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0C9" w:rsidRPr="00904657" w:rsidRDefault="00DD70C9" w:rsidP="00904657">
      <w:p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</w:p>
    <w:p w:rsidR="00A54E61" w:rsidRPr="00904657" w:rsidRDefault="00A54E61" w:rsidP="00A54E61">
      <w:pPr>
        <w:tabs>
          <w:tab w:val="left" w:pos="567"/>
          <w:tab w:val="left" w:pos="9923"/>
        </w:tabs>
        <w:spacing w:after="0" w:line="36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4657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A54E61" w:rsidRPr="00904657" w:rsidRDefault="00A54E61" w:rsidP="00904657">
      <w:pPr>
        <w:pStyle w:val="Style5"/>
        <w:widowControl/>
        <w:tabs>
          <w:tab w:val="left" w:pos="567"/>
          <w:tab w:val="left" w:pos="9923"/>
        </w:tabs>
        <w:spacing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904657">
        <w:rPr>
          <w:rFonts w:ascii="Times New Roman" w:hAnsi="Times New Roman" w:cs="Times New Roman"/>
        </w:rPr>
        <w:t xml:space="preserve">Рабочая программа по биологии для учащихся </w:t>
      </w:r>
      <w:r w:rsidR="00DC3F17" w:rsidRPr="00904657">
        <w:rPr>
          <w:rFonts w:ascii="Times New Roman" w:hAnsi="Times New Roman" w:cs="Times New Roman"/>
        </w:rPr>
        <w:t>8</w:t>
      </w:r>
      <w:r w:rsidRPr="00904657">
        <w:rPr>
          <w:rFonts w:ascii="Times New Roman" w:hAnsi="Times New Roman" w:cs="Times New Roman"/>
        </w:rPr>
        <w:t xml:space="preserve"> класса общеобразовательных школ (базовый уровень) разработана в соответствии с Федеральным государственным образовательным стандартом ООО, основн</w:t>
      </w:r>
      <w:r w:rsidR="00CD5C2D" w:rsidRPr="00904657">
        <w:rPr>
          <w:rFonts w:ascii="Times New Roman" w:hAnsi="Times New Roman" w:cs="Times New Roman"/>
        </w:rPr>
        <w:t>ой образовательной программой М</w:t>
      </w:r>
      <w:r w:rsidRPr="00904657">
        <w:rPr>
          <w:rFonts w:ascii="Times New Roman" w:hAnsi="Times New Roman" w:cs="Times New Roman"/>
        </w:rPr>
        <w:t>ОУ</w:t>
      </w:r>
      <w:r w:rsidR="00CD5C2D" w:rsidRPr="00904657">
        <w:rPr>
          <w:rFonts w:ascii="Times New Roman" w:hAnsi="Times New Roman" w:cs="Times New Roman"/>
        </w:rPr>
        <w:t xml:space="preserve"> Обросовская ООШ</w:t>
      </w:r>
      <w:r w:rsidRPr="00904657">
        <w:rPr>
          <w:rFonts w:ascii="Times New Roman" w:hAnsi="Times New Roman" w:cs="Times New Roman"/>
        </w:rPr>
        <w:t>, п</w:t>
      </w:r>
      <w:r w:rsidRPr="00904657">
        <w:rPr>
          <w:rFonts w:ascii="Times New Roman" w:hAnsi="Times New Roman" w:cs="Times New Roman"/>
          <w:color w:val="000000"/>
        </w:rPr>
        <w:t xml:space="preserve">римерной государственной программой по биологии для общеобразовательных школ </w:t>
      </w:r>
      <w:r w:rsidRPr="00904657">
        <w:rPr>
          <w:rStyle w:val="FontStyle61"/>
          <w:rFonts w:ascii="Times New Roman" w:hAnsi="Times New Roman" w:cs="Times New Roman"/>
          <w:i w:val="0"/>
          <w:sz w:val="24"/>
          <w:szCs w:val="24"/>
        </w:rPr>
        <w:t>И.Н.</w:t>
      </w:r>
      <w:r w:rsidRPr="00904657">
        <w:rPr>
          <w:rFonts w:ascii="Times New Roman" w:hAnsi="Times New Roman" w:cs="Times New Roman"/>
          <w:color w:val="000000"/>
        </w:rPr>
        <w:t xml:space="preserve">Пономарёва, В.С. </w:t>
      </w:r>
      <w:proofErr w:type="spellStart"/>
      <w:r w:rsidRPr="00904657">
        <w:rPr>
          <w:rFonts w:ascii="Times New Roman" w:hAnsi="Times New Roman" w:cs="Times New Roman"/>
          <w:color w:val="000000"/>
        </w:rPr>
        <w:t>Кучменко</w:t>
      </w:r>
      <w:proofErr w:type="spellEnd"/>
      <w:r w:rsidRPr="00904657">
        <w:rPr>
          <w:rFonts w:ascii="Times New Roman" w:hAnsi="Times New Roman" w:cs="Times New Roman"/>
          <w:color w:val="000000"/>
        </w:rPr>
        <w:t xml:space="preserve">, О.А. Корнилова, А.Г. </w:t>
      </w:r>
      <w:proofErr w:type="spellStart"/>
      <w:r w:rsidRPr="00904657">
        <w:rPr>
          <w:rFonts w:ascii="Times New Roman" w:hAnsi="Times New Roman" w:cs="Times New Roman"/>
          <w:color w:val="000000"/>
        </w:rPr>
        <w:t>Драгомилов</w:t>
      </w:r>
      <w:proofErr w:type="spellEnd"/>
      <w:r w:rsidRPr="00904657">
        <w:rPr>
          <w:rFonts w:ascii="Times New Roman" w:hAnsi="Times New Roman" w:cs="Times New Roman"/>
          <w:color w:val="000000"/>
        </w:rPr>
        <w:t xml:space="preserve">, Т.С. </w:t>
      </w:r>
      <w:proofErr w:type="spellStart"/>
      <w:r w:rsidRPr="00904657">
        <w:rPr>
          <w:rFonts w:ascii="Times New Roman" w:hAnsi="Times New Roman" w:cs="Times New Roman"/>
          <w:color w:val="000000"/>
        </w:rPr>
        <w:t>Сухова</w:t>
      </w:r>
      <w:proofErr w:type="gramStart"/>
      <w:r w:rsidRPr="00904657">
        <w:rPr>
          <w:rFonts w:ascii="Times New Roman" w:hAnsi="Times New Roman" w:cs="Times New Roman"/>
          <w:color w:val="000000"/>
        </w:rPr>
        <w:t>.</w:t>
      </w:r>
      <w:r w:rsidRPr="00904657">
        <w:rPr>
          <w:rFonts w:ascii="Times New Roman" w:hAnsi="Times New Roman" w:cs="Times New Roman"/>
          <w:bCs/>
          <w:color w:val="000000"/>
        </w:rPr>
        <w:t>Б</w:t>
      </w:r>
      <w:proofErr w:type="gramEnd"/>
      <w:r w:rsidRPr="00904657">
        <w:rPr>
          <w:rFonts w:ascii="Times New Roman" w:hAnsi="Times New Roman" w:cs="Times New Roman"/>
          <w:bCs/>
          <w:color w:val="000000"/>
        </w:rPr>
        <w:t>иология</w:t>
      </w:r>
      <w:proofErr w:type="spellEnd"/>
      <w:r w:rsidRPr="00904657">
        <w:rPr>
          <w:rFonts w:ascii="Times New Roman" w:hAnsi="Times New Roman" w:cs="Times New Roman"/>
          <w:color w:val="000000"/>
        </w:rPr>
        <w:t xml:space="preserve">: 5-9 классы: программа. — М.: </w:t>
      </w:r>
      <w:proofErr w:type="spellStart"/>
      <w:r w:rsidRPr="00904657">
        <w:rPr>
          <w:rFonts w:ascii="Times New Roman" w:hAnsi="Times New Roman" w:cs="Times New Roman"/>
          <w:color w:val="000000"/>
        </w:rPr>
        <w:t>Вентана-Граф</w:t>
      </w:r>
      <w:proofErr w:type="spellEnd"/>
      <w:r w:rsidRPr="00904657">
        <w:rPr>
          <w:rFonts w:ascii="Times New Roman" w:hAnsi="Times New Roman" w:cs="Times New Roman"/>
          <w:color w:val="000000"/>
        </w:rPr>
        <w:t>, 2012.</w:t>
      </w:r>
    </w:p>
    <w:p w:rsidR="00DC3F17" w:rsidRPr="00904657" w:rsidRDefault="00A54E61" w:rsidP="00904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657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использование учебника системы «Алгоритм успеха»: Биология: </w:t>
      </w:r>
      <w:r w:rsidR="00DC3F17" w:rsidRPr="00904657">
        <w:rPr>
          <w:rFonts w:ascii="Times New Roman" w:hAnsi="Times New Roman" w:cs="Times New Roman"/>
          <w:sz w:val="24"/>
          <w:szCs w:val="24"/>
        </w:rPr>
        <w:t xml:space="preserve">8 класс: </w:t>
      </w:r>
      <w:proofErr w:type="gramStart"/>
      <w:r w:rsidR="00DC3F17" w:rsidRPr="00904657">
        <w:rPr>
          <w:rFonts w:ascii="Times New Roman" w:hAnsi="Times New Roman" w:cs="Times New Roman"/>
          <w:sz w:val="24"/>
          <w:szCs w:val="24"/>
        </w:rPr>
        <w:t xml:space="preserve">А.Г. </w:t>
      </w:r>
      <w:proofErr w:type="spellStart"/>
      <w:r w:rsidR="00DC3F17" w:rsidRPr="00904657">
        <w:rPr>
          <w:rFonts w:ascii="Times New Roman" w:hAnsi="Times New Roman" w:cs="Times New Roman"/>
          <w:sz w:val="24"/>
          <w:szCs w:val="24"/>
        </w:rPr>
        <w:t>Драгомилов</w:t>
      </w:r>
      <w:proofErr w:type="spellEnd"/>
      <w:r w:rsidR="00DC3F17" w:rsidRPr="00904657">
        <w:rPr>
          <w:rFonts w:ascii="Times New Roman" w:hAnsi="Times New Roman" w:cs="Times New Roman"/>
          <w:sz w:val="24"/>
          <w:szCs w:val="24"/>
        </w:rPr>
        <w:t>, Р.Д. Маш, учебник для учащихся общеобразовательных учрежд</w:t>
      </w:r>
      <w:r w:rsidR="00EE6862" w:rsidRPr="00904657">
        <w:rPr>
          <w:rFonts w:ascii="Times New Roman" w:hAnsi="Times New Roman" w:cs="Times New Roman"/>
          <w:sz w:val="24"/>
          <w:szCs w:val="24"/>
        </w:rPr>
        <w:t>ений, изд. «</w:t>
      </w:r>
      <w:proofErr w:type="spellStart"/>
      <w:r w:rsidR="00EE6862" w:rsidRPr="00904657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EE6862" w:rsidRPr="00904657">
        <w:rPr>
          <w:rFonts w:ascii="Times New Roman" w:hAnsi="Times New Roman" w:cs="Times New Roman"/>
          <w:sz w:val="24"/>
          <w:szCs w:val="24"/>
        </w:rPr>
        <w:t xml:space="preserve"> – Граф» 2020 </w:t>
      </w:r>
      <w:r w:rsidR="00DC3F17" w:rsidRPr="00904657">
        <w:rPr>
          <w:rFonts w:ascii="Times New Roman" w:hAnsi="Times New Roman" w:cs="Times New Roman"/>
          <w:sz w:val="24"/>
          <w:szCs w:val="24"/>
        </w:rPr>
        <w:t>г.)</w:t>
      </w:r>
      <w:proofErr w:type="gramEnd"/>
    </w:p>
    <w:p w:rsidR="00A54E61" w:rsidRPr="00904657" w:rsidRDefault="00A54E61" w:rsidP="00904657">
      <w:pPr>
        <w:pStyle w:val="Style5"/>
        <w:widowControl/>
        <w:tabs>
          <w:tab w:val="left" w:pos="567"/>
          <w:tab w:val="left" w:pos="9639"/>
        </w:tabs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904657">
        <w:rPr>
          <w:rFonts w:ascii="Times New Roman" w:hAnsi="Times New Roman" w:cs="Times New Roman"/>
        </w:rPr>
        <w:t xml:space="preserve">Данная рабочая программа для </w:t>
      </w:r>
      <w:r w:rsidR="00723355" w:rsidRPr="00904657">
        <w:rPr>
          <w:rFonts w:ascii="Times New Roman" w:hAnsi="Times New Roman" w:cs="Times New Roman"/>
        </w:rPr>
        <w:t>8</w:t>
      </w:r>
      <w:r w:rsidRPr="00904657">
        <w:rPr>
          <w:rFonts w:ascii="Times New Roman" w:hAnsi="Times New Roman" w:cs="Times New Roman"/>
        </w:rPr>
        <w:t xml:space="preserve"> класса предусматривает обучение биологии в объёме </w:t>
      </w:r>
      <w:r w:rsidRPr="00904657">
        <w:rPr>
          <w:rFonts w:ascii="Times New Roman" w:hAnsi="Times New Roman" w:cs="Times New Roman"/>
          <w:b/>
        </w:rPr>
        <w:t>68 часов</w:t>
      </w:r>
      <w:r w:rsidRPr="00904657">
        <w:rPr>
          <w:rFonts w:ascii="Times New Roman" w:hAnsi="Times New Roman" w:cs="Times New Roman"/>
        </w:rPr>
        <w:t xml:space="preserve"> в год, </w:t>
      </w:r>
      <w:r w:rsidRPr="00904657">
        <w:rPr>
          <w:rFonts w:ascii="Times New Roman" w:hAnsi="Times New Roman" w:cs="Times New Roman"/>
          <w:b/>
        </w:rPr>
        <w:t>2 часа в неделю</w:t>
      </w:r>
      <w:r w:rsidRPr="00904657">
        <w:rPr>
          <w:rFonts w:ascii="Times New Roman" w:hAnsi="Times New Roman" w:cs="Times New Roman"/>
        </w:rPr>
        <w:t xml:space="preserve">, из них – </w:t>
      </w:r>
      <w:r w:rsidR="00D0529E" w:rsidRPr="00904657">
        <w:rPr>
          <w:rFonts w:ascii="Times New Roman" w:hAnsi="Times New Roman" w:cs="Times New Roman"/>
        </w:rPr>
        <w:t>5</w:t>
      </w:r>
      <w:r w:rsidRPr="00904657">
        <w:rPr>
          <w:rFonts w:ascii="Times New Roman" w:hAnsi="Times New Roman" w:cs="Times New Roman"/>
        </w:rPr>
        <w:t xml:space="preserve"> часов на лабораторные работы</w:t>
      </w:r>
      <w:r w:rsidR="00D0529E" w:rsidRPr="00904657">
        <w:rPr>
          <w:rFonts w:ascii="Times New Roman" w:hAnsi="Times New Roman" w:cs="Times New Roman"/>
        </w:rPr>
        <w:t>.</w:t>
      </w:r>
    </w:p>
    <w:p w:rsidR="00A54E61" w:rsidRPr="00904657" w:rsidRDefault="00A54E61" w:rsidP="00904657">
      <w:pPr>
        <w:pStyle w:val="c31"/>
        <w:shd w:val="clear" w:color="auto" w:fill="FFFFFF"/>
        <w:tabs>
          <w:tab w:val="left" w:pos="567"/>
          <w:tab w:val="left" w:pos="1701"/>
        </w:tabs>
        <w:spacing w:before="0" w:beforeAutospacing="0" w:after="0" w:afterAutospacing="0"/>
        <w:ind w:firstLine="284"/>
        <w:jc w:val="both"/>
      </w:pPr>
      <w:r w:rsidRPr="00904657">
        <w:rPr>
          <w:rStyle w:val="c4"/>
        </w:rPr>
        <w:t xml:space="preserve">Данная программа составлена для реализации курса «Биология. </w:t>
      </w:r>
      <w:r w:rsidR="00723355" w:rsidRPr="00904657">
        <w:rPr>
          <w:rStyle w:val="c4"/>
        </w:rPr>
        <w:t>Человек</w:t>
      </w:r>
      <w:r w:rsidRPr="00904657">
        <w:rPr>
          <w:rStyle w:val="c4"/>
        </w:rPr>
        <w:t>», который является частью курса «Биология», изучаемого в средней школе с 6 по 11 класс и разработан в логике концентрической структуры.</w:t>
      </w:r>
    </w:p>
    <w:p w:rsidR="00A54E61" w:rsidRPr="00904657" w:rsidRDefault="00A54E61" w:rsidP="00904657">
      <w:pPr>
        <w:pStyle w:val="c31"/>
        <w:shd w:val="clear" w:color="auto" w:fill="FFFFFF"/>
        <w:tabs>
          <w:tab w:val="left" w:pos="567"/>
          <w:tab w:val="left" w:pos="1701"/>
        </w:tabs>
        <w:spacing w:before="0" w:beforeAutospacing="0" w:after="0" w:afterAutospacing="0"/>
        <w:ind w:firstLine="284"/>
        <w:jc w:val="both"/>
      </w:pPr>
      <w:r w:rsidRPr="00904657">
        <w:rPr>
          <w:rStyle w:val="c4"/>
        </w:rPr>
        <w:t>Ключевая идея курса заключается в повышении биологической грамотности учащихся.</w:t>
      </w:r>
    </w:p>
    <w:p w:rsidR="00A54E61" w:rsidRPr="00904657" w:rsidRDefault="00A54E61" w:rsidP="00904657">
      <w:pPr>
        <w:pStyle w:val="c31"/>
        <w:shd w:val="clear" w:color="auto" w:fill="FFFFFF"/>
        <w:tabs>
          <w:tab w:val="left" w:pos="567"/>
          <w:tab w:val="left" w:pos="1701"/>
        </w:tabs>
        <w:spacing w:before="0" w:beforeAutospacing="0" w:after="0" w:afterAutospacing="0"/>
        <w:ind w:firstLine="284"/>
        <w:jc w:val="both"/>
      </w:pPr>
      <w:r w:rsidRPr="00904657">
        <w:rPr>
          <w:rStyle w:val="c4"/>
        </w:rPr>
        <w:t>Специфика курса биологии требует особой организации учебной деятельности школьников в форме:</w:t>
      </w:r>
    </w:p>
    <w:p w:rsidR="00A54E61" w:rsidRPr="00904657" w:rsidRDefault="00A54E61" w:rsidP="00904657">
      <w:pPr>
        <w:numPr>
          <w:ilvl w:val="0"/>
          <w:numId w:val="1"/>
        </w:numPr>
        <w:shd w:val="clear" w:color="auto" w:fill="FFFFFF"/>
        <w:tabs>
          <w:tab w:val="left" w:pos="567"/>
          <w:tab w:val="left" w:pos="170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4657">
        <w:rPr>
          <w:rStyle w:val="c4"/>
          <w:rFonts w:ascii="Times New Roman" w:hAnsi="Times New Roman" w:cs="Times New Roman"/>
          <w:sz w:val="24"/>
          <w:szCs w:val="24"/>
        </w:rPr>
        <w:t>индивидуальной работы с увеличительными приборами;</w:t>
      </w:r>
    </w:p>
    <w:p w:rsidR="00A54E61" w:rsidRPr="00904657" w:rsidRDefault="00A54E61" w:rsidP="00904657">
      <w:pPr>
        <w:numPr>
          <w:ilvl w:val="0"/>
          <w:numId w:val="1"/>
        </w:numPr>
        <w:shd w:val="clear" w:color="auto" w:fill="FFFFFF"/>
        <w:tabs>
          <w:tab w:val="left" w:pos="567"/>
          <w:tab w:val="left" w:pos="170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4657">
        <w:rPr>
          <w:rStyle w:val="c4"/>
          <w:rFonts w:ascii="Times New Roman" w:hAnsi="Times New Roman" w:cs="Times New Roman"/>
          <w:sz w:val="24"/>
          <w:szCs w:val="24"/>
        </w:rPr>
        <w:t xml:space="preserve">индивидуальной или групповой работы во время лабораторных  и практических работ, </w:t>
      </w:r>
      <w:r w:rsidR="00723355" w:rsidRPr="00904657">
        <w:rPr>
          <w:rStyle w:val="c4"/>
          <w:rFonts w:ascii="Times New Roman" w:hAnsi="Times New Roman" w:cs="Times New Roman"/>
          <w:sz w:val="24"/>
          <w:szCs w:val="24"/>
        </w:rPr>
        <w:t>работы с макетами органов человека и т.д.</w:t>
      </w:r>
      <w:r w:rsidRPr="00904657">
        <w:rPr>
          <w:rStyle w:val="c4"/>
          <w:rFonts w:ascii="Times New Roman" w:hAnsi="Times New Roman" w:cs="Times New Roman"/>
          <w:sz w:val="24"/>
          <w:szCs w:val="24"/>
        </w:rPr>
        <w:t>;</w:t>
      </w:r>
    </w:p>
    <w:p w:rsidR="00A54E61" w:rsidRPr="00904657" w:rsidRDefault="00A54E61" w:rsidP="00904657">
      <w:pPr>
        <w:numPr>
          <w:ilvl w:val="0"/>
          <w:numId w:val="1"/>
        </w:numPr>
        <w:shd w:val="clear" w:color="auto" w:fill="FFFFFF"/>
        <w:tabs>
          <w:tab w:val="left" w:pos="567"/>
          <w:tab w:val="left" w:pos="170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4657">
        <w:rPr>
          <w:rStyle w:val="c4"/>
          <w:rFonts w:ascii="Times New Roman" w:hAnsi="Times New Roman" w:cs="Times New Roman"/>
          <w:sz w:val="24"/>
          <w:szCs w:val="24"/>
        </w:rPr>
        <w:t>интерактивной лабораторной работы;</w:t>
      </w:r>
    </w:p>
    <w:p w:rsidR="00A54E61" w:rsidRPr="00904657" w:rsidRDefault="00A54E61" w:rsidP="00904657">
      <w:pPr>
        <w:numPr>
          <w:ilvl w:val="0"/>
          <w:numId w:val="1"/>
        </w:numPr>
        <w:shd w:val="clear" w:color="auto" w:fill="FFFFFF"/>
        <w:tabs>
          <w:tab w:val="left" w:pos="567"/>
          <w:tab w:val="left" w:pos="170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4657">
        <w:rPr>
          <w:rStyle w:val="c4"/>
          <w:rFonts w:ascii="Times New Roman" w:hAnsi="Times New Roman" w:cs="Times New Roman"/>
          <w:sz w:val="24"/>
          <w:szCs w:val="24"/>
        </w:rPr>
        <w:t>индивидуальной или групповой исследовательской работы;</w:t>
      </w:r>
    </w:p>
    <w:p w:rsidR="00A54E61" w:rsidRPr="00904657" w:rsidRDefault="00A54E61" w:rsidP="00904657">
      <w:pPr>
        <w:numPr>
          <w:ilvl w:val="0"/>
          <w:numId w:val="1"/>
        </w:numPr>
        <w:shd w:val="clear" w:color="auto" w:fill="FFFFFF"/>
        <w:tabs>
          <w:tab w:val="left" w:pos="567"/>
          <w:tab w:val="left" w:pos="1701"/>
        </w:tabs>
        <w:spacing w:after="0" w:line="240" w:lineRule="auto"/>
        <w:ind w:left="0" w:firstLine="284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904657">
        <w:rPr>
          <w:rStyle w:val="c4"/>
          <w:rFonts w:ascii="Times New Roman" w:hAnsi="Times New Roman" w:cs="Times New Roman"/>
          <w:sz w:val="24"/>
          <w:szCs w:val="24"/>
        </w:rPr>
        <w:t xml:space="preserve">экскурсии в </w:t>
      </w:r>
      <w:r w:rsidR="00723355" w:rsidRPr="00904657">
        <w:rPr>
          <w:rStyle w:val="c4"/>
          <w:rFonts w:ascii="Times New Roman" w:hAnsi="Times New Roman" w:cs="Times New Roman"/>
          <w:sz w:val="24"/>
          <w:szCs w:val="24"/>
        </w:rPr>
        <w:t>анатомический музей</w:t>
      </w:r>
      <w:r w:rsidRPr="00904657">
        <w:rPr>
          <w:rStyle w:val="c4"/>
          <w:rFonts w:ascii="Times New Roman" w:hAnsi="Times New Roman" w:cs="Times New Roman"/>
          <w:sz w:val="24"/>
          <w:szCs w:val="24"/>
        </w:rPr>
        <w:t xml:space="preserve"> или заочной экскурсии с использованием видео или презентаций учителя или учащихся.</w:t>
      </w:r>
    </w:p>
    <w:p w:rsidR="00CD5C2D" w:rsidRPr="00904657" w:rsidRDefault="00CD5C2D" w:rsidP="00904657">
      <w:pPr>
        <w:shd w:val="clear" w:color="auto" w:fill="FFFFFF"/>
        <w:tabs>
          <w:tab w:val="left" w:pos="567"/>
          <w:tab w:val="left" w:pos="10206"/>
        </w:tabs>
        <w:spacing w:after="0" w:line="240" w:lineRule="auto"/>
        <w:ind w:firstLine="284"/>
        <w:jc w:val="center"/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4E61" w:rsidRPr="00904657" w:rsidRDefault="00A54E61" w:rsidP="00904657">
      <w:pPr>
        <w:shd w:val="clear" w:color="auto" w:fill="FFFFFF"/>
        <w:tabs>
          <w:tab w:val="left" w:pos="567"/>
          <w:tab w:val="left" w:pos="10206"/>
        </w:tabs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04657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Цели и задачи учебного курса</w:t>
      </w:r>
    </w:p>
    <w:p w:rsidR="00076F4D" w:rsidRPr="00904657" w:rsidRDefault="00076F4D" w:rsidP="00904657">
      <w:pPr>
        <w:numPr>
          <w:ilvl w:val="0"/>
          <w:numId w:val="2"/>
        </w:numPr>
        <w:shd w:val="clear" w:color="auto" w:fill="FFFFFF"/>
        <w:tabs>
          <w:tab w:val="left" w:pos="567"/>
          <w:tab w:val="left" w:pos="1701"/>
          <w:tab w:val="left" w:pos="1020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657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развитие познавательных мотивов, направленных на получение знаний о </w:t>
      </w:r>
      <w:r w:rsidR="007343C7" w:rsidRPr="00904657">
        <w:rPr>
          <w:rStyle w:val="c9"/>
          <w:rFonts w:ascii="Times New Roman" w:hAnsi="Times New Roman" w:cs="Times New Roman"/>
          <w:color w:val="000000"/>
          <w:sz w:val="24"/>
          <w:szCs w:val="24"/>
        </w:rPr>
        <w:t>строении и функционировании органов и систем органов человека</w:t>
      </w:r>
      <w:r w:rsidRPr="00904657">
        <w:rPr>
          <w:rStyle w:val="c9"/>
          <w:rFonts w:ascii="Times New Roman" w:hAnsi="Times New Roman" w:cs="Times New Roman"/>
          <w:color w:val="000000"/>
          <w:sz w:val="24"/>
          <w:szCs w:val="24"/>
        </w:rPr>
        <w:t>; познавательных качеств личности, связанных с овладением методами изучения природы</w:t>
      </w:r>
      <w:r w:rsidR="007343C7" w:rsidRPr="00904657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человека</w:t>
      </w:r>
      <w:r w:rsidRPr="00904657">
        <w:rPr>
          <w:rStyle w:val="c9"/>
          <w:rFonts w:ascii="Times New Roman" w:hAnsi="Times New Roman" w:cs="Times New Roman"/>
          <w:color w:val="000000"/>
          <w:sz w:val="24"/>
          <w:szCs w:val="24"/>
        </w:rPr>
        <w:t>, формированием интеллектуальных и практических умений;</w:t>
      </w:r>
    </w:p>
    <w:p w:rsidR="00076F4D" w:rsidRPr="00904657" w:rsidRDefault="00076F4D" w:rsidP="00904657">
      <w:pPr>
        <w:numPr>
          <w:ilvl w:val="0"/>
          <w:numId w:val="2"/>
        </w:numPr>
        <w:shd w:val="clear" w:color="auto" w:fill="FFFFFF"/>
        <w:tabs>
          <w:tab w:val="left" w:pos="567"/>
          <w:tab w:val="left" w:pos="1701"/>
          <w:tab w:val="left" w:pos="1020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657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обеспечение  ориентации в системе моральных норм и ценностей: признание наивысшей ценностью жизни и здоровья человека, формирование ценностного отношения к </w:t>
      </w:r>
      <w:r w:rsidR="007343C7" w:rsidRPr="00904657">
        <w:rPr>
          <w:rStyle w:val="c9"/>
          <w:rFonts w:ascii="Times New Roman" w:hAnsi="Times New Roman" w:cs="Times New Roman"/>
          <w:color w:val="000000"/>
          <w:sz w:val="24"/>
          <w:szCs w:val="24"/>
        </w:rPr>
        <w:t>здоровью человека, к окружающему миру</w:t>
      </w:r>
      <w:r w:rsidRPr="00904657">
        <w:rPr>
          <w:rStyle w:val="c9"/>
          <w:rFonts w:ascii="Times New Roman" w:hAnsi="Times New Roman" w:cs="Times New Roman"/>
          <w:color w:val="000000"/>
          <w:sz w:val="24"/>
          <w:szCs w:val="24"/>
        </w:rPr>
        <w:t>;</w:t>
      </w:r>
    </w:p>
    <w:p w:rsidR="00076F4D" w:rsidRPr="00904657" w:rsidRDefault="00076F4D" w:rsidP="00904657">
      <w:pPr>
        <w:numPr>
          <w:ilvl w:val="0"/>
          <w:numId w:val="2"/>
        </w:numPr>
        <w:shd w:val="clear" w:color="auto" w:fill="FFFFFF"/>
        <w:tabs>
          <w:tab w:val="left" w:pos="567"/>
          <w:tab w:val="left" w:pos="1701"/>
          <w:tab w:val="left" w:pos="1020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657">
        <w:rPr>
          <w:rStyle w:val="c9"/>
          <w:rFonts w:ascii="Times New Roman" w:hAnsi="Times New Roman" w:cs="Times New Roman"/>
          <w:color w:val="000000"/>
          <w:sz w:val="24"/>
          <w:szCs w:val="24"/>
        </w:rPr>
        <w:t>овладение ключевыми компетентностями: учебно-познавательной, информационной, ценностно-смысловой, коммуникативной;</w:t>
      </w:r>
    </w:p>
    <w:p w:rsidR="00076F4D" w:rsidRPr="00904657" w:rsidRDefault="00076F4D" w:rsidP="00904657">
      <w:pPr>
        <w:numPr>
          <w:ilvl w:val="0"/>
          <w:numId w:val="2"/>
        </w:numPr>
        <w:shd w:val="clear" w:color="auto" w:fill="FFFFFF"/>
        <w:tabs>
          <w:tab w:val="left" w:pos="567"/>
          <w:tab w:val="left" w:pos="1701"/>
          <w:tab w:val="left" w:pos="1020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657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формирование у </w:t>
      </w:r>
      <w:proofErr w:type="gramStart"/>
      <w:r w:rsidRPr="00904657">
        <w:rPr>
          <w:rStyle w:val="c9"/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904657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познавательной культуры, осваиваемой в процессе познавательной деятельности, и эстетической культуры</w:t>
      </w:r>
      <w:r w:rsidR="007343C7" w:rsidRPr="00904657">
        <w:rPr>
          <w:rStyle w:val="c9"/>
          <w:rFonts w:ascii="Times New Roman" w:hAnsi="Times New Roman" w:cs="Times New Roman"/>
          <w:color w:val="000000"/>
          <w:sz w:val="24"/>
          <w:szCs w:val="24"/>
        </w:rPr>
        <w:t>;</w:t>
      </w:r>
    </w:p>
    <w:p w:rsidR="00076F4D" w:rsidRPr="00904657" w:rsidRDefault="00076F4D" w:rsidP="00904657">
      <w:pPr>
        <w:numPr>
          <w:ilvl w:val="0"/>
          <w:numId w:val="2"/>
        </w:numPr>
        <w:shd w:val="clear" w:color="auto" w:fill="FFFFFF"/>
        <w:tabs>
          <w:tab w:val="left" w:pos="567"/>
          <w:tab w:val="left" w:pos="1701"/>
          <w:tab w:val="left" w:pos="1020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657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освоение знаний </w:t>
      </w:r>
      <w:r w:rsidR="007343C7" w:rsidRPr="00904657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Pr="00904657">
        <w:rPr>
          <w:rStyle w:val="c9"/>
          <w:rFonts w:ascii="Times New Roman" w:hAnsi="Times New Roman" w:cs="Times New Roman"/>
          <w:color w:val="000000"/>
          <w:sz w:val="24"/>
          <w:szCs w:val="24"/>
        </w:rPr>
        <w:t>закономерностях</w:t>
      </w:r>
      <w:r w:rsidR="007343C7" w:rsidRPr="00904657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функционирования организма человека</w:t>
      </w:r>
      <w:r w:rsidRPr="00904657">
        <w:rPr>
          <w:rStyle w:val="c9"/>
          <w:rFonts w:ascii="Times New Roman" w:hAnsi="Times New Roman" w:cs="Times New Roman"/>
          <w:color w:val="000000"/>
          <w:sz w:val="24"/>
          <w:szCs w:val="24"/>
        </w:rPr>
        <w:t>;</w:t>
      </w:r>
    </w:p>
    <w:p w:rsidR="00076F4D" w:rsidRPr="00904657" w:rsidRDefault="00076F4D" w:rsidP="00904657">
      <w:pPr>
        <w:numPr>
          <w:ilvl w:val="0"/>
          <w:numId w:val="2"/>
        </w:numPr>
        <w:shd w:val="clear" w:color="auto" w:fill="FFFFFF"/>
        <w:tabs>
          <w:tab w:val="left" w:pos="567"/>
          <w:tab w:val="left" w:pos="1701"/>
          <w:tab w:val="left" w:pos="1020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657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овладение умениями сравнивать, наблюдать, узнавать, делать выводы, соблюдать правила, применять биологические знания для объяснения процессов и явлений </w:t>
      </w:r>
      <w:r w:rsidR="007343C7" w:rsidRPr="00904657">
        <w:rPr>
          <w:rStyle w:val="c9"/>
          <w:rFonts w:ascii="Times New Roman" w:hAnsi="Times New Roman" w:cs="Times New Roman"/>
          <w:color w:val="000000"/>
          <w:sz w:val="24"/>
          <w:szCs w:val="24"/>
        </w:rPr>
        <w:t>в живой природе, в организме человека</w:t>
      </w:r>
      <w:r w:rsidRPr="00904657">
        <w:rPr>
          <w:rStyle w:val="c9"/>
          <w:rFonts w:ascii="Times New Roman" w:hAnsi="Times New Roman" w:cs="Times New Roman"/>
          <w:color w:val="000000"/>
          <w:sz w:val="24"/>
          <w:szCs w:val="24"/>
        </w:rPr>
        <w:t>;</w:t>
      </w:r>
    </w:p>
    <w:p w:rsidR="00076F4D" w:rsidRPr="00904657" w:rsidRDefault="00076F4D" w:rsidP="00904657">
      <w:pPr>
        <w:numPr>
          <w:ilvl w:val="0"/>
          <w:numId w:val="2"/>
        </w:numPr>
        <w:shd w:val="clear" w:color="auto" w:fill="FFFFFF"/>
        <w:tabs>
          <w:tab w:val="left" w:pos="567"/>
          <w:tab w:val="left" w:pos="1701"/>
          <w:tab w:val="left" w:pos="1020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657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развитие познавательных интересов, интеллектуальных и творческих способностей в процессе проведения наблюдений за </w:t>
      </w:r>
      <w:r w:rsidR="007343C7" w:rsidRPr="00904657">
        <w:rPr>
          <w:rStyle w:val="c9"/>
          <w:rFonts w:ascii="Times New Roman" w:hAnsi="Times New Roman" w:cs="Times New Roman"/>
          <w:color w:val="000000"/>
          <w:sz w:val="24"/>
          <w:szCs w:val="24"/>
        </w:rPr>
        <w:t>организмом человека</w:t>
      </w:r>
      <w:r w:rsidRPr="00904657">
        <w:rPr>
          <w:rStyle w:val="c9"/>
          <w:rFonts w:ascii="Times New Roman" w:hAnsi="Times New Roman" w:cs="Times New Roman"/>
          <w:color w:val="000000"/>
          <w:sz w:val="24"/>
          <w:szCs w:val="24"/>
        </w:rPr>
        <w:t>, биологических экспериментов, работы с различными источниками информации;</w:t>
      </w:r>
    </w:p>
    <w:p w:rsidR="00076F4D" w:rsidRPr="00904657" w:rsidRDefault="00076F4D" w:rsidP="00904657">
      <w:pPr>
        <w:numPr>
          <w:ilvl w:val="0"/>
          <w:numId w:val="2"/>
        </w:numPr>
        <w:shd w:val="clear" w:color="auto" w:fill="FFFFFF"/>
        <w:tabs>
          <w:tab w:val="left" w:pos="567"/>
          <w:tab w:val="left" w:pos="1701"/>
          <w:tab w:val="left" w:pos="1020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657">
        <w:rPr>
          <w:rStyle w:val="c9"/>
          <w:rFonts w:ascii="Times New Roman" w:hAnsi="Times New Roman" w:cs="Times New Roman"/>
          <w:color w:val="000000"/>
          <w:sz w:val="24"/>
          <w:szCs w:val="24"/>
        </w:rPr>
        <w:t>использование приобретенных знаний и умений в повседневной жизни</w:t>
      </w:r>
    </w:p>
    <w:p w:rsidR="00076F4D" w:rsidRPr="00904657" w:rsidRDefault="00076F4D" w:rsidP="00904657">
      <w:pPr>
        <w:shd w:val="clear" w:color="auto" w:fill="FFFFFF"/>
        <w:tabs>
          <w:tab w:val="left" w:pos="567"/>
          <w:tab w:val="left" w:pos="1701"/>
          <w:tab w:val="left" w:pos="10206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657">
        <w:rPr>
          <w:rStyle w:val="c9"/>
          <w:rFonts w:ascii="Times New Roman" w:hAnsi="Times New Roman" w:cs="Times New Roman"/>
          <w:color w:val="000000"/>
          <w:sz w:val="24"/>
          <w:szCs w:val="24"/>
        </w:rPr>
        <w:t>Для приобретения практических навыков и повышения уровня знаний в рабочую программу включены  лабораторные работы и  контрольные работы, предусмотренные авторской программой. Нумерация лабораторных работ дана в соответствии с последовательностью уроков, на которых они проводятся. Все лабораторные работы являются частью урока и могут оцениваться по усмотрению учителя.</w:t>
      </w:r>
    </w:p>
    <w:p w:rsidR="00565864" w:rsidRPr="00904657" w:rsidRDefault="00565864" w:rsidP="009046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657">
        <w:rPr>
          <w:rFonts w:ascii="Times New Roman" w:hAnsi="Times New Roman" w:cs="Times New Roman"/>
          <w:sz w:val="24"/>
          <w:szCs w:val="24"/>
        </w:rPr>
        <w:br w:type="page"/>
      </w:r>
    </w:p>
    <w:p w:rsidR="00565864" w:rsidRPr="00904657" w:rsidRDefault="00565864" w:rsidP="00904657">
      <w:pPr>
        <w:shd w:val="clear" w:color="auto" w:fill="FFFFFF"/>
        <w:tabs>
          <w:tab w:val="left" w:pos="567"/>
          <w:tab w:val="left" w:pos="10206"/>
        </w:tabs>
        <w:spacing w:after="0" w:line="240" w:lineRule="auto"/>
        <w:ind w:right="-1" w:firstLine="284"/>
        <w:jc w:val="center"/>
        <w:rPr>
          <w:rStyle w:val="c1"/>
          <w:rFonts w:ascii="Times New Roman" w:hAnsi="Times New Roman" w:cs="Times New Roman"/>
          <w:sz w:val="24"/>
          <w:szCs w:val="24"/>
        </w:rPr>
      </w:pPr>
      <w:r w:rsidRPr="00904657">
        <w:rPr>
          <w:rStyle w:val="c1"/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 освоения учебного курса</w:t>
      </w:r>
    </w:p>
    <w:p w:rsidR="00565864" w:rsidRPr="00904657" w:rsidRDefault="00565864" w:rsidP="00904657">
      <w:pPr>
        <w:tabs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65864" w:rsidRPr="00904657" w:rsidRDefault="00565864" w:rsidP="00904657">
      <w:pPr>
        <w:tabs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4657">
        <w:rPr>
          <w:rFonts w:ascii="Times New Roman" w:hAnsi="Times New Roman" w:cs="Times New Roman"/>
          <w:sz w:val="24"/>
          <w:szCs w:val="24"/>
        </w:rPr>
        <w:t>Изучение биологии в 8 классе даёт возможность достичь следующих результатов:</w:t>
      </w:r>
    </w:p>
    <w:p w:rsidR="00565864" w:rsidRPr="00904657" w:rsidRDefault="00565864" w:rsidP="00904657">
      <w:pPr>
        <w:pStyle w:val="a6"/>
        <w:numPr>
          <w:ilvl w:val="1"/>
          <w:numId w:val="1"/>
        </w:numPr>
        <w:tabs>
          <w:tab w:val="left" w:pos="567"/>
        </w:tabs>
        <w:ind w:left="0" w:right="-1" w:firstLine="284"/>
        <w:jc w:val="both"/>
        <w:rPr>
          <w:rFonts w:ascii="Times New Roman" w:hAnsi="Times New Roman" w:cs="Times New Roman"/>
          <w:b/>
          <w:szCs w:val="24"/>
        </w:rPr>
      </w:pPr>
      <w:r w:rsidRPr="00904657">
        <w:rPr>
          <w:rFonts w:ascii="Times New Roman" w:hAnsi="Times New Roman" w:cs="Times New Roman"/>
          <w:b/>
          <w:szCs w:val="24"/>
        </w:rPr>
        <w:t>Личностные:</w:t>
      </w:r>
    </w:p>
    <w:p w:rsidR="00565864" w:rsidRPr="00904657" w:rsidRDefault="00565864" w:rsidP="00904657">
      <w:pPr>
        <w:pStyle w:val="a6"/>
        <w:tabs>
          <w:tab w:val="left" w:pos="567"/>
        </w:tabs>
        <w:ind w:right="-1" w:firstLine="284"/>
        <w:jc w:val="both"/>
        <w:rPr>
          <w:rFonts w:ascii="Times New Roman" w:hAnsi="Times New Roman" w:cs="Times New Roman"/>
          <w:szCs w:val="24"/>
        </w:rPr>
      </w:pPr>
      <w:r w:rsidRPr="00904657">
        <w:rPr>
          <w:rFonts w:ascii="Times New Roman" w:hAnsi="Times New Roman" w:cs="Times New Roman"/>
          <w:szCs w:val="24"/>
        </w:rPr>
        <w:t>•</w:t>
      </w:r>
      <w:r w:rsidRPr="00904657">
        <w:rPr>
          <w:rFonts w:ascii="Times New Roman" w:hAnsi="Times New Roman" w:cs="Times New Roman"/>
          <w:szCs w:val="24"/>
        </w:rPr>
        <w:tab/>
        <w:t xml:space="preserve"> Постепенно выстраивать собственное целостное мировоззрение: </w:t>
      </w:r>
    </w:p>
    <w:p w:rsidR="00565864" w:rsidRPr="00904657" w:rsidRDefault="00565864" w:rsidP="00904657">
      <w:pPr>
        <w:pStyle w:val="a6"/>
        <w:tabs>
          <w:tab w:val="left" w:pos="567"/>
        </w:tabs>
        <w:ind w:right="-1" w:firstLine="284"/>
        <w:jc w:val="both"/>
        <w:rPr>
          <w:rFonts w:ascii="Times New Roman" w:hAnsi="Times New Roman" w:cs="Times New Roman"/>
          <w:szCs w:val="24"/>
        </w:rPr>
      </w:pPr>
      <w:r w:rsidRPr="00904657">
        <w:rPr>
          <w:rFonts w:ascii="Times New Roman" w:hAnsi="Times New Roman" w:cs="Times New Roman"/>
          <w:szCs w:val="24"/>
        </w:rPr>
        <w:t xml:space="preserve">– с учетом этого многообразия постепенно вырабатывать свои собственные ответы на основные жизненные вопросы, которые ставит личный жизненный опыт; </w:t>
      </w:r>
    </w:p>
    <w:p w:rsidR="00565864" w:rsidRPr="00904657" w:rsidRDefault="00565864" w:rsidP="00904657">
      <w:pPr>
        <w:pStyle w:val="a6"/>
        <w:tabs>
          <w:tab w:val="left" w:pos="567"/>
        </w:tabs>
        <w:ind w:right="-1" w:firstLine="284"/>
        <w:jc w:val="both"/>
        <w:rPr>
          <w:rFonts w:ascii="Times New Roman" w:hAnsi="Times New Roman" w:cs="Times New Roman"/>
          <w:szCs w:val="24"/>
        </w:rPr>
      </w:pPr>
      <w:r w:rsidRPr="00904657">
        <w:rPr>
          <w:rFonts w:ascii="Times New Roman" w:hAnsi="Times New Roman" w:cs="Times New Roman"/>
          <w:szCs w:val="24"/>
        </w:rPr>
        <w:t xml:space="preserve">– учиться признавать противоречивость и незавершенность своих взглядов на мир, возможность их изменения.   </w:t>
      </w:r>
    </w:p>
    <w:p w:rsidR="00565864" w:rsidRPr="00904657" w:rsidRDefault="00565864" w:rsidP="00904657">
      <w:pPr>
        <w:pStyle w:val="a6"/>
        <w:tabs>
          <w:tab w:val="left" w:pos="567"/>
        </w:tabs>
        <w:ind w:right="-1" w:firstLine="284"/>
        <w:jc w:val="both"/>
        <w:rPr>
          <w:rFonts w:ascii="Times New Roman" w:hAnsi="Times New Roman" w:cs="Times New Roman"/>
          <w:szCs w:val="24"/>
        </w:rPr>
      </w:pPr>
      <w:r w:rsidRPr="00904657">
        <w:rPr>
          <w:rFonts w:ascii="Times New Roman" w:hAnsi="Times New Roman" w:cs="Times New Roman"/>
          <w:szCs w:val="24"/>
        </w:rPr>
        <w:t>•</w:t>
      </w:r>
      <w:r w:rsidRPr="00904657">
        <w:rPr>
          <w:rFonts w:ascii="Times New Roman" w:hAnsi="Times New Roman" w:cs="Times New Roman"/>
          <w:szCs w:val="24"/>
        </w:rPr>
        <w:tab/>
        <w:t>У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:rsidR="00565864" w:rsidRPr="00904657" w:rsidRDefault="00565864" w:rsidP="00904657">
      <w:pPr>
        <w:pStyle w:val="a6"/>
        <w:tabs>
          <w:tab w:val="left" w:pos="567"/>
        </w:tabs>
        <w:ind w:right="-1" w:firstLine="284"/>
        <w:jc w:val="both"/>
        <w:rPr>
          <w:rFonts w:ascii="Times New Roman" w:hAnsi="Times New Roman" w:cs="Times New Roman"/>
          <w:szCs w:val="24"/>
        </w:rPr>
      </w:pPr>
      <w:r w:rsidRPr="00904657">
        <w:rPr>
          <w:rFonts w:ascii="Times New Roman" w:hAnsi="Times New Roman" w:cs="Times New Roman"/>
          <w:szCs w:val="24"/>
        </w:rPr>
        <w:t>•</w:t>
      </w:r>
      <w:r w:rsidRPr="00904657">
        <w:rPr>
          <w:rFonts w:ascii="Times New Roman" w:hAnsi="Times New Roman" w:cs="Times New Roman"/>
          <w:szCs w:val="24"/>
        </w:rPr>
        <w:tab/>
        <w:t xml:space="preserve">Осознавать свои интересы, находить и изучать в учебниках по разным предметам материал (из максимума), имеющий отношение к своим интересам. </w:t>
      </w:r>
    </w:p>
    <w:p w:rsidR="00565864" w:rsidRPr="00904657" w:rsidRDefault="00565864" w:rsidP="00904657">
      <w:pPr>
        <w:pStyle w:val="a6"/>
        <w:tabs>
          <w:tab w:val="left" w:pos="567"/>
        </w:tabs>
        <w:ind w:right="-1" w:firstLine="284"/>
        <w:jc w:val="both"/>
        <w:rPr>
          <w:rFonts w:ascii="Times New Roman" w:hAnsi="Times New Roman" w:cs="Times New Roman"/>
          <w:szCs w:val="24"/>
        </w:rPr>
      </w:pPr>
      <w:r w:rsidRPr="00904657">
        <w:rPr>
          <w:rFonts w:ascii="Times New Roman" w:hAnsi="Times New Roman" w:cs="Times New Roman"/>
          <w:szCs w:val="24"/>
        </w:rPr>
        <w:t>•</w:t>
      </w:r>
      <w:r w:rsidRPr="00904657">
        <w:rPr>
          <w:rFonts w:ascii="Times New Roman" w:hAnsi="Times New Roman" w:cs="Times New Roman"/>
          <w:szCs w:val="24"/>
        </w:rPr>
        <w:tab/>
        <w:t>Приобретать опыт участия в делах, приносящих пользу людям.</w:t>
      </w:r>
    </w:p>
    <w:p w:rsidR="00565864" w:rsidRPr="00904657" w:rsidRDefault="00565864" w:rsidP="00904657">
      <w:pPr>
        <w:pStyle w:val="a6"/>
        <w:tabs>
          <w:tab w:val="left" w:pos="567"/>
        </w:tabs>
        <w:ind w:right="-1" w:firstLine="284"/>
        <w:jc w:val="both"/>
        <w:rPr>
          <w:rFonts w:ascii="Times New Roman" w:hAnsi="Times New Roman" w:cs="Times New Roman"/>
          <w:szCs w:val="24"/>
        </w:rPr>
      </w:pPr>
      <w:r w:rsidRPr="00904657">
        <w:rPr>
          <w:rFonts w:ascii="Times New Roman" w:hAnsi="Times New Roman" w:cs="Times New Roman"/>
          <w:szCs w:val="24"/>
        </w:rPr>
        <w:t>•</w:t>
      </w:r>
      <w:r w:rsidRPr="00904657">
        <w:rPr>
          <w:rFonts w:ascii="Times New Roman" w:hAnsi="Times New Roman" w:cs="Times New Roman"/>
          <w:szCs w:val="24"/>
        </w:rPr>
        <w:tab/>
        <w:t xml:space="preserve">Учиться </w:t>
      </w:r>
      <w:proofErr w:type="gramStart"/>
      <w:r w:rsidRPr="00904657">
        <w:rPr>
          <w:rFonts w:ascii="Times New Roman" w:hAnsi="Times New Roman" w:cs="Times New Roman"/>
          <w:szCs w:val="24"/>
        </w:rPr>
        <w:t>самостоятельно</w:t>
      </w:r>
      <w:proofErr w:type="gramEnd"/>
      <w:r w:rsidRPr="00904657">
        <w:rPr>
          <w:rFonts w:ascii="Times New Roman" w:hAnsi="Times New Roman" w:cs="Times New Roman"/>
          <w:szCs w:val="24"/>
        </w:rPr>
        <w:t xml:space="preserve"> выбирать стиль поведения, привычки, обеспечивающие безопасный образ жизни и сохранение здоровья – своего, а так же близких людей и окружающих.</w:t>
      </w:r>
    </w:p>
    <w:p w:rsidR="00565864" w:rsidRPr="00904657" w:rsidRDefault="00565864" w:rsidP="00904657">
      <w:pPr>
        <w:pStyle w:val="a6"/>
        <w:tabs>
          <w:tab w:val="left" w:pos="567"/>
        </w:tabs>
        <w:ind w:right="-1" w:firstLine="284"/>
        <w:jc w:val="both"/>
        <w:rPr>
          <w:rFonts w:ascii="Times New Roman" w:hAnsi="Times New Roman" w:cs="Times New Roman"/>
          <w:szCs w:val="24"/>
        </w:rPr>
      </w:pPr>
      <w:r w:rsidRPr="00904657">
        <w:rPr>
          <w:rFonts w:ascii="Times New Roman" w:hAnsi="Times New Roman" w:cs="Times New Roman"/>
          <w:szCs w:val="24"/>
        </w:rPr>
        <w:t>•</w:t>
      </w:r>
      <w:r w:rsidRPr="00904657">
        <w:rPr>
          <w:rFonts w:ascii="Times New Roman" w:hAnsi="Times New Roman" w:cs="Times New Roman"/>
          <w:szCs w:val="24"/>
        </w:rPr>
        <w:tab/>
        <w:t xml:space="preserve">Учиться </w:t>
      </w:r>
      <w:proofErr w:type="gramStart"/>
      <w:r w:rsidRPr="00904657">
        <w:rPr>
          <w:rFonts w:ascii="Times New Roman" w:hAnsi="Times New Roman" w:cs="Times New Roman"/>
          <w:szCs w:val="24"/>
        </w:rPr>
        <w:t>самостоятельно</w:t>
      </w:r>
      <w:proofErr w:type="gramEnd"/>
      <w:r w:rsidRPr="00904657">
        <w:rPr>
          <w:rFonts w:ascii="Times New Roman" w:hAnsi="Times New Roman" w:cs="Times New Roman"/>
          <w:szCs w:val="24"/>
        </w:rPr>
        <w:t xml:space="preserve"> противостоять ситуациям, провоцирующим на поступки, которые угрожают безопасности и здоровью.</w:t>
      </w:r>
    </w:p>
    <w:p w:rsidR="00565864" w:rsidRPr="00904657" w:rsidRDefault="00565864" w:rsidP="00904657">
      <w:pPr>
        <w:pStyle w:val="a6"/>
        <w:tabs>
          <w:tab w:val="left" w:pos="567"/>
        </w:tabs>
        <w:ind w:right="-1" w:firstLine="284"/>
        <w:jc w:val="both"/>
        <w:rPr>
          <w:rFonts w:ascii="Times New Roman" w:hAnsi="Times New Roman" w:cs="Times New Roman"/>
          <w:szCs w:val="24"/>
        </w:rPr>
      </w:pPr>
      <w:r w:rsidRPr="00904657">
        <w:rPr>
          <w:rFonts w:ascii="Times New Roman" w:hAnsi="Times New Roman" w:cs="Times New Roman"/>
          <w:szCs w:val="24"/>
        </w:rPr>
        <w:t>•</w:t>
      </w:r>
      <w:r w:rsidRPr="00904657">
        <w:rPr>
          <w:rFonts w:ascii="Times New Roman" w:hAnsi="Times New Roman" w:cs="Times New Roman"/>
          <w:szCs w:val="24"/>
        </w:rPr>
        <w:tab/>
        <w:t>Средством развития личностных результатов служит учебный материал, и прежде всего продуктивные задания учебника, нацеленные на – умение оценивать:</w:t>
      </w:r>
    </w:p>
    <w:p w:rsidR="00565864" w:rsidRPr="00904657" w:rsidRDefault="00565864" w:rsidP="00904657">
      <w:pPr>
        <w:pStyle w:val="a6"/>
        <w:tabs>
          <w:tab w:val="left" w:pos="567"/>
        </w:tabs>
        <w:ind w:right="-1" w:firstLine="284"/>
        <w:jc w:val="both"/>
        <w:rPr>
          <w:rFonts w:ascii="Times New Roman" w:hAnsi="Times New Roman" w:cs="Times New Roman"/>
          <w:szCs w:val="24"/>
        </w:rPr>
      </w:pPr>
      <w:r w:rsidRPr="00904657">
        <w:rPr>
          <w:rFonts w:ascii="Times New Roman" w:hAnsi="Times New Roman" w:cs="Times New Roman"/>
          <w:szCs w:val="24"/>
        </w:rPr>
        <w:t>– риск взаимоотношений человека и природы;</w:t>
      </w:r>
    </w:p>
    <w:p w:rsidR="00565864" w:rsidRPr="00904657" w:rsidRDefault="00565864" w:rsidP="00904657">
      <w:pPr>
        <w:pStyle w:val="a6"/>
        <w:tabs>
          <w:tab w:val="left" w:pos="567"/>
        </w:tabs>
        <w:ind w:right="-1" w:firstLine="284"/>
        <w:jc w:val="both"/>
        <w:rPr>
          <w:rFonts w:ascii="Times New Roman" w:hAnsi="Times New Roman" w:cs="Times New Roman"/>
          <w:szCs w:val="24"/>
        </w:rPr>
      </w:pPr>
      <w:r w:rsidRPr="00904657">
        <w:rPr>
          <w:rFonts w:ascii="Times New Roman" w:hAnsi="Times New Roman" w:cs="Times New Roman"/>
          <w:szCs w:val="24"/>
        </w:rPr>
        <w:t xml:space="preserve">– поведение человека с точки зрения здорового образа жизни. </w:t>
      </w:r>
    </w:p>
    <w:p w:rsidR="00565864" w:rsidRPr="00904657" w:rsidRDefault="00565864" w:rsidP="00904657">
      <w:pPr>
        <w:pStyle w:val="a6"/>
        <w:numPr>
          <w:ilvl w:val="1"/>
          <w:numId w:val="1"/>
        </w:numPr>
        <w:tabs>
          <w:tab w:val="left" w:pos="567"/>
        </w:tabs>
        <w:ind w:left="0" w:right="-1" w:firstLine="284"/>
        <w:jc w:val="both"/>
        <w:rPr>
          <w:rFonts w:ascii="Times New Roman" w:hAnsi="Times New Roman" w:cs="Times New Roman"/>
          <w:b/>
          <w:szCs w:val="24"/>
        </w:rPr>
      </w:pPr>
      <w:proofErr w:type="spellStart"/>
      <w:r w:rsidRPr="00904657">
        <w:rPr>
          <w:rStyle w:val="c1"/>
          <w:rFonts w:ascii="Times New Roman" w:hAnsi="Times New Roman" w:cs="Times New Roman"/>
          <w:b/>
          <w:bCs/>
          <w:szCs w:val="24"/>
        </w:rPr>
        <w:t>Метапредметными</w:t>
      </w:r>
      <w:proofErr w:type="spellEnd"/>
      <w:r w:rsidRPr="00904657">
        <w:rPr>
          <w:rFonts w:ascii="Times New Roman" w:hAnsi="Times New Roman" w:cs="Times New Roman"/>
          <w:szCs w:val="24"/>
        </w:rPr>
        <w:t> результатами изучения курса «Биология» в 8 классе является формирование универсальных учебных действий (УУД).</w:t>
      </w:r>
    </w:p>
    <w:p w:rsidR="00565864" w:rsidRPr="00904657" w:rsidRDefault="00565864" w:rsidP="00904657">
      <w:pPr>
        <w:pStyle w:val="a6"/>
        <w:tabs>
          <w:tab w:val="left" w:pos="567"/>
        </w:tabs>
        <w:ind w:right="-1" w:firstLine="284"/>
        <w:jc w:val="both"/>
        <w:rPr>
          <w:rFonts w:ascii="Times New Roman" w:hAnsi="Times New Roman" w:cs="Times New Roman"/>
          <w:i/>
          <w:szCs w:val="24"/>
          <w:u w:val="single"/>
        </w:rPr>
      </w:pPr>
      <w:r w:rsidRPr="00904657">
        <w:rPr>
          <w:rFonts w:ascii="Times New Roman" w:hAnsi="Times New Roman" w:cs="Times New Roman"/>
          <w:i/>
          <w:szCs w:val="24"/>
          <w:u w:val="single"/>
        </w:rPr>
        <w:t>Регулятивные УУД:</w:t>
      </w:r>
    </w:p>
    <w:p w:rsidR="00565864" w:rsidRPr="00904657" w:rsidRDefault="00565864" w:rsidP="00904657">
      <w:pPr>
        <w:pStyle w:val="a6"/>
        <w:tabs>
          <w:tab w:val="left" w:pos="567"/>
        </w:tabs>
        <w:ind w:right="-1" w:firstLine="284"/>
        <w:jc w:val="both"/>
        <w:rPr>
          <w:rFonts w:ascii="Times New Roman" w:hAnsi="Times New Roman" w:cs="Times New Roman"/>
          <w:szCs w:val="24"/>
        </w:rPr>
      </w:pPr>
      <w:r w:rsidRPr="00904657">
        <w:rPr>
          <w:rFonts w:ascii="Times New Roman" w:hAnsi="Times New Roman" w:cs="Times New Roman"/>
          <w:szCs w:val="24"/>
        </w:rPr>
        <w:t>•</w:t>
      </w:r>
      <w:r w:rsidRPr="00904657">
        <w:rPr>
          <w:rFonts w:ascii="Times New Roman" w:hAnsi="Times New Roman" w:cs="Times New Roman"/>
          <w:szCs w:val="24"/>
        </w:rPr>
        <w:tab/>
        <w:t>Самостоятельно обнаруживать и формулировать проблему в классной и индивидуальной учебной деятельности.</w:t>
      </w:r>
    </w:p>
    <w:p w:rsidR="00565864" w:rsidRPr="00904657" w:rsidRDefault="00565864" w:rsidP="00904657">
      <w:pPr>
        <w:pStyle w:val="a6"/>
        <w:tabs>
          <w:tab w:val="left" w:pos="567"/>
        </w:tabs>
        <w:ind w:right="-1" w:firstLine="284"/>
        <w:jc w:val="both"/>
        <w:rPr>
          <w:rFonts w:ascii="Times New Roman" w:hAnsi="Times New Roman" w:cs="Times New Roman"/>
          <w:szCs w:val="24"/>
        </w:rPr>
      </w:pPr>
      <w:r w:rsidRPr="00904657">
        <w:rPr>
          <w:rFonts w:ascii="Times New Roman" w:hAnsi="Times New Roman" w:cs="Times New Roman"/>
          <w:szCs w:val="24"/>
        </w:rPr>
        <w:t>•</w:t>
      </w:r>
      <w:r w:rsidRPr="00904657">
        <w:rPr>
          <w:rFonts w:ascii="Times New Roman" w:hAnsi="Times New Roman" w:cs="Times New Roman"/>
          <w:szCs w:val="24"/>
        </w:rPr>
        <w:tab/>
        <w:t xml:space="preserve">Выдвигать версии решения проблемы, осознавать конечный результат, выбирать из </w:t>
      </w:r>
      <w:proofErr w:type="gramStart"/>
      <w:r w:rsidRPr="00904657">
        <w:rPr>
          <w:rFonts w:ascii="Times New Roman" w:hAnsi="Times New Roman" w:cs="Times New Roman"/>
          <w:szCs w:val="24"/>
        </w:rPr>
        <w:t>предложенных</w:t>
      </w:r>
      <w:proofErr w:type="gramEnd"/>
      <w:r w:rsidRPr="00904657">
        <w:rPr>
          <w:rFonts w:ascii="Times New Roman" w:hAnsi="Times New Roman" w:cs="Times New Roman"/>
          <w:szCs w:val="24"/>
        </w:rPr>
        <w:t xml:space="preserve"> и искать самостоятельно  средства достижения цели.</w:t>
      </w:r>
    </w:p>
    <w:p w:rsidR="00565864" w:rsidRPr="00904657" w:rsidRDefault="00565864" w:rsidP="00904657">
      <w:pPr>
        <w:pStyle w:val="a6"/>
        <w:tabs>
          <w:tab w:val="left" w:pos="567"/>
        </w:tabs>
        <w:ind w:right="-1" w:firstLine="284"/>
        <w:jc w:val="both"/>
        <w:rPr>
          <w:rFonts w:ascii="Times New Roman" w:hAnsi="Times New Roman" w:cs="Times New Roman"/>
          <w:szCs w:val="24"/>
        </w:rPr>
      </w:pPr>
      <w:r w:rsidRPr="00904657">
        <w:rPr>
          <w:rFonts w:ascii="Times New Roman" w:hAnsi="Times New Roman" w:cs="Times New Roman"/>
          <w:szCs w:val="24"/>
        </w:rPr>
        <w:t>•</w:t>
      </w:r>
      <w:r w:rsidRPr="00904657">
        <w:rPr>
          <w:rFonts w:ascii="Times New Roman" w:hAnsi="Times New Roman" w:cs="Times New Roman"/>
          <w:szCs w:val="24"/>
        </w:rPr>
        <w:tab/>
        <w:t>Составлять (индивидуально или в группе) план решения проблемы (выполнения проекта).</w:t>
      </w:r>
    </w:p>
    <w:p w:rsidR="00565864" w:rsidRPr="00904657" w:rsidRDefault="00565864" w:rsidP="00904657">
      <w:pPr>
        <w:pStyle w:val="a6"/>
        <w:tabs>
          <w:tab w:val="left" w:pos="567"/>
        </w:tabs>
        <w:ind w:right="-1" w:firstLine="284"/>
        <w:jc w:val="both"/>
        <w:rPr>
          <w:rFonts w:ascii="Times New Roman" w:hAnsi="Times New Roman" w:cs="Times New Roman"/>
          <w:szCs w:val="24"/>
        </w:rPr>
      </w:pPr>
      <w:r w:rsidRPr="00904657">
        <w:rPr>
          <w:rFonts w:ascii="Times New Roman" w:hAnsi="Times New Roman" w:cs="Times New Roman"/>
          <w:szCs w:val="24"/>
        </w:rPr>
        <w:t>•</w:t>
      </w:r>
      <w:r w:rsidRPr="00904657">
        <w:rPr>
          <w:rFonts w:ascii="Times New Roman" w:hAnsi="Times New Roman" w:cs="Times New Roman"/>
          <w:szCs w:val="24"/>
        </w:rPr>
        <w:tab/>
        <w:t>Подбирать к каждой проблеме (задаче) адекватную ей теоретическую модель.</w:t>
      </w:r>
    </w:p>
    <w:p w:rsidR="00565864" w:rsidRPr="00904657" w:rsidRDefault="00565864" w:rsidP="00904657">
      <w:pPr>
        <w:pStyle w:val="a6"/>
        <w:tabs>
          <w:tab w:val="left" w:pos="567"/>
        </w:tabs>
        <w:ind w:right="-1" w:firstLine="284"/>
        <w:jc w:val="both"/>
        <w:rPr>
          <w:rFonts w:ascii="Times New Roman" w:hAnsi="Times New Roman" w:cs="Times New Roman"/>
          <w:szCs w:val="24"/>
        </w:rPr>
      </w:pPr>
      <w:r w:rsidRPr="00904657">
        <w:rPr>
          <w:rFonts w:ascii="Times New Roman" w:hAnsi="Times New Roman" w:cs="Times New Roman"/>
          <w:szCs w:val="24"/>
        </w:rPr>
        <w:t>•</w:t>
      </w:r>
      <w:r w:rsidRPr="00904657">
        <w:rPr>
          <w:rFonts w:ascii="Times New Roman" w:hAnsi="Times New Roman" w:cs="Times New Roman"/>
          <w:szCs w:val="24"/>
        </w:rPr>
        <w:tab/>
        <w:t xml:space="preserve">Работая по предложенному и самостоятельно составленному плану, использовать наряду с </w:t>
      </w:r>
      <w:proofErr w:type="gramStart"/>
      <w:r w:rsidRPr="00904657">
        <w:rPr>
          <w:rFonts w:ascii="Times New Roman" w:hAnsi="Times New Roman" w:cs="Times New Roman"/>
          <w:szCs w:val="24"/>
        </w:rPr>
        <w:t>основными</w:t>
      </w:r>
      <w:proofErr w:type="gramEnd"/>
      <w:r w:rsidRPr="00904657">
        <w:rPr>
          <w:rFonts w:ascii="Times New Roman" w:hAnsi="Times New Roman" w:cs="Times New Roman"/>
          <w:szCs w:val="24"/>
        </w:rPr>
        <w:t xml:space="preserve"> и  дополнительные средства (справочная литература, сложные приборы, компьютер).</w:t>
      </w:r>
    </w:p>
    <w:p w:rsidR="00565864" w:rsidRPr="00904657" w:rsidRDefault="00565864" w:rsidP="00904657">
      <w:pPr>
        <w:pStyle w:val="a6"/>
        <w:tabs>
          <w:tab w:val="left" w:pos="567"/>
        </w:tabs>
        <w:ind w:right="-1" w:firstLine="284"/>
        <w:jc w:val="both"/>
        <w:rPr>
          <w:rFonts w:ascii="Times New Roman" w:hAnsi="Times New Roman" w:cs="Times New Roman"/>
          <w:szCs w:val="24"/>
        </w:rPr>
      </w:pPr>
      <w:r w:rsidRPr="00904657">
        <w:rPr>
          <w:rFonts w:ascii="Times New Roman" w:hAnsi="Times New Roman" w:cs="Times New Roman"/>
          <w:szCs w:val="24"/>
        </w:rPr>
        <w:t>•</w:t>
      </w:r>
      <w:r w:rsidRPr="00904657">
        <w:rPr>
          <w:rFonts w:ascii="Times New Roman" w:hAnsi="Times New Roman" w:cs="Times New Roman"/>
          <w:szCs w:val="24"/>
        </w:rPr>
        <w:tab/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565864" w:rsidRPr="00904657" w:rsidRDefault="00565864" w:rsidP="00904657">
      <w:pPr>
        <w:pStyle w:val="a6"/>
        <w:tabs>
          <w:tab w:val="left" w:pos="567"/>
        </w:tabs>
        <w:ind w:right="-1" w:firstLine="284"/>
        <w:jc w:val="both"/>
        <w:rPr>
          <w:rFonts w:ascii="Times New Roman" w:hAnsi="Times New Roman" w:cs="Times New Roman"/>
          <w:szCs w:val="24"/>
        </w:rPr>
      </w:pPr>
      <w:r w:rsidRPr="00904657">
        <w:rPr>
          <w:rFonts w:ascii="Times New Roman" w:hAnsi="Times New Roman" w:cs="Times New Roman"/>
          <w:szCs w:val="24"/>
        </w:rPr>
        <w:t>•</w:t>
      </w:r>
      <w:r w:rsidRPr="00904657">
        <w:rPr>
          <w:rFonts w:ascii="Times New Roman" w:hAnsi="Times New Roman" w:cs="Times New Roman"/>
          <w:szCs w:val="24"/>
        </w:rPr>
        <w:tab/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565864" w:rsidRPr="00904657" w:rsidRDefault="00565864" w:rsidP="00904657">
      <w:pPr>
        <w:pStyle w:val="a6"/>
        <w:tabs>
          <w:tab w:val="left" w:pos="567"/>
        </w:tabs>
        <w:ind w:right="-1" w:firstLine="284"/>
        <w:jc w:val="both"/>
        <w:rPr>
          <w:rFonts w:ascii="Times New Roman" w:hAnsi="Times New Roman" w:cs="Times New Roman"/>
          <w:szCs w:val="24"/>
        </w:rPr>
      </w:pPr>
      <w:r w:rsidRPr="00904657">
        <w:rPr>
          <w:rFonts w:ascii="Times New Roman" w:hAnsi="Times New Roman" w:cs="Times New Roman"/>
          <w:szCs w:val="24"/>
        </w:rPr>
        <w:t>•</w:t>
      </w:r>
      <w:r w:rsidRPr="00904657">
        <w:rPr>
          <w:rFonts w:ascii="Times New Roman" w:hAnsi="Times New Roman" w:cs="Times New Roman"/>
          <w:szCs w:val="24"/>
        </w:rPr>
        <w:tab/>
        <w:t xml:space="preserve">В ходе представления проекта давать оценку его результатам. </w:t>
      </w:r>
    </w:p>
    <w:p w:rsidR="00565864" w:rsidRPr="00904657" w:rsidRDefault="00565864" w:rsidP="00904657">
      <w:pPr>
        <w:pStyle w:val="a6"/>
        <w:tabs>
          <w:tab w:val="left" w:pos="567"/>
        </w:tabs>
        <w:ind w:right="-1" w:firstLine="284"/>
        <w:jc w:val="both"/>
        <w:rPr>
          <w:rFonts w:ascii="Times New Roman" w:hAnsi="Times New Roman" w:cs="Times New Roman"/>
          <w:szCs w:val="24"/>
        </w:rPr>
      </w:pPr>
      <w:r w:rsidRPr="00904657">
        <w:rPr>
          <w:rFonts w:ascii="Times New Roman" w:hAnsi="Times New Roman" w:cs="Times New Roman"/>
          <w:szCs w:val="24"/>
        </w:rPr>
        <w:t>•</w:t>
      </w:r>
      <w:r w:rsidRPr="00904657">
        <w:rPr>
          <w:rFonts w:ascii="Times New Roman" w:hAnsi="Times New Roman" w:cs="Times New Roman"/>
          <w:szCs w:val="24"/>
        </w:rPr>
        <w:tab/>
        <w:t>Самостоятельно осознавать  причины своего успеха или неуспеха и находить способы выхода из ситуации неуспеха.</w:t>
      </w:r>
    </w:p>
    <w:p w:rsidR="00565864" w:rsidRPr="00904657" w:rsidRDefault="00565864" w:rsidP="00904657">
      <w:pPr>
        <w:pStyle w:val="a6"/>
        <w:tabs>
          <w:tab w:val="left" w:pos="567"/>
        </w:tabs>
        <w:ind w:right="-1" w:firstLine="284"/>
        <w:jc w:val="both"/>
        <w:rPr>
          <w:rFonts w:ascii="Times New Roman" w:hAnsi="Times New Roman" w:cs="Times New Roman"/>
          <w:szCs w:val="24"/>
        </w:rPr>
      </w:pPr>
      <w:r w:rsidRPr="00904657">
        <w:rPr>
          <w:rFonts w:ascii="Times New Roman" w:hAnsi="Times New Roman" w:cs="Times New Roman"/>
          <w:szCs w:val="24"/>
        </w:rPr>
        <w:t>•</w:t>
      </w:r>
      <w:r w:rsidRPr="00904657">
        <w:rPr>
          <w:rFonts w:ascii="Times New Roman" w:hAnsi="Times New Roman" w:cs="Times New Roman"/>
          <w:szCs w:val="24"/>
        </w:rPr>
        <w:tab/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565864" w:rsidRPr="00904657" w:rsidRDefault="00565864" w:rsidP="00904657">
      <w:pPr>
        <w:pStyle w:val="a6"/>
        <w:tabs>
          <w:tab w:val="left" w:pos="567"/>
        </w:tabs>
        <w:ind w:right="-1" w:firstLine="284"/>
        <w:jc w:val="both"/>
        <w:rPr>
          <w:rFonts w:ascii="Times New Roman" w:hAnsi="Times New Roman" w:cs="Times New Roman"/>
          <w:i/>
          <w:szCs w:val="24"/>
          <w:u w:val="single"/>
        </w:rPr>
      </w:pPr>
      <w:r w:rsidRPr="00904657">
        <w:rPr>
          <w:rFonts w:ascii="Times New Roman" w:hAnsi="Times New Roman" w:cs="Times New Roman"/>
          <w:i/>
          <w:szCs w:val="24"/>
          <w:u w:val="single"/>
        </w:rPr>
        <w:t>Познавательные УУД:</w:t>
      </w:r>
    </w:p>
    <w:p w:rsidR="00565864" w:rsidRPr="00904657" w:rsidRDefault="00565864" w:rsidP="00904657">
      <w:pPr>
        <w:pStyle w:val="a6"/>
        <w:tabs>
          <w:tab w:val="left" w:pos="567"/>
        </w:tabs>
        <w:ind w:right="-1" w:firstLine="284"/>
        <w:jc w:val="both"/>
        <w:rPr>
          <w:rFonts w:ascii="Times New Roman" w:hAnsi="Times New Roman" w:cs="Times New Roman"/>
          <w:szCs w:val="24"/>
        </w:rPr>
      </w:pPr>
      <w:r w:rsidRPr="00904657">
        <w:rPr>
          <w:rFonts w:ascii="Times New Roman" w:hAnsi="Times New Roman" w:cs="Times New Roman"/>
          <w:szCs w:val="24"/>
        </w:rPr>
        <w:t>•</w:t>
      </w:r>
      <w:r w:rsidRPr="00904657">
        <w:rPr>
          <w:rFonts w:ascii="Times New Roman" w:hAnsi="Times New Roman" w:cs="Times New Roman"/>
          <w:szCs w:val="24"/>
        </w:rPr>
        <w:tab/>
        <w:t>Анализировать, сравнивать, классифицировать и обобщать понятия:</w:t>
      </w:r>
    </w:p>
    <w:p w:rsidR="00565864" w:rsidRPr="00904657" w:rsidRDefault="00565864" w:rsidP="00904657">
      <w:pPr>
        <w:pStyle w:val="a6"/>
        <w:tabs>
          <w:tab w:val="left" w:pos="567"/>
        </w:tabs>
        <w:ind w:right="-1" w:firstLine="284"/>
        <w:jc w:val="both"/>
        <w:rPr>
          <w:rFonts w:ascii="Times New Roman" w:hAnsi="Times New Roman" w:cs="Times New Roman"/>
          <w:szCs w:val="24"/>
        </w:rPr>
      </w:pPr>
      <w:r w:rsidRPr="00904657">
        <w:rPr>
          <w:rFonts w:ascii="Times New Roman" w:hAnsi="Times New Roman" w:cs="Times New Roman"/>
          <w:szCs w:val="24"/>
        </w:rPr>
        <w:t xml:space="preserve">– давать определение понятиям на основе изученного на различных предметах учебного материала. </w:t>
      </w:r>
    </w:p>
    <w:p w:rsidR="00565864" w:rsidRPr="00904657" w:rsidRDefault="00565864" w:rsidP="00904657">
      <w:pPr>
        <w:pStyle w:val="a6"/>
        <w:tabs>
          <w:tab w:val="left" w:pos="567"/>
        </w:tabs>
        <w:ind w:right="-1" w:firstLine="284"/>
        <w:jc w:val="both"/>
        <w:rPr>
          <w:rFonts w:ascii="Times New Roman" w:hAnsi="Times New Roman" w:cs="Times New Roman"/>
          <w:szCs w:val="24"/>
        </w:rPr>
      </w:pPr>
      <w:r w:rsidRPr="00904657">
        <w:rPr>
          <w:rFonts w:ascii="Times New Roman" w:hAnsi="Times New Roman" w:cs="Times New Roman"/>
          <w:szCs w:val="24"/>
        </w:rPr>
        <w:t>•</w:t>
      </w:r>
      <w:r w:rsidRPr="00904657">
        <w:rPr>
          <w:rFonts w:ascii="Times New Roman" w:hAnsi="Times New Roman" w:cs="Times New Roman"/>
          <w:szCs w:val="24"/>
        </w:rPr>
        <w:tab/>
        <w:t xml:space="preserve">Строить </w:t>
      </w:r>
      <w:proofErr w:type="gramStart"/>
      <w:r w:rsidRPr="00904657">
        <w:rPr>
          <w:rFonts w:ascii="Times New Roman" w:hAnsi="Times New Roman" w:cs="Times New Roman"/>
          <w:szCs w:val="24"/>
        </w:rPr>
        <w:t>логическое рассуждение</w:t>
      </w:r>
      <w:proofErr w:type="gramEnd"/>
      <w:r w:rsidRPr="00904657">
        <w:rPr>
          <w:rFonts w:ascii="Times New Roman" w:hAnsi="Times New Roman" w:cs="Times New Roman"/>
          <w:szCs w:val="24"/>
        </w:rPr>
        <w:t>, включающее установление причинно-следственных связей.</w:t>
      </w:r>
    </w:p>
    <w:p w:rsidR="00565864" w:rsidRPr="00904657" w:rsidRDefault="00565864" w:rsidP="00904657">
      <w:pPr>
        <w:pStyle w:val="a6"/>
        <w:tabs>
          <w:tab w:val="left" w:pos="567"/>
        </w:tabs>
        <w:ind w:right="-1" w:firstLine="284"/>
        <w:jc w:val="both"/>
        <w:rPr>
          <w:rFonts w:ascii="Times New Roman" w:hAnsi="Times New Roman" w:cs="Times New Roman"/>
          <w:szCs w:val="24"/>
        </w:rPr>
      </w:pPr>
      <w:r w:rsidRPr="00904657">
        <w:rPr>
          <w:rFonts w:ascii="Times New Roman" w:hAnsi="Times New Roman" w:cs="Times New Roman"/>
          <w:szCs w:val="24"/>
        </w:rPr>
        <w:t>•</w:t>
      </w:r>
      <w:r w:rsidRPr="00904657">
        <w:rPr>
          <w:rFonts w:ascii="Times New Roman" w:hAnsi="Times New Roman" w:cs="Times New Roman"/>
          <w:szCs w:val="24"/>
        </w:rPr>
        <w:tab/>
        <w:t>Представлять  информацию в виде  конспектов, таблиц, схем, графиков.</w:t>
      </w:r>
    </w:p>
    <w:p w:rsidR="00565864" w:rsidRPr="00904657" w:rsidRDefault="00565864" w:rsidP="00904657">
      <w:pPr>
        <w:pStyle w:val="a6"/>
        <w:tabs>
          <w:tab w:val="left" w:pos="567"/>
        </w:tabs>
        <w:ind w:right="-1" w:firstLine="284"/>
        <w:jc w:val="both"/>
        <w:rPr>
          <w:rFonts w:ascii="Times New Roman" w:hAnsi="Times New Roman" w:cs="Times New Roman"/>
          <w:szCs w:val="24"/>
        </w:rPr>
      </w:pPr>
      <w:r w:rsidRPr="00904657">
        <w:rPr>
          <w:rFonts w:ascii="Times New Roman" w:hAnsi="Times New Roman" w:cs="Times New Roman"/>
          <w:szCs w:val="24"/>
        </w:rPr>
        <w:t>•</w:t>
      </w:r>
      <w:r w:rsidRPr="00904657">
        <w:rPr>
          <w:rFonts w:ascii="Times New Roman" w:hAnsi="Times New Roman" w:cs="Times New Roman"/>
          <w:szCs w:val="24"/>
        </w:rPr>
        <w:tab/>
        <w:t xml:space="preserve">Преобразовывать информацию  из одного вида в другой и выбирать удобную для </w:t>
      </w:r>
      <w:r w:rsidRPr="00904657">
        <w:rPr>
          <w:rFonts w:ascii="Times New Roman" w:hAnsi="Times New Roman" w:cs="Times New Roman"/>
          <w:szCs w:val="24"/>
        </w:rPr>
        <w:lastRenderedPageBreak/>
        <w:t xml:space="preserve">себя форму фиксации и представления информации. Представлять информацию в оптимальной форме в зависимости от адресата.   </w:t>
      </w:r>
    </w:p>
    <w:p w:rsidR="00565864" w:rsidRPr="00904657" w:rsidRDefault="00565864" w:rsidP="00904657">
      <w:pPr>
        <w:pStyle w:val="a6"/>
        <w:tabs>
          <w:tab w:val="left" w:pos="567"/>
        </w:tabs>
        <w:ind w:right="-1" w:firstLine="284"/>
        <w:jc w:val="both"/>
        <w:rPr>
          <w:rFonts w:ascii="Times New Roman" w:hAnsi="Times New Roman" w:cs="Times New Roman"/>
          <w:szCs w:val="24"/>
        </w:rPr>
      </w:pPr>
      <w:proofErr w:type="gramStart"/>
      <w:r w:rsidRPr="00904657">
        <w:rPr>
          <w:rFonts w:ascii="Times New Roman" w:hAnsi="Times New Roman" w:cs="Times New Roman"/>
          <w:szCs w:val="24"/>
        </w:rPr>
        <w:t>•</w:t>
      </w:r>
      <w:r w:rsidRPr="00904657">
        <w:rPr>
          <w:rFonts w:ascii="Times New Roman" w:hAnsi="Times New Roman" w:cs="Times New Roman"/>
          <w:szCs w:val="24"/>
        </w:rPr>
        <w:tab/>
        <w:t>Понимая позицию другого, различать в его речи: мнение (точку зрения), доказательство (аргументы), факты;  гипотезы, аксиомы, теории.</w:t>
      </w:r>
      <w:proofErr w:type="gramEnd"/>
      <w:r w:rsidRPr="00904657">
        <w:rPr>
          <w:rFonts w:ascii="Times New Roman" w:hAnsi="Times New Roman" w:cs="Times New Roman"/>
          <w:szCs w:val="24"/>
        </w:rPr>
        <w:t xml:space="preserve"> Для этого самостоятельно использовать различные виды чтения (изучающее, просмотровое, ознакомительное, поисковое), приемы слушания. </w:t>
      </w:r>
    </w:p>
    <w:p w:rsidR="00565864" w:rsidRPr="00904657" w:rsidRDefault="00565864" w:rsidP="00904657">
      <w:pPr>
        <w:pStyle w:val="a6"/>
        <w:tabs>
          <w:tab w:val="left" w:pos="567"/>
        </w:tabs>
        <w:ind w:right="-1" w:firstLine="284"/>
        <w:jc w:val="both"/>
        <w:rPr>
          <w:rFonts w:ascii="Times New Roman" w:hAnsi="Times New Roman" w:cs="Times New Roman"/>
          <w:szCs w:val="24"/>
        </w:rPr>
      </w:pPr>
      <w:r w:rsidRPr="00904657">
        <w:rPr>
          <w:rFonts w:ascii="Times New Roman" w:hAnsi="Times New Roman" w:cs="Times New Roman"/>
          <w:szCs w:val="24"/>
        </w:rPr>
        <w:t>•</w:t>
      </w:r>
      <w:r w:rsidRPr="00904657">
        <w:rPr>
          <w:rFonts w:ascii="Times New Roman" w:hAnsi="Times New Roman" w:cs="Times New Roman"/>
          <w:szCs w:val="24"/>
        </w:rPr>
        <w:tab/>
        <w:t xml:space="preserve">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:rsidR="00565864" w:rsidRPr="00904657" w:rsidRDefault="00565864" w:rsidP="00904657">
      <w:pPr>
        <w:pStyle w:val="a6"/>
        <w:tabs>
          <w:tab w:val="left" w:pos="567"/>
        </w:tabs>
        <w:ind w:right="-1" w:firstLine="284"/>
        <w:jc w:val="both"/>
        <w:rPr>
          <w:rFonts w:ascii="Times New Roman" w:hAnsi="Times New Roman" w:cs="Times New Roman"/>
          <w:szCs w:val="24"/>
        </w:rPr>
      </w:pPr>
      <w:r w:rsidRPr="00904657">
        <w:rPr>
          <w:rFonts w:ascii="Times New Roman" w:hAnsi="Times New Roman" w:cs="Times New Roman"/>
          <w:szCs w:val="24"/>
        </w:rPr>
        <w:t>•</w:t>
      </w:r>
      <w:r w:rsidRPr="00904657">
        <w:rPr>
          <w:rFonts w:ascii="Times New Roman" w:hAnsi="Times New Roman" w:cs="Times New Roman"/>
          <w:szCs w:val="24"/>
        </w:rPr>
        <w:tab/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565864" w:rsidRPr="00904657" w:rsidRDefault="00565864" w:rsidP="00904657">
      <w:pPr>
        <w:pStyle w:val="a6"/>
        <w:tabs>
          <w:tab w:val="left" w:pos="567"/>
        </w:tabs>
        <w:ind w:right="-1" w:firstLine="284"/>
        <w:jc w:val="both"/>
        <w:rPr>
          <w:rFonts w:ascii="Times New Roman" w:hAnsi="Times New Roman" w:cs="Times New Roman"/>
          <w:i/>
          <w:szCs w:val="24"/>
          <w:u w:val="single"/>
        </w:rPr>
      </w:pPr>
      <w:r w:rsidRPr="00904657">
        <w:rPr>
          <w:rFonts w:ascii="Times New Roman" w:hAnsi="Times New Roman" w:cs="Times New Roman"/>
          <w:i/>
          <w:szCs w:val="24"/>
          <w:u w:val="single"/>
        </w:rPr>
        <w:t>Коммуникативные УУД:</w:t>
      </w:r>
    </w:p>
    <w:p w:rsidR="00565864" w:rsidRPr="00904657" w:rsidRDefault="00565864" w:rsidP="00904657">
      <w:pPr>
        <w:pStyle w:val="a6"/>
        <w:tabs>
          <w:tab w:val="left" w:pos="567"/>
        </w:tabs>
        <w:ind w:right="-1" w:firstLine="284"/>
        <w:jc w:val="both"/>
        <w:rPr>
          <w:rFonts w:ascii="Times New Roman" w:hAnsi="Times New Roman" w:cs="Times New Roman"/>
          <w:szCs w:val="24"/>
        </w:rPr>
      </w:pPr>
      <w:r w:rsidRPr="00904657">
        <w:rPr>
          <w:rFonts w:ascii="Times New Roman" w:hAnsi="Times New Roman" w:cs="Times New Roman"/>
          <w:szCs w:val="24"/>
        </w:rPr>
        <w:t>•</w:t>
      </w:r>
      <w:r w:rsidRPr="00904657">
        <w:rPr>
          <w:rFonts w:ascii="Times New Roman" w:hAnsi="Times New Roman" w:cs="Times New Roman"/>
          <w:szCs w:val="24"/>
        </w:rPr>
        <w:tab/>
        <w:t xml:space="preserve">Отстаивая свою точку зрения, приводить аргументы, подтверждая их фактами. </w:t>
      </w:r>
    </w:p>
    <w:p w:rsidR="00565864" w:rsidRPr="00904657" w:rsidRDefault="00565864" w:rsidP="00904657">
      <w:pPr>
        <w:pStyle w:val="a6"/>
        <w:tabs>
          <w:tab w:val="left" w:pos="567"/>
        </w:tabs>
        <w:ind w:right="-1" w:firstLine="284"/>
        <w:jc w:val="both"/>
        <w:rPr>
          <w:rFonts w:ascii="Times New Roman" w:hAnsi="Times New Roman" w:cs="Times New Roman"/>
          <w:szCs w:val="24"/>
        </w:rPr>
      </w:pPr>
      <w:r w:rsidRPr="00904657">
        <w:rPr>
          <w:rFonts w:ascii="Times New Roman" w:hAnsi="Times New Roman" w:cs="Times New Roman"/>
          <w:szCs w:val="24"/>
        </w:rPr>
        <w:t>•</w:t>
      </w:r>
      <w:r w:rsidRPr="00904657">
        <w:rPr>
          <w:rFonts w:ascii="Times New Roman" w:hAnsi="Times New Roman" w:cs="Times New Roman"/>
          <w:szCs w:val="24"/>
        </w:rPr>
        <w:tab/>
        <w:t>В дискуссии уметь выдвинуть контраргументы, перефразировать свою мысль (владение механизмом эквивалентных замен).</w:t>
      </w:r>
    </w:p>
    <w:p w:rsidR="00565864" w:rsidRPr="00904657" w:rsidRDefault="00565864" w:rsidP="00904657">
      <w:pPr>
        <w:pStyle w:val="a6"/>
        <w:tabs>
          <w:tab w:val="left" w:pos="567"/>
        </w:tabs>
        <w:ind w:right="-1" w:firstLine="284"/>
        <w:jc w:val="both"/>
        <w:rPr>
          <w:rFonts w:ascii="Times New Roman" w:hAnsi="Times New Roman" w:cs="Times New Roman"/>
          <w:szCs w:val="24"/>
        </w:rPr>
      </w:pPr>
      <w:r w:rsidRPr="00904657">
        <w:rPr>
          <w:rFonts w:ascii="Times New Roman" w:hAnsi="Times New Roman" w:cs="Times New Roman"/>
          <w:szCs w:val="24"/>
        </w:rPr>
        <w:t>•</w:t>
      </w:r>
      <w:r w:rsidRPr="00904657">
        <w:rPr>
          <w:rFonts w:ascii="Times New Roman" w:hAnsi="Times New Roman" w:cs="Times New Roman"/>
          <w:szCs w:val="24"/>
        </w:rPr>
        <w:tab/>
        <w:t xml:space="preserve">Учиться </w:t>
      </w:r>
      <w:proofErr w:type="gramStart"/>
      <w:r w:rsidRPr="00904657">
        <w:rPr>
          <w:rFonts w:ascii="Times New Roman" w:hAnsi="Times New Roman" w:cs="Times New Roman"/>
          <w:szCs w:val="24"/>
        </w:rPr>
        <w:t>критично</w:t>
      </w:r>
      <w:proofErr w:type="gramEnd"/>
      <w:r w:rsidRPr="00904657">
        <w:rPr>
          <w:rFonts w:ascii="Times New Roman" w:hAnsi="Times New Roman" w:cs="Times New Roman"/>
          <w:szCs w:val="24"/>
        </w:rPr>
        <w:t xml:space="preserve"> относиться к своему мнению, с достоинством признавать ошибочность своего мнения (если оно таково) и корректировать его.</w:t>
      </w:r>
    </w:p>
    <w:p w:rsidR="00565864" w:rsidRPr="00904657" w:rsidRDefault="00565864" w:rsidP="00904657">
      <w:pPr>
        <w:pStyle w:val="a6"/>
        <w:tabs>
          <w:tab w:val="left" w:pos="567"/>
        </w:tabs>
        <w:ind w:right="-1" w:firstLine="284"/>
        <w:jc w:val="both"/>
        <w:rPr>
          <w:rFonts w:ascii="Times New Roman" w:hAnsi="Times New Roman" w:cs="Times New Roman"/>
          <w:szCs w:val="24"/>
        </w:rPr>
      </w:pPr>
      <w:proofErr w:type="gramStart"/>
      <w:r w:rsidRPr="00904657">
        <w:rPr>
          <w:rFonts w:ascii="Times New Roman" w:hAnsi="Times New Roman" w:cs="Times New Roman"/>
          <w:szCs w:val="24"/>
        </w:rPr>
        <w:t>•</w:t>
      </w:r>
      <w:r w:rsidRPr="00904657">
        <w:rPr>
          <w:rFonts w:ascii="Times New Roman" w:hAnsi="Times New Roman" w:cs="Times New Roman"/>
          <w:szCs w:val="24"/>
        </w:rPr>
        <w:tab/>
        <w:t xml:space="preserve">Понимая позицию другого, различать в его речи: мнение (точку зрения), доказательство (аргументы), факты;  гипотезы, аксиомы, теории. </w:t>
      </w:r>
      <w:proofErr w:type="gramEnd"/>
    </w:p>
    <w:p w:rsidR="00565864" w:rsidRPr="00904657" w:rsidRDefault="00565864" w:rsidP="00904657">
      <w:pPr>
        <w:pStyle w:val="a6"/>
        <w:numPr>
          <w:ilvl w:val="1"/>
          <w:numId w:val="1"/>
        </w:numPr>
        <w:tabs>
          <w:tab w:val="left" w:pos="567"/>
        </w:tabs>
        <w:ind w:left="0" w:right="-1" w:firstLine="284"/>
        <w:jc w:val="both"/>
        <w:rPr>
          <w:rFonts w:ascii="Times New Roman" w:hAnsi="Times New Roman" w:cs="Times New Roman"/>
          <w:b/>
          <w:szCs w:val="24"/>
        </w:rPr>
      </w:pPr>
      <w:r w:rsidRPr="00904657">
        <w:rPr>
          <w:rFonts w:ascii="Times New Roman" w:hAnsi="Times New Roman" w:cs="Times New Roman"/>
          <w:b/>
          <w:szCs w:val="24"/>
        </w:rPr>
        <w:t>Предметные:</w:t>
      </w:r>
    </w:p>
    <w:p w:rsidR="00565864" w:rsidRPr="00904657" w:rsidRDefault="00565864" w:rsidP="00904657">
      <w:pPr>
        <w:pStyle w:val="a6"/>
        <w:numPr>
          <w:ilvl w:val="0"/>
          <w:numId w:val="3"/>
        </w:numPr>
        <w:tabs>
          <w:tab w:val="left" w:pos="567"/>
        </w:tabs>
        <w:ind w:left="0" w:right="-1" w:firstLine="284"/>
        <w:jc w:val="both"/>
        <w:rPr>
          <w:rFonts w:ascii="Times New Roman" w:hAnsi="Times New Roman" w:cs="Times New Roman"/>
          <w:szCs w:val="24"/>
        </w:rPr>
      </w:pPr>
      <w:r w:rsidRPr="00904657">
        <w:rPr>
          <w:rFonts w:ascii="Times New Roman" w:hAnsi="Times New Roman" w:cs="Times New Roman"/>
          <w:szCs w:val="24"/>
        </w:rPr>
        <w:t>характеризовать элементарные сведения об эмбриональном и постэмбриональном развитии человека.</w:t>
      </w:r>
    </w:p>
    <w:p w:rsidR="00565864" w:rsidRPr="00904657" w:rsidRDefault="00565864" w:rsidP="00904657">
      <w:pPr>
        <w:pStyle w:val="a6"/>
        <w:numPr>
          <w:ilvl w:val="0"/>
          <w:numId w:val="3"/>
        </w:numPr>
        <w:tabs>
          <w:tab w:val="left" w:pos="567"/>
        </w:tabs>
        <w:ind w:left="0" w:right="-1" w:firstLine="284"/>
        <w:jc w:val="both"/>
        <w:rPr>
          <w:rFonts w:ascii="Times New Roman" w:hAnsi="Times New Roman" w:cs="Times New Roman"/>
          <w:szCs w:val="24"/>
        </w:rPr>
      </w:pPr>
      <w:r w:rsidRPr="00904657">
        <w:rPr>
          <w:rFonts w:ascii="Times New Roman" w:hAnsi="Times New Roman" w:cs="Times New Roman"/>
          <w:szCs w:val="24"/>
        </w:rPr>
        <w:t>объяснять некоторые наблюдаемые процессы, проходящие в собственном организме;</w:t>
      </w:r>
    </w:p>
    <w:p w:rsidR="00565864" w:rsidRPr="00904657" w:rsidRDefault="00565864" w:rsidP="00904657">
      <w:pPr>
        <w:pStyle w:val="a6"/>
        <w:numPr>
          <w:ilvl w:val="0"/>
          <w:numId w:val="3"/>
        </w:numPr>
        <w:tabs>
          <w:tab w:val="left" w:pos="567"/>
        </w:tabs>
        <w:ind w:left="0" w:right="-1" w:firstLine="284"/>
        <w:jc w:val="both"/>
        <w:rPr>
          <w:rFonts w:ascii="Times New Roman" w:hAnsi="Times New Roman" w:cs="Times New Roman"/>
          <w:szCs w:val="24"/>
        </w:rPr>
      </w:pPr>
      <w:r w:rsidRPr="00904657">
        <w:rPr>
          <w:rFonts w:ascii="Times New Roman" w:hAnsi="Times New Roman" w:cs="Times New Roman"/>
          <w:szCs w:val="24"/>
        </w:rPr>
        <w:t>объяснять, почему физический труд и спорт благотворно влияют на организм;</w:t>
      </w:r>
    </w:p>
    <w:p w:rsidR="00565864" w:rsidRPr="00904657" w:rsidRDefault="00565864" w:rsidP="00904657">
      <w:pPr>
        <w:pStyle w:val="a6"/>
        <w:numPr>
          <w:ilvl w:val="0"/>
          <w:numId w:val="3"/>
        </w:numPr>
        <w:tabs>
          <w:tab w:val="left" w:pos="567"/>
        </w:tabs>
        <w:ind w:left="0" w:right="-1" w:firstLine="284"/>
        <w:jc w:val="both"/>
        <w:rPr>
          <w:rFonts w:ascii="Times New Roman" w:hAnsi="Times New Roman" w:cs="Times New Roman"/>
          <w:szCs w:val="24"/>
        </w:rPr>
      </w:pPr>
      <w:r w:rsidRPr="00904657">
        <w:rPr>
          <w:rFonts w:ascii="Times New Roman" w:hAnsi="Times New Roman" w:cs="Times New Roman"/>
          <w:szCs w:val="24"/>
        </w:rPr>
        <w:t>использовать в быту элементарные знания основ психологии, чтобы уметь эффективно общаться (о человеческих темпераментах, эмоциях, их биологическом источнике и социальном смысле).</w:t>
      </w:r>
    </w:p>
    <w:p w:rsidR="00565864" w:rsidRPr="00904657" w:rsidRDefault="00565864" w:rsidP="00904657">
      <w:pPr>
        <w:pStyle w:val="a6"/>
        <w:numPr>
          <w:ilvl w:val="0"/>
          <w:numId w:val="3"/>
        </w:numPr>
        <w:tabs>
          <w:tab w:val="left" w:pos="567"/>
        </w:tabs>
        <w:ind w:left="0" w:right="-1" w:firstLine="284"/>
        <w:jc w:val="both"/>
        <w:rPr>
          <w:rFonts w:ascii="Times New Roman" w:hAnsi="Times New Roman" w:cs="Times New Roman"/>
          <w:szCs w:val="24"/>
        </w:rPr>
      </w:pPr>
      <w:proofErr w:type="gramStart"/>
      <w:r w:rsidRPr="00904657">
        <w:rPr>
          <w:rFonts w:ascii="Times New Roman" w:hAnsi="Times New Roman" w:cs="Times New Roman"/>
          <w:szCs w:val="24"/>
        </w:rPr>
        <w:t>выделять основные функции организма (питание, дыхание, выделение, транспорт веществ, раздражимость, рост, развитие, размножение) и объяснять их роль в его жизнедеятельности;</w:t>
      </w:r>
      <w:proofErr w:type="gramEnd"/>
    </w:p>
    <w:p w:rsidR="00565864" w:rsidRPr="00904657" w:rsidRDefault="00565864" w:rsidP="00904657">
      <w:pPr>
        <w:pStyle w:val="a6"/>
        <w:numPr>
          <w:ilvl w:val="0"/>
          <w:numId w:val="3"/>
        </w:numPr>
        <w:tabs>
          <w:tab w:val="left" w:pos="567"/>
        </w:tabs>
        <w:ind w:left="0" w:right="-1" w:firstLine="284"/>
        <w:jc w:val="both"/>
        <w:rPr>
          <w:rFonts w:ascii="Times New Roman" w:hAnsi="Times New Roman" w:cs="Times New Roman"/>
          <w:szCs w:val="24"/>
        </w:rPr>
      </w:pPr>
      <w:r w:rsidRPr="00904657">
        <w:rPr>
          <w:rFonts w:ascii="Times New Roman" w:hAnsi="Times New Roman" w:cs="Times New Roman"/>
          <w:szCs w:val="24"/>
        </w:rPr>
        <w:t>характеризовать особенности строения и жизнедеятельности клетки;</w:t>
      </w:r>
    </w:p>
    <w:p w:rsidR="00565864" w:rsidRPr="00904657" w:rsidRDefault="00565864" w:rsidP="00904657">
      <w:pPr>
        <w:pStyle w:val="a6"/>
        <w:numPr>
          <w:ilvl w:val="0"/>
          <w:numId w:val="3"/>
        </w:numPr>
        <w:tabs>
          <w:tab w:val="left" w:pos="567"/>
        </w:tabs>
        <w:ind w:left="0" w:right="-1" w:firstLine="284"/>
        <w:jc w:val="both"/>
        <w:rPr>
          <w:rFonts w:ascii="Times New Roman" w:hAnsi="Times New Roman" w:cs="Times New Roman"/>
          <w:szCs w:val="24"/>
        </w:rPr>
      </w:pPr>
      <w:r w:rsidRPr="00904657">
        <w:rPr>
          <w:rFonts w:ascii="Times New Roman" w:hAnsi="Times New Roman" w:cs="Times New Roman"/>
          <w:szCs w:val="24"/>
        </w:rPr>
        <w:t>объяснять биологический смысл разделения органов и функций;</w:t>
      </w:r>
    </w:p>
    <w:p w:rsidR="00565864" w:rsidRPr="00904657" w:rsidRDefault="00565864" w:rsidP="00904657">
      <w:pPr>
        <w:pStyle w:val="a6"/>
        <w:numPr>
          <w:ilvl w:val="0"/>
          <w:numId w:val="3"/>
        </w:numPr>
        <w:tabs>
          <w:tab w:val="left" w:pos="567"/>
        </w:tabs>
        <w:ind w:left="0" w:right="-1" w:firstLine="284"/>
        <w:jc w:val="both"/>
        <w:rPr>
          <w:rFonts w:ascii="Times New Roman" w:hAnsi="Times New Roman" w:cs="Times New Roman"/>
          <w:szCs w:val="24"/>
        </w:rPr>
      </w:pPr>
      <w:r w:rsidRPr="00904657">
        <w:rPr>
          <w:rFonts w:ascii="Times New Roman" w:hAnsi="Times New Roman" w:cs="Times New Roman"/>
          <w:szCs w:val="24"/>
        </w:rPr>
        <w:t>характеризовать, как кровеносная, нервная и эндокринная системы органов выполняют координирующую функцию в организме;</w:t>
      </w:r>
    </w:p>
    <w:p w:rsidR="00565864" w:rsidRPr="00904657" w:rsidRDefault="00565864" w:rsidP="00904657">
      <w:pPr>
        <w:pStyle w:val="a6"/>
        <w:numPr>
          <w:ilvl w:val="0"/>
          <w:numId w:val="3"/>
        </w:numPr>
        <w:tabs>
          <w:tab w:val="left" w:pos="567"/>
        </w:tabs>
        <w:ind w:left="0" w:right="-1" w:firstLine="284"/>
        <w:jc w:val="both"/>
        <w:rPr>
          <w:rFonts w:ascii="Times New Roman" w:hAnsi="Times New Roman" w:cs="Times New Roman"/>
          <w:szCs w:val="24"/>
        </w:rPr>
      </w:pPr>
      <w:r w:rsidRPr="00904657">
        <w:rPr>
          <w:rFonts w:ascii="Times New Roman" w:hAnsi="Times New Roman" w:cs="Times New Roman"/>
          <w:szCs w:val="24"/>
        </w:rPr>
        <w:t>объяснять, какова роль опорно-двигательной системы в обеспечении функций передвижения и поддержания функций других систем органов;</w:t>
      </w:r>
    </w:p>
    <w:p w:rsidR="00565864" w:rsidRPr="00904657" w:rsidRDefault="00565864" w:rsidP="00904657">
      <w:pPr>
        <w:pStyle w:val="a6"/>
        <w:numPr>
          <w:ilvl w:val="0"/>
          <w:numId w:val="3"/>
        </w:numPr>
        <w:tabs>
          <w:tab w:val="left" w:pos="567"/>
        </w:tabs>
        <w:ind w:left="0" w:right="-1" w:firstLine="284"/>
        <w:jc w:val="both"/>
        <w:rPr>
          <w:rFonts w:ascii="Times New Roman" w:hAnsi="Times New Roman" w:cs="Times New Roman"/>
          <w:szCs w:val="24"/>
        </w:rPr>
      </w:pPr>
      <w:r w:rsidRPr="00904657">
        <w:rPr>
          <w:rFonts w:ascii="Times New Roman" w:hAnsi="Times New Roman" w:cs="Times New Roman"/>
          <w:szCs w:val="24"/>
        </w:rPr>
        <w:t>характеризовать, как покровы поддерживают постоянство внутренней среды организма;</w:t>
      </w:r>
    </w:p>
    <w:p w:rsidR="00565864" w:rsidRPr="00904657" w:rsidRDefault="00565864" w:rsidP="00904657">
      <w:pPr>
        <w:pStyle w:val="a6"/>
        <w:numPr>
          <w:ilvl w:val="0"/>
          <w:numId w:val="3"/>
        </w:numPr>
        <w:tabs>
          <w:tab w:val="left" w:pos="567"/>
        </w:tabs>
        <w:ind w:left="0" w:right="-1" w:firstLine="284"/>
        <w:jc w:val="both"/>
        <w:rPr>
          <w:rFonts w:ascii="Times New Roman" w:hAnsi="Times New Roman" w:cs="Times New Roman"/>
          <w:szCs w:val="24"/>
        </w:rPr>
      </w:pPr>
      <w:r w:rsidRPr="00904657">
        <w:rPr>
          <w:rFonts w:ascii="Times New Roman" w:hAnsi="Times New Roman" w:cs="Times New Roman"/>
          <w:szCs w:val="24"/>
        </w:rPr>
        <w:t>объяснять, какова роль основных функций организма (питание, дыхание, выделение) в обеспечении нормальной жизнедеятельности;</w:t>
      </w:r>
    </w:p>
    <w:p w:rsidR="00565864" w:rsidRPr="00904657" w:rsidRDefault="00565864" w:rsidP="00904657">
      <w:pPr>
        <w:pStyle w:val="a6"/>
        <w:numPr>
          <w:ilvl w:val="0"/>
          <w:numId w:val="3"/>
        </w:numPr>
        <w:tabs>
          <w:tab w:val="left" w:pos="567"/>
        </w:tabs>
        <w:ind w:left="0" w:right="-1" w:firstLine="284"/>
        <w:jc w:val="both"/>
        <w:rPr>
          <w:rFonts w:ascii="Times New Roman" w:hAnsi="Times New Roman" w:cs="Times New Roman"/>
          <w:szCs w:val="24"/>
        </w:rPr>
      </w:pPr>
      <w:r w:rsidRPr="00904657">
        <w:rPr>
          <w:rFonts w:ascii="Times New Roman" w:hAnsi="Times New Roman" w:cs="Times New Roman"/>
          <w:szCs w:val="24"/>
        </w:rPr>
        <w:t>характеризовать внутреннюю среду организма и способы поддержания ее постоянства (гомеостаза);</w:t>
      </w:r>
    </w:p>
    <w:p w:rsidR="00565864" w:rsidRPr="00904657" w:rsidRDefault="00565864" w:rsidP="00904657">
      <w:pPr>
        <w:pStyle w:val="a6"/>
        <w:numPr>
          <w:ilvl w:val="0"/>
          <w:numId w:val="3"/>
        </w:numPr>
        <w:tabs>
          <w:tab w:val="left" w:pos="567"/>
        </w:tabs>
        <w:ind w:left="0" w:right="-1" w:firstLine="284"/>
        <w:jc w:val="both"/>
        <w:rPr>
          <w:rFonts w:ascii="Times New Roman" w:hAnsi="Times New Roman" w:cs="Times New Roman"/>
          <w:szCs w:val="24"/>
        </w:rPr>
      </w:pPr>
      <w:r w:rsidRPr="00904657">
        <w:rPr>
          <w:rFonts w:ascii="Times New Roman" w:hAnsi="Times New Roman" w:cs="Times New Roman"/>
          <w:szCs w:val="24"/>
        </w:rPr>
        <w:t>объяснять, как человек узнает о том, что происходит в окружающем мире, и какую роль в этом играет высшая нервная деятельность и органы чувств;</w:t>
      </w:r>
    </w:p>
    <w:p w:rsidR="00565864" w:rsidRPr="00904657" w:rsidRDefault="00565864" w:rsidP="00904657">
      <w:pPr>
        <w:pStyle w:val="a6"/>
        <w:numPr>
          <w:ilvl w:val="0"/>
          <w:numId w:val="3"/>
        </w:numPr>
        <w:tabs>
          <w:tab w:val="left" w:pos="567"/>
        </w:tabs>
        <w:ind w:left="0" w:right="-1" w:firstLine="284"/>
        <w:jc w:val="both"/>
        <w:rPr>
          <w:rFonts w:ascii="Times New Roman" w:hAnsi="Times New Roman" w:cs="Times New Roman"/>
          <w:szCs w:val="24"/>
        </w:rPr>
      </w:pPr>
      <w:r w:rsidRPr="00904657">
        <w:rPr>
          <w:rFonts w:ascii="Times New Roman" w:hAnsi="Times New Roman" w:cs="Times New Roman"/>
          <w:szCs w:val="24"/>
        </w:rPr>
        <w:t>характеризовать особенности строения и функции репродуктивной системы;</w:t>
      </w:r>
    </w:p>
    <w:p w:rsidR="00565864" w:rsidRPr="00904657" w:rsidRDefault="00565864" w:rsidP="00904657">
      <w:pPr>
        <w:pStyle w:val="a6"/>
        <w:numPr>
          <w:ilvl w:val="0"/>
          <w:numId w:val="3"/>
        </w:numPr>
        <w:tabs>
          <w:tab w:val="left" w:pos="567"/>
        </w:tabs>
        <w:ind w:left="0" w:right="-1" w:firstLine="284"/>
        <w:jc w:val="both"/>
        <w:rPr>
          <w:rFonts w:ascii="Times New Roman" w:hAnsi="Times New Roman" w:cs="Times New Roman"/>
          <w:szCs w:val="24"/>
        </w:rPr>
      </w:pPr>
      <w:r w:rsidRPr="00904657">
        <w:rPr>
          <w:rFonts w:ascii="Times New Roman" w:hAnsi="Times New Roman" w:cs="Times New Roman"/>
          <w:szCs w:val="24"/>
        </w:rPr>
        <w:t>объяснять биологический смысл размножения и причины естественной смерти;</w:t>
      </w:r>
    </w:p>
    <w:p w:rsidR="00565864" w:rsidRPr="00904657" w:rsidRDefault="00565864" w:rsidP="00904657">
      <w:pPr>
        <w:pStyle w:val="a6"/>
        <w:numPr>
          <w:ilvl w:val="0"/>
          <w:numId w:val="3"/>
        </w:numPr>
        <w:tabs>
          <w:tab w:val="left" w:pos="567"/>
        </w:tabs>
        <w:ind w:left="0" w:right="-1" w:firstLine="284"/>
        <w:jc w:val="both"/>
        <w:rPr>
          <w:rFonts w:ascii="Times New Roman" w:hAnsi="Times New Roman" w:cs="Times New Roman"/>
          <w:szCs w:val="24"/>
        </w:rPr>
      </w:pPr>
      <w:r w:rsidRPr="00904657">
        <w:rPr>
          <w:rFonts w:ascii="Times New Roman" w:hAnsi="Times New Roman" w:cs="Times New Roman"/>
          <w:szCs w:val="24"/>
        </w:rPr>
        <w:t>объяснять важнейшие психические функции человека, чтобы понимать себя и окружающих (соотношение физиологических и психологических основ в природе человека и т.п.);</w:t>
      </w:r>
    </w:p>
    <w:p w:rsidR="00565864" w:rsidRPr="00904657" w:rsidRDefault="00565864" w:rsidP="00904657">
      <w:pPr>
        <w:pStyle w:val="a6"/>
        <w:numPr>
          <w:ilvl w:val="0"/>
          <w:numId w:val="3"/>
        </w:numPr>
        <w:tabs>
          <w:tab w:val="left" w:pos="567"/>
        </w:tabs>
        <w:ind w:left="0" w:right="-1" w:firstLine="284"/>
        <w:jc w:val="both"/>
        <w:rPr>
          <w:rFonts w:ascii="Times New Roman" w:hAnsi="Times New Roman" w:cs="Times New Roman"/>
          <w:szCs w:val="24"/>
        </w:rPr>
      </w:pPr>
      <w:r w:rsidRPr="00904657">
        <w:rPr>
          <w:rFonts w:ascii="Times New Roman" w:hAnsi="Times New Roman" w:cs="Times New Roman"/>
          <w:szCs w:val="24"/>
        </w:rPr>
        <w:t>характеризовать биологические корни различий в поведении и в социальных функциях женщин и мужчин (максимум).</w:t>
      </w:r>
    </w:p>
    <w:p w:rsidR="00565864" w:rsidRPr="00904657" w:rsidRDefault="00565864" w:rsidP="00904657">
      <w:pPr>
        <w:pStyle w:val="a6"/>
        <w:numPr>
          <w:ilvl w:val="0"/>
          <w:numId w:val="3"/>
        </w:numPr>
        <w:tabs>
          <w:tab w:val="left" w:pos="567"/>
        </w:tabs>
        <w:ind w:left="0" w:right="-1" w:firstLine="284"/>
        <w:jc w:val="both"/>
        <w:rPr>
          <w:rFonts w:ascii="Times New Roman" w:hAnsi="Times New Roman" w:cs="Times New Roman"/>
          <w:szCs w:val="24"/>
        </w:rPr>
      </w:pPr>
      <w:r w:rsidRPr="00904657">
        <w:rPr>
          <w:rFonts w:ascii="Times New Roman" w:hAnsi="Times New Roman" w:cs="Times New Roman"/>
          <w:szCs w:val="24"/>
        </w:rPr>
        <w:t>называть основные правила здорового образа жизни, факторы, сохраняющие и разрушающие здоровье;</w:t>
      </w:r>
    </w:p>
    <w:p w:rsidR="00565864" w:rsidRPr="00904657" w:rsidRDefault="00565864" w:rsidP="00904657">
      <w:pPr>
        <w:pStyle w:val="a6"/>
        <w:numPr>
          <w:ilvl w:val="0"/>
          <w:numId w:val="3"/>
        </w:numPr>
        <w:tabs>
          <w:tab w:val="left" w:pos="567"/>
        </w:tabs>
        <w:ind w:left="0" w:right="-1" w:firstLine="284"/>
        <w:jc w:val="both"/>
        <w:rPr>
          <w:rFonts w:ascii="Times New Roman" w:hAnsi="Times New Roman" w:cs="Times New Roman"/>
          <w:szCs w:val="24"/>
        </w:rPr>
      </w:pPr>
      <w:r w:rsidRPr="00904657">
        <w:rPr>
          <w:rFonts w:ascii="Times New Roman" w:hAnsi="Times New Roman" w:cs="Times New Roman"/>
          <w:szCs w:val="24"/>
        </w:rPr>
        <w:t xml:space="preserve">понимать, к каким последствиям приводит нарушение важнейших функций </w:t>
      </w:r>
      <w:r w:rsidRPr="00904657">
        <w:rPr>
          <w:rFonts w:ascii="Times New Roman" w:hAnsi="Times New Roman" w:cs="Times New Roman"/>
          <w:szCs w:val="24"/>
        </w:rPr>
        <w:lastRenderedPageBreak/>
        <w:t>организма (нарушение обмена веществ, координации функций);</w:t>
      </w:r>
    </w:p>
    <w:p w:rsidR="00565864" w:rsidRPr="00904657" w:rsidRDefault="00565864" w:rsidP="00904657">
      <w:pPr>
        <w:pStyle w:val="a6"/>
        <w:numPr>
          <w:ilvl w:val="0"/>
          <w:numId w:val="3"/>
        </w:numPr>
        <w:tabs>
          <w:tab w:val="left" w:pos="567"/>
        </w:tabs>
        <w:ind w:left="0" w:right="-1" w:firstLine="284"/>
        <w:jc w:val="both"/>
        <w:rPr>
          <w:rFonts w:ascii="Times New Roman" w:hAnsi="Times New Roman" w:cs="Times New Roman"/>
          <w:szCs w:val="24"/>
        </w:rPr>
      </w:pPr>
      <w:r w:rsidRPr="00904657">
        <w:rPr>
          <w:rFonts w:ascii="Times New Roman" w:hAnsi="Times New Roman" w:cs="Times New Roman"/>
          <w:szCs w:val="24"/>
        </w:rPr>
        <w:t>выявлять причины нарушения осанки и развития плоскостопия;</w:t>
      </w:r>
    </w:p>
    <w:p w:rsidR="00565864" w:rsidRPr="00904657" w:rsidRDefault="00565864" w:rsidP="00904657">
      <w:pPr>
        <w:pStyle w:val="a6"/>
        <w:numPr>
          <w:ilvl w:val="0"/>
          <w:numId w:val="3"/>
        </w:numPr>
        <w:tabs>
          <w:tab w:val="left" w:pos="567"/>
        </w:tabs>
        <w:ind w:left="0" w:right="-1" w:firstLine="284"/>
        <w:jc w:val="both"/>
        <w:rPr>
          <w:rFonts w:ascii="Times New Roman" w:hAnsi="Times New Roman" w:cs="Times New Roman"/>
          <w:szCs w:val="24"/>
        </w:rPr>
      </w:pPr>
      <w:r w:rsidRPr="00904657">
        <w:rPr>
          <w:rFonts w:ascii="Times New Roman" w:hAnsi="Times New Roman" w:cs="Times New Roman"/>
          <w:szCs w:val="24"/>
        </w:rPr>
        <w:t>оказывать первую помощь при травмах;</w:t>
      </w:r>
    </w:p>
    <w:p w:rsidR="00565864" w:rsidRPr="00904657" w:rsidRDefault="00565864" w:rsidP="00904657">
      <w:pPr>
        <w:pStyle w:val="a6"/>
        <w:numPr>
          <w:ilvl w:val="0"/>
          <w:numId w:val="3"/>
        </w:numPr>
        <w:tabs>
          <w:tab w:val="left" w:pos="567"/>
        </w:tabs>
        <w:ind w:left="0" w:right="-1" w:firstLine="284"/>
        <w:jc w:val="both"/>
        <w:rPr>
          <w:rFonts w:ascii="Times New Roman" w:hAnsi="Times New Roman" w:cs="Times New Roman"/>
          <w:szCs w:val="24"/>
        </w:rPr>
      </w:pPr>
      <w:r w:rsidRPr="00904657">
        <w:rPr>
          <w:rFonts w:ascii="Times New Roman" w:hAnsi="Times New Roman" w:cs="Times New Roman"/>
          <w:szCs w:val="24"/>
        </w:rPr>
        <w:t>применять свои знания для составления режима дня, труда и отдыха, правил рационального питания, поведения, гигиены;</w:t>
      </w:r>
    </w:p>
    <w:p w:rsidR="00565864" w:rsidRPr="00904657" w:rsidRDefault="00565864" w:rsidP="00904657">
      <w:pPr>
        <w:pStyle w:val="a6"/>
        <w:numPr>
          <w:ilvl w:val="0"/>
          <w:numId w:val="3"/>
        </w:numPr>
        <w:tabs>
          <w:tab w:val="left" w:pos="567"/>
        </w:tabs>
        <w:ind w:left="0" w:right="-1" w:firstLine="284"/>
        <w:jc w:val="both"/>
        <w:rPr>
          <w:rFonts w:ascii="Times New Roman" w:hAnsi="Times New Roman" w:cs="Times New Roman"/>
          <w:szCs w:val="24"/>
        </w:rPr>
      </w:pPr>
      <w:r w:rsidRPr="00904657">
        <w:rPr>
          <w:rFonts w:ascii="Times New Roman" w:hAnsi="Times New Roman" w:cs="Times New Roman"/>
          <w:szCs w:val="24"/>
        </w:rPr>
        <w:t>называть симптомы некоторых распространенных болезней;</w:t>
      </w:r>
    </w:p>
    <w:p w:rsidR="00565864" w:rsidRPr="00904657" w:rsidRDefault="00565864" w:rsidP="00904657">
      <w:pPr>
        <w:pStyle w:val="a6"/>
        <w:numPr>
          <w:ilvl w:val="0"/>
          <w:numId w:val="3"/>
        </w:numPr>
        <w:tabs>
          <w:tab w:val="left" w:pos="567"/>
        </w:tabs>
        <w:ind w:left="0" w:right="-1" w:firstLine="284"/>
        <w:jc w:val="both"/>
        <w:rPr>
          <w:rFonts w:ascii="Times New Roman" w:hAnsi="Times New Roman" w:cs="Times New Roman"/>
          <w:szCs w:val="24"/>
        </w:rPr>
      </w:pPr>
      <w:r w:rsidRPr="00904657">
        <w:rPr>
          <w:rFonts w:ascii="Times New Roman" w:hAnsi="Times New Roman" w:cs="Times New Roman"/>
          <w:szCs w:val="24"/>
        </w:rPr>
        <w:t>объяснять вред курения и употребления алкоголя, наркотиков.</w:t>
      </w:r>
    </w:p>
    <w:p w:rsidR="00DD70C9" w:rsidRDefault="00DD70C9" w:rsidP="00565864">
      <w:pPr>
        <w:tabs>
          <w:tab w:val="left" w:pos="567"/>
          <w:tab w:val="left" w:pos="4095"/>
        </w:tabs>
        <w:spacing w:after="0" w:line="36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</w:p>
    <w:p w:rsidR="00904657" w:rsidRDefault="00904657" w:rsidP="00565864">
      <w:pPr>
        <w:tabs>
          <w:tab w:val="left" w:pos="567"/>
          <w:tab w:val="left" w:pos="4095"/>
        </w:tabs>
        <w:spacing w:after="0" w:line="36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</w:p>
    <w:p w:rsidR="00904657" w:rsidRDefault="00904657" w:rsidP="00565864">
      <w:pPr>
        <w:tabs>
          <w:tab w:val="left" w:pos="567"/>
          <w:tab w:val="left" w:pos="4095"/>
        </w:tabs>
        <w:spacing w:after="0" w:line="36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</w:p>
    <w:p w:rsidR="00904657" w:rsidRDefault="00904657" w:rsidP="00565864">
      <w:pPr>
        <w:tabs>
          <w:tab w:val="left" w:pos="567"/>
          <w:tab w:val="left" w:pos="4095"/>
        </w:tabs>
        <w:spacing w:after="0" w:line="36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</w:p>
    <w:p w:rsidR="00904657" w:rsidRDefault="00904657" w:rsidP="00565864">
      <w:pPr>
        <w:tabs>
          <w:tab w:val="left" w:pos="567"/>
          <w:tab w:val="left" w:pos="4095"/>
        </w:tabs>
        <w:spacing w:after="0" w:line="36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</w:p>
    <w:p w:rsidR="00904657" w:rsidRDefault="00904657" w:rsidP="00565864">
      <w:pPr>
        <w:tabs>
          <w:tab w:val="left" w:pos="567"/>
          <w:tab w:val="left" w:pos="4095"/>
        </w:tabs>
        <w:spacing w:after="0" w:line="36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</w:p>
    <w:p w:rsidR="00904657" w:rsidRDefault="00904657" w:rsidP="00565864">
      <w:pPr>
        <w:tabs>
          <w:tab w:val="left" w:pos="567"/>
          <w:tab w:val="left" w:pos="4095"/>
        </w:tabs>
        <w:spacing w:after="0" w:line="36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</w:p>
    <w:p w:rsidR="00904657" w:rsidRDefault="00904657" w:rsidP="00565864">
      <w:pPr>
        <w:tabs>
          <w:tab w:val="left" w:pos="567"/>
          <w:tab w:val="left" w:pos="4095"/>
        </w:tabs>
        <w:spacing w:after="0" w:line="36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</w:p>
    <w:p w:rsidR="00904657" w:rsidRDefault="00904657" w:rsidP="00565864">
      <w:pPr>
        <w:tabs>
          <w:tab w:val="left" w:pos="567"/>
          <w:tab w:val="left" w:pos="4095"/>
        </w:tabs>
        <w:spacing w:after="0" w:line="36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</w:p>
    <w:p w:rsidR="00904657" w:rsidRDefault="00904657" w:rsidP="00565864">
      <w:pPr>
        <w:tabs>
          <w:tab w:val="left" w:pos="567"/>
          <w:tab w:val="left" w:pos="4095"/>
        </w:tabs>
        <w:spacing w:after="0" w:line="36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</w:p>
    <w:p w:rsidR="00904657" w:rsidRDefault="00904657" w:rsidP="00565864">
      <w:pPr>
        <w:tabs>
          <w:tab w:val="left" w:pos="567"/>
          <w:tab w:val="left" w:pos="4095"/>
        </w:tabs>
        <w:spacing w:after="0" w:line="36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</w:p>
    <w:p w:rsidR="00904657" w:rsidRDefault="00904657" w:rsidP="00565864">
      <w:pPr>
        <w:tabs>
          <w:tab w:val="left" w:pos="567"/>
          <w:tab w:val="left" w:pos="4095"/>
        </w:tabs>
        <w:spacing w:after="0" w:line="36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</w:p>
    <w:p w:rsidR="00904657" w:rsidRDefault="00904657" w:rsidP="00565864">
      <w:pPr>
        <w:tabs>
          <w:tab w:val="left" w:pos="567"/>
          <w:tab w:val="left" w:pos="4095"/>
        </w:tabs>
        <w:spacing w:after="0" w:line="36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</w:p>
    <w:p w:rsidR="00904657" w:rsidRDefault="00904657" w:rsidP="00565864">
      <w:pPr>
        <w:tabs>
          <w:tab w:val="left" w:pos="567"/>
          <w:tab w:val="left" w:pos="4095"/>
        </w:tabs>
        <w:spacing w:after="0" w:line="36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</w:p>
    <w:p w:rsidR="00904657" w:rsidRDefault="00904657" w:rsidP="00565864">
      <w:pPr>
        <w:tabs>
          <w:tab w:val="left" w:pos="567"/>
          <w:tab w:val="left" w:pos="4095"/>
        </w:tabs>
        <w:spacing w:after="0" w:line="36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</w:p>
    <w:p w:rsidR="00904657" w:rsidRDefault="00904657" w:rsidP="00565864">
      <w:pPr>
        <w:tabs>
          <w:tab w:val="left" w:pos="567"/>
          <w:tab w:val="left" w:pos="4095"/>
        </w:tabs>
        <w:spacing w:after="0" w:line="36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</w:p>
    <w:p w:rsidR="00904657" w:rsidRDefault="00904657" w:rsidP="00565864">
      <w:pPr>
        <w:tabs>
          <w:tab w:val="left" w:pos="567"/>
          <w:tab w:val="left" w:pos="4095"/>
        </w:tabs>
        <w:spacing w:after="0" w:line="36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</w:p>
    <w:p w:rsidR="00904657" w:rsidRDefault="00904657" w:rsidP="00565864">
      <w:pPr>
        <w:tabs>
          <w:tab w:val="left" w:pos="567"/>
          <w:tab w:val="left" w:pos="4095"/>
        </w:tabs>
        <w:spacing w:after="0" w:line="36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</w:p>
    <w:p w:rsidR="00904657" w:rsidRDefault="00904657" w:rsidP="00565864">
      <w:pPr>
        <w:tabs>
          <w:tab w:val="left" w:pos="567"/>
          <w:tab w:val="left" w:pos="4095"/>
        </w:tabs>
        <w:spacing w:after="0" w:line="36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</w:p>
    <w:p w:rsidR="00904657" w:rsidRDefault="00904657" w:rsidP="00565864">
      <w:pPr>
        <w:tabs>
          <w:tab w:val="left" w:pos="567"/>
          <w:tab w:val="left" w:pos="4095"/>
        </w:tabs>
        <w:spacing w:after="0" w:line="36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</w:p>
    <w:p w:rsidR="00904657" w:rsidRDefault="00904657" w:rsidP="00565864">
      <w:pPr>
        <w:tabs>
          <w:tab w:val="left" w:pos="567"/>
          <w:tab w:val="left" w:pos="4095"/>
        </w:tabs>
        <w:spacing w:after="0" w:line="36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</w:p>
    <w:p w:rsidR="00904657" w:rsidRDefault="00904657" w:rsidP="00565864">
      <w:pPr>
        <w:tabs>
          <w:tab w:val="left" w:pos="567"/>
          <w:tab w:val="left" w:pos="4095"/>
        </w:tabs>
        <w:spacing w:after="0" w:line="36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</w:p>
    <w:p w:rsidR="00904657" w:rsidRDefault="00904657" w:rsidP="00565864">
      <w:pPr>
        <w:tabs>
          <w:tab w:val="left" w:pos="567"/>
          <w:tab w:val="left" w:pos="4095"/>
        </w:tabs>
        <w:spacing w:after="0" w:line="36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</w:p>
    <w:p w:rsidR="00904657" w:rsidRDefault="00904657" w:rsidP="00565864">
      <w:pPr>
        <w:tabs>
          <w:tab w:val="left" w:pos="567"/>
          <w:tab w:val="left" w:pos="4095"/>
        </w:tabs>
        <w:spacing w:after="0" w:line="36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</w:p>
    <w:p w:rsidR="00904657" w:rsidRDefault="00904657" w:rsidP="00565864">
      <w:pPr>
        <w:tabs>
          <w:tab w:val="left" w:pos="567"/>
          <w:tab w:val="left" w:pos="4095"/>
        </w:tabs>
        <w:spacing w:after="0" w:line="36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</w:p>
    <w:p w:rsidR="00904657" w:rsidRDefault="00904657" w:rsidP="00565864">
      <w:pPr>
        <w:tabs>
          <w:tab w:val="left" w:pos="567"/>
          <w:tab w:val="left" w:pos="4095"/>
        </w:tabs>
        <w:spacing w:after="0" w:line="36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</w:p>
    <w:p w:rsidR="00904657" w:rsidRDefault="00904657" w:rsidP="00565864">
      <w:pPr>
        <w:tabs>
          <w:tab w:val="left" w:pos="567"/>
          <w:tab w:val="left" w:pos="4095"/>
        </w:tabs>
        <w:spacing w:after="0" w:line="36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</w:p>
    <w:p w:rsidR="00904657" w:rsidRDefault="00904657" w:rsidP="00565864">
      <w:pPr>
        <w:tabs>
          <w:tab w:val="left" w:pos="567"/>
          <w:tab w:val="left" w:pos="4095"/>
        </w:tabs>
        <w:spacing w:after="0" w:line="36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</w:p>
    <w:p w:rsidR="00904657" w:rsidRDefault="00904657" w:rsidP="00565864">
      <w:pPr>
        <w:tabs>
          <w:tab w:val="left" w:pos="567"/>
          <w:tab w:val="left" w:pos="4095"/>
        </w:tabs>
        <w:spacing w:after="0" w:line="36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</w:p>
    <w:p w:rsidR="00904657" w:rsidRDefault="00904657" w:rsidP="00565864">
      <w:pPr>
        <w:tabs>
          <w:tab w:val="left" w:pos="567"/>
          <w:tab w:val="left" w:pos="4095"/>
        </w:tabs>
        <w:spacing w:after="0" w:line="36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</w:p>
    <w:p w:rsidR="00904657" w:rsidRDefault="00904657" w:rsidP="00565864">
      <w:pPr>
        <w:tabs>
          <w:tab w:val="left" w:pos="567"/>
          <w:tab w:val="left" w:pos="4095"/>
        </w:tabs>
        <w:spacing w:after="0" w:line="36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</w:p>
    <w:p w:rsidR="00904657" w:rsidRPr="00904657" w:rsidRDefault="00904657" w:rsidP="00565864">
      <w:pPr>
        <w:tabs>
          <w:tab w:val="left" w:pos="567"/>
          <w:tab w:val="left" w:pos="4095"/>
        </w:tabs>
        <w:spacing w:after="0" w:line="36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</w:p>
    <w:p w:rsidR="008E556F" w:rsidRPr="00904657" w:rsidRDefault="008E556F" w:rsidP="00904657">
      <w:pPr>
        <w:pStyle w:val="Style5"/>
        <w:widowControl/>
        <w:tabs>
          <w:tab w:val="left" w:pos="9639"/>
        </w:tabs>
        <w:spacing w:line="240" w:lineRule="auto"/>
        <w:ind w:right="-1" w:firstLine="284"/>
        <w:jc w:val="center"/>
        <w:rPr>
          <w:rFonts w:ascii="Times New Roman" w:hAnsi="Times New Roman" w:cs="Times New Roman"/>
          <w:b/>
          <w:bCs/>
        </w:rPr>
      </w:pPr>
      <w:r w:rsidRPr="00904657">
        <w:rPr>
          <w:rFonts w:ascii="Times New Roman" w:hAnsi="Times New Roman" w:cs="Times New Roman"/>
          <w:b/>
          <w:bCs/>
        </w:rPr>
        <w:lastRenderedPageBreak/>
        <w:t>Содержание учебного курса</w:t>
      </w:r>
    </w:p>
    <w:p w:rsidR="00327F7B" w:rsidRPr="00904657" w:rsidRDefault="00327F7B" w:rsidP="00904657">
      <w:pPr>
        <w:pStyle w:val="a7"/>
        <w:ind w:right="-1" w:firstLine="284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904657">
        <w:rPr>
          <w:rFonts w:ascii="Times New Roman" w:eastAsia="MS Mincho" w:hAnsi="Times New Roman" w:cs="Times New Roman"/>
          <w:b/>
          <w:sz w:val="24"/>
          <w:szCs w:val="24"/>
        </w:rPr>
        <w:t>Тема 1. "Введение. Организм человека: общий обзор"- 5 часов.</w:t>
      </w:r>
    </w:p>
    <w:p w:rsidR="00327F7B" w:rsidRPr="00904657" w:rsidRDefault="00327F7B" w:rsidP="00904657">
      <w:pPr>
        <w:pStyle w:val="a7"/>
        <w:ind w:right="-1"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4657">
        <w:rPr>
          <w:rFonts w:ascii="Times New Roman" w:eastAsia="MS Mincho" w:hAnsi="Times New Roman" w:cs="Times New Roman"/>
          <w:sz w:val="24"/>
          <w:szCs w:val="24"/>
        </w:rPr>
        <w:t xml:space="preserve">Искусственная (социальная) и природная среда. Биологическая и социальная природа человека. Науки об организме человека. Методы наук о человеке. Части тела человека. Сходство человека с другими животными. Общие черты в строении организма млекопитающих, приматов и человекообразных обезьян. Специфические особенности человека как биологического вида. </w:t>
      </w:r>
    </w:p>
    <w:p w:rsidR="00327F7B" w:rsidRPr="00904657" w:rsidRDefault="00327F7B" w:rsidP="00904657">
      <w:pPr>
        <w:pStyle w:val="a7"/>
        <w:ind w:right="-1"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4657">
        <w:rPr>
          <w:rFonts w:ascii="Times New Roman" w:eastAsia="MS Mincho" w:hAnsi="Times New Roman" w:cs="Times New Roman"/>
          <w:sz w:val="24"/>
          <w:szCs w:val="24"/>
        </w:rPr>
        <w:t>Строение, химический состав и жизнедеятельность клетки. Ткани организма человека. Общая характеристика систем органов организма человека. Регуляция работы внутренних органов.</w:t>
      </w:r>
    </w:p>
    <w:p w:rsidR="00327F7B" w:rsidRPr="00904657" w:rsidRDefault="00327F7B" w:rsidP="00904657">
      <w:pPr>
        <w:pStyle w:val="a7"/>
        <w:ind w:right="-1"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4657">
        <w:rPr>
          <w:rStyle w:val="c28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Лабораторная работа №1: </w:t>
      </w:r>
      <w:r w:rsidRPr="00904657">
        <w:rPr>
          <w:rFonts w:ascii="Times New Roman" w:eastAsia="MS Mincho" w:hAnsi="Times New Roman" w:cs="Times New Roman"/>
          <w:sz w:val="24"/>
          <w:szCs w:val="24"/>
        </w:rPr>
        <w:t xml:space="preserve"> «Клетки и ткани под микроскопом»</w:t>
      </w:r>
      <w:r w:rsidR="00535CEB" w:rsidRPr="00904657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327F7B" w:rsidRPr="00904657" w:rsidRDefault="00327F7B" w:rsidP="00904657">
      <w:pPr>
        <w:pStyle w:val="a7"/>
        <w:ind w:right="-1" w:firstLine="284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904657">
        <w:rPr>
          <w:rFonts w:ascii="Times New Roman" w:eastAsia="MS Mincho" w:hAnsi="Times New Roman" w:cs="Times New Roman"/>
          <w:b/>
          <w:sz w:val="24"/>
          <w:szCs w:val="24"/>
        </w:rPr>
        <w:t>Тема 2. "Опорно-двигательная система" -  9 часов</w:t>
      </w:r>
    </w:p>
    <w:p w:rsidR="00327F7B" w:rsidRPr="00904657" w:rsidRDefault="00327F7B" w:rsidP="00904657">
      <w:pPr>
        <w:pStyle w:val="a7"/>
        <w:ind w:right="-1"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4657">
        <w:rPr>
          <w:rFonts w:ascii="Times New Roman" w:eastAsia="MS Mincho" w:hAnsi="Times New Roman" w:cs="Times New Roman"/>
          <w:sz w:val="24"/>
          <w:szCs w:val="24"/>
        </w:rPr>
        <w:t>Строение, состав и типы соединения костей. Скелет головы и туловища. Скелет конечностей. Первая помощь при повреждениях опорно-двигательной системы. Строение, основные типы и группы мышц. Работа мышц. Развитие опорно-двигательной системы.</w:t>
      </w:r>
    </w:p>
    <w:p w:rsidR="00327F7B" w:rsidRPr="00904657" w:rsidRDefault="00327F7B" w:rsidP="00904657">
      <w:pPr>
        <w:pStyle w:val="a7"/>
        <w:ind w:right="-1"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4657">
        <w:rPr>
          <w:rStyle w:val="c28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Лабораторная работа №2: </w:t>
      </w:r>
      <w:r w:rsidRPr="00904657">
        <w:rPr>
          <w:rFonts w:ascii="Times New Roman" w:eastAsia="MS Mincho" w:hAnsi="Times New Roman" w:cs="Times New Roman"/>
          <w:sz w:val="24"/>
          <w:szCs w:val="24"/>
        </w:rPr>
        <w:t xml:space="preserve">  «Строение костной ткани».</w:t>
      </w:r>
    </w:p>
    <w:p w:rsidR="00327F7B" w:rsidRPr="00904657" w:rsidRDefault="00327F7B" w:rsidP="00904657">
      <w:pPr>
        <w:pStyle w:val="a7"/>
        <w:ind w:right="-1" w:firstLine="284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904657">
        <w:rPr>
          <w:rFonts w:ascii="Times New Roman" w:eastAsia="MS Mincho" w:hAnsi="Times New Roman" w:cs="Times New Roman"/>
          <w:b/>
          <w:i/>
          <w:sz w:val="24"/>
          <w:szCs w:val="24"/>
        </w:rPr>
        <w:t>Практические работы:</w:t>
      </w:r>
    </w:p>
    <w:p w:rsidR="00327F7B" w:rsidRPr="00904657" w:rsidRDefault="00327F7B" w:rsidP="00904657">
      <w:pPr>
        <w:pStyle w:val="a7"/>
        <w:ind w:right="-1"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4657">
        <w:rPr>
          <w:rFonts w:ascii="Times New Roman" w:eastAsia="MS Mincho" w:hAnsi="Times New Roman" w:cs="Times New Roman"/>
          <w:sz w:val="24"/>
          <w:szCs w:val="24"/>
        </w:rPr>
        <w:t>«Исследование строения плечевого пояса и предплечья».</w:t>
      </w:r>
    </w:p>
    <w:p w:rsidR="00327F7B" w:rsidRPr="00904657" w:rsidRDefault="00327F7B" w:rsidP="00904657">
      <w:pPr>
        <w:pStyle w:val="a7"/>
        <w:ind w:right="-1"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4657">
        <w:rPr>
          <w:rFonts w:ascii="Times New Roman" w:eastAsia="MS Mincho" w:hAnsi="Times New Roman" w:cs="Times New Roman"/>
          <w:sz w:val="24"/>
          <w:szCs w:val="24"/>
        </w:rPr>
        <w:t>«Проверка правильности осанки».</w:t>
      </w:r>
    </w:p>
    <w:p w:rsidR="00327F7B" w:rsidRPr="00904657" w:rsidRDefault="00327F7B" w:rsidP="00904657">
      <w:pPr>
        <w:pStyle w:val="a7"/>
        <w:ind w:right="-1"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4657">
        <w:rPr>
          <w:rFonts w:ascii="Times New Roman" w:eastAsia="MS Mincho" w:hAnsi="Times New Roman" w:cs="Times New Roman"/>
          <w:sz w:val="24"/>
          <w:szCs w:val="24"/>
        </w:rPr>
        <w:t>«Выявление плоскостопия».</w:t>
      </w:r>
    </w:p>
    <w:p w:rsidR="00327F7B" w:rsidRPr="00904657" w:rsidRDefault="00327F7B" w:rsidP="00904657">
      <w:pPr>
        <w:pStyle w:val="a7"/>
        <w:ind w:right="-1" w:firstLine="284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904657">
        <w:rPr>
          <w:rFonts w:ascii="Times New Roman" w:eastAsia="MS Mincho" w:hAnsi="Times New Roman" w:cs="Times New Roman"/>
          <w:b/>
          <w:sz w:val="24"/>
          <w:szCs w:val="24"/>
        </w:rPr>
        <w:t>Тема 3. "Кровеносная система. Внутренняя среда организма" - 7 часов</w:t>
      </w:r>
    </w:p>
    <w:p w:rsidR="00327F7B" w:rsidRPr="00904657" w:rsidRDefault="00327F7B" w:rsidP="00904657">
      <w:pPr>
        <w:pStyle w:val="a7"/>
        <w:ind w:right="-1"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4657">
        <w:rPr>
          <w:rFonts w:ascii="Times New Roman" w:eastAsia="MS Mincho" w:hAnsi="Times New Roman" w:cs="Times New Roman"/>
          <w:sz w:val="24"/>
          <w:szCs w:val="24"/>
        </w:rPr>
        <w:t>Значение крови и её состав. Жидкости, образующие внутреннюю среду организма человека. Функции крови в организме. Иммунитет. Тканевая совместимость. Переливание крови. Сердце. Круги кровообращения. Движение лимфы. Движение крови по сосудам. Регуляция работы органов кровеносной системы. Заболевания кровеносной системы. Первая помощь при кровотечениях.</w:t>
      </w:r>
    </w:p>
    <w:p w:rsidR="00327F7B" w:rsidRPr="00904657" w:rsidRDefault="00327F7B" w:rsidP="00904657">
      <w:pPr>
        <w:pStyle w:val="a7"/>
        <w:ind w:right="-1"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4657">
        <w:rPr>
          <w:rStyle w:val="c28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Лабораторная работа №3: </w:t>
      </w:r>
      <w:r w:rsidRPr="00904657">
        <w:rPr>
          <w:rFonts w:ascii="Times New Roman" w:eastAsia="MS Mincho" w:hAnsi="Times New Roman" w:cs="Times New Roman"/>
          <w:sz w:val="24"/>
          <w:szCs w:val="24"/>
        </w:rPr>
        <w:t xml:space="preserve">  «Сравнение крови человека с кровью лягушки».</w:t>
      </w:r>
    </w:p>
    <w:p w:rsidR="00327F7B" w:rsidRPr="00904657" w:rsidRDefault="00327F7B" w:rsidP="00904657">
      <w:pPr>
        <w:pStyle w:val="a7"/>
        <w:ind w:right="-1"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4657">
        <w:rPr>
          <w:rFonts w:ascii="Times New Roman" w:eastAsia="MS Mincho" w:hAnsi="Times New Roman" w:cs="Times New Roman"/>
          <w:b/>
          <w:i/>
          <w:sz w:val="24"/>
          <w:szCs w:val="24"/>
        </w:rPr>
        <w:t>Практические работы</w:t>
      </w:r>
      <w:r w:rsidRPr="00904657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327F7B" w:rsidRPr="00904657" w:rsidRDefault="00327F7B" w:rsidP="00904657">
      <w:pPr>
        <w:pStyle w:val="a7"/>
        <w:ind w:right="-1"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4657">
        <w:rPr>
          <w:rFonts w:ascii="Times New Roman" w:eastAsia="MS Mincho" w:hAnsi="Times New Roman" w:cs="Times New Roman"/>
          <w:sz w:val="24"/>
          <w:szCs w:val="24"/>
        </w:rPr>
        <w:t xml:space="preserve"> «Изучение явления кислородного голодания».</w:t>
      </w:r>
    </w:p>
    <w:p w:rsidR="00327F7B" w:rsidRPr="00904657" w:rsidRDefault="00327F7B" w:rsidP="00904657">
      <w:pPr>
        <w:pStyle w:val="a7"/>
        <w:ind w:right="-1"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4657">
        <w:rPr>
          <w:rFonts w:ascii="Times New Roman" w:eastAsia="MS Mincho" w:hAnsi="Times New Roman" w:cs="Times New Roman"/>
          <w:sz w:val="24"/>
          <w:szCs w:val="24"/>
        </w:rPr>
        <w:t>«Определение ЧСС, скорости кровотока».</w:t>
      </w:r>
    </w:p>
    <w:p w:rsidR="00327F7B" w:rsidRPr="00904657" w:rsidRDefault="00327F7B" w:rsidP="00904657">
      <w:pPr>
        <w:pStyle w:val="a7"/>
        <w:ind w:right="-1"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4657">
        <w:rPr>
          <w:rFonts w:ascii="Times New Roman" w:eastAsia="MS Mincho" w:hAnsi="Times New Roman" w:cs="Times New Roman"/>
          <w:sz w:val="24"/>
          <w:szCs w:val="24"/>
        </w:rPr>
        <w:t xml:space="preserve">« «Функциональная </w:t>
      </w:r>
      <w:proofErr w:type="gramStart"/>
      <w:r w:rsidRPr="00904657">
        <w:rPr>
          <w:rFonts w:ascii="Times New Roman" w:eastAsia="MS Mincho" w:hAnsi="Times New Roman" w:cs="Times New Roman"/>
          <w:sz w:val="24"/>
          <w:szCs w:val="24"/>
        </w:rPr>
        <w:t>сердечно-сосудистая</w:t>
      </w:r>
      <w:proofErr w:type="gramEnd"/>
      <w:r w:rsidRPr="00904657">
        <w:rPr>
          <w:rFonts w:ascii="Times New Roman" w:eastAsia="MS Mincho" w:hAnsi="Times New Roman" w:cs="Times New Roman"/>
          <w:sz w:val="24"/>
          <w:szCs w:val="24"/>
        </w:rPr>
        <w:t xml:space="preserve"> проба».</w:t>
      </w:r>
    </w:p>
    <w:p w:rsidR="00327F7B" w:rsidRPr="00904657" w:rsidRDefault="00327F7B" w:rsidP="00904657">
      <w:pPr>
        <w:pStyle w:val="a7"/>
        <w:ind w:right="-1" w:firstLine="284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904657">
        <w:rPr>
          <w:rFonts w:ascii="Times New Roman" w:eastAsia="MS Mincho" w:hAnsi="Times New Roman" w:cs="Times New Roman"/>
          <w:b/>
          <w:sz w:val="24"/>
          <w:szCs w:val="24"/>
        </w:rPr>
        <w:t>Тема 4</w:t>
      </w:r>
      <w:r w:rsidR="007E7309" w:rsidRPr="00904657">
        <w:rPr>
          <w:rFonts w:ascii="Times New Roman" w:eastAsia="MS Mincho" w:hAnsi="Times New Roman" w:cs="Times New Roman"/>
          <w:b/>
          <w:sz w:val="24"/>
          <w:szCs w:val="24"/>
        </w:rPr>
        <w:t>. "Дыхательная система" – 7 часов</w:t>
      </w:r>
      <w:r w:rsidRPr="00904657">
        <w:rPr>
          <w:rFonts w:ascii="Times New Roman" w:eastAsia="MS Mincho" w:hAnsi="Times New Roman" w:cs="Times New Roman"/>
          <w:b/>
          <w:sz w:val="24"/>
          <w:szCs w:val="24"/>
        </w:rPr>
        <w:t>.</w:t>
      </w:r>
    </w:p>
    <w:p w:rsidR="00327F7B" w:rsidRPr="00904657" w:rsidRDefault="00327F7B" w:rsidP="00904657">
      <w:pPr>
        <w:pStyle w:val="a7"/>
        <w:ind w:right="-1"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4657">
        <w:rPr>
          <w:rFonts w:ascii="Times New Roman" w:eastAsia="MS Mincho" w:hAnsi="Times New Roman" w:cs="Times New Roman"/>
          <w:sz w:val="24"/>
          <w:szCs w:val="24"/>
        </w:rPr>
        <w:t>Значение дыхательной системы. Органы дыхания. Строение лёгких. Газообмен в легких и тканях. Дыхательные движения. Регуляция дыхания. Заболевания дыхательной системы. Гигиена дыхания. Первая помощь при повреждении органов дыхания.</w:t>
      </w:r>
    </w:p>
    <w:p w:rsidR="00327F7B" w:rsidRPr="00904657" w:rsidRDefault="00327F7B" w:rsidP="00904657">
      <w:pPr>
        <w:pStyle w:val="a7"/>
        <w:ind w:right="-1"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4657">
        <w:rPr>
          <w:rStyle w:val="c28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Лабораторная работа №4: </w:t>
      </w:r>
      <w:r w:rsidRPr="00904657">
        <w:rPr>
          <w:rFonts w:ascii="Times New Roman" w:eastAsia="MS Mincho" w:hAnsi="Times New Roman" w:cs="Times New Roman"/>
          <w:sz w:val="24"/>
          <w:szCs w:val="24"/>
        </w:rPr>
        <w:t xml:space="preserve"> «Дыхательные движения».</w:t>
      </w:r>
    </w:p>
    <w:p w:rsidR="00327F7B" w:rsidRPr="00904657" w:rsidRDefault="00327F7B" w:rsidP="00904657">
      <w:pPr>
        <w:pStyle w:val="a7"/>
        <w:ind w:right="-1"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4657">
        <w:rPr>
          <w:rFonts w:ascii="Times New Roman" w:eastAsia="MS Mincho" w:hAnsi="Times New Roman" w:cs="Times New Roman"/>
          <w:b/>
          <w:i/>
          <w:sz w:val="24"/>
          <w:szCs w:val="24"/>
        </w:rPr>
        <w:t>Практические работы</w:t>
      </w:r>
      <w:r w:rsidRPr="00904657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327F7B" w:rsidRPr="00904657" w:rsidRDefault="00327F7B" w:rsidP="00904657">
      <w:pPr>
        <w:pStyle w:val="a7"/>
        <w:ind w:right="-1"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4657">
        <w:rPr>
          <w:rFonts w:ascii="Times New Roman" w:eastAsia="MS Mincho" w:hAnsi="Times New Roman" w:cs="Times New Roman"/>
          <w:sz w:val="24"/>
          <w:szCs w:val="24"/>
        </w:rPr>
        <w:t>«Измерение обхвата грудной клетки».</w:t>
      </w:r>
    </w:p>
    <w:p w:rsidR="00327F7B" w:rsidRPr="00904657" w:rsidRDefault="00327F7B" w:rsidP="00904657">
      <w:pPr>
        <w:pStyle w:val="a7"/>
        <w:ind w:right="-1"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4657">
        <w:rPr>
          <w:rFonts w:ascii="Times New Roman" w:eastAsia="MS Mincho" w:hAnsi="Times New Roman" w:cs="Times New Roman"/>
          <w:sz w:val="24"/>
          <w:szCs w:val="24"/>
        </w:rPr>
        <w:t>«Определение запылённости воздуха».</w:t>
      </w:r>
    </w:p>
    <w:p w:rsidR="00327F7B" w:rsidRPr="00904657" w:rsidRDefault="00327F7B" w:rsidP="00904657">
      <w:pPr>
        <w:pStyle w:val="a7"/>
        <w:ind w:right="-1" w:firstLine="284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904657">
        <w:rPr>
          <w:rFonts w:ascii="Times New Roman" w:eastAsia="MS Mincho" w:hAnsi="Times New Roman" w:cs="Times New Roman"/>
          <w:b/>
          <w:sz w:val="24"/>
          <w:szCs w:val="24"/>
        </w:rPr>
        <w:t>Тема 5. "Пищеварительная система" - 7 часов.</w:t>
      </w:r>
    </w:p>
    <w:p w:rsidR="00327F7B" w:rsidRPr="00904657" w:rsidRDefault="00327F7B" w:rsidP="00904657">
      <w:pPr>
        <w:pStyle w:val="a7"/>
        <w:ind w:right="-1"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4657">
        <w:rPr>
          <w:rFonts w:ascii="Times New Roman" w:eastAsia="MS Mincho" w:hAnsi="Times New Roman" w:cs="Times New Roman"/>
          <w:sz w:val="24"/>
          <w:szCs w:val="24"/>
        </w:rPr>
        <w:t>Значение пищи и ее состав. Органы пищеварения. Пищеварительные железы.  Пищеварение в ротовой полости и желудке, изменение питательных веществ в кишечнике. Регуляция пищеварения. Гигиена питания. Заболевания органов пищеварения.</w:t>
      </w:r>
    </w:p>
    <w:p w:rsidR="00327F7B" w:rsidRPr="00904657" w:rsidRDefault="003D56C0" w:rsidP="00904657">
      <w:pPr>
        <w:pStyle w:val="a7"/>
        <w:ind w:right="-1"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4657">
        <w:rPr>
          <w:rStyle w:val="c28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Лабораторная работа №5: </w:t>
      </w:r>
      <w:r w:rsidR="00327F7B" w:rsidRPr="00904657">
        <w:rPr>
          <w:rFonts w:ascii="Times New Roman" w:eastAsia="MS Mincho" w:hAnsi="Times New Roman" w:cs="Times New Roman"/>
          <w:sz w:val="24"/>
          <w:szCs w:val="24"/>
        </w:rPr>
        <w:t>«Действие ферментов слюны на крахмал».</w:t>
      </w:r>
    </w:p>
    <w:p w:rsidR="00327F7B" w:rsidRPr="00904657" w:rsidRDefault="00327F7B" w:rsidP="00904657">
      <w:pPr>
        <w:pStyle w:val="a7"/>
        <w:ind w:right="-1" w:firstLine="284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904657">
        <w:rPr>
          <w:rFonts w:ascii="Times New Roman" w:eastAsia="MS Mincho" w:hAnsi="Times New Roman" w:cs="Times New Roman"/>
          <w:b/>
          <w:sz w:val="24"/>
          <w:szCs w:val="24"/>
        </w:rPr>
        <w:t>Тема 6. «Обмен веществ и энергии» - 4 часа.</w:t>
      </w:r>
    </w:p>
    <w:p w:rsidR="00327F7B" w:rsidRPr="00904657" w:rsidRDefault="00327F7B" w:rsidP="00904657">
      <w:pPr>
        <w:pStyle w:val="a7"/>
        <w:ind w:right="-1"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4657">
        <w:rPr>
          <w:rFonts w:ascii="Times New Roman" w:eastAsia="MS Mincho" w:hAnsi="Times New Roman" w:cs="Times New Roman"/>
          <w:bCs/>
          <w:sz w:val="24"/>
          <w:szCs w:val="24"/>
        </w:rPr>
        <w:t xml:space="preserve">Обменные </w:t>
      </w:r>
      <w:r w:rsidRPr="00904657">
        <w:rPr>
          <w:rFonts w:ascii="Times New Roman" w:eastAsia="MS Mincho" w:hAnsi="Times New Roman" w:cs="Times New Roman"/>
          <w:sz w:val="24"/>
          <w:szCs w:val="24"/>
        </w:rPr>
        <w:t xml:space="preserve"> процессы в организме. Нормы питания. Витамины.</w:t>
      </w:r>
    </w:p>
    <w:p w:rsidR="00327F7B" w:rsidRPr="00904657" w:rsidRDefault="00327F7B" w:rsidP="00904657">
      <w:pPr>
        <w:pStyle w:val="a7"/>
        <w:ind w:right="-1" w:firstLine="284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904657">
        <w:rPr>
          <w:rFonts w:ascii="Times New Roman" w:eastAsia="MS Mincho" w:hAnsi="Times New Roman" w:cs="Times New Roman"/>
          <w:b/>
          <w:i/>
          <w:sz w:val="24"/>
          <w:szCs w:val="24"/>
        </w:rPr>
        <w:t>Практическая работа:</w:t>
      </w:r>
    </w:p>
    <w:p w:rsidR="00327F7B" w:rsidRPr="00904657" w:rsidRDefault="00327F7B" w:rsidP="00904657">
      <w:pPr>
        <w:pStyle w:val="a7"/>
        <w:ind w:right="-1"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4657">
        <w:rPr>
          <w:rFonts w:ascii="Times New Roman" w:eastAsia="MS Mincho" w:hAnsi="Times New Roman" w:cs="Times New Roman"/>
          <w:sz w:val="24"/>
          <w:szCs w:val="24"/>
        </w:rPr>
        <w:t>«Определение тренированности организма по функциональной пробе с максимальной задержкой дыхания до и после нагрузки».</w:t>
      </w:r>
    </w:p>
    <w:p w:rsidR="00327F7B" w:rsidRPr="00904657" w:rsidRDefault="00327F7B" w:rsidP="00904657">
      <w:pPr>
        <w:pStyle w:val="a7"/>
        <w:ind w:right="-1" w:firstLine="284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904657">
        <w:rPr>
          <w:rFonts w:ascii="Times New Roman" w:eastAsia="MS Mincho" w:hAnsi="Times New Roman" w:cs="Times New Roman"/>
          <w:b/>
          <w:sz w:val="24"/>
          <w:szCs w:val="24"/>
        </w:rPr>
        <w:t>Тема 7. "Мочевыделительная система" – 2 часа</w:t>
      </w:r>
      <w:r w:rsidR="003D56C0" w:rsidRPr="00904657">
        <w:rPr>
          <w:rFonts w:ascii="Times New Roman" w:eastAsia="MS Mincho" w:hAnsi="Times New Roman" w:cs="Times New Roman"/>
          <w:b/>
          <w:sz w:val="24"/>
          <w:szCs w:val="24"/>
        </w:rPr>
        <w:t>.</w:t>
      </w:r>
    </w:p>
    <w:p w:rsidR="00327F7B" w:rsidRPr="00904657" w:rsidRDefault="00327F7B" w:rsidP="00904657">
      <w:pPr>
        <w:pStyle w:val="a7"/>
        <w:ind w:right="-1" w:firstLine="284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904657">
        <w:rPr>
          <w:rFonts w:ascii="Times New Roman" w:eastAsia="MS Mincho" w:hAnsi="Times New Roman" w:cs="Times New Roman"/>
          <w:bCs/>
          <w:sz w:val="24"/>
          <w:szCs w:val="24"/>
        </w:rPr>
        <w:t>Строение и функции почек. Заболевания органов мочевыделительной системы. Питьевой режим.</w:t>
      </w:r>
    </w:p>
    <w:p w:rsidR="00327F7B" w:rsidRPr="00904657" w:rsidRDefault="003D56C0" w:rsidP="00904657">
      <w:pPr>
        <w:pStyle w:val="a7"/>
        <w:ind w:right="-1" w:firstLine="284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904657">
        <w:rPr>
          <w:rFonts w:ascii="Times New Roman" w:eastAsia="MS Mincho" w:hAnsi="Times New Roman" w:cs="Times New Roman"/>
          <w:b/>
          <w:sz w:val="24"/>
          <w:szCs w:val="24"/>
        </w:rPr>
        <w:t>Тема 8. "Кожа"</w:t>
      </w:r>
      <w:r w:rsidR="00327F7B" w:rsidRPr="00904657">
        <w:rPr>
          <w:rFonts w:ascii="Times New Roman" w:eastAsia="MS Mincho" w:hAnsi="Times New Roman" w:cs="Times New Roman"/>
          <w:b/>
          <w:sz w:val="24"/>
          <w:szCs w:val="24"/>
        </w:rPr>
        <w:t xml:space="preserve"> – 3 часа</w:t>
      </w:r>
      <w:r w:rsidRPr="00904657">
        <w:rPr>
          <w:rFonts w:ascii="Times New Roman" w:eastAsia="MS Mincho" w:hAnsi="Times New Roman" w:cs="Times New Roman"/>
          <w:b/>
          <w:sz w:val="24"/>
          <w:szCs w:val="24"/>
        </w:rPr>
        <w:t>.</w:t>
      </w:r>
    </w:p>
    <w:p w:rsidR="00327F7B" w:rsidRPr="00904657" w:rsidRDefault="00327F7B" w:rsidP="00904657">
      <w:pPr>
        <w:pStyle w:val="a7"/>
        <w:ind w:right="-1" w:firstLine="284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904657">
        <w:rPr>
          <w:rFonts w:ascii="Times New Roman" w:eastAsia="MS Mincho" w:hAnsi="Times New Roman" w:cs="Times New Roman"/>
          <w:bCs/>
          <w:sz w:val="24"/>
          <w:szCs w:val="24"/>
        </w:rPr>
        <w:t>Значение кожи и ее строение. Роль кожи в терморегуляции. Закаливание. Заболевания кожных покровов и повреждения кожи. Гигиена кожных покровов.</w:t>
      </w:r>
    </w:p>
    <w:p w:rsidR="00327F7B" w:rsidRPr="00904657" w:rsidRDefault="00327F7B" w:rsidP="00904657">
      <w:pPr>
        <w:pStyle w:val="a7"/>
        <w:ind w:right="-1" w:firstLine="284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904657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Тема 9. "Эндокринная и нервная системы " - 5 часов</w:t>
      </w:r>
    </w:p>
    <w:p w:rsidR="00327F7B" w:rsidRPr="00904657" w:rsidRDefault="00327F7B" w:rsidP="00904657">
      <w:pPr>
        <w:pStyle w:val="a7"/>
        <w:ind w:right="-1"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4657">
        <w:rPr>
          <w:rFonts w:ascii="Times New Roman" w:eastAsia="MS Mincho" w:hAnsi="Times New Roman" w:cs="Times New Roman"/>
          <w:sz w:val="24"/>
          <w:szCs w:val="24"/>
        </w:rPr>
        <w:t xml:space="preserve">Железы внешней, внутренней и смешанной секреции. Роль гормонов в обмене веществ, росте и развитии организма. Значение, строение и функционирование нервной системы. Вегетативная нервная система. Спинной мозг. Головной мозг. </w:t>
      </w:r>
    </w:p>
    <w:p w:rsidR="00327F7B" w:rsidRPr="00904657" w:rsidRDefault="00327F7B" w:rsidP="00904657">
      <w:pPr>
        <w:pStyle w:val="a7"/>
        <w:ind w:right="-1"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4657">
        <w:rPr>
          <w:rFonts w:ascii="Times New Roman" w:eastAsia="MS Mincho" w:hAnsi="Times New Roman" w:cs="Times New Roman"/>
          <w:b/>
          <w:i/>
          <w:sz w:val="24"/>
          <w:szCs w:val="24"/>
        </w:rPr>
        <w:t>Практические работы</w:t>
      </w:r>
      <w:r w:rsidRPr="00904657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327F7B" w:rsidRPr="00904657" w:rsidRDefault="00327F7B" w:rsidP="00904657">
      <w:pPr>
        <w:pStyle w:val="a7"/>
        <w:ind w:right="-1"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4657">
        <w:rPr>
          <w:rFonts w:ascii="Times New Roman" w:eastAsia="MS Mincho" w:hAnsi="Times New Roman" w:cs="Times New Roman"/>
          <w:sz w:val="24"/>
          <w:szCs w:val="24"/>
        </w:rPr>
        <w:t>«Изучение действия прямых и обратных связей».</w:t>
      </w:r>
    </w:p>
    <w:p w:rsidR="00327F7B" w:rsidRPr="00904657" w:rsidRDefault="00327F7B" w:rsidP="00904657">
      <w:pPr>
        <w:pStyle w:val="a7"/>
        <w:ind w:right="-1"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4657">
        <w:rPr>
          <w:rFonts w:ascii="Times New Roman" w:eastAsia="MS Mincho" w:hAnsi="Times New Roman" w:cs="Times New Roman"/>
          <w:sz w:val="24"/>
          <w:szCs w:val="24"/>
        </w:rPr>
        <w:t>«Штриховое раздражение кожи».</w:t>
      </w:r>
    </w:p>
    <w:p w:rsidR="00327F7B" w:rsidRPr="00904657" w:rsidRDefault="00327F7B" w:rsidP="00904657">
      <w:pPr>
        <w:pStyle w:val="a7"/>
        <w:ind w:right="-1"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4657">
        <w:rPr>
          <w:rFonts w:ascii="Times New Roman" w:eastAsia="MS Mincho" w:hAnsi="Times New Roman" w:cs="Times New Roman"/>
          <w:sz w:val="24"/>
          <w:szCs w:val="24"/>
        </w:rPr>
        <w:t>«Изучение функций отделов головного мозга».</w:t>
      </w:r>
    </w:p>
    <w:p w:rsidR="00327F7B" w:rsidRPr="00904657" w:rsidRDefault="00327F7B" w:rsidP="00904657">
      <w:pPr>
        <w:pStyle w:val="a7"/>
        <w:ind w:right="-1" w:firstLine="284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904657">
        <w:rPr>
          <w:rFonts w:ascii="Times New Roman" w:eastAsia="MS Mincho" w:hAnsi="Times New Roman" w:cs="Times New Roman"/>
          <w:b/>
          <w:sz w:val="24"/>
          <w:szCs w:val="24"/>
        </w:rPr>
        <w:t>Тема 10. "Органы чувств. Анализаторы" -  6 часов</w:t>
      </w:r>
    </w:p>
    <w:p w:rsidR="00327F7B" w:rsidRPr="00904657" w:rsidRDefault="00327F7B" w:rsidP="00904657">
      <w:pPr>
        <w:pStyle w:val="a7"/>
        <w:ind w:right="-1"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4657">
        <w:rPr>
          <w:rFonts w:ascii="Times New Roman" w:eastAsia="MS Mincho" w:hAnsi="Times New Roman" w:cs="Times New Roman"/>
          <w:sz w:val="24"/>
          <w:szCs w:val="24"/>
        </w:rPr>
        <w:t>Принцип работы органов чувств и анализаторов. Орган зрения и зрительный анализатор. Заболевания и повреждения глаз. Органы слуха, равновесия и их анализаторы. Органы осязания, обоняния и вкуса.</w:t>
      </w:r>
    </w:p>
    <w:p w:rsidR="00327F7B" w:rsidRPr="00904657" w:rsidRDefault="00327F7B" w:rsidP="00904657">
      <w:pPr>
        <w:pStyle w:val="a7"/>
        <w:ind w:right="-1"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4657">
        <w:rPr>
          <w:rFonts w:ascii="Times New Roman" w:eastAsia="MS Mincho" w:hAnsi="Times New Roman" w:cs="Times New Roman"/>
          <w:b/>
          <w:i/>
          <w:sz w:val="24"/>
          <w:szCs w:val="24"/>
        </w:rPr>
        <w:t>Практические работы</w:t>
      </w:r>
      <w:r w:rsidRPr="00904657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327F7B" w:rsidRPr="00904657" w:rsidRDefault="00327F7B" w:rsidP="00904657">
      <w:pPr>
        <w:pStyle w:val="a7"/>
        <w:ind w:right="-1"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4657">
        <w:rPr>
          <w:rFonts w:ascii="Times New Roman" w:eastAsia="MS Mincho" w:hAnsi="Times New Roman" w:cs="Times New Roman"/>
          <w:sz w:val="24"/>
          <w:szCs w:val="24"/>
        </w:rPr>
        <w:t>«Исследование реакции зрачка на освещённость».</w:t>
      </w:r>
    </w:p>
    <w:p w:rsidR="00327F7B" w:rsidRPr="00904657" w:rsidRDefault="00327F7B" w:rsidP="00904657">
      <w:pPr>
        <w:pStyle w:val="a7"/>
        <w:ind w:right="-1"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4657">
        <w:rPr>
          <w:rFonts w:ascii="Times New Roman" w:eastAsia="MS Mincho" w:hAnsi="Times New Roman" w:cs="Times New Roman"/>
          <w:sz w:val="24"/>
          <w:szCs w:val="24"/>
        </w:rPr>
        <w:t>«Исследование принципа работы хрусталика, обнаружение слепого пятна».</w:t>
      </w:r>
    </w:p>
    <w:p w:rsidR="00327F7B" w:rsidRPr="00904657" w:rsidRDefault="00327F7B" w:rsidP="00904657">
      <w:pPr>
        <w:pStyle w:val="a7"/>
        <w:ind w:right="-1"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4657">
        <w:rPr>
          <w:rFonts w:ascii="Times New Roman" w:eastAsia="MS Mincho" w:hAnsi="Times New Roman" w:cs="Times New Roman"/>
          <w:sz w:val="24"/>
          <w:szCs w:val="24"/>
        </w:rPr>
        <w:t>«Оценка состояния вестибулярного аппарата».</w:t>
      </w:r>
    </w:p>
    <w:p w:rsidR="00327F7B" w:rsidRPr="00904657" w:rsidRDefault="00327F7B" w:rsidP="00904657">
      <w:pPr>
        <w:pStyle w:val="a7"/>
        <w:ind w:right="-1"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4657">
        <w:rPr>
          <w:rFonts w:ascii="Times New Roman" w:eastAsia="MS Mincho" w:hAnsi="Times New Roman" w:cs="Times New Roman"/>
          <w:sz w:val="24"/>
          <w:szCs w:val="24"/>
        </w:rPr>
        <w:t xml:space="preserve">«Исследование тактильных рецепторов». </w:t>
      </w:r>
    </w:p>
    <w:p w:rsidR="00327F7B" w:rsidRPr="00904657" w:rsidRDefault="00327F7B" w:rsidP="00904657">
      <w:pPr>
        <w:pStyle w:val="a7"/>
        <w:ind w:right="-1" w:firstLine="284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904657">
        <w:rPr>
          <w:rFonts w:ascii="Times New Roman" w:eastAsia="MS Mincho" w:hAnsi="Times New Roman" w:cs="Times New Roman"/>
          <w:b/>
          <w:sz w:val="24"/>
          <w:szCs w:val="24"/>
        </w:rPr>
        <w:t>Тема 11. "Поведение человека и высшая нервная деятельность" - 9 часов</w:t>
      </w:r>
      <w:r w:rsidR="003D56C0" w:rsidRPr="00904657">
        <w:rPr>
          <w:rFonts w:ascii="Times New Roman" w:eastAsia="MS Mincho" w:hAnsi="Times New Roman" w:cs="Times New Roman"/>
          <w:b/>
          <w:sz w:val="24"/>
          <w:szCs w:val="24"/>
        </w:rPr>
        <w:t>.</w:t>
      </w:r>
    </w:p>
    <w:p w:rsidR="00327F7B" w:rsidRPr="00904657" w:rsidRDefault="00327F7B" w:rsidP="00904657">
      <w:pPr>
        <w:pStyle w:val="a7"/>
        <w:ind w:right="-1"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4657">
        <w:rPr>
          <w:rFonts w:ascii="Times New Roman" w:eastAsia="MS Mincho" w:hAnsi="Times New Roman" w:cs="Times New Roman"/>
          <w:sz w:val="24"/>
          <w:szCs w:val="24"/>
        </w:rPr>
        <w:t xml:space="preserve">Врожденные и приобретенные формы поведения. Закономерности работы головного мозга. Сложная психическая деятельность: речь, память, мышление. Психологические особенности личности. Регуляция поведения. Режим дня. Работоспособность. Сон и его значение. Вред </w:t>
      </w:r>
      <w:proofErr w:type="spellStart"/>
      <w:r w:rsidRPr="00904657">
        <w:rPr>
          <w:rFonts w:ascii="Times New Roman" w:eastAsia="MS Mincho" w:hAnsi="Times New Roman" w:cs="Times New Roman"/>
          <w:sz w:val="24"/>
          <w:szCs w:val="24"/>
        </w:rPr>
        <w:t>наркогенных</w:t>
      </w:r>
      <w:proofErr w:type="spellEnd"/>
      <w:r w:rsidRPr="00904657">
        <w:rPr>
          <w:rFonts w:ascii="Times New Roman" w:eastAsia="MS Mincho" w:hAnsi="Times New Roman" w:cs="Times New Roman"/>
          <w:sz w:val="24"/>
          <w:szCs w:val="24"/>
        </w:rPr>
        <w:t xml:space="preserve"> веществ.</w:t>
      </w:r>
    </w:p>
    <w:p w:rsidR="00327F7B" w:rsidRPr="00904657" w:rsidRDefault="00327F7B" w:rsidP="00904657">
      <w:pPr>
        <w:pStyle w:val="a7"/>
        <w:ind w:right="-1"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4657">
        <w:rPr>
          <w:rFonts w:ascii="Times New Roman" w:eastAsia="MS Mincho" w:hAnsi="Times New Roman" w:cs="Times New Roman"/>
          <w:b/>
          <w:i/>
          <w:sz w:val="24"/>
          <w:szCs w:val="24"/>
        </w:rPr>
        <w:t>Практические работы</w:t>
      </w:r>
      <w:r w:rsidRPr="00904657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327F7B" w:rsidRPr="00904657" w:rsidRDefault="00327F7B" w:rsidP="00904657">
      <w:pPr>
        <w:pStyle w:val="a7"/>
        <w:ind w:right="-1"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4657">
        <w:rPr>
          <w:rFonts w:ascii="Times New Roman" w:eastAsia="MS Mincho" w:hAnsi="Times New Roman" w:cs="Times New Roman"/>
          <w:sz w:val="24"/>
          <w:szCs w:val="24"/>
        </w:rPr>
        <w:t>«Перестройка динамического стереотипа».</w:t>
      </w:r>
    </w:p>
    <w:p w:rsidR="00327F7B" w:rsidRPr="00904657" w:rsidRDefault="00327F7B" w:rsidP="00904657">
      <w:pPr>
        <w:pStyle w:val="a7"/>
        <w:ind w:right="-1"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4657">
        <w:rPr>
          <w:rFonts w:ascii="Times New Roman" w:eastAsia="MS Mincho" w:hAnsi="Times New Roman" w:cs="Times New Roman"/>
          <w:sz w:val="24"/>
          <w:szCs w:val="24"/>
        </w:rPr>
        <w:t>«Изучение внимания».</w:t>
      </w:r>
    </w:p>
    <w:p w:rsidR="00327F7B" w:rsidRPr="00904657" w:rsidRDefault="00327F7B" w:rsidP="00904657">
      <w:pPr>
        <w:pStyle w:val="a7"/>
        <w:ind w:right="-1" w:firstLine="284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904657">
        <w:rPr>
          <w:rFonts w:ascii="Times New Roman" w:eastAsia="MS Mincho" w:hAnsi="Times New Roman" w:cs="Times New Roman"/>
          <w:b/>
          <w:sz w:val="24"/>
          <w:szCs w:val="24"/>
        </w:rPr>
        <w:t>Тема 12. "Половая система. Индивидуальное развитие организма" - 4 час</w:t>
      </w:r>
      <w:r w:rsidR="007E7309" w:rsidRPr="00904657">
        <w:rPr>
          <w:rFonts w:ascii="Times New Roman" w:eastAsia="MS Mincho" w:hAnsi="Times New Roman" w:cs="Times New Roman"/>
          <w:b/>
          <w:sz w:val="24"/>
          <w:szCs w:val="24"/>
        </w:rPr>
        <w:t>а</w:t>
      </w:r>
    </w:p>
    <w:p w:rsidR="007E7309" w:rsidRPr="00904657" w:rsidRDefault="00327F7B" w:rsidP="00904657">
      <w:pPr>
        <w:pStyle w:val="a7"/>
        <w:ind w:right="-1"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4657">
        <w:rPr>
          <w:rFonts w:ascii="Times New Roman" w:eastAsia="MS Mincho" w:hAnsi="Times New Roman" w:cs="Times New Roman"/>
          <w:sz w:val="24"/>
          <w:szCs w:val="24"/>
        </w:rPr>
        <w:t>Половая система человека. Заболевания наследственные, врождённые, передающиеся половым путём. Внутриутробное развитие орга</w:t>
      </w:r>
      <w:r w:rsidR="00904657">
        <w:rPr>
          <w:rFonts w:ascii="Times New Roman" w:eastAsia="MS Mincho" w:hAnsi="Times New Roman" w:cs="Times New Roman"/>
          <w:sz w:val="24"/>
          <w:szCs w:val="24"/>
        </w:rPr>
        <w:t>низма. Развитие после рождения.</w:t>
      </w:r>
    </w:p>
    <w:p w:rsidR="007E7309" w:rsidRDefault="007E7309" w:rsidP="00904657">
      <w:pPr>
        <w:tabs>
          <w:tab w:val="left" w:pos="9355"/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E7C2E" w:rsidRDefault="00FE7C2E" w:rsidP="00904657">
      <w:pPr>
        <w:tabs>
          <w:tab w:val="left" w:pos="9355"/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E7C2E">
        <w:rPr>
          <w:rFonts w:ascii="Times New Roman" w:hAnsi="Times New Roman" w:cs="Times New Roman"/>
          <w:b/>
          <w:bCs/>
          <w:iCs/>
          <w:sz w:val="28"/>
          <w:szCs w:val="28"/>
        </w:rPr>
        <w:t>Тематическое планирование</w:t>
      </w:r>
    </w:p>
    <w:p w:rsidR="0088627E" w:rsidRDefault="0088627E" w:rsidP="00904657">
      <w:pPr>
        <w:tabs>
          <w:tab w:val="left" w:pos="9355"/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59"/>
        <w:gridCol w:w="6804"/>
        <w:gridCol w:w="1808"/>
      </w:tblGrid>
      <w:tr w:rsidR="0088627E" w:rsidRPr="0088627E" w:rsidTr="00502098">
        <w:tc>
          <w:tcPr>
            <w:tcW w:w="959" w:type="dxa"/>
            <w:vAlign w:val="center"/>
          </w:tcPr>
          <w:p w:rsidR="0088627E" w:rsidRPr="0088627E" w:rsidRDefault="0088627E" w:rsidP="00904657">
            <w:pPr>
              <w:tabs>
                <w:tab w:val="left" w:pos="9355"/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8627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 п/п</w:t>
            </w:r>
          </w:p>
        </w:tc>
        <w:tc>
          <w:tcPr>
            <w:tcW w:w="6804" w:type="dxa"/>
            <w:vAlign w:val="center"/>
          </w:tcPr>
          <w:p w:rsidR="0088627E" w:rsidRPr="0088627E" w:rsidRDefault="0088627E" w:rsidP="00904657">
            <w:pPr>
              <w:tabs>
                <w:tab w:val="left" w:pos="9355"/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8627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звание раздела</w:t>
            </w:r>
          </w:p>
        </w:tc>
        <w:tc>
          <w:tcPr>
            <w:tcW w:w="1808" w:type="dxa"/>
            <w:vAlign w:val="center"/>
          </w:tcPr>
          <w:p w:rsidR="0088627E" w:rsidRPr="0088627E" w:rsidRDefault="0088627E" w:rsidP="00904657">
            <w:pPr>
              <w:tabs>
                <w:tab w:val="left" w:pos="9355"/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8627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личество часов</w:t>
            </w:r>
          </w:p>
        </w:tc>
      </w:tr>
      <w:tr w:rsidR="0088627E" w:rsidRPr="00904657" w:rsidTr="00502098">
        <w:tc>
          <w:tcPr>
            <w:tcW w:w="959" w:type="dxa"/>
            <w:vAlign w:val="center"/>
          </w:tcPr>
          <w:p w:rsidR="0088627E" w:rsidRPr="00904657" w:rsidRDefault="00BD5583" w:rsidP="00904657">
            <w:pPr>
              <w:tabs>
                <w:tab w:val="left" w:pos="9355"/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  <w:r w:rsidRPr="00904657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1</w:t>
            </w:r>
          </w:p>
        </w:tc>
        <w:tc>
          <w:tcPr>
            <w:tcW w:w="6804" w:type="dxa"/>
            <w:vAlign w:val="center"/>
          </w:tcPr>
          <w:p w:rsidR="0088627E" w:rsidRPr="00904657" w:rsidRDefault="00BD5583" w:rsidP="00904657">
            <w:pPr>
              <w:pStyle w:val="a7"/>
              <w:ind w:right="-1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904657">
              <w:rPr>
                <w:rFonts w:ascii="Times New Roman" w:eastAsia="MS Mincho" w:hAnsi="Times New Roman" w:cs="Times New Roman"/>
                <w:sz w:val="24"/>
                <w:szCs w:val="28"/>
              </w:rPr>
              <w:t>Введение. Организм человека: общий обзор.</w:t>
            </w:r>
          </w:p>
        </w:tc>
        <w:tc>
          <w:tcPr>
            <w:tcW w:w="1808" w:type="dxa"/>
            <w:vAlign w:val="center"/>
          </w:tcPr>
          <w:p w:rsidR="0088627E" w:rsidRPr="00904657" w:rsidRDefault="00BD5583" w:rsidP="00904657">
            <w:pPr>
              <w:tabs>
                <w:tab w:val="left" w:pos="9355"/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90465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5</w:t>
            </w:r>
          </w:p>
        </w:tc>
      </w:tr>
      <w:tr w:rsidR="0088627E" w:rsidRPr="00904657" w:rsidTr="00502098">
        <w:tc>
          <w:tcPr>
            <w:tcW w:w="959" w:type="dxa"/>
            <w:vAlign w:val="center"/>
          </w:tcPr>
          <w:p w:rsidR="0088627E" w:rsidRPr="00904657" w:rsidRDefault="00BD5583" w:rsidP="00904657">
            <w:pPr>
              <w:tabs>
                <w:tab w:val="left" w:pos="9355"/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  <w:r w:rsidRPr="00904657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2</w:t>
            </w:r>
          </w:p>
        </w:tc>
        <w:tc>
          <w:tcPr>
            <w:tcW w:w="6804" w:type="dxa"/>
            <w:vAlign w:val="center"/>
          </w:tcPr>
          <w:p w:rsidR="0088627E" w:rsidRPr="00904657" w:rsidRDefault="00BD5583" w:rsidP="00904657">
            <w:pPr>
              <w:tabs>
                <w:tab w:val="left" w:pos="9355"/>
                <w:tab w:val="left" w:pos="9639"/>
              </w:tabs>
              <w:ind w:right="-1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  <w:r w:rsidRPr="00904657">
              <w:rPr>
                <w:rFonts w:ascii="Times New Roman" w:eastAsia="MS Mincho" w:hAnsi="Times New Roman" w:cs="Times New Roman"/>
                <w:sz w:val="24"/>
                <w:szCs w:val="28"/>
              </w:rPr>
              <w:t>Опорно-двигательная система</w:t>
            </w:r>
            <w:r w:rsidR="00B26DFB" w:rsidRPr="00904657">
              <w:rPr>
                <w:rFonts w:ascii="Times New Roman" w:eastAsia="MS Mincho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808" w:type="dxa"/>
            <w:vAlign w:val="center"/>
          </w:tcPr>
          <w:p w:rsidR="0088627E" w:rsidRPr="00904657" w:rsidRDefault="00BD5583" w:rsidP="00904657">
            <w:pPr>
              <w:tabs>
                <w:tab w:val="left" w:pos="9355"/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90465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9</w:t>
            </w:r>
          </w:p>
        </w:tc>
      </w:tr>
      <w:tr w:rsidR="0088627E" w:rsidRPr="00904657" w:rsidTr="00502098">
        <w:tc>
          <w:tcPr>
            <w:tcW w:w="959" w:type="dxa"/>
            <w:vAlign w:val="center"/>
          </w:tcPr>
          <w:p w:rsidR="0088627E" w:rsidRPr="00904657" w:rsidRDefault="00BD5583" w:rsidP="00904657">
            <w:pPr>
              <w:tabs>
                <w:tab w:val="left" w:pos="9355"/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  <w:r w:rsidRPr="00904657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3</w:t>
            </w:r>
          </w:p>
        </w:tc>
        <w:tc>
          <w:tcPr>
            <w:tcW w:w="6804" w:type="dxa"/>
            <w:vAlign w:val="center"/>
          </w:tcPr>
          <w:p w:rsidR="0088627E" w:rsidRPr="00904657" w:rsidRDefault="00BD5583" w:rsidP="00904657">
            <w:pPr>
              <w:tabs>
                <w:tab w:val="left" w:pos="9355"/>
                <w:tab w:val="left" w:pos="9639"/>
              </w:tabs>
              <w:ind w:right="-1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  <w:r w:rsidRPr="00904657">
              <w:rPr>
                <w:rFonts w:ascii="Times New Roman" w:eastAsia="MS Mincho" w:hAnsi="Times New Roman" w:cs="Times New Roman"/>
                <w:sz w:val="24"/>
                <w:szCs w:val="28"/>
              </w:rPr>
              <w:t>Кровеносная система. Внутренняя среда организма</w:t>
            </w:r>
            <w:r w:rsidR="00B26DFB" w:rsidRPr="00904657">
              <w:rPr>
                <w:rFonts w:ascii="Times New Roman" w:eastAsia="MS Mincho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808" w:type="dxa"/>
            <w:vAlign w:val="center"/>
          </w:tcPr>
          <w:p w:rsidR="0088627E" w:rsidRPr="00904657" w:rsidRDefault="00BD5583" w:rsidP="00904657">
            <w:pPr>
              <w:tabs>
                <w:tab w:val="left" w:pos="9355"/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90465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7</w:t>
            </w:r>
          </w:p>
        </w:tc>
      </w:tr>
      <w:tr w:rsidR="0088627E" w:rsidRPr="00904657" w:rsidTr="00502098">
        <w:tc>
          <w:tcPr>
            <w:tcW w:w="959" w:type="dxa"/>
            <w:vAlign w:val="center"/>
          </w:tcPr>
          <w:p w:rsidR="0088627E" w:rsidRPr="00904657" w:rsidRDefault="00BD5583" w:rsidP="00904657">
            <w:pPr>
              <w:tabs>
                <w:tab w:val="left" w:pos="9355"/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  <w:r w:rsidRPr="00904657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4</w:t>
            </w:r>
          </w:p>
        </w:tc>
        <w:tc>
          <w:tcPr>
            <w:tcW w:w="6804" w:type="dxa"/>
            <w:vAlign w:val="center"/>
          </w:tcPr>
          <w:p w:rsidR="0088627E" w:rsidRPr="00904657" w:rsidRDefault="00BD5583" w:rsidP="00904657">
            <w:pPr>
              <w:tabs>
                <w:tab w:val="left" w:pos="9355"/>
                <w:tab w:val="left" w:pos="9639"/>
              </w:tabs>
              <w:ind w:right="-1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  <w:r w:rsidRPr="00904657">
              <w:rPr>
                <w:rFonts w:ascii="Times New Roman" w:eastAsia="MS Mincho" w:hAnsi="Times New Roman" w:cs="Times New Roman"/>
                <w:sz w:val="24"/>
                <w:szCs w:val="28"/>
              </w:rPr>
              <w:t>Дыхательная система</w:t>
            </w:r>
            <w:r w:rsidR="00B26DFB" w:rsidRPr="00904657">
              <w:rPr>
                <w:rFonts w:ascii="Times New Roman" w:eastAsia="MS Mincho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808" w:type="dxa"/>
            <w:vAlign w:val="center"/>
          </w:tcPr>
          <w:p w:rsidR="0088627E" w:rsidRPr="00904657" w:rsidRDefault="00BD5583" w:rsidP="00904657">
            <w:pPr>
              <w:tabs>
                <w:tab w:val="left" w:pos="9355"/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90465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7</w:t>
            </w:r>
          </w:p>
        </w:tc>
      </w:tr>
      <w:tr w:rsidR="0088627E" w:rsidRPr="00904657" w:rsidTr="00502098">
        <w:tc>
          <w:tcPr>
            <w:tcW w:w="959" w:type="dxa"/>
            <w:vAlign w:val="center"/>
          </w:tcPr>
          <w:p w:rsidR="0088627E" w:rsidRPr="00904657" w:rsidRDefault="00BD5583" w:rsidP="00904657">
            <w:pPr>
              <w:tabs>
                <w:tab w:val="left" w:pos="9355"/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  <w:r w:rsidRPr="00904657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5</w:t>
            </w:r>
          </w:p>
        </w:tc>
        <w:tc>
          <w:tcPr>
            <w:tcW w:w="6804" w:type="dxa"/>
            <w:vAlign w:val="center"/>
          </w:tcPr>
          <w:p w:rsidR="0088627E" w:rsidRPr="00904657" w:rsidRDefault="00BD5583" w:rsidP="00904657">
            <w:pPr>
              <w:tabs>
                <w:tab w:val="left" w:pos="9355"/>
                <w:tab w:val="left" w:pos="9639"/>
              </w:tabs>
              <w:ind w:right="-1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  <w:r w:rsidRPr="00904657">
              <w:rPr>
                <w:rFonts w:ascii="Times New Roman" w:eastAsia="MS Mincho" w:hAnsi="Times New Roman" w:cs="Times New Roman"/>
                <w:sz w:val="24"/>
                <w:szCs w:val="28"/>
              </w:rPr>
              <w:t>Пищеварительная система</w:t>
            </w:r>
            <w:r w:rsidR="00B26DFB" w:rsidRPr="00904657">
              <w:rPr>
                <w:rFonts w:ascii="Times New Roman" w:eastAsia="MS Mincho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808" w:type="dxa"/>
            <w:vAlign w:val="center"/>
          </w:tcPr>
          <w:p w:rsidR="0088627E" w:rsidRPr="00904657" w:rsidRDefault="00BD5583" w:rsidP="00904657">
            <w:pPr>
              <w:tabs>
                <w:tab w:val="left" w:pos="9355"/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90465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7</w:t>
            </w:r>
          </w:p>
        </w:tc>
      </w:tr>
      <w:tr w:rsidR="0088627E" w:rsidRPr="00904657" w:rsidTr="00502098">
        <w:tc>
          <w:tcPr>
            <w:tcW w:w="959" w:type="dxa"/>
            <w:vAlign w:val="center"/>
          </w:tcPr>
          <w:p w:rsidR="0088627E" w:rsidRPr="00904657" w:rsidRDefault="00B26DFB" w:rsidP="00904657">
            <w:pPr>
              <w:tabs>
                <w:tab w:val="left" w:pos="9355"/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  <w:r w:rsidRPr="00904657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6</w:t>
            </w:r>
          </w:p>
        </w:tc>
        <w:tc>
          <w:tcPr>
            <w:tcW w:w="6804" w:type="dxa"/>
            <w:vAlign w:val="center"/>
          </w:tcPr>
          <w:p w:rsidR="0088627E" w:rsidRPr="00904657" w:rsidRDefault="00B26DFB" w:rsidP="00904657">
            <w:pPr>
              <w:pStyle w:val="a7"/>
              <w:ind w:right="-1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904657">
              <w:rPr>
                <w:rFonts w:ascii="Times New Roman" w:eastAsia="MS Mincho" w:hAnsi="Times New Roman" w:cs="Times New Roman"/>
                <w:sz w:val="24"/>
                <w:szCs w:val="28"/>
              </w:rPr>
              <w:t>Обмен веществ и энергии.</w:t>
            </w:r>
          </w:p>
        </w:tc>
        <w:tc>
          <w:tcPr>
            <w:tcW w:w="1808" w:type="dxa"/>
            <w:vAlign w:val="center"/>
          </w:tcPr>
          <w:p w:rsidR="0088627E" w:rsidRPr="00904657" w:rsidRDefault="00B26DFB" w:rsidP="00904657">
            <w:pPr>
              <w:tabs>
                <w:tab w:val="left" w:pos="9355"/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90465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4</w:t>
            </w:r>
          </w:p>
        </w:tc>
      </w:tr>
      <w:tr w:rsidR="00B26DFB" w:rsidRPr="00904657" w:rsidTr="00502098">
        <w:tc>
          <w:tcPr>
            <w:tcW w:w="959" w:type="dxa"/>
            <w:vAlign w:val="center"/>
          </w:tcPr>
          <w:p w:rsidR="00B26DFB" w:rsidRPr="00904657" w:rsidRDefault="00B26DFB" w:rsidP="00904657">
            <w:pPr>
              <w:tabs>
                <w:tab w:val="left" w:pos="9355"/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  <w:r w:rsidRPr="00904657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7</w:t>
            </w:r>
          </w:p>
        </w:tc>
        <w:tc>
          <w:tcPr>
            <w:tcW w:w="6804" w:type="dxa"/>
            <w:vAlign w:val="center"/>
          </w:tcPr>
          <w:p w:rsidR="00B26DFB" w:rsidRPr="00904657" w:rsidRDefault="00B26DFB" w:rsidP="00904657">
            <w:pPr>
              <w:tabs>
                <w:tab w:val="left" w:pos="9355"/>
                <w:tab w:val="left" w:pos="9639"/>
              </w:tabs>
              <w:ind w:right="-1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  <w:r w:rsidRPr="00904657">
              <w:rPr>
                <w:rFonts w:ascii="Times New Roman" w:eastAsia="MS Mincho" w:hAnsi="Times New Roman" w:cs="Times New Roman"/>
                <w:sz w:val="24"/>
                <w:szCs w:val="28"/>
              </w:rPr>
              <w:t>Мочевыделительная система.</w:t>
            </w:r>
          </w:p>
        </w:tc>
        <w:tc>
          <w:tcPr>
            <w:tcW w:w="1808" w:type="dxa"/>
            <w:vAlign w:val="center"/>
          </w:tcPr>
          <w:p w:rsidR="00B26DFB" w:rsidRPr="00904657" w:rsidRDefault="00B26DFB" w:rsidP="00904657">
            <w:pPr>
              <w:tabs>
                <w:tab w:val="left" w:pos="9355"/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90465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2</w:t>
            </w:r>
          </w:p>
        </w:tc>
      </w:tr>
      <w:tr w:rsidR="00B26DFB" w:rsidRPr="00904657" w:rsidTr="00502098">
        <w:tc>
          <w:tcPr>
            <w:tcW w:w="959" w:type="dxa"/>
            <w:vAlign w:val="center"/>
          </w:tcPr>
          <w:p w:rsidR="00B26DFB" w:rsidRPr="00904657" w:rsidRDefault="00B26DFB" w:rsidP="00904657">
            <w:pPr>
              <w:tabs>
                <w:tab w:val="left" w:pos="9355"/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  <w:r w:rsidRPr="00904657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8</w:t>
            </w:r>
          </w:p>
        </w:tc>
        <w:tc>
          <w:tcPr>
            <w:tcW w:w="6804" w:type="dxa"/>
            <w:vAlign w:val="center"/>
          </w:tcPr>
          <w:p w:rsidR="00B26DFB" w:rsidRPr="00904657" w:rsidRDefault="00B26DFB" w:rsidP="00904657">
            <w:pPr>
              <w:tabs>
                <w:tab w:val="left" w:pos="9355"/>
                <w:tab w:val="left" w:pos="9639"/>
              </w:tabs>
              <w:ind w:right="-1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  <w:r w:rsidRPr="00904657">
              <w:rPr>
                <w:rFonts w:ascii="Times New Roman" w:eastAsia="MS Mincho" w:hAnsi="Times New Roman" w:cs="Times New Roman"/>
                <w:sz w:val="24"/>
                <w:szCs w:val="28"/>
              </w:rPr>
              <w:t>Кожа.</w:t>
            </w:r>
          </w:p>
        </w:tc>
        <w:tc>
          <w:tcPr>
            <w:tcW w:w="1808" w:type="dxa"/>
            <w:vAlign w:val="center"/>
          </w:tcPr>
          <w:p w:rsidR="00B26DFB" w:rsidRPr="00904657" w:rsidRDefault="00B26DFB" w:rsidP="00904657">
            <w:pPr>
              <w:tabs>
                <w:tab w:val="left" w:pos="9355"/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90465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3</w:t>
            </w:r>
          </w:p>
        </w:tc>
      </w:tr>
      <w:tr w:rsidR="00B26DFB" w:rsidRPr="00904657" w:rsidTr="00502098">
        <w:tc>
          <w:tcPr>
            <w:tcW w:w="959" w:type="dxa"/>
            <w:vAlign w:val="center"/>
          </w:tcPr>
          <w:p w:rsidR="00B26DFB" w:rsidRPr="00904657" w:rsidRDefault="00B26DFB" w:rsidP="00904657">
            <w:pPr>
              <w:tabs>
                <w:tab w:val="left" w:pos="9355"/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  <w:r w:rsidRPr="00904657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9</w:t>
            </w:r>
          </w:p>
        </w:tc>
        <w:tc>
          <w:tcPr>
            <w:tcW w:w="6804" w:type="dxa"/>
            <w:vAlign w:val="center"/>
          </w:tcPr>
          <w:p w:rsidR="00B26DFB" w:rsidRPr="00904657" w:rsidRDefault="00B26DFB" w:rsidP="00904657">
            <w:pPr>
              <w:tabs>
                <w:tab w:val="left" w:pos="9355"/>
                <w:tab w:val="left" w:pos="9639"/>
              </w:tabs>
              <w:ind w:right="-1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  <w:r w:rsidRPr="00904657">
              <w:rPr>
                <w:rFonts w:ascii="Times New Roman" w:eastAsia="MS Mincho" w:hAnsi="Times New Roman" w:cs="Times New Roman"/>
                <w:sz w:val="24"/>
                <w:szCs w:val="28"/>
              </w:rPr>
              <w:t>Эндокринная и нервная системы.</w:t>
            </w:r>
          </w:p>
        </w:tc>
        <w:tc>
          <w:tcPr>
            <w:tcW w:w="1808" w:type="dxa"/>
            <w:vAlign w:val="center"/>
          </w:tcPr>
          <w:p w:rsidR="00B26DFB" w:rsidRPr="00904657" w:rsidRDefault="00B26DFB" w:rsidP="00904657">
            <w:pPr>
              <w:tabs>
                <w:tab w:val="left" w:pos="9355"/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90465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5</w:t>
            </w:r>
          </w:p>
        </w:tc>
      </w:tr>
      <w:tr w:rsidR="00B26DFB" w:rsidRPr="00904657" w:rsidTr="00502098">
        <w:tc>
          <w:tcPr>
            <w:tcW w:w="959" w:type="dxa"/>
            <w:vAlign w:val="center"/>
          </w:tcPr>
          <w:p w:rsidR="00B26DFB" w:rsidRPr="00904657" w:rsidRDefault="00B26DFB" w:rsidP="00904657">
            <w:pPr>
              <w:tabs>
                <w:tab w:val="left" w:pos="9355"/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  <w:r w:rsidRPr="00904657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10</w:t>
            </w:r>
          </w:p>
        </w:tc>
        <w:tc>
          <w:tcPr>
            <w:tcW w:w="6804" w:type="dxa"/>
            <w:vAlign w:val="center"/>
          </w:tcPr>
          <w:p w:rsidR="00B26DFB" w:rsidRPr="00904657" w:rsidRDefault="00B26DFB" w:rsidP="00904657">
            <w:pPr>
              <w:tabs>
                <w:tab w:val="left" w:pos="9355"/>
                <w:tab w:val="left" w:pos="9639"/>
              </w:tabs>
              <w:ind w:right="-1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  <w:r w:rsidRPr="00904657">
              <w:rPr>
                <w:rFonts w:ascii="Times New Roman" w:eastAsia="MS Mincho" w:hAnsi="Times New Roman" w:cs="Times New Roman"/>
                <w:sz w:val="24"/>
                <w:szCs w:val="28"/>
              </w:rPr>
              <w:t>Органы чувств. Анализаторы.</w:t>
            </w:r>
          </w:p>
        </w:tc>
        <w:tc>
          <w:tcPr>
            <w:tcW w:w="1808" w:type="dxa"/>
            <w:vAlign w:val="center"/>
          </w:tcPr>
          <w:p w:rsidR="00B26DFB" w:rsidRPr="00904657" w:rsidRDefault="00B26DFB" w:rsidP="00904657">
            <w:pPr>
              <w:tabs>
                <w:tab w:val="left" w:pos="9355"/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90465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6</w:t>
            </w:r>
          </w:p>
        </w:tc>
      </w:tr>
      <w:tr w:rsidR="00B26DFB" w:rsidRPr="00904657" w:rsidTr="00502098">
        <w:tc>
          <w:tcPr>
            <w:tcW w:w="959" w:type="dxa"/>
            <w:vAlign w:val="center"/>
          </w:tcPr>
          <w:p w:rsidR="00B26DFB" w:rsidRPr="00904657" w:rsidRDefault="00B26DFB" w:rsidP="00904657">
            <w:pPr>
              <w:tabs>
                <w:tab w:val="left" w:pos="9355"/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  <w:r w:rsidRPr="00904657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11</w:t>
            </w:r>
          </w:p>
        </w:tc>
        <w:tc>
          <w:tcPr>
            <w:tcW w:w="6804" w:type="dxa"/>
            <w:vAlign w:val="center"/>
          </w:tcPr>
          <w:p w:rsidR="00B26DFB" w:rsidRPr="00904657" w:rsidRDefault="00B26DFB" w:rsidP="00904657">
            <w:pPr>
              <w:tabs>
                <w:tab w:val="left" w:pos="9355"/>
                <w:tab w:val="left" w:pos="9639"/>
              </w:tabs>
              <w:ind w:right="-1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  <w:r w:rsidRPr="00904657">
              <w:rPr>
                <w:rFonts w:ascii="Times New Roman" w:eastAsia="MS Mincho" w:hAnsi="Times New Roman" w:cs="Times New Roman"/>
                <w:sz w:val="24"/>
                <w:szCs w:val="28"/>
              </w:rPr>
              <w:t>Поведение человека и высшая нервная деятельность.</w:t>
            </w:r>
          </w:p>
        </w:tc>
        <w:tc>
          <w:tcPr>
            <w:tcW w:w="1808" w:type="dxa"/>
            <w:vAlign w:val="center"/>
          </w:tcPr>
          <w:p w:rsidR="00B26DFB" w:rsidRPr="00904657" w:rsidRDefault="00B26DFB" w:rsidP="00904657">
            <w:pPr>
              <w:tabs>
                <w:tab w:val="left" w:pos="9355"/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90465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9</w:t>
            </w:r>
          </w:p>
        </w:tc>
      </w:tr>
      <w:tr w:rsidR="00B26DFB" w:rsidRPr="00904657" w:rsidTr="00502098">
        <w:tc>
          <w:tcPr>
            <w:tcW w:w="959" w:type="dxa"/>
            <w:vAlign w:val="center"/>
          </w:tcPr>
          <w:p w:rsidR="00B26DFB" w:rsidRPr="00904657" w:rsidRDefault="00B26DFB" w:rsidP="00904657">
            <w:pPr>
              <w:tabs>
                <w:tab w:val="left" w:pos="9355"/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  <w:r w:rsidRPr="00904657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12</w:t>
            </w:r>
          </w:p>
        </w:tc>
        <w:tc>
          <w:tcPr>
            <w:tcW w:w="6804" w:type="dxa"/>
            <w:vAlign w:val="center"/>
          </w:tcPr>
          <w:p w:rsidR="00B26DFB" w:rsidRPr="00904657" w:rsidRDefault="00B26DFB" w:rsidP="00904657">
            <w:pPr>
              <w:tabs>
                <w:tab w:val="left" w:pos="9355"/>
                <w:tab w:val="left" w:pos="9639"/>
              </w:tabs>
              <w:ind w:right="-1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  <w:r w:rsidRPr="00904657">
              <w:rPr>
                <w:rFonts w:ascii="Times New Roman" w:eastAsia="MS Mincho" w:hAnsi="Times New Roman" w:cs="Times New Roman"/>
                <w:sz w:val="24"/>
                <w:szCs w:val="28"/>
              </w:rPr>
              <w:t>Половая система. Индивидуальное развитие организма.</w:t>
            </w:r>
          </w:p>
        </w:tc>
        <w:tc>
          <w:tcPr>
            <w:tcW w:w="1808" w:type="dxa"/>
            <w:vAlign w:val="center"/>
          </w:tcPr>
          <w:p w:rsidR="00B26DFB" w:rsidRPr="00904657" w:rsidRDefault="00B26DFB" w:rsidP="00904657">
            <w:pPr>
              <w:tabs>
                <w:tab w:val="left" w:pos="9355"/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90465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4</w:t>
            </w:r>
          </w:p>
        </w:tc>
      </w:tr>
      <w:tr w:rsidR="004675EF" w:rsidRPr="00904657" w:rsidTr="00502098">
        <w:tc>
          <w:tcPr>
            <w:tcW w:w="959" w:type="dxa"/>
            <w:vAlign w:val="center"/>
          </w:tcPr>
          <w:p w:rsidR="004675EF" w:rsidRPr="00904657" w:rsidRDefault="004675EF" w:rsidP="00904657">
            <w:pPr>
              <w:tabs>
                <w:tab w:val="left" w:pos="9355"/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4675EF" w:rsidRPr="00904657" w:rsidRDefault="004675EF" w:rsidP="00904657">
            <w:pPr>
              <w:tabs>
                <w:tab w:val="left" w:pos="9355"/>
                <w:tab w:val="left" w:pos="9639"/>
              </w:tabs>
              <w:ind w:right="-1"/>
              <w:jc w:val="right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904657">
              <w:rPr>
                <w:rFonts w:ascii="Times New Roman" w:eastAsia="MS Mincho" w:hAnsi="Times New Roman" w:cs="Times New Roman"/>
                <w:sz w:val="24"/>
                <w:szCs w:val="28"/>
              </w:rPr>
              <w:t>Итого:</w:t>
            </w:r>
          </w:p>
        </w:tc>
        <w:tc>
          <w:tcPr>
            <w:tcW w:w="1808" w:type="dxa"/>
            <w:vAlign w:val="center"/>
          </w:tcPr>
          <w:p w:rsidR="004675EF" w:rsidRPr="00904657" w:rsidRDefault="004675EF" w:rsidP="00904657">
            <w:pPr>
              <w:tabs>
                <w:tab w:val="left" w:pos="9355"/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90465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68</w:t>
            </w:r>
          </w:p>
        </w:tc>
      </w:tr>
    </w:tbl>
    <w:p w:rsidR="0088627E" w:rsidRPr="00904657" w:rsidRDefault="0088627E" w:rsidP="00904657">
      <w:pPr>
        <w:tabs>
          <w:tab w:val="left" w:pos="9355"/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iCs/>
          <w:sz w:val="24"/>
          <w:szCs w:val="28"/>
        </w:rPr>
      </w:pPr>
    </w:p>
    <w:p w:rsidR="00535CEB" w:rsidRPr="00904657" w:rsidRDefault="00535CEB" w:rsidP="00904657">
      <w:pPr>
        <w:tabs>
          <w:tab w:val="left" w:pos="1843"/>
          <w:tab w:val="left" w:pos="9639"/>
        </w:tabs>
        <w:spacing w:after="0" w:line="240" w:lineRule="auto"/>
        <w:ind w:right="566" w:firstLine="284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904657">
        <w:rPr>
          <w:rFonts w:ascii="Times New Roman" w:hAnsi="Times New Roman" w:cs="Times New Roman"/>
          <w:b/>
          <w:bCs/>
          <w:sz w:val="24"/>
          <w:szCs w:val="28"/>
        </w:rPr>
        <w:t>Лабораторные работы:</w:t>
      </w:r>
    </w:p>
    <w:p w:rsidR="00535CEB" w:rsidRPr="00904657" w:rsidRDefault="00535CEB" w:rsidP="00904657">
      <w:pPr>
        <w:spacing w:after="0" w:line="240" w:lineRule="auto"/>
        <w:ind w:firstLine="284"/>
        <w:jc w:val="both"/>
        <w:rPr>
          <w:sz w:val="20"/>
        </w:rPr>
      </w:pPr>
      <w:r w:rsidRPr="00904657">
        <w:rPr>
          <w:rStyle w:val="c28"/>
          <w:rFonts w:ascii="Times New Roman" w:hAnsi="Times New Roman" w:cs="Times New Roman"/>
          <w:b/>
          <w:bCs/>
          <w:i/>
          <w:iCs/>
          <w:color w:val="000000"/>
          <w:sz w:val="24"/>
          <w:szCs w:val="28"/>
        </w:rPr>
        <w:t xml:space="preserve">Лабораторная работа №1: </w:t>
      </w:r>
      <w:r w:rsidRPr="00904657">
        <w:rPr>
          <w:rFonts w:ascii="Times New Roman" w:eastAsia="MS Mincho" w:hAnsi="Times New Roman" w:cs="Times New Roman"/>
          <w:sz w:val="24"/>
          <w:szCs w:val="28"/>
        </w:rPr>
        <w:t xml:space="preserve"> «Клетки и ткани под микроскопом».</w:t>
      </w:r>
    </w:p>
    <w:p w:rsidR="00535CEB" w:rsidRPr="00904657" w:rsidRDefault="00535CEB" w:rsidP="00904657">
      <w:pPr>
        <w:pStyle w:val="a7"/>
        <w:ind w:right="-1" w:firstLine="284"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904657">
        <w:rPr>
          <w:rStyle w:val="c28"/>
          <w:rFonts w:ascii="Times New Roman" w:hAnsi="Times New Roman" w:cs="Times New Roman"/>
          <w:b/>
          <w:bCs/>
          <w:i/>
          <w:iCs/>
          <w:color w:val="000000"/>
          <w:sz w:val="24"/>
          <w:szCs w:val="28"/>
        </w:rPr>
        <w:t xml:space="preserve">Лабораторная работа №2: </w:t>
      </w:r>
      <w:r w:rsidRPr="00904657">
        <w:rPr>
          <w:rFonts w:ascii="Times New Roman" w:eastAsia="MS Mincho" w:hAnsi="Times New Roman" w:cs="Times New Roman"/>
          <w:sz w:val="24"/>
          <w:szCs w:val="28"/>
        </w:rPr>
        <w:t xml:space="preserve">  «Строение костной ткани».</w:t>
      </w:r>
    </w:p>
    <w:p w:rsidR="00535CEB" w:rsidRPr="00904657" w:rsidRDefault="00535CEB" w:rsidP="00904657">
      <w:pPr>
        <w:pStyle w:val="a7"/>
        <w:ind w:right="-1" w:firstLine="284"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904657">
        <w:rPr>
          <w:rStyle w:val="c28"/>
          <w:rFonts w:ascii="Times New Roman" w:hAnsi="Times New Roman" w:cs="Times New Roman"/>
          <w:b/>
          <w:bCs/>
          <w:i/>
          <w:iCs/>
          <w:color w:val="000000"/>
          <w:sz w:val="24"/>
          <w:szCs w:val="28"/>
        </w:rPr>
        <w:t xml:space="preserve">Лабораторная работа №3: </w:t>
      </w:r>
      <w:r w:rsidRPr="00904657">
        <w:rPr>
          <w:rFonts w:ascii="Times New Roman" w:eastAsia="MS Mincho" w:hAnsi="Times New Roman" w:cs="Times New Roman"/>
          <w:sz w:val="24"/>
          <w:szCs w:val="28"/>
        </w:rPr>
        <w:t xml:space="preserve">  «Сравнение крови человека с кровью лягушки».</w:t>
      </w:r>
    </w:p>
    <w:p w:rsidR="00535CEB" w:rsidRPr="00904657" w:rsidRDefault="00535CEB" w:rsidP="00904657">
      <w:pPr>
        <w:pStyle w:val="a7"/>
        <w:ind w:right="-1" w:firstLine="284"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904657">
        <w:rPr>
          <w:rStyle w:val="c28"/>
          <w:rFonts w:ascii="Times New Roman" w:hAnsi="Times New Roman" w:cs="Times New Roman"/>
          <w:b/>
          <w:bCs/>
          <w:i/>
          <w:iCs/>
          <w:color w:val="000000"/>
          <w:sz w:val="24"/>
          <w:szCs w:val="28"/>
        </w:rPr>
        <w:t xml:space="preserve">Лабораторная работа №4: </w:t>
      </w:r>
      <w:r w:rsidRPr="00904657">
        <w:rPr>
          <w:rFonts w:ascii="Times New Roman" w:eastAsia="MS Mincho" w:hAnsi="Times New Roman" w:cs="Times New Roman"/>
          <w:sz w:val="24"/>
          <w:szCs w:val="28"/>
        </w:rPr>
        <w:t xml:space="preserve"> «Дыхательные движения».</w:t>
      </w:r>
    </w:p>
    <w:p w:rsidR="00535CEB" w:rsidRPr="00904657" w:rsidRDefault="00535CEB" w:rsidP="00904657">
      <w:pPr>
        <w:pStyle w:val="a7"/>
        <w:ind w:right="-1" w:firstLine="284"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904657">
        <w:rPr>
          <w:rStyle w:val="c28"/>
          <w:rFonts w:ascii="Times New Roman" w:hAnsi="Times New Roman" w:cs="Times New Roman"/>
          <w:b/>
          <w:bCs/>
          <w:i/>
          <w:iCs/>
          <w:color w:val="000000"/>
          <w:sz w:val="24"/>
          <w:szCs w:val="28"/>
        </w:rPr>
        <w:t xml:space="preserve">Лабораторная работа №5: </w:t>
      </w:r>
      <w:r w:rsidRPr="00904657">
        <w:rPr>
          <w:rFonts w:ascii="Times New Roman" w:eastAsia="MS Mincho" w:hAnsi="Times New Roman" w:cs="Times New Roman"/>
          <w:sz w:val="24"/>
          <w:szCs w:val="28"/>
        </w:rPr>
        <w:t xml:space="preserve"> «Действие ферментов слюны на крахмал».</w:t>
      </w:r>
    </w:p>
    <w:p w:rsidR="00067235" w:rsidRPr="00904657" w:rsidRDefault="00067235" w:rsidP="00904657">
      <w:pPr>
        <w:spacing w:line="240" w:lineRule="auto"/>
        <w:rPr>
          <w:rFonts w:ascii="Times New Roman" w:eastAsia="MS Mincho" w:hAnsi="Times New Roman" w:cs="Times New Roman"/>
          <w:sz w:val="24"/>
          <w:szCs w:val="28"/>
          <w:lang w:eastAsia="ru-RU"/>
        </w:rPr>
      </w:pPr>
    </w:p>
    <w:p w:rsidR="00067235" w:rsidRDefault="00067235" w:rsidP="00067235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067235" w:rsidSect="00904657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067235" w:rsidRPr="00904657" w:rsidRDefault="00067235" w:rsidP="00D74A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657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ое планирование</w:t>
      </w:r>
    </w:p>
    <w:tbl>
      <w:tblPr>
        <w:tblW w:w="146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7"/>
        <w:gridCol w:w="1853"/>
        <w:gridCol w:w="850"/>
        <w:gridCol w:w="709"/>
        <w:gridCol w:w="349"/>
        <w:gridCol w:w="502"/>
        <w:gridCol w:w="851"/>
        <w:gridCol w:w="1561"/>
        <w:gridCol w:w="2832"/>
        <w:gridCol w:w="3113"/>
        <w:gridCol w:w="6"/>
        <w:gridCol w:w="1411"/>
        <w:gridCol w:w="6"/>
      </w:tblGrid>
      <w:tr w:rsidR="00067235" w:rsidRPr="00904657" w:rsidTr="00C805C5">
        <w:trPr>
          <w:gridAfter w:val="1"/>
          <w:wAfter w:w="6" w:type="dxa"/>
          <w:trHeight w:val="820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7235" w:rsidRPr="00904657" w:rsidRDefault="00067235" w:rsidP="00D74A9A">
            <w:pPr>
              <w:pStyle w:val="1"/>
              <w:jc w:val="center"/>
              <w:rPr>
                <w:b/>
              </w:rPr>
            </w:pPr>
            <w:r w:rsidRPr="00904657">
              <w:rPr>
                <w:b/>
              </w:rPr>
              <w:t>№</w:t>
            </w:r>
          </w:p>
        </w:tc>
        <w:tc>
          <w:tcPr>
            <w:tcW w:w="2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7235" w:rsidRPr="00904657" w:rsidRDefault="00067235" w:rsidP="00D74A9A">
            <w:pPr>
              <w:pStyle w:val="1"/>
              <w:jc w:val="center"/>
              <w:rPr>
                <w:b/>
              </w:rPr>
            </w:pPr>
            <w:r w:rsidRPr="00904657">
              <w:rPr>
                <w:b/>
              </w:rPr>
              <w:t>Тема</w:t>
            </w:r>
          </w:p>
          <w:p w:rsidR="00067235" w:rsidRPr="00904657" w:rsidRDefault="00067235" w:rsidP="00D74A9A">
            <w:pPr>
              <w:pStyle w:val="1"/>
              <w:jc w:val="center"/>
              <w:rPr>
                <w:b/>
              </w:rPr>
            </w:pPr>
            <w:r w:rsidRPr="00904657">
              <w:rPr>
                <w:b/>
              </w:rPr>
              <w:t>урок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7235" w:rsidRPr="00904657" w:rsidRDefault="00067235" w:rsidP="00D74A9A">
            <w:pPr>
              <w:pStyle w:val="1"/>
              <w:jc w:val="center"/>
              <w:rPr>
                <w:b/>
              </w:rPr>
            </w:pPr>
            <w:r w:rsidRPr="00904657">
              <w:rPr>
                <w:b/>
              </w:rPr>
              <w:t>Кол-во</w:t>
            </w:r>
          </w:p>
          <w:p w:rsidR="00067235" w:rsidRPr="00904657" w:rsidRDefault="00067235" w:rsidP="00D74A9A">
            <w:pPr>
              <w:pStyle w:val="1"/>
              <w:jc w:val="center"/>
              <w:rPr>
                <w:b/>
              </w:rPr>
            </w:pPr>
            <w:r w:rsidRPr="00904657">
              <w:rPr>
                <w:b/>
              </w:rPr>
              <w:t>часов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7235" w:rsidRPr="00904657" w:rsidRDefault="00067235" w:rsidP="00D74A9A">
            <w:pPr>
              <w:pStyle w:val="1"/>
              <w:jc w:val="center"/>
              <w:rPr>
                <w:b/>
              </w:rPr>
            </w:pPr>
            <w:r w:rsidRPr="00904657">
              <w:rPr>
                <w:b/>
              </w:rPr>
              <w:t>Дата</w:t>
            </w:r>
          </w:p>
          <w:p w:rsidR="00067235" w:rsidRPr="00904657" w:rsidRDefault="00067235" w:rsidP="00D74A9A">
            <w:pPr>
              <w:pStyle w:val="1"/>
              <w:jc w:val="center"/>
              <w:rPr>
                <w:b/>
              </w:rPr>
            </w:pPr>
            <w:r w:rsidRPr="00904657">
              <w:rPr>
                <w:b/>
              </w:rPr>
              <w:t>урока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7235" w:rsidRPr="00904657" w:rsidRDefault="00067235" w:rsidP="00D74A9A">
            <w:pPr>
              <w:pStyle w:val="1"/>
              <w:jc w:val="center"/>
              <w:rPr>
                <w:b/>
              </w:rPr>
            </w:pPr>
            <w:r w:rsidRPr="00904657">
              <w:rPr>
                <w:b/>
              </w:rPr>
              <w:t>Тип урока</w:t>
            </w: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7235" w:rsidRPr="00904657" w:rsidRDefault="00067235" w:rsidP="00D74A9A">
            <w:pPr>
              <w:pStyle w:val="1"/>
              <w:jc w:val="center"/>
              <w:rPr>
                <w:b/>
              </w:rPr>
            </w:pPr>
            <w:r w:rsidRPr="00904657">
              <w:rPr>
                <w:b/>
              </w:rPr>
              <w:t xml:space="preserve">УУД и личностные </w:t>
            </w:r>
            <w:proofErr w:type="gramStart"/>
            <w:r w:rsidRPr="00904657">
              <w:rPr>
                <w:b/>
              </w:rPr>
              <w:t>результаты</w:t>
            </w:r>
            <w:proofErr w:type="gramEnd"/>
            <w:r w:rsidRPr="00904657">
              <w:rPr>
                <w:b/>
              </w:rPr>
              <w:t xml:space="preserve">  которые будут сформированы в рамках изучения раздела</w:t>
            </w:r>
          </w:p>
        </w:tc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7235" w:rsidRPr="00904657" w:rsidRDefault="00433278" w:rsidP="00D74A9A">
            <w:pPr>
              <w:pStyle w:val="1"/>
              <w:jc w:val="center"/>
              <w:rPr>
                <w:b/>
              </w:rPr>
            </w:pPr>
            <w:r w:rsidRPr="00904657">
              <w:rPr>
                <w:b/>
              </w:rPr>
              <w:t>Характеристика основных видов деятельности обучающихс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7235" w:rsidRPr="00904657" w:rsidRDefault="00067235" w:rsidP="00D74A9A">
            <w:pPr>
              <w:pStyle w:val="1"/>
              <w:jc w:val="center"/>
              <w:rPr>
                <w:b/>
              </w:rPr>
            </w:pPr>
            <w:r w:rsidRPr="00904657">
              <w:rPr>
                <w:b/>
              </w:rPr>
              <w:t>Домашнее</w:t>
            </w:r>
          </w:p>
          <w:p w:rsidR="00067235" w:rsidRPr="00904657" w:rsidRDefault="00067235" w:rsidP="00D74A9A">
            <w:pPr>
              <w:pStyle w:val="1"/>
              <w:jc w:val="center"/>
              <w:rPr>
                <w:b/>
              </w:rPr>
            </w:pPr>
            <w:r w:rsidRPr="00904657">
              <w:rPr>
                <w:b/>
              </w:rPr>
              <w:t>задание</w:t>
            </w:r>
          </w:p>
        </w:tc>
      </w:tr>
      <w:tr w:rsidR="00067235" w:rsidRPr="00904657" w:rsidTr="00C805C5">
        <w:trPr>
          <w:gridAfter w:val="1"/>
          <w:wAfter w:w="6" w:type="dxa"/>
          <w:trHeight w:val="218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7235" w:rsidRPr="00904657" w:rsidRDefault="00067235" w:rsidP="00D74A9A">
            <w:pPr>
              <w:pStyle w:val="1"/>
              <w:jc w:val="center"/>
              <w:rPr>
                <w:b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7235" w:rsidRPr="00904657" w:rsidRDefault="00067235" w:rsidP="00D74A9A">
            <w:pPr>
              <w:pStyle w:val="1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7235" w:rsidRPr="00904657" w:rsidRDefault="00067235" w:rsidP="00D74A9A">
            <w:pPr>
              <w:pStyle w:val="1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7235" w:rsidRPr="00904657" w:rsidRDefault="00067235" w:rsidP="00D74A9A">
            <w:pPr>
              <w:pStyle w:val="1"/>
              <w:jc w:val="center"/>
              <w:rPr>
                <w:b/>
              </w:rPr>
            </w:pPr>
            <w:r w:rsidRPr="00904657">
              <w:rPr>
                <w:b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7235" w:rsidRPr="00904657" w:rsidRDefault="00067235" w:rsidP="00D74A9A">
            <w:pPr>
              <w:pStyle w:val="1"/>
              <w:jc w:val="center"/>
              <w:rPr>
                <w:b/>
              </w:rPr>
            </w:pPr>
            <w:r w:rsidRPr="00904657">
              <w:rPr>
                <w:b/>
              </w:rPr>
              <w:t>факт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7235" w:rsidRPr="00904657" w:rsidRDefault="00067235" w:rsidP="00D74A9A">
            <w:pPr>
              <w:pStyle w:val="1"/>
              <w:jc w:val="center"/>
              <w:rPr>
                <w:b/>
              </w:rPr>
            </w:pP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7235" w:rsidRPr="00904657" w:rsidRDefault="00067235" w:rsidP="00D74A9A">
            <w:pPr>
              <w:pStyle w:val="1"/>
              <w:jc w:val="center"/>
              <w:rPr>
                <w:b/>
              </w:rPr>
            </w:pPr>
          </w:p>
        </w:tc>
        <w:tc>
          <w:tcPr>
            <w:tcW w:w="31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7235" w:rsidRPr="00904657" w:rsidRDefault="00067235" w:rsidP="00D74A9A">
            <w:pPr>
              <w:pStyle w:val="1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7235" w:rsidRPr="00904657" w:rsidRDefault="00067235" w:rsidP="00D74A9A">
            <w:pPr>
              <w:pStyle w:val="1"/>
              <w:jc w:val="center"/>
              <w:rPr>
                <w:b/>
              </w:rPr>
            </w:pPr>
          </w:p>
        </w:tc>
      </w:tr>
      <w:tr w:rsidR="00CD5C2D" w:rsidRPr="00904657" w:rsidTr="00C805C5">
        <w:trPr>
          <w:gridAfter w:val="1"/>
          <w:wAfter w:w="6" w:type="dxa"/>
          <w:trHeight w:val="318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C2D" w:rsidRPr="00904657" w:rsidRDefault="00CD5C2D" w:rsidP="00D74A9A">
            <w:pPr>
              <w:pStyle w:val="1"/>
              <w:jc w:val="center"/>
              <w:rPr>
                <w:b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C2D" w:rsidRPr="00904657" w:rsidRDefault="00CD5C2D" w:rsidP="00D74A9A">
            <w:pPr>
              <w:pStyle w:val="1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C2D" w:rsidRPr="00904657" w:rsidRDefault="00CD5C2D" w:rsidP="00D74A9A">
            <w:pPr>
              <w:pStyle w:val="1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5C2D" w:rsidRPr="00904657" w:rsidRDefault="00CD5C2D" w:rsidP="00D74A9A">
            <w:pPr>
              <w:pStyle w:val="1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5C2D" w:rsidRPr="00904657" w:rsidRDefault="00CD5C2D" w:rsidP="00D74A9A">
            <w:pPr>
              <w:pStyle w:val="1"/>
              <w:jc w:val="center"/>
              <w:rPr>
                <w:b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C2D" w:rsidRPr="00904657" w:rsidRDefault="00CD5C2D" w:rsidP="00D74A9A">
            <w:pPr>
              <w:pStyle w:val="1"/>
              <w:jc w:val="center"/>
              <w:rPr>
                <w:b/>
              </w:rPr>
            </w:pPr>
          </w:p>
        </w:tc>
        <w:tc>
          <w:tcPr>
            <w:tcW w:w="2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C2D" w:rsidRPr="00904657" w:rsidRDefault="00CD5C2D" w:rsidP="00D74A9A">
            <w:pPr>
              <w:pStyle w:val="1"/>
              <w:jc w:val="center"/>
              <w:rPr>
                <w:b/>
              </w:rPr>
            </w:pPr>
          </w:p>
        </w:tc>
        <w:tc>
          <w:tcPr>
            <w:tcW w:w="3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C2D" w:rsidRPr="00904657" w:rsidRDefault="00CD5C2D" w:rsidP="00D74A9A">
            <w:pPr>
              <w:pStyle w:val="1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C2D" w:rsidRPr="00904657" w:rsidRDefault="00CD5C2D" w:rsidP="00D74A9A">
            <w:pPr>
              <w:pStyle w:val="1"/>
              <w:jc w:val="center"/>
              <w:rPr>
                <w:b/>
              </w:rPr>
            </w:pPr>
          </w:p>
        </w:tc>
      </w:tr>
      <w:tr w:rsidR="00067235" w:rsidRPr="00904657" w:rsidTr="003C18DD">
        <w:trPr>
          <w:gridAfter w:val="1"/>
          <w:wAfter w:w="6" w:type="dxa"/>
        </w:trPr>
        <w:tc>
          <w:tcPr>
            <w:tcW w:w="14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235" w:rsidRPr="00904657" w:rsidRDefault="00CD57A3" w:rsidP="00D74A9A">
            <w:pPr>
              <w:pStyle w:val="1"/>
              <w:jc w:val="center"/>
              <w:rPr>
                <w:b/>
              </w:rPr>
            </w:pPr>
            <w:r w:rsidRPr="00904657">
              <w:rPr>
                <w:b/>
              </w:rPr>
              <w:t xml:space="preserve">Тема </w:t>
            </w:r>
            <w:r w:rsidRPr="00904657">
              <w:rPr>
                <w:b/>
                <w:lang w:val="en-US"/>
              </w:rPr>
              <w:t>I</w:t>
            </w:r>
            <w:r w:rsidRPr="00904657">
              <w:rPr>
                <w:b/>
              </w:rPr>
              <w:t>. Общий обзор организма человека (5 часов)</w:t>
            </w:r>
          </w:p>
        </w:tc>
      </w:tr>
      <w:tr w:rsidR="00CD5C2D" w:rsidRPr="00904657" w:rsidTr="00C805C5">
        <w:trPr>
          <w:gridAfter w:val="1"/>
          <w:wAfter w:w="6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D74A9A">
            <w:pPr>
              <w:pStyle w:val="1"/>
              <w:jc w:val="center"/>
              <w:rPr>
                <w:b/>
              </w:rPr>
            </w:pPr>
            <w:r w:rsidRPr="00904657">
              <w:rPr>
                <w:b/>
              </w:rPr>
              <w:t>1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D74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>Введение. Биосоциальная природа. Науки об организме человека. Место человека в живой природ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D74A9A">
            <w:pPr>
              <w:pStyle w:val="1"/>
              <w:jc w:val="center"/>
            </w:pPr>
            <w:r w:rsidRPr="00904657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D74A9A">
            <w:pPr>
              <w:pStyle w:val="1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D74A9A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D74A9A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D74A9A">
            <w:p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left="31" w:right="34" w:firstLine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465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ичностные</w:t>
            </w:r>
            <w:proofErr w:type="gramStart"/>
            <w:r w:rsidRPr="0090465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  <w:r w:rsidRPr="00904657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904657">
              <w:rPr>
                <w:rFonts w:ascii="Times New Roman" w:hAnsi="Times New Roman"/>
                <w:sz w:val="24"/>
                <w:szCs w:val="24"/>
              </w:rPr>
              <w:t>нание</w:t>
            </w:r>
            <w:proofErr w:type="spellEnd"/>
            <w:r w:rsidRPr="00904657">
              <w:rPr>
                <w:rFonts w:ascii="Times New Roman" w:hAnsi="Times New Roman"/>
                <w:sz w:val="24"/>
                <w:szCs w:val="24"/>
              </w:rPr>
              <w:t xml:space="preserve"> основных принципов и правил отношения к живой природе;</w:t>
            </w:r>
            <w:r w:rsidRPr="0090465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04657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904657">
              <w:rPr>
                <w:rFonts w:ascii="Times New Roman" w:hAnsi="Times New Roman"/>
                <w:sz w:val="24"/>
                <w:szCs w:val="24"/>
              </w:rPr>
              <w:t xml:space="preserve"> познавательных интересов и мотивов, направленных на изучение живой природы.</w:t>
            </w:r>
          </w:p>
          <w:p w:rsidR="00CD5C2D" w:rsidRPr="00904657" w:rsidRDefault="00CD5C2D" w:rsidP="00D74A9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4657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CD5C2D" w:rsidRPr="00904657" w:rsidRDefault="00CD5C2D" w:rsidP="00D74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Умение принимать и сохранять учебную задачу, планировать свои действия в соответствии с поставленной задачей; осуществлять контроль по результату; выполнять учебные действия в устной и письменной речи.</w:t>
            </w:r>
          </w:p>
          <w:p w:rsidR="00CD5C2D" w:rsidRPr="00904657" w:rsidRDefault="00CD5C2D" w:rsidP="00D74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5C2D" w:rsidRPr="00904657" w:rsidRDefault="00CD5C2D" w:rsidP="00D74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</w:t>
            </w:r>
            <w:r w:rsidRPr="0090465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D5C2D" w:rsidRPr="00904657" w:rsidRDefault="00CD5C2D" w:rsidP="00D74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 xml:space="preserve">Поиск и извлечение  информации, необходимой для </w:t>
            </w:r>
            <w:r w:rsidRPr="00904657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задания; умение структурировать знания в письменной и устной форме; смысловое чтение; выделение главного и второстепенного; осуществление анализа, синтеза, обобщения.</w:t>
            </w:r>
          </w:p>
          <w:p w:rsidR="00CD5C2D" w:rsidRPr="00904657" w:rsidRDefault="00CD5C2D" w:rsidP="00D74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5C2D" w:rsidRPr="00904657" w:rsidRDefault="00CD5C2D" w:rsidP="00D74A9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4657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CD5C2D" w:rsidRPr="00904657" w:rsidRDefault="00CD5C2D" w:rsidP="00D74A9A">
            <w:pPr>
              <w:pStyle w:val="1"/>
            </w:pPr>
            <w:r w:rsidRPr="00904657">
              <w:t>Владеть монологической и диалоговой формами речи; формулировать собственное мнение, учитывать другое мнение, позицию; договариваться, приходить к общему мнению; задавать вопросы.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143BC9">
            <w:pPr>
              <w:pStyle w:val="ac"/>
              <w:numPr>
                <w:ilvl w:val="0"/>
                <w:numId w:val="8"/>
              </w:numPr>
              <w:tabs>
                <w:tab w:val="left" w:pos="201"/>
              </w:tabs>
              <w:spacing w:before="17" w:after="0" w:line="240" w:lineRule="auto"/>
              <w:ind w:left="0" w:right="59" w:firstLine="34"/>
              <w:contextualSpacing/>
              <w:jc w:val="both"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 w:rsidRPr="00904657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lastRenderedPageBreak/>
              <w:t>Определять место человека в живой природе.</w:t>
            </w:r>
          </w:p>
          <w:p w:rsidR="00CD5C2D" w:rsidRPr="00904657" w:rsidRDefault="00CD5C2D" w:rsidP="00143BC9">
            <w:pPr>
              <w:pStyle w:val="ac"/>
              <w:numPr>
                <w:ilvl w:val="0"/>
                <w:numId w:val="8"/>
              </w:numPr>
              <w:tabs>
                <w:tab w:val="left" w:pos="201"/>
              </w:tabs>
              <w:spacing w:before="17" w:after="0" w:line="240" w:lineRule="auto"/>
              <w:ind w:left="0" w:right="59" w:firstLine="34"/>
              <w:contextualSpacing/>
              <w:jc w:val="both"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 w:rsidRPr="00904657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Характеризовать процессы, происходящие в клетке.</w:t>
            </w:r>
          </w:p>
          <w:p w:rsidR="00CD5C2D" w:rsidRPr="00904657" w:rsidRDefault="00CD5C2D" w:rsidP="00143BC9">
            <w:pPr>
              <w:pStyle w:val="ac"/>
              <w:numPr>
                <w:ilvl w:val="0"/>
                <w:numId w:val="8"/>
              </w:numPr>
              <w:tabs>
                <w:tab w:val="left" w:pos="201"/>
              </w:tabs>
              <w:spacing w:before="17" w:after="0" w:line="240" w:lineRule="auto"/>
              <w:ind w:left="0" w:right="59" w:firstLine="34"/>
              <w:contextualSpacing/>
              <w:jc w:val="both"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 w:rsidRPr="00904657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Пользоваться увеличительными приборами.</w:t>
            </w:r>
          </w:p>
          <w:p w:rsidR="00CD5C2D" w:rsidRPr="00904657" w:rsidRDefault="00CD5C2D" w:rsidP="00143BC9">
            <w:pPr>
              <w:pStyle w:val="ac"/>
              <w:numPr>
                <w:ilvl w:val="0"/>
                <w:numId w:val="8"/>
              </w:numPr>
              <w:tabs>
                <w:tab w:val="left" w:pos="201"/>
              </w:tabs>
              <w:spacing w:before="17" w:after="0" w:line="240" w:lineRule="auto"/>
              <w:ind w:left="0" w:right="59" w:firstLine="34"/>
              <w:contextualSpacing/>
              <w:jc w:val="both"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 w:rsidRPr="00904657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Характеризовать строение клеток, тканей.</w:t>
            </w:r>
          </w:p>
          <w:p w:rsidR="00CD5C2D" w:rsidRPr="00904657" w:rsidRDefault="00CD5C2D" w:rsidP="00143BC9">
            <w:pPr>
              <w:pStyle w:val="ac"/>
              <w:numPr>
                <w:ilvl w:val="0"/>
                <w:numId w:val="8"/>
              </w:numPr>
              <w:tabs>
                <w:tab w:val="left" w:pos="201"/>
              </w:tabs>
              <w:spacing w:before="17" w:after="0" w:line="240" w:lineRule="auto"/>
              <w:ind w:left="0" w:right="59" w:firstLine="34"/>
              <w:contextualSpacing/>
              <w:jc w:val="both"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 w:rsidRPr="00904657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Сравнивать строение животной и растительной клетки.</w:t>
            </w:r>
          </w:p>
          <w:p w:rsidR="00CD5C2D" w:rsidRPr="00904657" w:rsidRDefault="00CD5C2D" w:rsidP="00143BC9">
            <w:pPr>
              <w:pStyle w:val="1"/>
              <w:tabs>
                <w:tab w:val="left" w:pos="201"/>
                <w:tab w:val="left" w:pos="250"/>
              </w:tabs>
              <w:ind w:firstLine="34"/>
              <w:jc w:val="both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3C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Введение, §1, 2</w:t>
            </w:r>
          </w:p>
          <w:p w:rsidR="00CD5C2D" w:rsidRPr="00904657" w:rsidRDefault="00CD5C2D" w:rsidP="003C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5C2D" w:rsidRPr="00904657" w:rsidRDefault="00CD5C2D" w:rsidP="003C4F93">
            <w:pPr>
              <w:rPr>
                <w:sz w:val="24"/>
                <w:szCs w:val="24"/>
              </w:rPr>
            </w:pPr>
          </w:p>
          <w:p w:rsidR="00CD5C2D" w:rsidRPr="00904657" w:rsidRDefault="00CD5C2D" w:rsidP="00D74A9A">
            <w:pPr>
              <w:pStyle w:val="1"/>
            </w:pPr>
          </w:p>
        </w:tc>
      </w:tr>
      <w:tr w:rsidR="00CD5C2D" w:rsidRPr="00904657" w:rsidTr="00C805C5">
        <w:trPr>
          <w:gridAfter w:val="1"/>
          <w:wAfter w:w="6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D74A9A">
            <w:pPr>
              <w:pStyle w:val="1"/>
              <w:jc w:val="center"/>
              <w:rPr>
                <w:b/>
              </w:rPr>
            </w:pPr>
            <w:r w:rsidRPr="00904657">
              <w:rPr>
                <w:b/>
              </w:rPr>
              <w:t>2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D74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>Клетка, её строение, химический состав и жизнедеятельност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D74A9A">
            <w:pPr>
              <w:pStyle w:val="1"/>
              <w:jc w:val="center"/>
            </w:pPr>
            <w:r w:rsidRPr="00904657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D74A9A">
            <w:pPr>
              <w:pStyle w:val="1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D74A9A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D74A9A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CD5C2D" w:rsidRPr="00904657" w:rsidRDefault="00CD5C2D" w:rsidP="00D74A9A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C2D" w:rsidRPr="00904657" w:rsidRDefault="00CD5C2D" w:rsidP="00D74A9A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Style w:val="c28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Лабораторная работа №1: </w:t>
            </w:r>
            <w:r w:rsidRPr="0090465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«Клетки и ткани под микроскопом».</w:t>
            </w: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D74A9A">
            <w:pPr>
              <w:pStyle w:val="1"/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D74A9A">
            <w:pPr>
              <w:pStyle w:val="1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3C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§3</w:t>
            </w:r>
          </w:p>
          <w:p w:rsidR="00CD5C2D" w:rsidRPr="00904657" w:rsidRDefault="00CD5C2D" w:rsidP="00D74A9A">
            <w:pPr>
              <w:pStyle w:val="1"/>
            </w:pPr>
          </w:p>
        </w:tc>
      </w:tr>
      <w:tr w:rsidR="00CD5C2D" w:rsidRPr="00904657" w:rsidTr="00C805C5">
        <w:trPr>
          <w:gridAfter w:val="1"/>
          <w:wAfter w:w="6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D74A9A">
            <w:pPr>
              <w:pStyle w:val="1"/>
              <w:jc w:val="center"/>
              <w:rPr>
                <w:b/>
              </w:rPr>
            </w:pPr>
            <w:r w:rsidRPr="00904657">
              <w:rPr>
                <w:b/>
              </w:rPr>
              <w:t>3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D74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>Ткани, органы и их регуляц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D74A9A">
            <w:pPr>
              <w:pStyle w:val="1"/>
              <w:jc w:val="center"/>
            </w:pPr>
            <w:r w:rsidRPr="00904657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D74A9A">
            <w:pPr>
              <w:pStyle w:val="1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D74A9A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D74A9A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CD5C2D" w:rsidRPr="00904657" w:rsidRDefault="00CD5C2D" w:rsidP="00D74A9A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D74A9A">
            <w:pPr>
              <w:pStyle w:val="1"/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D74A9A">
            <w:pPr>
              <w:pStyle w:val="1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3C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§4</w:t>
            </w:r>
          </w:p>
          <w:p w:rsidR="00CD5C2D" w:rsidRPr="00904657" w:rsidRDefault="00CD5C2D" w:rsidP="00D74A9A">
            <w:pPr>
              <w:pStyle w:val="1"/>
            </w:pPr>
          </w:p>
        </w:tc>
      </w:tr>
      <w:tr w:rsidR="00CD5C2D" w:rsidRPr="00904657" w:rsidTr="00C805C5">
        <w:trPr>
          <w:gridAfter w:val="1"/>
          <w:wAfter w:w="6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D74A9A">
            <w:pPr>
              <w:pStyle w:val="1"/>
              <w:jc w:val="center"/>
              <w:rPr>
                <w:b/>
              </w:rPr>
            </w:pPr>
            <w:r w:rsidRPr="00904657">
              <w:rPr>
                <w:b/>
              </w:rPr>
              <w:t>4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D74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>Общая характеристика систем органов организма человека. Регуляция работы внутренних орган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D74A9A">
            <w:pPr>
              <w:pStyle w:val="1"/>
              <w:jc w:val="center"/>
            </w:pPr>
            <w:r w:rsidRPr="00904657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D74A9A">
            <w:pPr>
              <w:pStyle w:val="1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D74A9A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D74A9A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>Урок – практикум</w:t>
            </w: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D74A9A">
            <w:pPr>
              <w:pStyle w:val="1"/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D74A9A">
            <w:pPr>
              <w:pStyle w:val="1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3C4F93">
            <w:pPr>
              <w:pStyle w:val="1"/>
              <w:jc w:val="center"/>
            </w:pPr>
            <w:r w:rsidRPr="00904657">
              <w:t>§5, ответить на вопросы в конце параграфа</w:t>
            </w:r>
          </w:p>
        </w:tc>
      </w:tr>
      <w:tr w:rsidR="00CD5C2D" w:rsidRPr="00904657" w:rsidTr="00C805C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D74A9A">
            <w:pPr>
              <w:pStyle w:val="1"/>
              <w:jc w:val="center"/>
              <w:rPr>
                <w:b/>
              </w:rPr>
            </w:pPr>
            <w:r w:rsidRPr="00904657">
              <w:rPr>
                <w:b/>
              </w:rPr>
              <w:lastRenderedPageBreak/>
              <w:t>5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D74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>Контроль знаний по теме «Общий обзор организма человек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D74A9A">
            <w:pPr>
              <w:pStyle w:val="1"/>
              <w:jc w:val="center"/>
            </w:pPr>
            <w:r w:rsidRPr="00904657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D74A9A">
            <w:pPr>
              <w:pStyle w:val="1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D74A9A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D74A9A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C2D" w:rsidRPr="00904657" w:rsidRDefault="00CD5C2D" w:rsidP="00D74A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D74A9A">
            <w:pPr>
              <w:pStyle w:val="1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D74A9A">
            <w:pPr>
              <w:pStyle w:val="1"/>
            </w:pPr>
            <w:r w:rsidRPr="00904657">
              <w:t>повторить §1-5</w:t>
            </w:r>
          </w:p>
        </w:tc>
      </w:tr>
      <w:tr w:rsidR="00DC73E3" w:rsidRPr="00904657" w:rsidTr="003C18DD">
        <w:tc>
          <w:tcPr>
            <w:tcW w:w="146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E3" w:rsidRPr="00904657" w:rsidRDefault="00DC73E3" w:rsidP="00DC73E3">
            <w:pPr>
              <w:pStyle w:val="1"/>
              <w:jc w:val="center"/>
            </w:pPr>
            <w:r w:rsidRPr="00904657">
              <w:rPr>
                <w:b/>
              </w:rPr>
              <w:lastRenderedPageBreak/>
              <w:t xml:space="preserve">Тема  </w:t>
            </w:r>
            <w:r w:rsidRPr="00904657">
              <w:rPr>
                <w:b/>
                <w:lang w:val="en-US"/>
              </w:rPr>
              <w:t>II</w:t>
            </w:r>
            <w:r w:rsidRPr="00904657">
              <w:rPr>
                <w:b/>
              </w:rPr>
              <w:t xml:space="preserve">. </w:t>
            </w:r>
            <w:proofErr w:type="spellStart"/>
            <w:proofErr w:type="gramStart"/>
            <w:r w:rsidRPr="00904657">
              <w:rPr>
                <w:b/>
              </w:rPr>
              <w:t>Опорно</w:t>
            </w:r>
            <w:proofErr w:type="spellEnd"/>
            <w:r w:rsidRPr="00904657">
              <w:rPr>
                <w:b/>
              </w:rPr>
              <w:t xml:space="preserve"> – двигательная</w:t>
            </w:r>
            <w:proofErr w:type="gramEnd"/>
            <w:r w:rsidRPr="00904657">
              <w:rPr>
                <w:b/>
              </w:rPr>
              <w:t xml:space="preserve"> система (9 часов)</w:t>
            </w:r>
          </w:p>
        </w:tc>
      </w:tr>
      <w:tr w:rsidR="00CD5C2D" w:rsidRPr="00904657" w:rsidTr="00C805C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281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2812DB">
            <w:pPr>
              <w:snapToGrid w:val="0"/>
              <w:spacing w:after="0" w:line="240" w:lineRule="auto"/>
              <w:ind w:right="59"/>
              <w:contextualSpacing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 w:rsidRPr="00904657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Строение, состав и типы соединения костей</w:t>
            </w:r>
          </w:p>
          <w:p w:rsidR="00CD5C2D" w:rsidRPr="00904657" w:rsidRDefault="00CD5C2D" w:rsidP="0028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2812DB">
            <w:pPr>
              <w:pStyle w:val="1"/>
            </w:pPr>
            <w:r w:rsidRPr="00904657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2812DB">
            <w:pPr>
              <w:pStyle w:val="1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2812DB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2812DB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  <w:p w:rsidR="00CD5C2D" w:rsidRPr="00904657" w:rsidRDefault="00CD5C2D" w:rsidP="002812DB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C2D" w:rsidRPr="00904657" w:rsidRDefault="00CD5C2D" w:rsidP="002812DB">
            <w:pPr>
              <w:pStyle w:val="a7"/>
              <w:ind w:left="33" w:right="-1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4657">
              <w:rPr>
                <w:rStyle w:val="c28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Лабораторная работа №2: </w:t>
            </w:r>
            <w:r w:rsidRPr="0090465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«Строение костной </w:t>
            </w:r>
            <w:r w:rsidRPr="00904657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ткани».</w:t>
            </w:r>
          </w:p>
          <w:p w:rsidR="00CD5C2D" w:rsidRPr="00904657" w:rsidRDefault="00CD5C2D" w:rsidP="002812DB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2812D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465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Личностные:</w:t>
            </w:r>
          </w:p>
          <w:p w:rsidR="00CD5C2D" w:rsidRPr="00904657" w:rsidRDefault="00CD5C2D" w:rsidP="0028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Реализация установок здорового образа жизни;</w:t>
            </w:r>
            <w:r w:rsidRPr="0090465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04657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904657">
              <w:rPr>
                <w:rFonts w:ascii="Times New Roman" w:hAnsi="Times New Roman"/>
                <w:sz w:val="24"/>
                <w:szCs w:val="24"/>
              </w:rPr>
              <w:t xml:space="preserve"> интеллектуальных умений (доказывать, строить рассуждения, анализировать, сравнивать, делать выводы).</w:t>
            </w:r>
          </w:p>
          <w:p w:rsidR="00CD5C2D" w:rsidRPr="00904657" w:rsidRDefault="00CD5C2D" w:rsidP="002812D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465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CD5C2D" w:rsidRPr="00904657" w:rsidRDefault="00CD5C2D" w:rsidP="0028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Умение принимать и сохранять учебную задачу, планировать свои действия в соответствии с поставленной задачей; осуществлять контроль по результату; выполнять учебные действия в устной и письменной речи; адекватно воспринимать предложения и оценки учителей, одноклассников.</w:t>
            </w:r>
          </w:p>
          <w:p w:rsidR="00CD5C2D" w:rsidRPr="00904657" w:rsidRDefault="00CD5C2D" w:rsidP="002812D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4657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CD5C2D" w:rsidRPr="00904657" w:rsidRDefault="00CD5C2D" w:rsidP="0028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 xml:space="preserve">поиск и выделение необходимой информации; </w:t>
            </w:r>
            <w:r w:rsidRPr="00904657">
              <w:rPr>
                <w:rFonts w:ascii="Times New Roman" w:hAnsi="Times New Roman"/>
                <w:sz w:val="24"/>
                <w:szCs w:val="24"/>
              </w:rPr>
              <w:br/>
              <w:t xml:space="preserve">смысловое чтение, извлечение необходимой информации из прочитанного текста, определение основной и второстепенной информации; анализ объектов с целью выделения признаков (существенных и несущественных); </w:t>
            </w:r>
            <w:r w:rsidRPr="00904657">
              <w:rPr>
                <w:rFonts w:ascii="Times New Roman" w:hAnsi="Times New Roman"/>
                <w:sz w:val="24"/>
                <w:szCs w:val="24"/>
              </w:rPr>
              <w:br/>
              <w:t xml:space="preserve">установление причинно-следственных связей; </w:t>
            </w:r>
            <w:r w:rsidRPr="00904657">
              <w:rPr>
                <w:rFonts w:ascii="Times New Roman" w:hAnsi="Times New Roman"/>
                <w:sz w:val="24"/>
                <w:szCs w:val="24"/>
              </w:rPr>
              <w:br/>
              <w:t xml:space="preserve">синтез как составление </w:t>
            </w:r>
            <w:r w:rsidRPr="009046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ого из частей.     </w:t>
            </w:r>
          </w:p>
          <w:p w:rsidR="00CD5C2D" w:rsidRPr="00904657" w:rsidRDefault="00CD5C2D" w:rsidP="002812D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4657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CD5C2D" w:rsidRPr="00904657" w:rsidRDefault="00CD5C2D" w:rsidP="002812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 xml:space="preserve">умение достаточно полно и точно выражать свои мысли в соответствии с задачами и условиями коммуникации; </w:t>
            </w:r>
            <w:r w:rsidRPr="00904657">
              <w:rPr>
                <w:rFonts w:ascii="Times New Roman" w:hAnsi="Times New Roman"/>
                <w:sz w:val="24"/>
                <w:szCs w:val="24"/>
              </w:rPr>
              <w:br/>
              <w:t>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  <w:tc>
          <w:tcPr>
            <w:tcW w:w="311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661D66">
            <w:pPr>
              <w:pStyle w:val="1"/>
            </w:pPr>
            <w:r w:rsidRPr="00904657">
              <w:lastRenderedPageBreak/>
              <w:t>- Работать с учебником и дополнительными источниками информации.</w:t>
            </w:r>
          </w:p>
          <w:p w:rsidR="00CD5C2D" w:rsidRPr="00904657" w:rsidRDefault="00CD5C2D" w:rsidP="00661D66">
            <w:pPr>
              <w:pStyle w:val="1"/>
            </w:pPr>
            <w:r w:rsidRPr="00904657">
              <w:t>- Определять значение опорно-двигательного аппарата в организме человека.</w:t>
            </w:r>
          </w:p>
          <w:p w:rsidR="00CD5C2D" w:rsidRPr="00904657" w:rsidRDefault="00CD5C2D" w:rsidP="00661D66">
            <w:pPr>
              <w:pStyle w:val="1"/>
              <w:rPr>
                <w:rFonts w:eastAsia="NewBaskervilleC"/>
                <w:color w:val="231F20"/>
              </w:rPr>
            </w:pPr>
            <w:r w:rsidRPr="00904657">
              <w:t xml:space="preserve">- </w:t>
            </w:r>
            <w:r w:rsidRPr="00904657">
              <w:rPr>
                <w:rFonts w:eastAsia="NewBaskervilleC"/>
                <w:color w:val="231F20"/>
              </w:rPr>
              <w:t xml:space="preserve">Характеризовать особенности строения опорно-двигательной </w:t>
            </w:r>
            <w:r w:rsidRPr="00904657">
              <w:rPr>
                <w:rFonts w:eastAsia="NewBaskervilleC"/>
                <w:color w:val="231F20"/>
              </w:rPr>
              <w:lastRenderedPageBreak/>
              <w:t>системы в связи с выполняемыми функциями.</w:t>
            </w:r>
          </w:p>
          <w:p w:rsidR="00CD5C2D" w:rsidRPr="00904657" w:rsidRDefault="00CD5C2D" w:rsidP="00661D66">
            <w:pPr>
              <w:pStyle w:val="1"/>
            </w:pPr>
            <w:r w:rsidRPr="00904657">
              <w:rPr>
                <w:rFonts w:eastAsia="NewBaskervilleC"/>
                <w:color w:val="231F20"/>
              </w:rPr>
              <w:t>- Называть меры профилактики нарушений скелета.</w:t>
            </w:r>
          </w:p>
          <w:p w:rsidR="00CD5C2D" w:rsidRPr="00904657" w:rsidRDefault="00CD5C2D" w:rsidP="00143BC9">
            <w:pPr>
              <w:pStyle w:val="1"/>
            </w:pPr>
            <w:r w:rsidRPr="00904657">
              <w:t>- Составлять сравнительные таблицы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2812DB">
            <w:pPr>
              <w:pStyle w:val="1"/>
            </w:pPr>
            <w:r w:rsidRPr="00904657">
              <w:lastRenderedPageBreak/>
              <w:t>§6</w:t>
            </w:r>
          </w:p>
        </w:tc>
      </w:tr>
      <w:tr w:rsidR="00CD5C2D" w:rsidRPr="00904657" w:rsidTr="00C805C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E7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E7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Скелет головы и скелет туловищ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E7780">
            <w:pPr>
              <w:pStyle w:val="1"/>
              <w:jc w:val="center"/>
            </w:pPr>
            <w:r w:rsidRPr="00904657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E7780">
            <w:pPr>
              <w:pStyle w:val="1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E7780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0B3F2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CD5C2D" w:rsidRPr="00904657" w:rsidRDefault="00CD5C2D" w:rsidP="007E7780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C2D" w:rsidRPr="00904657" w:rsidRDefault="00CD5C2D" w:rsidP="007E7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7E7780">
            <w:pPr>
              <w:pStyle w:val="1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E7780">
            <w:pPr>
              <w:pStyle w:val="1"/>
            </w:pPr>
            <w:r w:rsidRPr="00904657">
              <w:t>§7</w:t>
            </w:r>
          </w:p>
        </w:tc>
      </w:tr>
      <w:tr w:rsidR="00CD5C2D" w:rsidRPr="00904657" w:rsidTr="00C805C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E7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E7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Скелет конечнос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E7780">
            <w:pPr>
              <w:pStyle w:val="1"/>
              <w:jc w:val="center"/>
            </w:pPr>
            <w:r w:rsidRPr="00904657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E7780">
            <w:pPr>
              <w:pStyle w:val="1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E7780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0B3F2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C2D" w:rsidRPr="00904657" w:rsidRDefault="00CD5C2D" w:rsidP="007E7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7E7780">
            <w:pPr>
              <w:pStyle w:val="1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E7780">
            <w:pPr>
              <w:pStyle w:val="1"/>
            </w:pPr>
            <w:r w:rsidRPr="00904657">
              <w:t>§8</w:t>
            </w:r>
          </w:p>
        </w:tc>
      </w:tr>
      <w:tr w:rsidR="00CD5C2D" w:rsidRPr="00904657" w:rsidTr="00C805C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E7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E7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Первая помощь при травмах: растяжении связок, вывихах суставов, переломах косте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E7780">
            <w:pPr>
              <w:pStyle w:val="1"/>
              <w:jc w:val="center"/>
            </w:pPr>
            <w:r w:rsidRPr="00904657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E7780">
            <w:pPr>
              <w:pStyle w:val="1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E7780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E7780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>Урок – практикум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C2D" w:rsidRPr="00904657" w:rsidRDefault="00CD5C2D" w:rsidP="007E7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7E7780">
            <w:pPr>
              <w:pStyle w:val="1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E7780">
            <w:pPr>
              <w:pStyle w:val="1"/>
            </w:pPr>
            <w:r w:rsidRPr="00904657">
              <w:t>§9</w:t>
            </w:r>
          </w:p>
        </w:tc>
      </w:tr>
      <w:tr w:rsidR="00CD5C2D" w:rsidRPr="00904657" w:rsidTr="00C805C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E7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E7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Мышцы челове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E7780">
            <w:pPr>
              <w:pStyle w:val="1"/>
              <w:jc w:val="center"/>
            </w:pPr>
            <w:r w:rsidRPr="00904657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E7780">
            <w:pPr>
              <w:pStyle w:val="1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E7780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E7780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C2D" w:rsidRPr="00904657" w:rsidRDefault="00CD5C2D" w:rsidP="007E7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7E7780">
            <w:pPr>
              <w:pStyle w:val="1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E7780">
            <w:pPr>
              <w:pStyle w:val="1"/>
            </w:pPr>
            <w:r w:rsidRPr="00904657">
              <w:t>§10</w:t>
            </w:r>
          </w:p>
        </w:tc>
      </w:tr>
      <w:tr w:rsidR="00CD5C2D" w:rsidRPr="00904657" w:rsidTr="00C805C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E7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E7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Работа мышц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E7780">
            <w:pPr>
              <w:pStyle w:val="1"/>
              <w:jc w:val="center"/>
            </w:pPr>
            <w:r w:rsidRPr="00904657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E7780">
            <w:pPr>
              <w:pStyle w:val="1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E7780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0B3F2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CD5C2D" w:rsidRPr="00904657" w:rsidRDefault="00CD5C2D" w:rsidP="007E7780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C2D" w:rsidRPr="00904657" w:rsidRDefault="00CD5C2D" w:rsidP="007E7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7E7780">
            <w:pPr>
              <w:pStyle w:val="1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E7780">
            <w:pPr>
              <w:pStyle w:val="1"/>
            </w:pPr>
            <w:r w:rsidRPr="00904657">
              <w:t>§11</w:t>
            </w:r>
          </w:p>
        </w:tc>
      </w:tr>
      <w:tr w:rsidR="00CD5C2D" w:rsidRPr="00904657" w:rsidTr="00C805C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E7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E7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Профилактика нарушения осанки, плоскостопия и травматиз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E7780">
            <w:pPr>
              <w:pStyle w:val="1"/>
              <w:jc w:val="center"/>
            </w:pPr>
            <w:r w:rsidRPr="00904657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E7780">
            <w:pPr>
              <w:pStyle w:val="1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E7780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E7780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>Урок – практикум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C2D" w:rsidRPr="00904657" w:rsidRDefault="00CD5C2D" w:rsidP="007E7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7E7780">
            <w:pPr>
              <w:pStyle w:val="1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E7780">
            <w:pPr>
              <w:pStyle w:val="1"/>
            </w:pPr>
            <w:r w:rsidRPr="00904657">
              <w:t>§12</w:t>
            </w:r>
          </w:p>
        </w:tc>
      </w:tr>
      <w:tr w:rsidR="00CD5C2D" w:rsidRPr="00904657" w:rsidTr="00C805C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E7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E7780">
            <w:pPr>
              <w:snapToGrid w:val="0"/>
              <w:spacing w:after="0" w:line="240" w:lineRule="auto"/>
              <w:ind w:right="59"/>
              <w:contextualSpacing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 w:rsidRPr="00904657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Развитие опорно-двигательной системы</w:t>
            </w:r>
          </w:p>
          <w:p w:rsidR="00CD5C2D" w:rsidRPr="00904657" w:rsidRDefault="00CD5C2D" w:rsidP="007E7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E7780">
            <w:pPr>
              <w:pStyle w:val="1"/>
              <w:jc w:val="center"/>
            </w:pPr>
            <w:r w:rsidRPr="00904657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E7780">
            <w:pPr>
              <w:pStyle w:val="1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E7780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0B3F2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CD5C2D" w:rsidRPr="00904657" w:rsidRDefault="00CD5C2D" w:rsidP="007E7780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C2D" w:rsidRPr="00904657" w:rsidRDefault="00CD5C2D" w:rsidP="007E7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7E7780">
            <w:pPr>
              <w:pStyle w:val="1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E7780">
            <w:pPr>
              <w:pStyle w:val="1"/>
            </w:pPr>
            <w:r w:rsidRPr="00904657">
              <w:t>§12,13.</w:t>
            </w:r>
          </w:p>
        </w:tc>
      </w:tr>
      <w:tr w:rsidR="00CD5C2D" w:rsidRPr="00904657" w:rsidTr="00C805C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Контроль знаний по теме «Опорно-двигательная систем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pStyle w:val="1"/>
              <w:jc w:val="center"/>
            </w:pPr>
            <w:r w:rsidRPr="00904657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pStyle w:val="1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 xml:space="preserve">Урок обобщения и </w:t>
            </w:r>
            <w:r w:rsidRPr="00904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и знаний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C2D" w:rsidRPr="00904657" w:rsidRDefault="00CD5C2D" w:rsidP="004C62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pStyle w:val="1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pStyle w:val="1"/>
            </w:pPr>
            <w:r w:rsidRPr="00904657">
              <w:t>Повторить §6-13.</w:t>
            </w:r>
          </w:p>
        </w:tc>
      </w:tr>
      <w:tr w:rsidR="001301A5" w:rsidRPr="00904657" w:rsidTr="003C18DD">
        <w:tc>
          <w:tcPr>
            <w:tcW w:w="146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A5" w:rsidRPr="00904657" w:rsidRDefault="00511D1E" w:rsidP="004C62C6">
            <w:pPr>
              <w:pStyle w:val="1"/>
              <w:jc w:val="center"/>
            </w:pPr>
            <w:r w:rsidRPr="00904657">
              <w:rPr>
                <w:b/>
              </w:rPr>
              <w:lastRenderedPageBreak/>
              <w:t xml:space="preserve">Тема </w:t>
            </w:r>
            <w:r w:rsidRPr="00904657">
              <w:rPr>
                <w:b/>
                <w:lang w:val="en-US"/>
              </w:rPr>
              <w:t>III</w:t>
            </w:r>
            <w:r w:rsidRPr="00904657">
              <w:rPr>
                <w:b/>
              </w:rPr>
              <w:t xml:space="preserve">. </w:t>
            </w:r>
            <w:r w:rsidRPr="00904657">
              <w:rPr>
                <w:rFonts w:eastAsia="FranklinGothicDemiC"/>
                <w:b/>
                <w:bCs/>
                <w:color w:val="231F20"/>
              </w:rPr>
              <w:t>Кровеносная система. Внутренняя среда организма (7 часов)</w:t>
            </w:r>
          </w:p>
        </w:tc>
      </w:tr>
      <w:tr w:rsidR="00CD5C2D" w:rsidRPr="00904657" w:rsidTr="00C805C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Внутренняя среда человеческого организма. Значение крови и её соста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pStyle w:val="1"/>
              <w:jc w:val="center"/>
            </w:pPr>
            <w:r w:rsidRPr="00904657">
              <w:t>1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pStyle w:val="1"/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pStyle w:val="a7"/>
              <w:ind w:right="-1" w:firstLine="33"/>
              <w:jc w:val="both"/>
              <w:rPr>
                <w:rStyle w:val="c28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04657">
              <w:rPr>
                <w:rStyle w:val="c28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рок изучения нового материала.</w:t>
            </w:r>
          </w:p>
          <w:p w:rsidR="00CD5C2D" w:rsidRPr="00904657" w:rsidRDefault="00CD5C2D" w:rsidP="004C62C6">
            <w:pPr>
              <w:pStyle w:val="a7"/>
              <w:ind w:right="-1" w:firstLine="33"/>
              <w:jc w:val="both"/>
              <w:rPr>
                <w:rStyle w:val="c28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CD5C2D" w:rsidRPr="00904657" w:rsidRDefault="00CD5C2D" w:rsidP="004C62C6">
            <w:pPr>
              <w:pStyle w:val="a7"/>
              <w:ind w:right="-1" w:firstLine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4657">
              <w:rPr>
                <w:rStyle w:val="c28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Лабораторная работа №3: </w:t>
            </w:r>
            <w:r w:rsidRPr="0090465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«Сравнение крови человека с кровью лягушки».</w:t>
            </w:r>
          </w:p>
          <w:p w:rsidR="00CD5C2D" w:rsidRPr="00904657" w:rsidRDefault="00CD5C2D" w:rsidP="004C62C6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4657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</w:p>
          <w:p w:rsidR="00CD5C2D" w:rsidRPr="00904657" w:rsidRDefault="00CD5C2D" w:rsidP="004C6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Воспитание бережного отношения к своему здоровью, привитие интереса к изучению предмета.</w:t>
            </w:r>
          </w:p>
          <w:p w:rsidR="00CD5C2D" w:rsidRPr="00904657" w:rsidRDefault="00CD5C2D" w:rsidP="004C62C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4657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CD5C2D" w:rsidRPr="00904657" w:rsidRDefault="00CD5C2D" w:rsidP="004C6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Умение использовать несложный эксперимент для выдвигаемых предположений, аргументировать полученные результаты, определять цель учебной деятельности, оценивать свои знания.</w:t>
            </w:r>
          </w:p>
          <w:p w:rsidR="00CD5C2D" w:rsidRPr="00904657" w:rsidRDefault="00CD5C2D" w:rsidP="004C62C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465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 УУД:</w:t>
            </w:r>
          </w:p>
          <w:p w:rsidR="00CD5C2D" w:rsidRPr="00904657" w:rsidRDefault="00CD5C2D" w:rsidP="004C6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 xml:space="preserve">поиск и выделение необходимой информации; </w:t>
            </w:r>
            <w:r w:rsidRPr="00904657">
              <w:rPr>
                <w:rFonts w:ascii="Times New Roman" w:hAnsi="Times New Roman"/>
                <w:sz w:val="24"/>
                <w:szCs w:val="24"/>
              </w:rPr>
              <w:br/>
              <w:t xml:space="preserve">умение структурировать знания; </w:t>
            </w:r>
            <w:r w:rsidRPr="00904657">
              <w:rPr>
                <w:rFonts w:ascii="Times New Roman" w:hAnsi="Times New Roman"/>
                <w:sz w:val="24"/>
                <w:szCs w:val="24"/>
              </w:rPr>
              <w:br/>
              <w:t xml:space="preserve">смысловое чтение, извлечение необходимой информации из прочитанного текста, определение основной и второстепенной информации; анализ объектов с целью выделения признаков (существенных и несущественных); </w:t>
            </w:r>
            <w:r w:rsidRPr="00904657">
              <w:rPr>
                <w:rFonts w:ascii="Times New Roman" w:hAnsi="Times New Roman"/>
                <w:sz w:val="24"/>
                <w:szCs w:val="24"/>
              </w:rPr>
              <w:br/>
              <w:t xml:space="preserve">выбор оснований и критериев для сравнивания и классификации объектов; </w:t>
            </w:r>
            <w:r w:rsidRPr="00904657">
              <w:rPr>
                <w:rFonts w:ascii="Times New Roman" w:hAnsi="Times New Roman"/>
                <w:sz w:val="24"/>
                <w:szCs w:val="24"/>
              </w:rPr>
              <w:br/>
              <w:t xml:space="preserve">установление причинно-следственных связей; </w:t>
            </w:r>
            <w:r w:rsidRPr="00904657">
              <w:rPr>
                <w:rFonts w:ascii="Times New Roman" w:hAnsi="Times New Roman"/>
                <w:sz w:val="24"/>
                <w:szCs w:val="24"/>
              </w:rPr>
              <w:br/>
              <w:t xml:space="preserve">синтез как составление целого из частей; формулирование проблемы.     </w:t>
            </w:r>
          </w:p>
          <w:p w:rsidR="00CD5C2D" w:rsidRPr="00904657" w:rsidRDefault="00CD5C2D" w:rsidP="004C62C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4657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CD5C2D" w:rsidRPr="00904657" w:rsidRDefault="00CD5C2D" w:rsidP="004C6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 xml:space="preserve">планирование учебного сотрудничества с учителем и </w:t>
            </w:r>
            <w:r w:rsidRPr="009046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рстниками - определение цели, функций участников, способов взаимодействия; </w:t>
            </w:r>
            <w:r w:rsidRPr="00904657">
              <w:rPr>
                <w:rFonts w:ascii="Times New Roman" w:hAnsi="Times New Roman"/>
                <w:sz w:val="24"/>
                <w:szCs w:val="24"/>
              </w:rPr>
              <w:br/>
              <w:t xml:space="preserve">умение достаточно полно и точно выражать свои мысли в соответствии с задачами и условиями коммуникации; </w:t>
            </w:r>
            <w:r w:rsidRPr="00904657">
              <w:rPr>
                <w:rFonts w:ascii="Times New Roman" w:hAnsi="Times New Roman"/>
                <w:sz w:val="24"/>
                <w:szCs w:val="24"/>
              </w:rPr>
              <w:br/>
              <w:t>владение монологической и диалогической формами речи в соответствии с грамматическими и синтаксическими нормами родного языка.  </w:t>
            </w:r>
          </w:p>
          <w:p w:rsidR="00CD5C2D" w:rsidRPr="00904657" w:rsidRDefault="00CD5C2D" w:rsidP="004C62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661D66">
            <w:pPr>
              <w:pStyle w:val="1"/>
            </w:pPr>
            <w:r w:rsidRPr="00904657">
              <w:lastRenderedPageBreak/>
              <w:t>- Работать с учебником и дополнительными источниками информации.</w:t>
            </w:r>
          </w:p>
          <w:p w:rsidR="00CD5C2D" w:rsidRPr="00904657" w:rsidRDefault="00CD5C2D" w:rsidP="00661D66">
            <w:pPr>
              <w:pStyle w:val="1"/>
            </w:pPr>
            <w:r w:rsidRPr="00904657">
              <w:t>- Сравнивать, анализировать, формулировать выводы.</w:t>
            </w:r>
          </w:p>
          <w:p w:rsidR="00CD5C2D" w:rsidRPr="00904657" w:rsidRDefault="00CD5C2D" w:rsidP="00661D66">
            <w:pPr>
              <w:pStyle w:val="1"/>
            </w:pPr>
            <w:r w:rsidRPr="00904657">
              <w:t>- Определять значение кровеносной системы в организме человека.</w:t>
            </w:r>
          </w:p>
          <w:p w:rsidR="00CD5C2D" w:rsidRPr="00904657" w:rsidRDefault="00CD5C2D" w:rsidP="00661D66">
            <w:pPr>
              <w:pStyle w:val="1"/>
              <w:rPr>
                <w:rFonts w:eastAsia="NewBaskervilleC"/>
                <w:color w:val="231F20"/>
              </w:rPr>
            </w:pPr>
            <w:r w:rsidRPr="00904657">
              <w:t xml:space="preserve">- </w:t>
            </w:r>
            <w:r w:rsidRPr="00904657">
              <w:rPr>
                <w:rFonts w:eastAsia="NewBaskervilleC"/>
                <w:color w:val="231F20"/>
              </w:rPr>
              <w:t>Характеризовать особенности организации кровеносной системы в связи с выполняемыми функциями.</w:t>
            </w:r>
          </w:p>
          <w:p w:rsidR="00CD5C2D" w:rsidRPr="00904657" w:rsidRDefault="00CD5C2D" w:rsidP="00661D66">
            <w:pPr>
              <w:pStyle w:val="1"/>
            </w:pPr>
            <w:r w:rsidRPr="00904657">
              <w:rPr>
                <w:rFonts w:eastAsia="NewBaskervilleC"/>
                <w:color w:val="231F20"/>
              </w:rPr>
              <w:t xml:space="preserve">- Называть меры профилактики заболеваний </w:t>
            </w:r>
            <w:r w:rsidRPr="00904657">
              <w:rPr>
                <w:rFonts w:eastAsia="NewBaskervilleC"/>
                <w:color w:val="231F20"/>
              </w:rPr>
              <w:lastRenderedPageBreak/>
              <w:t xml:space="preserve">крови, </w:t>
            </w:r>
            <w:proofErr w:type="gramStart"/>
            <w:r w:rsidRPr="00904657">
              <w:rPr>
                <w:rFonts w:eastAsia="NewBaskervilleC"/>
                <w:color w:val="231F20"/>
              </w:rPr>
              <w:t>сердечно-сосудистой</w:t>
            </w:r>
            <w:proofErr w:type="gramEnd"/>
            <w:r w:rsidRPr="00904657">
              <w:rPr>
                <w:rFonts w:eastAsia="NewBaskervilleC"/>
                <w:color w:val="231F20"/>
              </w:rPr>
              <w:t xml:space="preserve"> системы.</w:t>
            </w:r>
          </w:p>
          <w:p w:rsidR="00CD5C2D" w:rsidRPr="00904657" w:rsidRDefault="00CD5C2D" w:rsidP="00661D66">
            <w:pPr>
              <w:pStyle w:val="1"/>
            </w:pPr>
            <w:r w:rsidRPr="00904657">
              <w:t>- Составлять сравнительные таблицы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pStyle w:val="1"/>
            </w:pPr>
            <w:r w:rsidRPr="00904657">
              <w:lastRenderedPageBreak/>
              <w:t>§14.</w:t>
            </w:r>
          </w:p>
        </w:tc>
      </w:tr>
      <w:tr w:rsidR="00CD5C2D" w:rsidRPr="00904657" w:rsidTr="00C805C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snapToGrid w:val="0"/>
              <w:spacing w:after="0" w:line="240" w:lineRule="auto"/>
              <w:ind w:right="59"/>
              <w:contextualSpacing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 w:rsidRPr="00904657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Иммунитет. Тканевая </w:t>
            </w:r>
            <w:r w:rsidRPr="00904657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lastRenderedPageBreak/>
              <w:t>совместимость. Переливание кров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pStyle w:val="1"/>
              <w:jc w:val="center"/>
            </w:pPr>
            <w:r w:rsidRPr="00904657">
              <w:lastRenderedPageBreak/>
              <w:t>1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pStyle w:val="1"/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  <w:r w:rsidRPr="00904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C2D" w:rsidRPr="00904657" w:rsidRDefault="00CD5C2D" w:rsidP="004C62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pStyle w:val="1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pStyle w:val="1"/>
            </w:pPr>
            <w:r w:rsidRPr="00904657">
              <w:t>§15,16.</w:t>
            </w:r>
          </w:p>
        </w:tc>
      </w:tr>
      <w:tr w:rsidR="00CD5C2D" w:rsidRPr="00904657" w:rsidTr="00C805C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Строение и работа сердца. Круги кровообращ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pStyle w:val="1"/>
              <w:jc w:val="center"/>
            </w:pPr>
            <w:r w:rsidRPr="00904657">
              <w:t>1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pStyle w:val="1"/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C2D" w:rsidRPr="00904657" w:rsidRDefault="00CD5C2D" w:rsidP="004C62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pStyle w:val="1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pStyle w:val="1"/>
            </w:pPr>
            <w:r w:rsidRPr="00904657">
              <w:t>§17.</w:t>
            </w:r>
          </w:p>
        </w:tc>
      </w:tr>
      <w:tr w:rsidR="00CD5C2D" w:rsidRPr="00904657" w:rsidTr="00C805C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 xml:space="preserve">Движение лимф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pStyle w:val="1"/>
              <w:jc w:val="center"/>
            </w:pPr>
            <w:r w:rsidRPr="00904657">
              <w:t>1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pStyle w:val="1"/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C2D" w:rsidRPr="00904657" w:rsidRDefault="00CD5C2D" w:rsidP="004C62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pStyle w:val="1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pStyle w:val="1"/>
            </w:pPr>
            <w:r w:rsidRPr="00904657">
              <w:t>§18.</w:t>
            </w:r>
          </w:p>
        </w:tc>
      </w:tr>
      <w:tr w:rsidR="00CD5C2D" w:rsidRPr="00904657" w:rsidTr="00C805C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Движение крови по сосуд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pStyle w:val="1"/>
              <w:jc w:val="center"/>
            </w:pPr>
            <w:r w:rsidRPr="00904657">
              <w:t>1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pStyle w:val="1"/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C2D" w:rsidRPr="00904657" w:rsidRDefault="00CD5C2D" w:rsidP="004C62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pStyle w:val="1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pStyle w:val="1"/>
            </w:pPr>
            <w:r w:rsidRPr="00904657">
              <w:t>§19.</w:t>
            </w:r>
          </w:p>
        </w:tc>
      </w:tr>
      <w:tr w:rsidR="00CD5C2D" w:rsidRPr="00904657" w:rsidTr="00C805C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Регуляция работы сердца и кровеносных сосуд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pStyle w:val="1"/>
              <w:jc w:val="center"/>
            </w:pPr>
            <w:r w:rsidRPr="00904657">
              <w:t>1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pStyle w:val="1"/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C2D" w:rsidRPr="00904657" w:rsidRDefault="00CD5C2D" w:rsidP="004C62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pStyle w:val="1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pStyle w:val="1"/>
            </w:pPr>
            <w:r w:rsidRPr="00904657">
              <w:t>§20.</w:t>
            </w:r>
          </w:p>
        </w:tc>
      </w:tr>
      <w:tr w:rsidR="00CD5C2D" w:rsidRPr="00904657" w:rsidTr="00C805C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Предупреждение заболеваний сердца и сосудов. Приемы оказания первой помощи при кровотечения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pStyle w:val="1"/>
              <w:jc w:val="center"/>
            </w:pPr>
            <w:r w:rsidRPr="00904657">
              <w:t>1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pStyle w:val="1"/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>Урок-практикум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C2D" w:rsidRPr="00904657" w:rsidRDefault="00CD5C2D" w:rsidP="004C62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pStyle w:val="1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pStyle w:val="1"/>
            </w:pPr>
            <w:r w:rsidRPr="00904657">
              <w:t>§21.</w:t>
            </w:r>
          </w:p>
          <w:p w:rsidR="00CD5C2D" w:rsidRPr="00904657" w:rsidRDefault="00CD5C2D" w:rsidP="004C62C6">
            <w:pPr>
              <w:pStyle w:val="1"/>
            </w:pPr>
            <w:r w:rsidRPr="00904657">
              <w:t>Повторение раздела.</w:t>
            </w:r>
          </w:p>
        </w:tc>
      </w:tr>
      <w:tr w:rsidR="00914216" w:rsidRPr="00904657" w:rsidTr="003C18DD">
        <w:tc>
          <w:tcPr>
            <w:tcW w:w="146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16" w:rsidRPr="00904657" w:rsidRDefault="00914216" w:rsidP="00914216">
            <w:pPr>
              <w:pStyle w:val="1"/>
              <w:jc w:val="center"/>
            </w:pPr>
            <w:r w:rsidRPr="00904657">
              <w:rPr>
                <w:b/>
              </w:rPr>
              <w:lastRenderedPageBreak/>
              <w:t xml:space="preserve">Тема </w:t>
            </w:r>
            <w:r w:rsidRPr="00904657">
              <w:rPr>
                <w:b/>
                <w:lang w:val="en-US"/>
              </w:rPr>
              <w:t>IV</w:t>
            </w:r>
            <w:r w:rsidRPr="00904657">
              <w:rPr>
                <w:b/>
              </w:rPr>
              <w:t>. Дыхательная система (7 часов)</w:t>
            </w:r>
          </w:p>
        </w:tc>
      </w:tr>
      <w:tr w:rsidR="00CD5C2D" w:rsidRPr="00904657" w:rsidTr="00C805C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3C1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3C1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Значение дыхания. Органы дых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pStyle w:val="1"/>
              <w:jc w:val="center"/>
            </w:pPr>
            <w:r w:rsidRPr="00904657">
              <w:t>1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pStyle w:val="1"/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83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AC42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046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:rsidR="00CD5C2D" w:rsidRPr="00904657" w:rsidRDefault="00CD5C2D" w:rsidP="00AC4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Реализация установок здорового образа жизни;</w:t>
            </w:r>
            <w:r w:rsidRPr="0090465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04657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904657">
              <w:rPr>
                <w:rFonts w:ascii="Times New Roman" w:hAnsi="Times New Roman"/>
                <w:sz w:val="24"/>
                <w:szCs w:val="24"/>
              </w:rPr>
              <w:t xml:space="preserve"> интеллектуальных умений (доказывать, строить рассуждения, анализировать, сравнивать, делать выводы).</w:t>
            </w:r>
            <w:r w:rsidRPr="00904657">
              <w:rPr>
                <w:rFonts w:ascii="Times New Roman" w:hAnsi="Times New Roman"/>
                <w:sz w:val="24"/>
                <w:szCs w:val="24"/>
              </w:rPr>
              <w:br/>
            </w:r>
            <w:r w:rsidRPr="00904657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CD5C2D" w:rsidRPr="00904657" w:rsidRDefault="00CD5C2D" w:rsidP="00AC4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 xml:space="preserve">Умение принимать и </w:t>
            </w:r>
            <w:r w:rsidRPr="00904657">
              <w:rPr>
                <w:rFonts w:ascii="Times New Roman" w:hAnsi="Times New Roman"/>
                <w:sz w:val="24"/>
                <w:szCs w:val="24"/>
              </w:rPr>
              <w:lastRenderedPageBreak/>
              <w:t>сохранять учебную задачу, планировать свои действия в соответствии с поставленной задачей; осуществлять контроль по результату; выполнять учебные действия в устной и письменной речи.</w:t>
            </w:r>
          </w:p>
          <w:p w:rsidR="00CD5C2D" w:rsidRPr="00904657" w:rsidRDefault="00CD5C2D" w:rsidP="00AC4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</w:t>
            </w:r>
            <w:r w:rsidRPr="0090465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D5C2D" w:rsidRPr="00904657" w:rsidRDefault="00CD5C2D" w:rsidP="00AC4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понимать информацию, представленную в виде текста, рисунков, схем; способность пользоваться терминологией, умение устанавливать причинно-следственные связи.    </w:t>
            </w:r>
          </w:p>
          <w:p w:rsidR="00CD5C2D" w:rsidRPr="00904657" w:rsidRDefault="00CD5C2D" w:rsidP="00AC4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CD5C2D" w:rsidRPr="00904657" w:rsidRDefault="00CD5C2D" w:rsidP="00AC42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 xml:space="preserve">планирование учебного сотрудничества с учителем и сверстниками - определение цели, функций участников, способов взаимодействия; </w:t>
            </w:r>
            <w:r w:rsidRPr="00904657">
              <w:rPr>
                <w:rFonts w:ascii="Times New Roman" w:hAnsi="Times New Roman"/>
                <w:sz w:val="24"/>
                <w:szCs w:val="24"/>
              </w:rPr>
              <w:br/>
              <w:t xml:space="preserve">умение достаточно полно и точно выражать свои мысли в соответствии с задачами и условиями </w:t>
            </w:r>
            <w:r w:rsidRPr="009046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муникации; </w:t>
            </w:r>
            <w:r w:rsidRPr="00904657">
              <w:rPr>
                <w:rFonts w:ascii="Times New Roman" w:hAnsi="Times New Roman"/>
                <w:sz w:val="24"/>
                <w:szCs w:val="24"/>
              </w:rPr>
              <w:br/>
              <w:t xml:space="preserve">владение монологической и диалогической формами речи в соответствии с грамматическими синтаксическими нормами родного языка;  </w:t>
            </w:r>
          </w:p>
        </w:tc>
        <w:tc>
          <w:tcPr>
            <w:tcW w:w="311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pStyle w:val="1"/>
              <w:rPr>
                <w:rFonts w:eastAsia="NewBaskervilleC"/>
                <w:color w:val="231F20"/>
              </w:rPr>
            </w:pPr>
            <w:r w:rsidRPr="00904657">
              <w:rPr>
                <w:rFonts w:eastAsia="NewBaskervilleC"/>
                <w:color w:val="231F20"/>
              </w:rPr>
              <w:lastRenderedPageBreak/>
              <w:t>- Определять органы дыхательной системы по таблице, макету.</w:t>
            </w:r>
          </w:p>
          <w:p w:rsidR="00CD5C2D" w:rsidRPr="00904657" w:rsidRDefault="00CD5C2D" w:rsidP="004C62C6">
            <w:pPr>
              <w:pStyle w:val="1"/>
              <w:rPr>
                <w:rFonts w:eastAsia="NewBaskervilleC"/>
                <w:color w:val="231F20"/>
              </w:rPr>
            </w:pPr>
            <w:r w:rsidRPr="00904657">
              <w:rPr>
                <w:rFonts w:eastAsia="NewBaskervilleC"/>
                <w:color w:val="231F20"/>
              </w:rPr>
              <w:t>- Называть функции органов дыхательной системы.</w:t>
            </w:r>
          </w:p>
          <w:p w:rsidR="00CD5C2D" w:rsidRPr="00904657" w:rsidRDefault="00CD5C2D" w:rsidP="004C62C6">
            <w:pPr>
              <w:pStyle w:val="1"/>
              <w:rPr>
                <w:rFonts w:eastAsia="NewBaskervilleC"/>
                <w:color w:val="231F20"/>
              </w:rPr>
            </w:pPr>
            <w:r w:rsidRPr="00904657">
              <w:rPr>
                <w:rFonts w:eastAsia="NewBaskervilleC"/>
                <w:color w:val="231F20"/>
              </w:rPr>
              <w:t>- Проводить исследования. - Анализировать влияние</w:t>
            </w:r>
          </w:p>
          <w:p w:rsidR="00CD5C2D" w:rsidRPr="00904657" w:rsidRDefault="00CD5C2D" w:rsidP="00661D66">
            <w:pPr>
              <w:pStyle w:val="1"/>
              <w:rPr>
                <w:rFonts w:eastAsia="NewBaskervilleC"/>
                <w:color w:val="231F20"/>
              </w:rPr>
            </w:pPr>
            <w:r w:rsidRPr="00904657">
              <w:rPr>
                <w:rFonts w:eastAsia="NewBaskervilleC"/>
                <w:color w:val="231F20"/>
              </w:rPr>
              <w:t xml:space="preserve">физической нагрузки на здоровье </w:t>
            </w:r>
            <w:proofErr w:type="gramStart"/>
            <w:r w:rsidRPr="00904657">
              <w:rPr>
                <w:rFonts w:eastAsia="NewBaskervilleC"/>
                <w:color w:val="231F20"/>
              </w:rPr>
              <w:t>сердечно-сосудистой</w:t>
            </w:r>
            <w:proofErr w:type="gramEnd"/>
            <w:r w:rsidRPr="00904657">
              <w:rPr>
                <w:rFonts w:eastAsia="NewBaskervilleC"/>
                <w:color w:val="231F20"/>
              </w:rPr>
              <w:t xml:space="preserve"> системы.</w:t>
            </w:r>
          </w:p>
          <w:p w:rsidR="00CD5C2D" w:rsidRPr="00904657" w:rsidRDefault="00CD5C2D" w:rsidP="00661D66">
            <w:pPr>
              <w:pStyle w:val="1"/>
              <w:rPr>
                <w:rFonts w:eastAsia="NewBaskervilleC"/>
                <w:color w:val="231F20"/>
              </w:rPr>
            </w:pPr>
            <w:r w:rsidRPr="00904657">
              <w:rPr>
                <w:rFonts w:eastAsia="NewBaskervilleC"/>
                <w:color w:val="231F20"/>
              </w:rPr>
              <w:t xml:space="preserve">- Определять влияние </w:t>
            </w:r>
            <w:r w:rsidRPr="00904657">
              <w:rPr>
                <w:rFonts w:eastAsia="NewBaskervilleC"/>
                <w:color w:val="231F20"/>
              </w:rPr>
              <w:lastRenderedPageBreak/>
              <w:t xml:space="preserve">курения и алкоголя на состояние </w:t>
            </w:r>
            <w:proofErr w:type="gramStart"/>
            <w:r w:rsidRPr="00904657">
              <w:rPr>
                <w:rFonts w:eastAsia="NewBaskervilleC"/>
                <w:color w:val="231F20"/>
              </w:rPr>
              <w:t>сердечно-сосудистой</w:t>
            </w:r>
            <w:proofErr w:type="gramEnd"/>
            <w:r w:rsidRPr="00904657">
              <w:rPr>
                <w:rFonts w:eastAsia="NewBaskervilleC"/>
                <w:color w:val="231F20"/>
              </w:rPr>
              <w:t xml:space="preserve"> системы. </w:t>
            </w:r>
          </w:p>
          <w:p w:rsidR="00CD5C2D" w:rsidRPr="00904657" w:rsidRDefault="00CD5C2D" w:rsidP="00661D66">
            <w:pPr>
              <w:pStyle w:val="1"/>
            </w:pPr>
            <w:r w:rsidRPr="00904657">
              <w:rPr>
                <w:rFonts w:eastAsia="NewBaskervilleC"/>
                <w:color w:val="231F20"/>
              </w:rPr>
              <w:t>- Распознавать виды кровотечений (</w:t>
            </w:r>
            <w:proofErr w:type="gramStart"/>
            <w:r w:rsidRPr="00904657">
              <w:rPr>
                <w:rFonts w:eastAsia="NewBaskervilleC"/>
                <w:color w:val="231F20"/>
              </w:rPr>
              <w:t>капиллярное</w:t>
            </w:r>
            <w:proofErr w:type="gramEnd"/>
            <w:r w:rsidRPr="00904657">
              <w:rPr>
                <w:rFonts w:eastAsia="NewBaskervilleC"/>
                <w:color w:val="231F20"/>
              </w:rPr>
              <w:t>, венозное, артериальное) и способы их остановки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3C1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lastRenderedPageBreak/>
              <w:t>§23</w:t>
            </w:r>
          </w:p>
        </w:tc>
      </w:tr>
      <w:tr w:rsidR="00CD5C2D" w:rsidRPr="00904657" w:rsidTr="00C805C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3C1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3C1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Строение лёгких. Газообмен в легких и тканя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pStyle w:val="1"/>
              <w:jc w:val="center"/>
            </w:pPr>
            <w:r w:rsidRPr="00904657">
              <w:t>1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pStyle w:val="1"/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C2D" w:rsidRPr="00904657" w:rsidRDefault="00CD5C2D" w:rsidP="004C62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pStyle w:val="1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3C1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§24</w:t>
            </w:r>
          </w:p>
        </w:tc>
      </w:tr>
      <w:tr w:rsidR="00CD5C2D" w:rsidRPr="00904657" w:rsidTr="00C805C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3C1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24 - 2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3C1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 xml:space="preserve">Дыхательные движения. Регуляция </w:t>
            </w:r>
            <w:r w:rsidRPr="00904657">
              <w:rPr>
                <w:rFonts w:ascii="Times New Roman" w:hAnsi="Times New Roman"/>
                <w:sz w:val="24"/>
                <w:szCs w:val="24"/>
              </w:rPr>
              <w:lastRenderedPageBreak/>
              <w:t>дых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pStyle w:val="1"/>
              <w:jc w:val="center"/>
            </w:pPr>
            <w:r w:rsidRPr="00904657">
              <w:lastRenderedPageBreak/>
              <w:t>2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pStyle w:val="1"/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CD5C2D" w:rsidRPr="00904657" w:rsidRDefault="00CD5C2D" w:rsidP="004C62C6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C2D" w:rsidRPr="00904657" w:rsidRDefault="00CD5C2D" w:rsidP="00772BA9">
            <w:pPr>
              <w:pStyle w:val="a7"/>
              <w:ind w:right="-1" w:firstLine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4657">
              <w:rPr>
                <w:rStyle w:val="c28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Лабораторная работа №4: </w:t>
            </w:r>
            <w:r w:rsidRPr="0090465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«Дыхательные движения».</w:t>
            </w:r>
          </w:p>
          <w:p w:rsidR="00CD5C2D" w:rsidRPr="00904657" w:rsidRDefault="00CD5C2D" w:rsidP="004C62C6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C2D" w:rsidRPr="00904657" w:rsidRDefault="00CD5C2D" w:rsidP="004C62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pStyle w:val="1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34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 xml:space="preserve">§25-26, подготовить доклад по </w:t>
            </w:r>
            <w:r w:rsidRPr="00904657">
              <w:rPr>
                <w:rFonts w:ascii="Times New Roman" w:hAnsi="Times New Roman"/>
                <w:sz w:val="24"/>
                <w:szCs w:val="24"/>
              </w:rPr>
              <w:lastRenderedPageBreak/>
              <w:t>теме: «Заболевания органов дыхания и их профилактика».</w:t>
            </w:r>
          </w:p>
        </w:tc>
      </w:tr>
      <w:tr w:rsidR="00CD5C2D" w:rsidRPr="00904657" w:rsidTr="00C805C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3C1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3C1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 xml:space="preserve">Заболевания органов дыхания и их профилактик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pStyle w:val="1"/>
              <w:jc w:val="center"/>
            </w:pPr>
            <w:r w:rsidRPr="00904657">
              <w:t>1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pStyle w:val="1"/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C2D" w:rsidRPr="00904657" w:rsidRDefault="00CD5C2D" w:rsidP="004C62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pStyle w:val="1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3C1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§27</w:t>
            </w:r>
          </w:p>
        </w:tc>
      </w:tr>
      <w:tr w:rsidR="00CD5C2D" w:rsidRPr="00904657" w:rsidTr="00C805C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3C1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3C1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Первая помощь при поражении органов дыхания. Приемы оказания первой помощи при отравлении угарным газом, спасении утопающег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pStyle w:val="1"/>
              <w:jc w:val="center"/>
            </w:pPr>
            <w:r w:rsidRPr="00904657">
              <w:t>1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pStyle w:val="1"/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>Урок – практикум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C2D" w:rsidRPr="00904657" w:rsidRDefault="00CD5C2D" w:rsidP="004C62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4C62C6">
            <w:pPr>
              <w:pStyle w:val="1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3C1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§28</w:t>
            </w:r>
          </w:p>
        </w:tc>
      </w:tr>
      <w:tr w:rsidR="00CD5C2D" w:rsidRPr="00904657" w:rsidTr="00C805C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Контроль знаний по темам «Кровеносная система. Внутренняя среда организма», «Дыхательная систем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pStyle w:val="1"/>
              <w:jc w:val="center"/>
            </w:pPr>
            <w:r w:rsidRPr="00904657">
              <w:t>1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pStyle w:val="1"/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C2D" w:rsidRPr="00904657" w:rsidRDefault="00CD5C2D" w:rsidP="007F4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pStyle w:val="1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</w:p>
          <w:p w:rsidR="00CD5C2D" w:rsidRPr="00904657" w:rsidRDefault="00CD5C2D" w:rsidP="007F4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§ 23 - 28</w:t>
            </w:r>
          </w:p>
        </w:tc>
      </w:tr>
      <w:tr w:rsidR="007F4EC2" w:rsidRPr="00904657" w:rsidTr="003C18DD">
        <w:tc>
          <w:tcPr>
            <w:tcW w:w="146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C2" w:rsidRPr="00904657" w:rsidRDefault="007F4EC2" w:rsidP="007F4EC2">
            <w:pPr>
              <w:pStyle w:val="1"/>
              <w:jc w:val="center"/>
            </w:pPr>
            <w:r w:rsidRPr="00904657">
              <w:rPr>
                <w:b/>
              </w:rPr>
              <w:lastRenderedPageBreak/>
              <w:t xml:space="preserve">Тема </w:t>
            </w:r>
            <w:r w:rsidRPr="00904657">
              <w:rPr>
                <w:b/>
                <w:lang w:val="en-US"/>
              </w:rPr>
              <w:t>V</w:t>
            </w:r>
            <w:r w:rsidRPr="00904657">
              <w:rPr>
                <w:b/>
              </w:rPr>
              <w:t>. Пищеварительная система (7 часов)</w:t>
            </w:r>
          </w:p>
        </w:tc>
      </w:tr>
      <w:tr w:rsidR="00CD5C2D" w:rsidRPr="00904657" w:rsidTr="00C805C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Строение пищеварительной систем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pStyle w:val="1"/>
              <w:jc w:val="center"/>
            </w:pPr>
            <w:r w:rsidRPr="00904657">
              <w:t>1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pStyle w:val="1"/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83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046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:rsidR="00CD5C2D" w:rsidRPr="00904657" w:rsidRDefault="00CD5C2D" w:rsidP="001C5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Знание основных принципов и правил питания;</w:t>
            </w:r>
          </w:p>
          <w:p w:rsidR="00CD5C2D" w:rsidRPr="00904657" w:rsidRDefault="00CD5C2D" w:rsidP="001C5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сформирование познавательных интересов и мотивов, направленных на изучение собственного организма и сохранения своего здоровья.</w:t>
            </w:r>
          </w:p>
          <w:p w:rsidR="00CD5C2D" w:rsidRPr="00904657" w:rsidRDefault="00CD5C2D" w:rsidP="001C57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4657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CD5C2D" w:rsidRPr="00904657" w:rsidRDefault="00CD5C2D" w:rsidP="001C5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Умение использовать несложный эксперимент для выдвигаемых предположений, аргументировать полученные результаты, прогнозировать последствия нарушений правил поведения в обществе, оценивать свои знания.</w:t>
            </w:r>
          </w:p>
          <w:p w:rsidR="00CD5C2D" w:rsidRPr="00904657" w:rsidRDefault="00CD5C2D" w:rsidP="001C5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</w:t>
            </w:r>
            <w:r w:rsidRPr="0090465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D5C2D" w:rsidRPr="00904657" w:rsidRDefault="00CD5C2D" w:rsidP="001C5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lastRenderedPageBreak/>
              <w:t>Поиск и извлечение  информации, необходимой для выполнения задания; умение структурировать знания в письменной и устной форме; смысловое чтение; выделение главного и второстепенного; осуществление анализа, синтеза, обобщения.</w:t>
            </w:r>
          </w:p>
          <w:p w:rsidR="00CD5C2D" w:rsidRPr="00904657" w:rsidRDefault="00CD5C2D" w:rsidP="001C57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4657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CD5C2D" w:rsidRPr="00904657" w:rsidRDefault="00CD5C2D" w:rsidP="001C5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Умение работать в группах по выполнению творческих заданий, практических и лабораторных работ, выслушивать другое мнение, использовать форму диалог для решения учебной задачи.</w:t>
            </w:r>
          </w:p>
          <w:p w:rsidR="00CD5C2D" w:rsidRPr="00904657" w:rsidRDefault="00CD5C2D" w:rsidP="007F4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7064EB">
            <w:pPr>
              <w:snapToGrid w:val="0"/>
              <w:spacing w:before="57" w:after="0" w:line="240" w:lineRule="auto"/>
              <w:ind w:right="59"/>
              <w:contextualSpacing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 w:rsidRPr="00904657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lastRenderedPageBreak/>
              <w:t>- Характеризовать особенности строения пищеварительной системы в связи с выполняемыми функциями.</w:t>
            </w:r>
          </w:p>
          <w:p w:rsidR="00CD5C2D" w:rsidRPr="00904657" w:rsidRDefault="00CD5C2D" w:rsidP="007064EB">
            <w:pPr>
              <w:snapToGrid w:val="0"/>
              <w:spacing w:before="57" w:after="0" w:line="240" w:lineRule="auto"/>
              <w:ind w:right="59"/>
              <w:contextualSpacing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 w:rsidRPr="00904657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- Определять роль отделов пищеварительной системы.</w:t>
            </w:r>
          </w:p>
          <w:p w:rsidR="00CD5C2D" w:rsidRPr="00904657" w:rsidRDefault="00CD5C2D" w:rsidP="007064EB">
            <w:pPr>
              <w:snapToGrid w:val="0"/>
              <w:spacing w:before="57" w:after="0" w:line="240" w:lineRule="auto"/>
              <w:ind w:right="59"/>
              <w:contextualSpacing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 w:rsidRPr="00904657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- Называть заболевания органов пищеварения, выявлять их причины и меры профилактики.</w:t>
            </w:r>
          </w:p>
          <w:p w:rsidR="00CD5C2D" w:rsidRPr="00904657" w:rsidRDefault="00CD5C2D" w:rsidP="007064EB">
            <w:pPr>
              <w:snapToGrid w:val="0"/>
              <w:spacing w:before="57" w:after="0" w:line="240" w:lineRule="auto"/>
              <w:ind w:right="59"/>
              <w:contextualSpacing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 w:rsidRPr="00904657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- Выполнять исследования.</w:t>
            </w:r>
          </w:p>
          <w:p w:rsidR="00CD5C2D" w:rsidRPr="00904657" w:rsidRDefault="00CD5C2D" w:rsidP="007064EB">
            <w:pPr>
              <w:snapToGrid w:val="0"/>
              <w:spacing w:before="57" w:after="0" w:line="240" w:lineRule="auto"/>
              <w:ind w:right="59"/>
              <w:contextualSpacing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</w:p>
          <w:p w:rsidR="00CD5C2D" w:rsidRPr="00904657" w:rsidRDefault="00CD5C2D" w:rsidP="007F4EC2">
            <w:pPr>
              <w:pStyle w:val="1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3C1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§29, 30</w:t>
            </w:r>
          </w:p>
        </w:tc>
      </w:tr>
      <w:tr w:rsidR="00CD5C2D" w:rsidRPr="00904657" w:rsidTr="00C805C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Строение и значение зуб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pStyle w:val="1"/>
              <w:jc w:val="center"/>
            </w:pPr>
            <w:r w:rsidRPr="00904657">
              <w:t>1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pStyle w:val="1"/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C2D" w:rsidRPr="00904657" w:rsidRDefault="00CD5C2D" w:rsidP="007F4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pStyle w:val="1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3C1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§31</w:t>
            </w:r>
          </w:p>
        </w:tc>
      </w:tr>
      <w:tr w:rsidR="00CD5C2D" w:rsidRPr="00904657" w:rsidTr="00C805C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snapToGrid w:val="0"/>
              <w:spacing w:after="0" w:line="240" w:lineRule="auto"/>
              <w:ind w:right="58"/>
              <w:contextualSpacing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 w:rsidRPr="00904657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Пищеварение в ротовой полости и желудке</w:t>
            </w:r>
          </w:p>
          <w:p w:rsidR="00CD5C2D" w:rsidRPr="00904657" w:rsidRDefault="00CD5C2D" w:rsidP="007F4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pStyle w:val="1"/>
              <w:jc w:val="center"/>
            </w:pPr>
            <w:r w:rsidRPr="00904657">
              <w:t>1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pStyle w:val="1"/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CD5C2D" w:rsidRPr="00904657" w:rsidRDefault="00CD5C2D" w:rsidP="007F4EC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C2D" w:rsidRPr="00904657" w:rsidRDefault="00CD5C2D" w:rsidP="007F4EC2">
            <w:pPr>
              <w:pStyle w:val="a7"/>
              <w:ind w:right="-1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4657">
              <w:rPr>
                <w:rStyle w:val="c28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Лабораторная работа №5: </w:t>
            </w:r>
            <w:r w:rsidRPr="0090465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«Действие ферментов слюны на крахмал».</w:t>
            </w:r>
          </w:p>
          <w:p w:rsidR="00CD5C2D" w:rsidRPr="00904657" w:rsidRDefault="00CD5C2D" w:rsidP="007F4EC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C2D" w:rsidRPr="00904657" w:rsidRDefault="00CD5C2D" w:rsidP="007F4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pStyle w:val="1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3C1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§32</w:t>
            </w:r>
          </w:p>
        </w:tc>
      </w:tr>
      <w:tr w:rsidR="00CD5C2D" w:rsidRPr="00904657" w:rsidTr="00C805C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 xml:space="preserve">Пищеварение в кишечнике. Роль ферментов в пищеварении. </w:t>
            </w:r>
            <w:r w:rsidRPr="00904657">
              <w:rPr>
                <w:rFonts w:ascii="Times New Roman" w:hAnsi="Times New Roman"/>
                <w:sz w:val="24"/>
                <w:szCs w:val="24"/>
              </w:rPr>
              <w:lastRenderedPageBreak/>
              <w:t>Всасывание питательных веще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pStyle w:val="1"/>
              <w:jc w:val="center"/>
            </w:pPr>
            <w:r w:rsidRPr="00904657">
              <w:lastRenderedPageBreak/>
              <w:t>1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pStyle w:val="1"/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CD5C2D" w:rsidRPr="00904657" w:rsidRDefault="00CD5C2D" w:rsidP="007F4EC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C2D" w:rsidRPr="00904657" w:rsidRDefault="00CD5C2D" w:rsidP="007F4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pStyle w:val="1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3C1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§ 33</w:t>
            </w:r>
          </w:p>
        </w:tc>
      </w:tr>
      <w:tr w:rsidR="00CD5C2D" w:rsidRPr="00904657" w:rsidTr="00C805C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snapToGrid w:val="0"/>
              <w:spacing w:after="0" w:line="240" w:lineRule="auto"/>
              <w:ind w:right="57"/>
              <w:contextualSpacing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 w:rsidRPr="00904657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Регуляция пищеварения. Гигиена питания. Значение пищи и её состав</w:t>
            </w:r>
          </w:p>
          <w:p w:rsidR="00CD5C2D" w:rsidRPr="00904657" w:rsidRDefault="00CD5C2D" w:rsidP="007F4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pStyle w:val="1"/>
              <w:jc w:val="center"/>
            </w:pPr>
            <w:r w:rsidRPr="00904657">
              <w:t>1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pStyle w:val="1"/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CD5C2D" w:rsidRPr="00904657" w:rsidRDefault="00CD5C2D" w:rsidP="007F4EC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C2D" w:rsidRPr="00904657" w:rsidRDefault="00CD5C2D" w:rsidP="007F4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pStyle w:val="1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3C1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§34, подготовить доклад по теме: «Заболевания органов пищеварения».</w:t>
            </w:r>
          </w:p>
        </w:tc>
      </w:tr>
      <w:tr w:rsidR="00CD5C2D" w:rsidRPr="00904657" w:rsidTr="00C805C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snapToGrid w:val="0"/>
              <w:spacing w:after="0" w:line="240" w:lineRule="auto"/>
              <w:ind w:right="59"/>
              <w:contextualSpacing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 w:rsidRPr="00904657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Заболевания органов пищеварения</w:t>
            </w:r>
          </w:p>
          <w:p w:rsidR="00CD5C2D" w:rsidRPr="00904657" w:rsidRDefault="00CD5C2D" w:rsidP="007F4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pStyle w:val="1"/>
              <w:jc w:val="center"/>
            </w:pPr>
            <w:r w:rsidRPr="00904657">
              <w:t>1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pStyle w:val="1"/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CD5C2D" w:rsidRPr="00904657" w:rsidRDefault="00CD5C2D" w:rsidP="007F4EC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C2D" w:rsidRPr="00904657" w:rsidRDefault="00CD5C2D" w:rsidP="007F4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pStyle w:val="1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142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 xml:space="preserve">§35, </w:t>
            </w:r>
          </w:p>
        </w:tc>
      </w:tr>
      <w:tr w:rsidR="00CD5C2D" w:rsidRPr="00904657" w:rsidTr="00C805C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Контроль  знаний по теме «Пищеварительная систем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pStyle w:val="1"/>
              <w:jc w:val="center"/>
            </w:pPr>
            <w:r w:rsidRPr="00904657">
              <w:t>1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pStyle w:val="1"/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C2D" w:rsidRPr="00904657" w:rsidRDefault="00CD5C2D" w:rsidP="007F4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pStyle w:val="1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3C1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 xml:space="preserve">§35, повторить </w:t>
            </w:r>
          </w:p>
          <w:p w:rsidR="00CD5C2D" w:rsidRPr="00904657" w:rsidRDefault="00CD5C2D" w:rsidP="003C1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§29-34</w:t>
            </w:r>
          </w:p>
        </w:tc>
      </w:tr>
      <w:tr w:rsidR="002B6755" w:rsidRPr="00904657" w:rsidTr="003C18DD">
        <w:tc>
          <w:tcPr>
            <w:tcW w:w="146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55" w:rsidRPr="00904657" w:rsidRDefault="003C18DD" w:rsidP="003C18DD">
            <w:pPr>
              <w:pStyle w:val="1"/>
              <w:jc w:val="center"/>
            </w:pPr>
            <w:r w:rsidRPr="00904657">
              <w:rPr>
                <w:b/>
              </w:rPr>
              <w:t xml:space="preserve">Тема </w:t>
            </w:r>
            <w:r w:rsidRPr="00904657">
              <w:rPr>
                <w:b/>
                <w:lang w:val="en-US"/>
              </w:rPr>
              <w:t>VI</w:t>
            </w:r>
            <w:r w:rsidRPr="00904657">
              <w:rPr>
                <w:b/>
              </w:rPr>
              <w:t>. Обмен веществ и энергии (4 часа)</w:t>
            </w:r>
          </w:p>
        </w:tc>
      </w:tr>
      <w:tr w:rsidR="00CD5C2D" w:rsidRPr="00904657" w:rsidTr="00C805C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3C1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3C1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Обмен веществ и превращение энергии – основа жизнедеятельности организ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pStyle w:val="1"/>
              <w:jc w:val="center"/>
            </w:pPr>
            <w:r w:rsidRPr="00904657">
              <w:t>1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pStyle w:val="1"/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83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AF11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046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:rsidR="00CD5C2D" w:rsidRPr="00904657" w:rsidRDefault="00CD5C2D" w:rsidP="00AF1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Знание основных принципов и правил питания;</w:t>
            </w:r>
          </w:p>
          <w:p w:rsidR="00CD5C2D" w:rsidRPr="00904657" w:rsidRDefault="00CD5C2D" w:rsidP="00AF1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 xml:space="preserve">сформирование познавательных интересов и мотивов, направленных на </w:t>
            </w:r>
            <w:r w:rsidRPr="00904657">
              <w:rPr>
                <w:rFonts w:ascii="Times New Roman" w:hAnsi="Times New Roman"/>
                <w:sz w:val="24"/>
                <w:szCs w:val="24"/>
              </w:rPr>
              <w:lastRenderedPageBreak/>
              <w:t>изучение собственного организма и сохранения своего здоровья.</w:t>
            </w:r>
          </w:p>
          <w:p w:rsidR="00CD5C2D" w:rsidRPr="00904657" w:rsidRDefault="00CD5C2D" w:rsidP="00AF11F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4657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CD5C2D" w:rsidRPr="00904657" w:rsidRDefault="00CD5C2D" w:rsidP="00AF1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Умение использовать несложный эксперимент для выдвигаемых предположений, аргументировать полученные результаты, прогнозировать последствия нарушений правил поведения в обществе, оценивать свои знания.</w:t>
            </w:r>
          </w:p>
          <w:p w:rsidR="00CD5C2D" w:rsidRPr="00904657" w:rsidRDefault="00CD5C2D" w:rsidP="004F3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</w:t>
            </w:r>
            <w:r w:rsidRPr="0090465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D5C2D" w:rsidRPr="00904657" w:rsidRDefault="00CD5C2D" w:rsidP="004F3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Поиск и извлечение  информации, необходимой для выполнения задания; умение структурировать знания в письменной и устной форме; смысловое чтение; выделение главного и второстепенного; осуществление анализа, синтеза, обобщения.</w:t>
            </w:r>
          </w:p>
          <w:p w:rsidR="00CD5C2D" w:rsidRPr="00904657" w:rsidRDefault="00CD5C2D" w:rsidP="004F3FB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4657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CD5C2D" w:rsidRPr="00904657" w:rsidRDefault="00CD5C2D" w:rsidP="00AF1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 xml:space="preserve">Умение работать в группах по выполнению творческих заданий, </w:t>
            </w:r>
            <w:r w:rsidRPr="00904657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х и лабораторных работ, выслушивать другое мнение, использовать форму диалог для решения учебной задачи.</w:t>
            </w:r>
          </w:p>
          <w:p w:rsidR="00CD5C2D" w:rsidRPr="00904657" w:rsidRDefault="00CD5C2D" w:rsidP="00AF1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pStyle w:val="1"/>
              <w:rPr>
                <w:rFonts w:eastAsia="NewBaskervilleC"/>
                <w:color w:val="231F20"/>
              </w:rPr>
            </w:pPr>
            <w:r w:rsidRPr="00904657">
              <w:rPr>
                <w:rFonts w:eastAsia="NewBaskervilleC"/>
                <w:color w:val="231F20"/>
              </w:rPr>
              <w:lastRenderedPageBreak/>
              <w:t>- Определять роль обмена веществ в организме человека.</w:t>
            </w:r>
          </w:p>
          <w:p w:rsidR="00CD5C2D" w:rsidRPr="00904657" w:rsidRDefault="00CD5C2D" w:rsidP="007F4EC2">
            <w:pPr>
              <w:pStyle w:val="1"/>
              <w:rPr>
                <w:rFonts w:eastAsia="NewBaskervilleC"/>
                <w:color w:val="231F20"/>
              </w:rPr>
            </w:pPr>
            <w:r w:rsidRPr="00904657">
              <w:rPr>
                <w:rFonts w:eastAsia="NewBaskervilleC"/>
                <w:color w:val="231F20"/>
              </w:rPr>
              <w:t>- Выявлять значимость правильного питания.</w:t>
            </w:r>
          </w:p>
          <w:p w:rsidR="00CD5C2D" w:rsidRPr="00904657" w:rsidRDefault="00CD5C2D" w:rsidP="00172D31">
            <w:pPr>
              <w:pStyle w:val="1"/>
              <w:rPr>
                <w:rFonts w:eastAsia="NewBaskervilleC"/>
                <w:color w:val="231F20"/>
              </w:rPr>
            </w:pPr>
            <w:r w:rsidRPr="00904657">
              <w:rPr>
                <w:rFonts w:eastAsia="NewBaskervilleC"/>
                <w:color w:val="231F20"/>
              </w:rPr>
              <w:t>- Определять роль витаминов в организме.</w:t>
            </w:r>
          </w:p>
          <w:p w:rsidR="00CD5C2D" w:rsidRPr="00904657" w:rsidRDefault="00CD5C2D" w:rsidP="00172D31">
            <w:pPr>
              <w:pStyle w:val="1"/>
              <w:rPr>
                <w:rFonts w:eastAsia="NewBaskervilleC"/>
                <w:color w:val="231F20"/>
              </w:rPr>
            </w:pPr>
            <w:r w:rsidRPr="00904657">
              <w:rPr>
                <w:rFonts w:eastAsia="NewBaskervilleC"/>
                <w:color w:val="231F20"/>
              </w:rPr>
              <w:t xml:space="preserve">- Оперировать терминами: </w:t>
            </w:r>
            <w:proofErr w:type="spellStart"/>
            <w:r w:rsidRPr="00904657">
              <w:rPr>
                <w:rFonts w:eastAsia="NewBaskervilleC"/>
                <w:color w:val="231F20"/>
              </w:rPr>
              <w:lastRenderedPageBreak/>
              <w:t>Гипер</w:t>
            </w:r>
            <w:proofErr w:type="spellEnd"/>
            <w:r w:rsidRPr="00904657">
              <w:rPr>
                <w:rFonts w:eastAsia="NewBaskervilleC"/>
                <w:color w:val="231F20"/>
              </w:rPr>
              <w:t xml:space="preserve">- и гиповитаминоз, авитаминоз. </w:t>
            </w:r>
          </w:p>
          <w:p w:rsidR="00CD5C2D" w:rsidRPr="00904657" w:rsidRDefault="00CD5C2D" w:rsidP="00172D31">
            <w:pPr>
              <w:pStyle w:val="1"/>
              <w:rPr>
                <w:rFonts w:eastAsia="NewBaskervilleC"/>
                <w:color w:val="231F20"/>
              </w:rPr>
            </w:pPr>
            <w:r w:rsidRPr="00904657">
              <w:rPr>
                <w:rFonts w:eastAsia="NewBaskervilleC"/>
                <w:color w:val="231F20"/>
              </w:rPr>
              <w:t>- Рассматривать важнейшие витамины, их значение для организма, а так же источники витаминов.</w:t>
            </w:r>
          </w:p>
          <w:p w:rsidR="00CD5C2D" w:rsidRPr="00904657" w:rsidRDefault="00CD5C2D" w:rsidP="00172D31">
            <w:pPr>
              <w:pStyle w:val="1"/>
              <w:rPr>
                <w:rFonts w:eastAsia="NewBaskervilleC"/>
                <w:color w:val="231F20"/>
              </w:rPr>
            </w:pPr>
            <w:r w:rsidRPr="00904657">
              <w:rPr>
                <w:rFonts w:eastAsia="NewBaskervilleC"/>
                <w:color w:val="231F20"/>
              </w:rPr>
              <w:t>- Знакомиться с правильной подготовкой пищевых продуктов к употреблению в пищу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D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lastRenderedPageBreak/>
              <w:t>§36</w:t>
            </w:r>
          </w:p>
        </w:tc>
      </w:tr>
      <w:tr w:rsidR="00CD5C2D" w:rsidRPr="00904657" w:rsidTr="00C805C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3C1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3C1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Нормы пит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pStyle w:val="1"/>
              <w:jc w:val="center"/>
            </w:pPr>
            <w:r w:rsidRPr="00904657">
              <w:t>1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pStyle w:val="1"/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>Урок – практикум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C2D" w:rsidRPr="00904657" w:rsidRDefault="00CD5C2D" w:rsidP="007F4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pStyle w:val="1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D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§37, подготовит</w:t>
            </w:r>
            <w:r w:rsidRPr="00904657">
              <w:rPr>
                <w:rFonts w:ascii="Times New Roman" w:hAnsi="Times New Roman"/>
                <w:sz w:val="24"/>
                <w:szCs w:val="24"/>
              </w:rPr>
              <w:lastRenderedPageBreak/>
              <w:t>ь сообщение по теме: «Витамины»</w:t>
            </w:r>
          </w:p>
        </w:tc>
      </w:tr>
      <w:tr w:rsidR="00CD5C2D" w:rsidRPr="00904657" w:rsidTr="00C805C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3C1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3C1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Витамины. Проявление авитаминозов и меры их предупрежд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pStyle w:val="1"/>
              <w:jc w:val="center"/>
            </w:pPr>
            <w:r w:rsidRPr="00904657">
              <w:t>1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pStyle w:val="1"/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C2D" w:rsidRPr="00904657" w:rsidRDefault="00CD5C2D" w:rsidP="007F4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pStyle w:val="1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D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§38, повторить §36-37</w:t>
            </w:r>
          </w:p>
        </w:tc>
      </w:tr>
      <w:tr w:rsidR="00CD5C2D" w:rsidRPr="00904657" w:rsidTr="00C805C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3C1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3C1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Что мы едим? Основы правильного пит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pStyle w:val="1"/>
              <w:jc w:val="center"/>
            </w:pPr>
            <w:r w:rsidRPr="00904657">
              <w:t>1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pStyle w:val="1"/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C2D" w:rsidRPr="00904657" w:rsidRDefault="00CD5C2D" w:rsidP="007F4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7F4EC2">
            <w:pPr>
              <w:pStyle w:val="1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D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разработать меню на следующий день; подсчитать калорийность своего суточного рациона, оценить его калорийность.</w:t>
            </w:r>
          </w:p>
        </w:tc>
      </w:tr>
      <w:tr w:rsidR="00CF5BDC" w:rsidRPr="00904657" w:rsidTr="00CD5C2D">
        <w:tc>
          <w:tcPr>
            <w:tcW w:w="146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BDC" w:rsidRPr="00904657" w:rsidRDefault="00570D98" w:rsidP="00C61D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6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</w:t>
            </w:r>
            <w:r w:rsidRPr="009046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904657">
              <w:rPr>
                <w:rFonts w:ascii="Times New Roman" w:hAnsi="Times New Roman"/>
                <w:b/>
                <w:sz w:val="24"/>
                <w:szCs w:val="24"/>
              </w:rPr>
              <w:t>. Мочевыделительная система (2 часа)</w:t>
            </w:r>
          </w:p>
        </w:tc>
      </w:tr>
      <w:tr w:rsidR="00CD5C2D" w:rsidRPr="00904657" w:rsidTr="00C805C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Строение и работа поче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pStyle w:val="1"/>
              <w:jc w:val="center"/>
            </w:pPr>
            <w:r w:rsidRPr="00904657">
              <w:t>1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pStyle w:val="1"/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83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046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:rsidR="00CD5C2D" w:rsidRPr="00904657" w:rsidRDefault="00CD5C2D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Соблюдение мер профилактики заболеваний выделительной системы; профилактики вредных привычек. Анализировать и оценивать воздействия факторов риска на здоровье.</w:t>
            </w:r>
          </w:p>
          <w:p w:rsidR="00CD5C2D" w:rsidRPr="00904657" w:rsidRDefault="00CD5C2D" w:rsidP="00C61D8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4657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CD5C2D" w:rsidRPr="00904657" w:rsidRDefault="00CD5C2D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Умение использовать несложный эксперимент для выдвигаемых предположений, аргументировать полученные результаты, прогнозировать последствия нарушений правил поведения в обществе, оценивать свои знания.</w:t>
            </w:r>
          </w:p>
          <w:p w:rsidR="00CD5C2D" w:rsidRPr="00904657" w:rsidRDefault="00CD5C2D" w:rsidP="00C61D8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4657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CD5C2D" w:rsidRPr="00904657" w:rsidRDefault="00CD5C2D" w:rsidP="00C61D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 xml:space="preserve">Поиск и извлечение  </w:t>
            </w:r>
            <w:r w:rsidRPr="00904657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, необходимой для выполнения задания.</w:t>
            </w:r>
          </w:p>
        </w:tc>
        <w:tc>
          <w:tcPr>
            <w:tcW w:w="311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 w:rsidRPr="00904657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lastRenderedPageBreak/>
              <w:t xml:space="preserve">- Определять строение органов мочевыделительной системы. </w:t>
            </w:r>
          </w:p>
          <w:p w:rsidR="00CD5C2D" w:rsidRPr="00904657" w:rsidRDefault="00CD5C2D" w:rsidP="00C61D82">
            <w:pPr>
              <w:spacing w:after="0" w:line="240" w:lineRule="auto"/>
              <w:rPr>
                <w:sz w:val="24"/>
                <w:szCs w:val="24"/>
              </w:rPr>
            </w:pPr>
            <w:r w:rsidRPr="00904657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- Называть функции почеки механизм фильтрации мочи в нефроне, этапы формирования мочи в почках</w:t>
            </w:r>
          </w:p>
          <w:p w:rsidR="00CD5C2D" w:rsidRPr="00904657" w:rsidRDefault="00CD5C2D" w:rsidP="00C61D82">
            <w:pPr>
              <w:spacing w:after="0" w:line="240" w:lineRule="auto"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 w:rsidRPr="00904657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- Выявлять причины заболеваний почек.</w:t>
            </w:r>
          </w:p>
          <w:p w:rsidR="00CD5C2D" w:rsidRPr="00904657" w:rsidRDefault="00CD5C2D" w:rsidP="00C61D82">
            <w:pPr>
              <w:spacing w:after="0" w:line="240" w:lineRule="auto"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 w:rsidRPr="00904657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- Определять значение воды и минеральных солей для организма.</w:t>
            </w:r>
          </w:p>
          <w:p w:rsidR="00CD5C2D" w:rsidRPr="00904657" w:rsidRDefault="00CD5C2D" w:rsidP="00C61D82">
            <w:pPr>
              <w:spacing w:after="0" w:line="240" w:lineRule="auto"/>
              <w:rPr>
                <w:sz w:val="24"/>
                <w:szCs w:val="24"/>
              </w:rPr>
            </w:pPr>
            <w:r w:rsidRPr="00904657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 xml:space="preserve">-  Гигиенические требования к питьевой воде. </w:t>
            </w:r>
          </w:p>
          <w:p w:rsidR="00CD5C2D" w:rsidRPr="00904657" w:rsidRDefault="00CD5C2D" w:rsidP="00C61D82">
            <w:pPr>
              <w:pStyle w:val="1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§39.</w:t>
            </w:r>
          </w:p>
        </w:tc>
      </w:tr>
      <w:tr w:rsidR="00CD5C2D" w:rsidRPr="00904657" w:rsidTr="00C805C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Предупреждение заболеваний почек.  Питьевой режи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pStyle w:val="1"/>
              <w:jc w:val="center"/>
            </w:pPr>
            <w:r w:rsidRPr="00904657">
              <w:t>1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pStyle w:val="1"/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C2D" w:rsidRPr="00904657" w:rsidRDefault="00CD5C2D" w:rsidP="00C61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pStyle w:val="1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§39, 40.</w:t>
            </w:r>
          </w:p>
        </w:tc>
      </w:tr>
      <w:tr w:rsidR="009B3E8C" w:rsidRPr="00904657" w:rsidTr="00CD5C2D">
        <w:tc>
          <w:tcPr>
            <w:tcW w:w="146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E8C" w:rsidRPr="00904657" w:rsidRDefault="009B3E8C" w:rsidP="00C61D82">
            <w:pPr>
              <w:pStyle w:val="1"/>
              <w:jc w:val="center"/>
            </w:pPr>
            <w:r w:rsidRPr="00904657">
              <w:rPr>
                <w:b/>
              </w:rPr>
              <w:lastRenderedPageBreak/>
              <w:t xml:space="preserve">Тема </w:t>
            </w:r>
            <w:r w:rsidRPr="00904657">
              <w:rPr>
                <w:b/>
                <w:lang w:val="en-US"/>
              </w:rPr>
              <w:t>VIII</w:t>
            </w:r>
            <w:r w:rsidRPr="00904657">
              <w:rPr>
                <w:b/>
              </w:rPr>
              <w:t>. Кожа (3 часа)</w:t>
            </w:r>
          </w:p>
        </w:tc>
      </w:tr>
      <w:tr w:rsidR="00CD5C2D" w:rsidRPr="00904657" w:rsidTr="00C805C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Покровы тела. Кожа. Значение и строение кож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pStyle w:val="1"/>
              <w:jc w:val="center"/>
            </w:pPr>
            <w:r w:rsidRPr="00904657">
              <w:t>1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pStyle w:val="1"/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83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046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:rsidR="00CD5C2D" w:rsidRPr="00904657" w:rsidRDefault="00CD5C2D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Использование приобретенных знания для соблюдения мер профилактики травм, ожогов, обморожений.</w:t>
            </w:r>
          </w:p>
          <w:p w:rsidR="00CD5C2D" w:rsidRPr="00904657" w:rsidRDefault="00CD5C2D" w:rsidP="00C61D8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4657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CD5C2D" w:rsidRPr="00904657" w:rsidRDefault="00CD5C2D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Умение принимать и сохранять учебную задачу, планировать свои действия в соответствии с поставленной задачей; осуществлять контроль по результату; выполнять учебные действия в устной и письменной речи.</w:t>
            </w:r>
          </w:p>
          <w:p w:rsidR="00CD5C2D" w:rsidRPr="00904657" w:rsidRDefault="00CD5C2D" w:rsidP="00C61D8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4657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CD5C2D" w:rsidRPr="00904657" w:rsidRDefault="00CD5C2D" w:rsidP="00C61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Поиск и извлечение  информации, необходимой для выполнения задания.</w:t>
            </w:r>
          </w:p>
        </w:tc>
        <w:tc>
          <w:tcPr>
            <w:tcW w:w="311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before="2" w:after="0" w:line="240" w:lineRule="auto"/>
              <w:ind w:right="59"/>
              <w:contextualSpacing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 w:rsidRPr="00904657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- Раскрывать значение обмена веще</w:t>
            </w:r>
            <w:proofErr w:type="gramStart"/>
            <w:r w:rsidRPr="00904657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ств дл</w:t>
            </w:r>
            <w:proofErr w:type="gramEnd"/>
            <w:r w:rsidRPr="00904657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я организма человека.</w:t>
            </w:r>
          </w:p>
          <w:p w:rsidR="00CD5C2D" w:rsidRPr="00904657" w:rsidRDefault="00CD5C2D" w:rsidP="00C61D82">
            <w:pPr>
              <w:spacing w:after="0" w:line="240" w:lineRule="auto"/>
              <w:ind w:right="59"/>
              <w:contextualSpacing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 w:rsidRPr="00904657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- Характеризовать роль мочевыделительной системы в водно-солевом обмене, кожи — в теплообмене.</w:t>
            </w:r>
          </w:p>
          <w:p w:rsidR="00CD5C2D" w:rsidRPr="00904657" w:rsidRDefault="00CD5C2D" w:rsidP="00C61D82">
            <w:pPr>
              <w:pStyle w:val="1"/>
            </w:pPr>
            <w:r w:rsidRPr="00904657">
              <w:rPr>
                <w:rFonts w:eastAsia="NewBaskervilleC"/>
                <w:color w:val="231F20"/>
              </w:rPr>
              <w:t>- Устанавливать закономерности правильного рациона и режима питания в зависимости от энергетических потребностей организма человек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§41</w:t>
            </w:r>
          </w:p>
        </w:tc>
      </w:tr>
      <w:tr w:rsidR="00CD5C2D" w:rsidRPr="00904657" w:rsidTr="00C805C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napToGrid w:val="0"/>
              <w:spacing w:after="0" w:line="240" w:lineRule="auto"/>
              <w:ind w:right="55"/>
              <w:contextualSpacing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 w:rsidRPr="00904657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Заболевания кожных покровов и повреждения кожи. Гигиена кожных покровов</w:t>
            </w:r>
          </w:p>
          <w:p w:rsidR="00CD5C2D" w:rsidRPr="00904657" w:rsidRDefault="00CD5C2D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pStyle w:val="1"/>
              <w:jc w:val="center"/>
            </w:pPr>
            <w:r w:rsidRPr="00904657">
              <w:t>1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pStyle w:val="1"/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C2D" w:rsidRPr="00904657" w:rsidRDefault="00CD5C2D" w:rsidP="00C61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pStyle w:val="1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§42, 43</w:t>
            </w:r>
          </w:p>
        </w:tc>
      </w:tr>
      <w:tr w:rsidR="00CD5C2D" w:rsidRPr="00904657" w:rsidTr="00C805C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Контроль знаний по темам: «Обмен веществ и энергии», «мочевыделительная система», «кож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pStyle w:val="1"/>
              <w:jc w:val="center"/>
            </w:pPr>
            <w:r w:rsidRPr="00904657">
              <w:t>1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pStyle w:val="1"/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C2D" w:rsidRPr="00904657" w:rsidRDefault="00CD5C2D" w:rsidP="00C61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pStyle w:val="1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</w:p>
          <w:p w:rsidR="00CD5C2D" w:rsidRPr="00904657" w:rsidRDefault="00CD5C2D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§41-43</w:t>
            </w:r>
          </w:p>
        </w:tc>
      </w:tr>
      <w:tr w:rsidR="00C47F93" w:rsidRPr="00904657" w:rsidTr="00CD5C2D">
        <w:tc>
          <w:tcPr>
            <w:tcW w:w="146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F93" w:rsidRPr="00904657" w:rsidRDefault="00C97C04" w:rsidP="00C61D82">
            <w:pPr>
              <w:pStyle w:val="1"/>
              <w:jc w:val="center"/>
            </w:pPr>
            <w:r w:rsidRPr="00904657">
              <w:rPr>
                <w:rFonts w:eastAsia="FranklinGothicDemiC"/>
                <w:b/>
                <w:bCs/>
                <w:color w:val="231F20"/>
              </w:rPr>
              <w:t xml:space="preserve">Тема </w:t>
            </w:r>
            <w:r w:rsidRPr="00904657">
              <w:rPr>
                <w:rFonts w:eastAsia="FranklinGothicDemiC"/>
                <w:b/>
                <w:bCs/>
                <w:color w:val="231F20"/>
                <w:lang w:val="en-US"/>
              </w:rPr>
              <w:t>IX</w:t>
            </w:r>
            <w:r w:rsidRPr="00904657">
              <w:rPr>
                <w:rFonts w:eastAsia="FranklinGothicDemiC"/>
                <w:b/>
                <w:bCs/>
                <w:color w:val="231F20"/>
              </w:rPr>
              <w:t>. Эндокринная и нервная системы (5 часов)</w:t>
            </w:r>
          </w:p>
        </w:tc>
      </w:tr>
      <w:tr w:rsidR="00CD5C2D" w:rsidRPr="00904657" w:rsidTr="00C805C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napToGrid w:val="0"/>
              <w:spacing w:after="0" w:line="240" w:lineRule="auto"/>
              <w:ind w:right="60"/>
              <w:contextualSpacing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 w:rsidRPr="00904657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Железы и роль гормонов в организме</w:t>
            </w:r>
          </w:p>
          <w:p w:rsidR="00CD5C2D" w:rsidRPr="00904657" w:rsidRDefault="00CD5C2D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pStyle w:val="1"/>
              <w:jc w:val="center"/>
            </w:pPr>
            <w:r w:rsidRPr="00904657">
              <w:t>1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pStyle w:val="1"/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83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046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:rsidR="00CD5C2D" w:rsidRPr="00904657" w:rsidRDefault="00CD5C2D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- сформировать внутреннююпозицию ученика на уровне положительного отношения к школе;</w:t>
            </w:r>
            <w:r w:rsidRPr="00904657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904657">
              <w:rPr>
                <w:rFonts w:ascii="Times New Roman" w:hAnsi="Times New Roman"/>
                <w:sz w:val="24"/>
                <w:szCs w:val="24"/>
              </w:rPr>
              <w:lastRenderedPageBreak/>
              <w:t>- знание основных принципов и правил отношения к своему здоровью;</w:t>
            </w:r>
            <w:r w:rsidRPr="00904657">
              <w:rPr>
                <w:rFonts w:ascii="Times New Roman" w:hAnsi="Times New Roman"/>
                <w:sz w:val="24"/>
                <w:szCs w:val="24"/>
              </w:rPr>
              <w:br/>
              <w:t>- сформировать познавательный интерес и мотив, направленный на изучение собственного организма.</w:t>
            </w:r>
          </w:p>
          <w:p w:rsidR="00CD5C2D" w:rsidRPr="00904657" w:rsidRDefault="00CD5C2D" w:rsidP="00C61D8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4657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CD5C2D" w:rsidRPr="00904657" w:rsidRDefault="00CD5C2D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Умение использовать несложный эксперимент для выдвигаемых предположений, аргументировать полученные результаты, прогнозировать последствия нарушений правил поведения в обществе, оценивать свои знания.</w:t>
            </w:r>
          </w:p>
          <w:p w:rsidR="00CD5C2D" w:rsidRPr="00904657" w:rsidRDefault="00CD5C2D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</w:t>
            </w:r>
            <w:r w:rsidRPr="0090465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D5C2D" w:rsidRPr="00904657" w:rsidRDefault="00CD5C2D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 xml:space="preserve">умение самостоятельно и произвольно строить речевое высказывание в устной форме; </w:t>
            </w:r>
            <w:r w:rsidRPr="00904657">
              <w:rPr>
                <w:rFonts w:ascii="Times New Roman" w:hAnsi="Times New Roman"/>
                <w:sz w:val="24"/>
                <w:szCs w:val="24"/>
              </w:rPr>
              <w:br/>
              <w:t xml:space="preserve">установление причинно-следственных связей; </w:t>
            </w:r>
            <w:r w:rsidRPr="00904657">
              <w:rPr>
                <w:rFonts w:ascii="Times New Roman" w:hAnsi="Times New Roman"/>
                <w:sz w:val="24"/>
                <w:szCs w:val="24"/>
              </w:rPr>
              <w:br/>
              <w:t>построение логической цепи рассуждений</w:t>
            </w:r>
            <w:r w:rsidRPr="00904657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УУД:</w:t>
            </w:r>
          </w:p>
          <w:p w:rsidR="00CD5C2D" w:rsidRPr="00904657" w:rsidRDefault="00CD5C2D" w:rsidP="00C61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 xml:space="preserve">умение достаточно </w:t>
            </w:r>
            <w:r w:rsidRPr="00904657">
              <w:rPr>
                <w:rFonts w:ascii="Times New Roman" w:hAnsi="Times New Roman"/>
                <w:sz w:val="24"/>
                <w:szCs w:val="24"/>
              </w:rPr>
              <w:lastRenderedPageBreak/>
              <w:t>полно и точно выражать свои мысли в соответствии с задачами и условиями коммуникации;</w:t>
            </w:r>
            <w:r w:rsidRPr="00904657">
              <w:rPr>
                <w:rFonts w:ascii="Times New Roman" w:hAnsi="Times New Roman"/>
                <w:sz w:val="24"/>
                <w:szCs w:val="24"/>
              </w:rPr>
              <w:br/>
              <w:t> владение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311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pStyle w:val="1"/>
            </w:pPr>
            <w:r w:rsidRPr="00904657">
              <w:lastRenderedPageBreak/>
              <w:t xml:space="preserve">- Составлять сравнительную таблицу желез внешней, внутренней и смешанной </w:t>
            </w:r>
            <w:proofErr w:type="spellStart"/>
            <w:r w:rsidRPr="00904657">
              <w:t>сереции</w:t>
            </w:r>
            <w:proofErr w:type="spellEnd"/>
            <w:r w:rsidRPr="00904657">
              <w:t>.</w:t>
            </w:r>
          </w:p>
          <w:p w:rsidR="00CD5C2D" w:rsidRPr="00904657" w:rsidRDefault="00CD5C2D" w:rsidP="00C61D82">
            <w:pPr>
              <w:pStyle w:val="1"/>
            </w:pPr>
            <w:r w:rsidRPr="00904657">
              <w:t>- Называть отделы нервной системы.</w:t>
            </w:r>
          </w:p>
          <w:p w:rsidR="00CD5C2D" w:rsidRPr="00904657" w:rsidRDefault="00CD5C2D" w:rsidP="00C61D82">
            <w:pPr>
              <w:pStyle w:val="1"/>
            </w:pPr>
            <w:r w:rsidRPr="00904657">
              <w:lastRenderedPageBreak/>
              <w:t>- Определять роль спинного и головного мозга в организме человека.</w:t>
            </w:r>
          </w:p>
          <w:p w:rsidR="00CD5C2D" w:rsidRPr="00904657" w:rsidRDefault="00CD5C2D" w:rsidP="00C61D82">
            <w:pPr>
              <w:pStyle w:val="1"/>
            </w:pPr>
            <w:r w:rsidRPr="00904657">
              <w:t>- Распознавать отделы нервной системы на таблице.</w:t>
            </w:r>
          </w:p>
          <w:p w:rsidR="00CD5C2D" w:rsidRPr="00904657" w:rsidRDefault="00CD5C2D" w:rsidP="00C61D82">
            <w:pPr>
              <w:pStyle w:val="1"/>
            </w:pPr>
            <w:r w:rsidRPr="00904657">
              <w:t>- Выявлять роль гормонов и секретов в регуляции процессов жизнедеятельности человека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lastRenderedPageBreak/>
              <w:t>§44, 45</w:t>
            </w:r>
          </w:p>
        </w:tc>
      </w:tr>
      <w:tr w:rsidR="00CD5C2D" w:rsidRPr="00904657" w:rsidTr="00C805C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046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napToGrid w:val="0"/>
              <w:spacing w:after="0" w:line="240" w:lineRule="auto"/>
              <w:ind w:right="55"/>
              <w:contextualSpacing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 w:rsidRPr="00904657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Значение, строение и </w:t>
            </w:r>
            <w:r w:rsidRPr="00904657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lastRenderedPageBreak/>
              <w:t>функция нервной системы</w:t>
            </w:r>
          </w:p>
          <w:p w:rsidR="00CD5C2D" w:rsidRPr="00904657" w:rsidRDefault="00CD5C2D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pStyle w:val="1"/>
              <w:jc w:val="center"/>
            </w:pPr>
            <w:r w:rsidRPr="00904657">
              <w:lastRenderedPageBreak/>
              <w:t>1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pStyle w:val="1"/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  <w:r w:rsidRPr="00904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C2D" w:rsidRPr="00904657" w:rsidRDefault="00CD5C2D" w:rsidP="00C61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pStyle w:val="1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§46</w:t>
            </w:r>
          </w:p>
        </w:tc>
      </w:tr>
      <w:tr w:rsidR="00CD5C2D" w:rsidRPr="00904657" w:rsidTr="00C805C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Автономный отдел нервной системы. Нейрогуморальная регуля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pStyle w:val="1"/>
              <w:jc w:val="center"/>
            </w:pPr>
            <w:r w:rsidRPr="00904657">
              <w:t>1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pStyle w:val="1"/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C2D" w:rsidRPr="00904657" w:rsidRDefault="00CD5C2D" w:rsidP="00C61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pStyle w:val="1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§47, 48</w:t>
            </w:r>
          </w:p>
        </w:tc>
      </w:tr>
      <w:tr w:rsidR="00CD5C2D" w:rsidRPr="00904657" w:rsidTr="00C805C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Спинной моз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pStyle w:val="1"/>
              <w:jc w:val="center"/>
            </w:pPr>
            <w:r w:rsidRPr="00904657">
              <w:t>1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pStyle w:val="1"/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C2D" w:rsidRPr="00904657" w:rsidRDefault="00CD5C2D" w:rsidP="00C61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pStyle w:val="1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§49</w:t>
            </w:r>
          </w:p>
        </w:tc>
      </w:tr>
      <w:tr w:rsidR="00CD5C2D" w:rsidRPr="00904657" w:rsidTr="00C805C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Головной мозг: строение и функ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pStyle w:val="1"/>
              <w:jc w:val="center"/>
            </w:pPr>
            <w:r w:rsidRPr="00904657">
              <w:t>1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pStyle w:val="1"/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C2D" w:rsidRPr="00904657" w:rsidRDefault="00CD5C2D" w:rsidP="00C61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pStyle w:val="1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 xml:space="preserve">§ 50, повторить </w:t>
            </w:r>
          </w:p>
          <w:p w:rsidR="00CD5C2D" w:rsidRPr="00904657" w:rsidRDefault="00CD5C2D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§ 44- 49</w:t>
            </w:r>
          </w:p>
        </w:tc>
      </w:tr>
      <w:tr w:rsidR="005C1E77" w:rsidRPr="00904657" w:rsidTr="00CD5C2D">
        <w:tc>
          <w:tcPr>
            <w:tcW w:w="146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77" w:rsidRPr="00904657" w:rsidRDefault="005C1E77" w:rsidP="00C61D82">
            <w:pPr>
              <w:pStyle w:val="1"/>
              <w:jc w:val="center"/>
            </w:pPr>
            <w:r w:rsidRPr="00904657">
              <w:rPr>
                <w:b/>
              </w:rPr>
              <w:lastRenderedPageBreak/>
              <w:t xml:space="preserve">Тема </w:t>
            </w:r>
            <w:r w:rsidRPr="00904657">
              <w:rPr>
                <w:b/>
                <w:lang w:val="en-US"/>
              </w:rPr>
              <w:t>X</w:t>
            </w:r>
            <w:r w:rsidRPr="00904657">
              <w:rPr>
                <w:b/>
              </w:rPr>
              <w:t xml:space="preserve">. </w:t>
            </w:r>
            <w:r w:rsidRPr="00904657">
              <w:rPr>
                <w:rFonts w:eastAsia="FranklinGothicDemiC"/>
                <w:b/>
                <w:bCs/>
                <w:color w:val="231F20"/>
              </w:rPr>
              <w:t>Органы чувств. Анализаторы (6 часов)</w:t>
            </w:r>
          </w:p>
        </w:tc>
      </w:tr>
      <w:tr w:rsidR="00CD5C2D" w:rsidRPr="00904657" w:rsidTr="00C805C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Принцип работы органов чувств и анализато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pStyle w:val="1"/>
              <w:jc w:val="center"/>
            </w:pPr>
            <w:r w:rsidRPr="00904657">
              <w:t>1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pStyle w:val="1"/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83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046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:rsidR="00CD5C2D" w:rsidRPr="00904657" w:rsidRDefault="00CD5C2D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Использование приобретенных знания для соблюдения мер профилактики заболеваний и повреждений органов зрения и слуха.</w:t>
            </w:r>
          </w:p>
          <w:p w:rsidR="00CD5C2D" w:rsidRPr="00904657" w:rsidRDefault="00CD5C2D" w:rsidP="00C61D8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4657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CD5C2D" w:rsidRPr="00904657" w:rsidRDefault="00CD5C2D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Умение использовать несложный эксперимент для выдвигаемых предположений, аргументировать полученные результаты, прогнозировать последствия нарушений правил поведения в обществе, оценивать свои знания.</w:t>
            </w:r>
          </w:p>
          <w:p w:rsidR="00CD5C2D" w:rsidRPr="00904657" w:rsidRDefault="00CD5C2D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 УУД:</w:t>
            </w:r>
          </w:p>
          <w:p w:rsidR="00CD5C2D" w:rsidRPr="00904657" w:rsidRDefault="00CD5C2D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Поиск и извлечение  информации, необходимой для выполнения задания; умение структурировать знания в письменной и устной форме; смысловое чтение; выделение главного и второстепенного; осуществление анализа, синтеза, обобщения.</w:t>
            </w:r>
          </w:p>
          <w:p w:rsidR="00CD5C2D" w:rsidRPr="00904657" w:rsidRDefault="00CD5C2D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CD5C2D" w:rsidRPr="00904657" w:rsidRDefault="00CD5C2D" w:rsidP="00C61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Владеть монологической и диалоговой формами речи; формулировать собственное мнение, учитывать другое мнение, позицию; договариваться, приходить к общему мнению; задавать вопросы.</w:t>
            </w:r>
          </w:p>
        </w:tc>
        <w:tc>
          <w:tcPr>
            <w:tcW w:w="311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C513C2">
            <w:pPr>
              <w:spacing w:after="0" w:line="240" w:lineRule="auto"/>
              <w:ind w:left="34" w:right="59"/>
              <w:contextualSpacing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 w:rsidRPr="00904657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lastRenderedPageBreak/>
              <w:t>- Характеризовать особенности строения нервной и сенсорной систем в связи с выполняемыми функциями.</w:t>
            </w:r>
          </w:p>
          <w:p w:rsidR="00CD5C2D" w:rsidRPr="00904657" w:rsidRDefault="00CD5C2D" w:rsidP="00C513C2">
            <w:pPr>
              <w:pStyle w:val="1"/>
              <w:ind w:left="34"/>
              <w:rPr>
                <w:rFonts w:eastAsia="NewBaskervilleC"/>
                <w:color w:val="231F20"/>
              </w:rPr>
            </w:pPr>
            <w:r w:rsidRPr="00904657">
              <w:rPr>
                <w:rFonts w:eastAsia="NewBaskervilleC"/>
                <w:color w:val="231F20"/>
              </w:rPr>
              <w:t>- Выявлять особенности функционирования нервной системы.</w:t>
            </w:r>
          </w:p>
          <w:p w:rsidR="00CD5C2D" w:rsidRPr="00904657" w:rsidRDefault="00CD5C2D" w:rsidP="00C513C2">
            <w:pPr>
              <w:pStyle w:val="1"/>
              <w:ind w:left="34"/>
              <w:rPr>
                <w:rFonts w:eastAsia="NewBaskervilleC"/>
                <w:color w:val="231F20"/>
              </w:rPr>
            </w:pPr>
            <w:r w:rsidRPr="00904657">
              <w:rPr>
                <w:rFonts w:eastAsia="NewBaskervilleC"/>
                <w:color w:val="231F20"/>
              </w:rPr>
              <w:t>- Называть строение анализаторов.</w:t>
            </w:r>
          </w:p>
          <w:p w:rsidR="00CD5C2D" w:rsidRPr="00904657" w:rsidRDefault="00CD5C2D" w:rsidP="00C513C2">
            <w:pPr>
              <w:pStyle w:val="1"/>
              <w:ind w:left="34"/>
              <w:rPr>
                <w:rFonts w:eastAsia="NewBaskervilleC"/>
                <w:color w:val="231F20"/>
              </w:rPr>
            </w:pPr>
            <w:r w:rsidRPr="00904657">
              <w:rPr>
                <w:rFonts w:eastAsia="NewBaskervilleC"/>
                <w:color w:val="231F20"/>
              </w:rPr>
              <w:t>- Определять функции анализаторов и их составляющих.</w:t>
            </w:r>
          </w:p>
          <w:p w:rsidR="00CD5C2D" w:rsidRPr="00904657" w:rsidRDefault="00CD5C2D" w:rsidP="00C513C2">
            <w:pPr>
              <w:pStyle w:val="1"/>
              <w:ind w:left="34"/>
            </w:pPr>
            <w:r w:rsidRPr="00904657">
              <w:rPr>
                <w:rFonts w:eastAsia="NewBaskervilleC"/>
                <w:color w:val="231F20"/>
              </w:rPr>
              <w:t>- Выявлять заболевания анализаторов, их причины и меры профилактики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§51</w:t>
            </w:r>
          </w:p>
        </w:tc>
      </w:tr>
      <w:tr w:rsidR="00CD5C2D" w:rsidRPr="00904657" w:rsidTr="00C805C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Орган зрения и зрительный анализато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pStyle w:val="1"/>
              <w:jc w:val="center"/>
            </w:pPr>
            <w:r w:rsidRPr="00904657">
              <w:t>1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pStyle w:val="1"/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C2D" w:rsidRPr="00904657" w:rsidRDefault="00CD5C2D" w:rsidP="00C61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pStyle w:val="1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§52, подготовить доклад по теме: «Заболевания и повреждения органа зрения».</w:t>
            </w:r>
          </w:p>
        </w:tc>
      </w:tr>
      <w:tr w:rsidR="00CD5C2D" w:rsidRPr="00904657" w:rsidTr="00C805C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Заболевания и повреждения глаз. Нарушение зрения и его профилакти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pStyle w:val="1"/>
              <w:jc w:val="center"/>
            </w:pPr>
            <w:r w:rsidRPr="00904657">
              <w:t>1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pStyle w:val="1"/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C2D" w:rsidRPr="00904657" w:rsidRDefault="00CD5C2D" w:rsidP="00C61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pStyle w:val="1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§53</w:t>
            </w:r>
          </w:p>
        </w:tc>
      </w:tr>
      <w:tr w:rsidR="00CD5C2D" w:rsidRPr="00904657" w:rsidTr="00C805C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 xml:space="preserve">Органы слуха и </w:t>
            </w:r>
            <w:r w:rsidRPr="00904657">
              <w:rPr>
                <w:rFonts w:ascii="Times New Roman" w:hAnsi="Times New Roman"/>
                <w:sz w:val="24"/>
                <w:szCs w:val="24"/>
              </w:rPr>
              <w:lastRenderedPageBreak/>
              <w:t>равновесия. Их анализаторы. Нарушение слуха и его профилакти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pStyle w:val="1"/>
              <w:jc w:val="center"/>
            </w:pPr>
            <w:r w:rsidRPr="00904657">
              <w:lastRenderedPageBreak/>
              <w:t>1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pStyle w:val="1"/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904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ый урок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C2D" w:rsidRPr="00904657" w:rsidRDefault="00CD5C2D" w:rsidP="00C61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pStyle w:val="1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§54</w:t>
            </w:r>
          </w:p>
        </w:tc>
      </w:tr>
      <w:tr w:rsidR="00CD5C2D" w:rsidRPr="00904657" w:rsidTr="00C805C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Органы осязания, обоняния и вку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pStyle w:val="1"/>
              <w:jc w:val="center"/>
            </w:pPr>
            <w:r w:rsidRPr="00904657">
              <w:t>1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pStyle w:val="1"/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C2D" w:rsidRPr="00904657" w:rsidRDefault="00CD5C2D" w:rsidP="00C61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pStyle w:val="1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§ 55</w:t>
            </w:r>
          </w:p>
          <w:p w:rsidR="00CD5C2D" w:rsidRPr="00904657" w:rsidRDefault="00CD5C2D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C2D" w:rsidRPr="00904657" w:rsidTr="00C805C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Контроль знаний по темам «Эндокринная и нервная системы», «Органы чувств. Анализатор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pStyle w:val="1"/>
              <w:jc w:val="center"/>
            </w:pPr>
            <w:r w:rsidRPr="00904657">
              <w:t>1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pStyle w:val="1"/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C2D" w:rsidRPr="00904657" w:rsidRDefault="00CD5C2D" w:rsidP="00C61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pStyle w:val="1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</w:p>
          <w:p w:rsidR="00CD5C2D" w:rsidRPr="00904657" w:rsidRDefault="00CD5C2D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§51-55</w:t>
            </w:r>
          </w:p>
        </w:tc>
      </w:tr>
      <w:tr w:rsidR="00541327" w:rsidRPr="00904657" w:rsidTr="00CD5C2D">
        <w:tc>
          <w:tcPr>
            <w:tcW w:w="146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327" w:rsidRPr="00904657" w:rsidRDefault="00541327" w:rsidP="00C61D82">
            <w:pPr>
              <w:pStyle w:val="1"/>
              <w:jc w:val="center"/>
            </w:pPr>
            <w:r w:rsidRPr="00904657">
              <w:rPr>
                <w:b/>
              </w:rPr>
              <w:t xml:space="preserve">Тема </w:t>
            </w:r>
            <w:r w:rsidRPr="00904657">
              <w:rPr>
                <w:b/>
                <w:lang w:val="en-US"/>
              </w:rPr>
              <w:t>XI</w:t>
            </w:r>
            <w:r w:rsidRPr="00904657">
              <w:rPr>
                <w:b/>
              </w:rPr>
              <w:t xml:space="preserve">. </w:t>
            </w:r>
            <w:r w:rsidRPr="00904657">
              <w:rPr>
                <w:rFonts w:eastAsia="FranklinGothicDemiC"/>
                <w:b/>
                <w:bCs/>
                <w:color w:val="231F20"/>
              </w:rPr>
              <w:t>Поведение человека и высшая нервная деятельность (9 часов)</w:t>
            </w:r>
          </w:p>
        </w:tc>
      </w:tr>
      <w:tr w:rsidR="00CD5C2D" w:rsidRPr="00904657" w:rsidTr="00C805C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Врожденные формы повед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pStyle w:val="1"/>
              <w:jc w:val="center"/>
            </w:pPr>
            <w:r w:rsidRPr="00904657">
              <w:t>1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pStyle w:val="1"/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83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046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:rsidR="00CD5C2D" w:rsidRPr="00904657" w:rsidRDefault="00CD5C2D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 xml:space="preserve">Научить высказывать свою точку зрения о проявлении психических процессов, определять положение личности в обществе, </w:t>
            </w:r>
            <w:r w:rsidRPr="00904657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ться в морально-нравственных основах поведения, проводить самооценку особенностей своей психики.</w:t>
            </w:r>
          </w:p>
          <w:p w:rsidR="00CD5C2D" w:rsidRPr="00904657" w:rsidRDefault="00CD5C2D" w:rsidP="00C61D8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4657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CD5C2D" w:rsidRPr="00904657" w:rsidRDefault="00CD5C2D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Умение использовать несложный эксперимент для выдвигаемых предположений, аргументировать полученные результаты, прогнозировать последствия нарушений правил поведения в обществе, оценивать свои знания.</w:t>
            </w:r>
          </w:p>
          <w:p w:rsidR="00CD5C2D" w:rsidRPr="00904657" w:rsidRDefault="00CD5C2D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УУД:</w:t>
            </w:r>
          </w:p>
          <w:p w:rsidR="00CD5C2D" w:rsidRPr="00904657" w:rsidRDefault="00CD5C2D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 xml:space="preserve">поиск и выделение необходимой информации; </w:t>
            </w:r>
            <w:r w:rsidRPr="00904657">
              <w:rPr>
                <w:rFonts w:ascii="Times New Roman" w:hAnsi="Times New Roman"/>
                <w:sz w:val="24"/>
                <w:szCs w:val="24"/>
              </w:rPr>
              <w:br/>
              <w:t xml:space="preserve">смысловое чтение, извлечение необходимой информации из прочитанного текста, определение основной и второстепенной информации; анализ объектов с целью выделения признаков (существенных и несущественных); </w:t>
            </w:r>
            <w:r w:rsidRPr="00904657">
              <w:rPr>
                <w:rFonts w:ascii="Times New Roman" w:hAnsi="Times New Roman"/>
                <w:sz w:val="24"/>
                <w:szCs w:val="24"/>
              </w:rPr>
              <w:br/>
            </w:r>
            <w:r w:rsidRPr="009046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ление причинно-следственных связей; </w:t>
            </w:r>
            <w:r w:rsidRPr="00904657">
              <w:rPr>
                <w:rFonts w:ascii="Times New Roman" w:hAnsi="Times New Roman"/>
                <w:sz w:val="24"/>
                <w:szCs w:val="24"/>
              </w:rPr>
              <w:br/>
              <w:t>синтез как составление целого из частей.</w:t>
            </w:r>
          </w:p>
          <w:p w:rsidR="00CD5C2D" w:rsidRPr="00904657" w:rsidRDefault="00CD5C2D" w:rsidP="00C61D8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4657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CD5C2D" w:rsidRPr="00904657" w:rsidRDefault="00CD5C2D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Умение работать в группах по выполнению творческих заданий, практических и лабораторных работ, выслушивать другое мнение, использовать форму диалог для решения учебной задачи.</w:t>
            </w:r>
          </w:p>
          <w:p w:rsidR="00CD5C2D" w:rsidRPr="00904657" w:rsidRDefault="00CD5C2D" w:rsidP="00C61D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D5C2D" w:rsidRPr="00904657" w:rsidRDefault="00CD5C2D" w:rsidP="00C61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pStyle w:val="1"/>
            </w:pPr>
            <w:r w:rsidRPr="00904657">
              <w:lastRenderedPageBreak/>
              <w:t>- Характеризовать особенности ВНД человека. - Обосновывать значимость психических явлений и процессов в жизни человека.</w:t>
            </w:r>
          </w:p>
          <w:p w:rsidR="00CD5C2D" w:rsidRPr="00904657" w:rsidRDefault="00CD5C2D" w:rsidP="00C61D82">
            <w:pPr>
              <w:pStyle w:val="1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2D" w:rsidRPr="00904657" w:rsidRDefault="00CD5C2D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§56</w:t>
            </w:r>
          </w:p>
        </w:tc>
      </w:tr>
      <w:tr w:rsidR="00C805C5" w:rsidRPr="00904657" w:rsidTr="00C805C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Приобретенные формы повед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pStyle w:val="1"/>
              <w:jc w:val="center"/>
            </w:pPr>
            <w:r w:rsidRPr="00904657">
              <w:t>1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pStyle w:val="1"/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05C5" w:rsidRPr="00904657" w:rsidRDefault="00C805C5" w:rsidP="00C61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pStyle w:val="1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§57</w:t>
            </w:r>
          </w:p>
        </w:tc>
      </w:tr>
      <w:tr w:rsidR="00C805C5" w:rsidRPr="00904657" w:rsidTr="00C805C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Закономерности работы головного моз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pStyle w:val="1"/>
              <w:jc w:val="center"/>
            </w:pPr>
            <w:r w:rsidRPr="00904657">
              <w:t>1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pStyle w:val="1"/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05C5" w:rsidRPr="00904657" w:rsidRDefault="00C805C5" w:rsidP="00C61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05C5" w:rsidRPr="00904657" w:rsidRDefault="00C805C5" w:rsidP="00CD5C2D">
            <w:pPr>
              <w:pStyle w:val="1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§58, 59</w:t>
            </w:r>
          </w:p>
        </w:tc>
      </w:tr>
      <w:tr w:rsidR="00C805C5" w:rsidRPr="00904657" w:rsidTr="00C805C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Сложная психическая деятельность: речь, память, мышл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pStyle w:val="1"/>
              <w:jc w:val="center"/>
            </w:pPr>
            <w:r w:rsidRPr="00904657">
              <w:t>1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pStyle w:val="1"/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05C5" w:rsidRPr="00904657" w:rsidRDefault="00C805C5" w:rsidP="00C61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pStyle w:val="1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§ 60</w:t>
            </w:r>
          </w:p>
        </w:tc>
      </w:tr>
      <w:tr w:rsidR="00C805C5" w:rsidRPr="00904657" w:rsidTr="00C805C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Психологические особенности лич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pStyle w:val="1"/>
              <w:jc w:val="center"/>
            </w:pPr>
            <w:r w:rsidRPr="00904657">
              <w:t>1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pStyle w:val="1"/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05C5" w:rsidRPr="00904657" w:rsidRDefault="00C805C5" w:rsidP="00C61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pStyle w:val="1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§ 67</w:t>
            </w:r>
          </w:p>
          <w:p w:rsidR="00C805C5" w:rsidRPr="00904657" w:rsidRDefault="00C805C5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5C5" w:rsidRPr="00904657" w:rsidTr="00C805C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snapToGrid w:val="0"/>
              <w:spacing w:after="0" w:line="240" w:lineRule="auto"/>
              <w:ind w:left="35" w:right="-75"/>
              <w:contextualSpacing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 w:rsidRPr="00904657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Регуляция поведения</w:t>
            </w:r>
          </w:p>
          <w:p w:rsidR="00C805C5" w:rsidRPr="00904657" w:rsidRDefault="00C805C5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pStyle w:val="1"/>
              <w:jc w:val="center"/>
            </w:pPr>
            <w:r w:rsidRPr="00904657">
              <w:t>1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pStyle w:val="1"/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05C5" w:rsidRPr="00904657" w:rsidRDefault="00C805C5" w:rsidP="00C61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pStyle w:val="1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Работа в тетради.</w:t>
            </w:r>
          </w:p>
        </w:tc>
      </w:tr>
      <w:tr w:rsidR="00C805C5" w:rsidRPr="00904657" w:rsidTr="00C805C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spacing w:after="0" w:line="240" w:lineRule="auto"/>
              <w:ind w:right="59"/>
              <w:contextualSpacing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 w:rsidRPr="00904657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Режим дня. Работоспособность. Сон и его значение</w:t>
            </w:r>
          </w:p>
          <w:p w:rsidR="00C805C5" w:rsidRPr="00904657" w:rsidRDefault="00C805C5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pStyle w:val="1"/>
              <w:jc w:val="center"/>
            </w:pPr>
            <w:r w:rsidRPr="00904657">
              <w:t>1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pStyle w:val="1"/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05C5" w:rsidRPr="00904657" w:rsidRDefault="00C805C5" w:rsidP="00C61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pStyle w:val="1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§62</w:t>
            </w:r>
          </w:p>
        </w:tc>
      </w:tr>
      <w:tr w:rsidR="00C805C5" w:rsidRPr="00904657" w:rsidTr="00C805C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spacing w:after="0" w:line="240" w:lineRule="auto"/>
              <w:ind w:right="59"/>
              <w:contextualSpacing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 w:rsidRPr="00904657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 xml:space="preserve">Вред </w:t>
            </w:r>
            <w:proofErr w:type="spellStart"/>
            <w:r w:rsidRPr="00904657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наркогенных</w:t>
            </w:r>
            <w:proofErr w:type="spellEnd"/>
            <w:r w:rsidRPr="00904657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 xml:space="preserve"> веществ </w:t>
            </w:r>
            <w:r w:rsidRPr="00904657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pStyle w:val="1"/>
              <w:jc w:val="center"/>
            </w:pPr>
            <w:r w:rsidRPr="00904657">
              <w:t>1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pStyle w:val="1"/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05C5" w:rsidRPr="00904657" w:rsidRDefault="00C805C5" w:rsidP="00C61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pStyle w:val="1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§ 66</w:t>
            </w:r>
          </w:p>
          <w:p w:rsidR="00C805C5" w:rsidRPr="00904657" w:rsidRDefault="00C805C5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5C5" w:rsidRPr="00904657" w:rsidTr="00C805C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spacing w:after="0" w:line="240" w:lineRule="auto"/>
              <w:ind w:right="59"/>
              <w:contextualSpacing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 w:rsidRPr="00904657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Обобщение и контроль знаний по теме «Поведение человека и ВНД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pStyle w:val="1"/>
              <w:jc w:val="center"/>
            </w:pPr>
            <w:r w:rsidRPr="00904657">
              <w:t>1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pStyle w:val="1"/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05C5" w:rsidRPr="00904657" w:rsidRDefault="00C805C5" w:rsidP="00C61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pStyle w:val="1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pStyle w:val="1"/>
            </w:pPr>
            <w:r w:rsidRPr="00904657">
              <w:t>Повторение раздела.</w:t>
            </w:r>
          </w:p>
        </w:tc>
      </w:tr>
      <w:tr w:rsidR="00C513C2" w:rsidRPr="00904657" w:rsidTr="00CD5C2D">
        <w:tc>
          <w:tcPr>
            <w:tcW w:w="146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C2" w:rsidRPr="00904657" w:rsidRDefault="00C513C2" w:rsidP="00C61D82">
            <w:pPr>
              <w:pStyle w:val="1"/>
              <w:jc w:val="center"/>
            </w:pPr>
            <w:r w:rsidRPr="00904657">
              <w:rPr>
                <w:b/>
              </w:rPr>
              <w:lastRenderedPageBreak/>
              <w:t xml:space="preserve">Раздел </w:t>
            </w:r>
            <w:proofErr w:type="gramStart"/>
            <w:r w:rsidRPr="00904657">
              <w:rPr>
                <w:b/>
                <w:lang w:val="en-US"/>
              </w:rPr>
              <w:t>XII</w:t>
            </w:r>
            <w:proofErr w:type="gramEnd"/>
            <w:r w:rsidRPr="00904657">
              <w:rPr>
                <w:rFonts w:eastAsia="FranklinGothicDemiC"/>
                <w:b/>
                <w:bCs/>
                <w:color w:val="231F20"/>
              </w:rPr>
              <w:t>Половая система. Индивидуальное развитие организма (4 часа)</w:t>
            </w:r>
          </w:p>
        </w:tc>
      </w:tr>
      <w:tr w:rsidR="00C805C5" w:rsidRPr="00904657" w:rsidTr="00C805C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spacing w:after="0" w:line="240" w:lineRule="auto"/>
              <w:ind w:right="59"/>
              <w:contextualSpacing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 w:rsidRPr="00904657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Половая система человека. Заболевания наследственные, врождённые, передающиеся половым путё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pStyle w:val="1"/>
              <w:jc w:val="center"/>
            </w:pPr>
            <w:r w:rsidRPr="00904657">
              <w:t>1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pStyle w:val="1"/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83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046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:rsidR="00C805C5" w:rsidRPr="00904657" w:rsidRDefault="00C805C5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Использовать знания для соблюдения мер профилактики заболеваний, ВИЧ-инфекции, вредных привычек (курения, алкоголизма, наркомании)</w:t>
            </w:r>
          </w:p>
          <w:p w:rsidR="00C805C5" w:rsidRPr="00904657" w:rsidRDefault="00C805C5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Анализировать и оценивать воздействия факторов риска на здоровье.</w:t>
            </w:r>
          </w:p>
          <w:p w:rsidR="00C805C5" w:rsidRPr="00904657" w:rsidRDefault="00C805C5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 xml:space="preserve">Использовать приобретенные знания </w:t>
            </w:r>
            <w:r w:rsidRPr="00904657">
              <w:rPr>
                <w:rFonts w:ascii="Times New Roman" w:hAnsi="Times New Roman"/>
                <w:sz w:val="24"/>
                <w:szCs w:val="24"/>
              </w:rPr>
              <w:lastRenderedPageBreak/>
              <w:t>для проведения наблюдений за состоянием собственного организма.</w:t>
            </w:r>
          </w:p>
          <w:p w:rsidR="00C805C5" w:rsidRPr="00904657" w:rsidRDefault="00C805C5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04657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C805C5" w:rsidRPr="00904657" w:rsidRDefault="00C805C5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Умение принимать и сохранять учебную задачу, планировать свои действия в соответствии с поставленной задачей; осуществлять контроль по результату; выполнять учебные действия в устной и письменной речи.</w:t>
            </w:r>
          </w:p>
          <w:p w:rsidR="00C805C5" w:rsidRPr="00904657" w:rsidRDefault="00C805C5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C805C5" w:rsidRPr="00904657" w:rsidRDefault="00C805C5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 xml:space="preserve">Поиск и извлечение  информации, необходимой для выполнения задания; умение структурировать знания в письменной и устной форме; смысловое чтение; выделение главного и второстепенного; </w:t>
            </w:r>
            <w:r w:rsidRPr="00904657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C805C5" w:rsidRPr="00904657" w:rsidRDefault="00C805C5" w:rsidP="00C61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 xml:space="preserve">Владеть монологической и диалоговой формами речи; формулировать собственное мнение, учитывать другое </w:t>
            </w:r>
            <w:r w:rsidRPr="00904657">
              <w:rPr>
                <w:rFonts w:ascii="Times New Roman" w:hAnsi="Times New Roman"/>
                <w:sz w:val="24"/>
                <w:szCs w:val="24"/>
              </w:rPr>
              <w:lastRenderedPageBreak/>
              <w:t>мнение, позицию; договариваться, приходить к общему мнению.</w:t>
            </w:r>
          </w:p>
        </w:tc>
        <w:tc>
          <w:tcPr>
            <w:tcW w:w="311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805C5" w:rsidRPr="00904657" w:rsidRDefault="00C805C5" w:rsidP="00016137">
            <w:pPr>
              <w:pStyle w:val="1"/>
              <w:rPr>
                <w:rFonts w:eastAsia="NewBaskervilleC"/>
                <w:color w:val="231F20"/>
              </w:rPr>
            </w:pPr>
            <w:r w:rsidRPr="00904657">
              <w:rPr>
                <w:rFonts w:eastAsia="NewBaskervilleC"/>
                <w:color w:val="231F20"/>
              </w:rPr>
              <w:lastRenderedPageBreak/>
              <w:t>- Называть факторы, определяющие пол. – Определять строение женской и мужской половой системы.</w:t>
            </w:r>
          </w:p>
          <w:p w:rsidR="00C805C5" w:rsidRPr="00904657" w:rsidRDefault="00C805C5" w:rsidP="00016137">
            <w:pPr>
              <w:pStyle w:val="1"/>
              <w:rPr>
                <w:rFonts w:eastAsia="NewBaskervilleC"/>
                <w:color w:val="231F20"/>
              </w:rPr>
            </w:pPr>
            <w:r w:rsidRPr="00904657">
              <w:rPr>
                <w:rFonts w:eastAsia="NewBaskervilleC"/>
                <w:color w:val="231F20"/>
              </w:rPr>
              <w:t xml:space="preserve">- Гигиена внешних половых органов. </w:t>
            </w:r>
          </w:p>
          <w:p w:rsidR="00C805C5" w:rsidRPr="00904657" w:rsidRDefault="00C805C5" w:rsidP="00016137">
            <w:pPr>
              <w:pStyle w:val="1"/>
              <w:rPr>
                <w:rFonts w:eastAsia="NewBaskervilleC"/>
                <w:color w:val="231F20"/>
              </w:rPr>
            </w:pPr>
            <w:r w:rsidRPr="00904657">
              <w:rPr>
                <w:rFonts w:eastAsia="NewBaskervilleC"/>
                <w:color w:val="231F20"/>
              </w:rPr>
              <w:t xml:space="preserve">- Выявлять причины наследственных заболеваний. </w:t>
            </w:r>
          </w:p>
          <w:p w:rsidR="00C805C5" w:rsidRPr="00904657" w:rsidRDefault="00C805C5" w:rsidP="00016137">
            <w:pPr>
              <w:pStyle w:val="1"/>
              <w:rPr>
                <w:rFonts w:eastAsia="NewBaskervilleC"/>
                <w:color w:val="231F20"/>
              </w:rPr>
            </w:pPr>
            <w:r w:rsidRPr="00904657">
              <w:rPr>
                <w:rFonts w:eastAsia="NewBaskervilleC"/>
                <w:color w:val="231F20"/>
              </w:rPr>
              <w:t xml:space="preserve">- Рассматривать заболевания, передаваемые половым путём. </w:t>
            </w:r>
          </w:p>
          <w:p w:rsidR="00C805C5" w:rsidRPr="00904657" w:rsidRDefault="00C805C5" w:rsidP="00016137">
            <w:pPr>
              <w:pStyle w:val="1"/>
            </w:pPr>
            <w:r w:rsidRPr="00904657">
              <w:rPr>
                <w:rFonts w:eastAsia="NewBaskervilleC"/>
                <w:color w:val="231F20"/>
              </w:rPr>
              <w:t xml:space="preserve">- Выявлять этапы развития зародыша, формирование и </w:t>
            </w:r>
            <w:r w:rsidRPr="00904657">
              <w:rPr>
                <w:rFonts w:eastAsia="NewBaskervilleC"/>
                <w:color w:val="231F20"/>
              </w:rPr>
              <w:lastRenderedPageBreak/>
              <w:t>развитие организма челоека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lastRenderedPageBreak/>
              <w:t>§63, 64</w:t>
            </w:r>
          </w:p>
        </w:tc>
      </w:tr>
      <w:tr w:rsidR="00C805C5" w:rsidRPr="00904657" w:rsidTr="00C805C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 xml:space="preserve">66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 xml:space="preserve">Развитие организма человека </w:t>
            </w:r>
            <w:r w:rsidRPr="00904657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pStyle w:val="1"/>
              <w:jc w:val="center"/>
            </w:pPr>
            <w:r w:rsidRPr="00904657">
              <w:t>1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pStyle w:val="1"/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05C5" w:rsidRPr="00904657" w:rsidRDefault="00C805C5" w:rsidP="00C61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pStyle w:val="1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§ 65</w:t>
            </w:r>
          </w:p>
        </w:tc>
      </w:tr>
      <w:tr w:rsidR="00C805C5" w:rsidRPr="00904657" w:rsidTr="00C805C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 xml:space="preserve">Обобщение знаний по теме </w:t>
            </w:r>
            <w:r w:rsidRPr="00904657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lastRenderedPageBreak/>
              <w:t>«Половая система. Индивидуальное развитие организм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pStyle w:val="1"/>
              <w:jc w:val="center"/>
            </w:pPr>
            <w:r w:rsidRPr="00904657">
              <w:lastRenderedPageBreak/>
              <w:t>1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pStyle w:val="1"/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 xml:space="preserve">Урок обобщения </w:t>
            </w:r>
            <w:r w:rsidRPr="00904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05C5" w:rsidRPr="00904657" w:rsidRDefault="00C805C5" w:rsidP="00C61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pStyle w:val="1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pStyle w:val="1"/>
            </w:pPr>
            <w:r w:rsidRPr="00904657">
              <w:t>Повторение.</w:t>
            </w:r>
          </w:p>
        </w:tc>
      </w:tr>
      <w:tr w:rsidR="00C805C5" w:rsidRPr="00904657" w:rsidTr="00C805C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57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Итоговый контроль знаний по разделу «Человек и его здоровье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pStyle w:val="1"/>
              <w:jc w:val="center"/>
            </w:pPr>
            <w:r w:rsidRPr="00904657">
              <w:t>1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pStyle w:val="1"/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pStyle w:val="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7">
              <w:rPr>
                <w:rFonts w:ascii="Times New Roman" w:hAnsi="Times New Roman" w:cs="Times New Roman"/>
                <w:sz w:val="24"/>
                <w:szCs w:val="24"/>
              </w:rPr>
              <w:t>Контроль знаний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05C5" w:rsidRPr="00904657" w:rsidRDefault="00C805C5" w:rsidP="00C61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pStyle w:val="1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C5" w:rsidRPr="00904657" w:rsidRDefault="00C805C5" w:rsidP="00C61D82">
            <w:pPr>
              <w:pStyle w:val="1"/>
            </w:pPr>
            <w:r w:rsidRPr="00904657">
              <w:t>Не задано.</w:t>
            </w:r>
          </w:p>
        </w:tc>
      </w:tr>
    </w:tbl>
    <w:p w:rsidR="00067235" w:rsidRPr="00904657" w:rsidRDefault="00067235" w:rsidP="00C61D82">
      <w:pPr>
        <w:pStyle w:val="a7"/>
        <w:tabs>
          <w:tab w:val="left" w:pos="9355"/>
        </w:tabs>
        <w:ind w:right="-1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8E556F" w:rsidRPr="00904657" w:rsidRDefault="008E556F" w:rsidP="00C61D82">
      <w:pPr>
        <w:tabs>
          <w:tab w:val="left" w:pos="567"/>
          <w:tab w:val="left" w:pos="4095"/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BD2A87" w:rsidRPr="00904657" w:rsidRDefault="00BD2A87" w:rsidP="007F4EC2">
      <w:pPr>
        <w:tabs>
          <w:tab w:val="left" w:pos="567"/>
          <w:tab w:val="left" w:pos="4095"/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BD2A87" w:rsidRPr="00904657" w:rsidRDefault="00BD2A87" w:rsidP="007F4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657">
        <w:rPr>
          <w:rFonts w:ascii="Times New Roman" w:hAnsi="Times New Roman" w:cs="Times New Roman"/>
          <w:sz w:val="24"/>
          <w:szCs w:val="24"/>
        </w:rPr>
        <w:br w:type="page"/>
      </w:r>
    </w:p>
    <w:p w:rsidR="00BD2A87" w:rsidRDefault="00BD2A87" w:rsidP="00BD2A87">
      <w:pPr>
        <w:tabs>
          <w:tab w:val="left" w:pos="1701"/>
        </w:tabs>
        <w:spacing w:after="0" w:line="360" w:lineRule="auto"/>
        <w:ind w:left="1134" w:right="567" w:firstLine="284"/>
        <w:jc w:val="center"/>
        <w:rPr>
          <w:rFonts w:ascii="Times New Roman" w:hAnsi="Times New Roman" w:cs="Times New Roman"/>
          <w:b/>
          <w:sz w:val="28"/>
          <w:szCs w:val="28"/>
        </w:rPr>
        <w:sectPr w:rsidR="00BD2A87" w:rsidSect="0006723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D2A87" w:rsidRPr="00BD2A87" w:rsidRDefault="00BD2A87" w:rsidP="00BD2A87">
      <w:pPr>
        <w:tabs>
          <w:tab w:val="left" w:pos="567"/>
          <w:tab w:val="left" w:pos="1701"/>
        </w:tabs>
        <w:spacing w:after="0" w:line="36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2A87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ое и и</w:t>
      </w:r>
      <w:r w:rsidRPr="00BD2A87">
        <w:rPr>
          <w:rFonts w:ascii="Times New Roman" w:hAnsi="Times New Roman" w:cs="Times New Roman"/>
          <w:b/>
          <w:bCs/>
          <w:sz w:val="28"/>
          <w:szCs w:val="28"/>
        </w:rPr>
        <w:t>нформационно-методическое обеспечение</w:t>
      </w:r>
    </w:p>
    <w:p w:rsidR="00BD2A87" w:rsidRPr="00BD2A87" w:rsidRDefault="00BD2A87" w:rsidP="00BD2A8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D2A87">
        <w:rPr>
          <w:rFonts w:ascii="Times New Roman" w:hAnsi="Times New Roman" w:cs="Times New Roman"/>
          <w:b/>
          <w:sz w:val="28"/>
          <w:szCs w:val="28"/>
        </w:rPr>
        <w:t>УМК учащегося</w:t>
      </w:r>
      <w:r w:rsidRPr="00BD2A87">
        <w:rPr>
          <w:rFonts w:ascii="Times New Roman" w:hAnsi="Times New Roman" w:cs="Times New Roman"/>
          <w:sz w:val="28"/>
          <w:szCs w:val="28"/>
        </w:rPr>
        <w:t>:</w:t>
      </w:r>
    </w:p>
    <w:p w:rsidR="00BD2A87" w:rsidRPr="00BD2A87" w:rsidRDefault="00BD2A87" w:rsidP="00260CB6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D2A87">
        <w:rPr>
          <w:rFonts w:ascii="Times New Roman" w:hAnsi="Times New Roman" w:cs="Times New Roman"/>
          <w:sz w:val="28"/>
          <w:szCs w:val="28"/>
        </w:rPr>
        <w:t>1.</w:t>
      </w:r>
      <w:r w:rsidRPr="00BD2A87">
        <w:rPr>
          <w:rFonts w:ascii="Times New Roman" w:hAnsi="Times New Roman" w:cs="Times New Roman"/>
          <w:sz w:val="28"/>
          <w:szCs w:val="28"/>
        </w:rPr>
        <w:tab/>
        <w:t xml:space="preserve">А.Г. </w:t>
      </w:r>
      <w:proofErr w:type="spellStart"/>
      <w:r w:rsidRPr="00BD2A87">
        <w:rPr>
          <w:rFonts w:ascii="Times New Roman" w:hAnsi="Times New Roman" w:cs="Times New Roman"/>
          <w:sz w:val="28"/>
          <w:szCs w:val="28"/>
        </w:rPr>
        <w:t>Драгомилов</w:t>
      </w:r>
      <w:proofErr w:type="spellEnd"/>
      <w:r w:rsidRPr="00BD2A87">
        <w:rPr>
          <w:rFonts w:ascii="Times New Roman" w:hAnsi="Times New Roman" w:cs="Times New Roman"/>
          <w:sz w:val="28"/>
          <w:szCs w:val="28"/>
        </w:rPr>
        <w:t>, Р.Д. Маш «Биология. 8 класс»: Учебник для учащихся общеобразовательных органи</w:t>
      </w:r>
      <w:r w:rsidR="00A268ED">
        <w:rPr>
          <w:rFonts w:ascii="Times New Roman" w:hAnsi="Times New Roman" w:cs="Times New Roman"/>
          <w:sz w:val="28"/>
          <w:szCs w:val="28"/>
        </w:rPr>
        <w:t xml:space="preserve">заций. - М.: </w:t>
      </w:r>
      <w:proofErr w:type="spellStart"/>
      <w:r w:rsidR="00A268ED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A268ED">
        <w:rPr>
          <w:rFonts w:ascii="Times New Roman" w:hAnsi="Times New Roman" w:cs="Times New Roman"/>
          <w:sz w:val="28"/>
          <w:szCs w:val="28"/>
        </w:rPr>
        <w:t xml:space="preserve"> – Граф. 2020</w:t>
      </w:r>
      <w:r w:rsidRPr="00BD2A87">
        <w:rPr>
          <w:rFonts w:ascii="Times New Roman" w:hAnsi="Times New Roman" w:cs="Times New Roman"/>
          <w:sz w:val="28"/>
          <w:szCs w:val="28"/>
        </w:rPr>
        <w:t>г.</w:t>
      </w:r>
    </w:p>
    <w:p w:rsidR="00BD2A87" w:rsidRPr="00BD2A87" w:rsidRDefault="00BD2A87" w:rsidP="00BD2A8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BD2A87" w:rsidRPr="00BD2A87" w:rsidRDefault="00BD2A87" w:rsidP="00BD2A8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BD2A87">
        <w:rPr>
          <w:rFonts w:ascii="Times New Roman" w:hAnsi="Times New Roman" w:cs="Times New Roman"/>
          <w:b/>
          <w:sz w:val="28"/>
          <w:szCs w:val="28"/>
        </w:rPr>
        <w:t>Методическая литература:</w:t>
      </w:r>
    </w:p>
    <w:p w:rsidR="00BD2A87" w:rsidRPr="00BD2A87" w:rsidRDefault="00BD2A87" w:rsidP="003C4F93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D2A87">
        <w:rPr>
          <w:rFonts w:ascii="Times New Roman" w:hAnsi="Times New Roman" w:cs="Times New Roman"/>
          <w:sz w:val="28"/>
          <w:szCs w:val="28"/>
        </w:rPr>
        <w:t xml:space="preserve">Маш Р.Д., </w:t>
      </w:r>
      <w:proofErr w:type="spellStart"/>
      <w:r w:rsidRPr="00BD2A87">
        <w:rPr>
          <w:rFonts w:ascii="Times New Roman" w:hAnsi="Times New Roman" w:cs="Times New Roman"/>
          <w:sz w:val="28"/>
          <w:szCs w:val="28"/>
        </w:rPr>
        <w:t>Драгомилов</w:t>
      </w:r>
      <w:proofErr w:type="spellEnd"/>
      <w:r w:rsidRPr="00BD2A87">
        <w:rPr>
          <w:rFonts w:ascii="Times New Roman" w:hAnsi="Times New Roman" w:cs="Times New Roman"/>
          <w:sz w:val="28"/>
          <w:szCs w:val="28"/>
        </w:rPr>
        <w:t xml:space="preserve"> А.Г. Биология. Человек. Методическое пособие. 8</w:t>
      </w:r>
      <w:r w:rsidR="00A268ED">
        <w:rPr>
          <w:rFonts w:ascii="Times New Roman" w:hAnsi="Times New Roman" w:cs="Times New Roman"/>
          <w:sz w:val="28"/>
          <w:szCs w:val="28"/>
        </w:rPr>
        <w:t xml:space="preserve"> класс. - М., </w:t>
      </w:r>
      <w:proofErr w:type="spellStart"/>
      <w:r w:rsidR="00A268ED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="00A268ED">
        <w:rPr>
          <w:rFonts w:ascii="Times New Roman" w:hAnsi="Times New Roman" w:cs="Times New Roman"/>
          <w:sz w:val="28"/>
          <w:szCs w:val="28"/>
        </w:rPr>
        <w:t>, 2019</w:t>
      </w:r>
      <w:r w:rsidRPr="00BD2A87">
        <w:rPr>
          <w:rFonts w:ascii="Times New Roman" w:hAnsi="Times New Roman" w:cs="Times New Roman"/>
          <w:sz w:val="28"/>
          <w:szCs w:val="28"/>
        </w:rPr>
        <w:t xml:space="preserve"> г. – 288с.</w:t>
      </w:r>
    </w:p>
    <w:p w:rsidR="00BD2A87" w:rsidRPr="00BD2A87" w:rsidRDefault="00BD2A87" w:rsidP="003C4F93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D2A87">
        <w:rPr>
          <w:rFonts w:ascii="Times New Roman" w:hAnsi="Times New Roman" w:cs="Times New Roman"/>
          <w:sz w:val="28"/>
          <w:szCs w:val="28"/>
        </w:rPr>
        <w:t xml:space="preserve">Бодрова Н.Ф. Биология. 8 класс. Человек и его здоровье. Методическое пособие для учителя. – Воронеж: ИП </w:t>
      </w:r>
      <w:proofErr w:type="spellStart"/>
      <w:r w:rsidRPr="00BD2A87">
        <w:rPr>
          <w:rFonts w:ascii="Times New Roman" w:hAnsi="Times New Roman" w:cs="Times New Roman"/>
          <w:sz w:val="28"/>
          <w:szCs w:val="28"/>
        </w:rPr>
        <w:t>Лакоцепина</w:t>
      </w:r>
      <w:proofErr w:type="spellEnd"/>
      <w:r w:rsidRPr="00BD2A87">
        <w:rPr>
          <w:rFonts w:ascii="Times New Roman" w:hAnsi="Times New Roman" w:cs="Times New Roman"/>
          <w:sz w:val="28"/>
          <w:szCs w:val="28"/>
        </w:rPr>
        <w:t xml:space="preserve"> Н.А., 2011. – 240 с.</w:t>
      </w:r>
    </w:p>
    <w:p w:rsidR="00BD2A87" w:rsidRPr="00BD2A87" w:rsidRDefault="00BD2A87" w:rsidP="008353EB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A87" w:rsidRPr="00BD2A87" w:rsidRDefault="00BD2A87" w:rsidP="008353EB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A87">
        <w:rPr>
          <w:rFonts w:ascii="Times New Roman" w:hAnsi="Times New Roman" w:cs="Times New Roman"/>
          <w:b/>
          <w:sz w:val="28"/>
          <w:szCs w:val="28"/>
        </w:rPr>
        <w:t>Дополнительная литература для учащихся</w:t>
      </w:r>
    </w:p>
    <w:p w:rsidR="00BD2A87" w:rsidRPr="00BD2A87" w:rsidRDefault="00BD2A87" w:rsidP="003C4F93">
      <w:pPr>
        <w:pStyle w:val="a6"/>
        <w:numPr>
          <w:ilvl w:val="0"/>
          <w:numId w:val="6"/>
        </w:numPr>
        <w:tabs>
          <w:tab w:val="left" w:pos="567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2A87">
        <w:rPr>
          <w:rFonts w:ascii="Times New Roman" w:hAnsi="Times New Roman" w:cs="Times New Roman"/>
          <w:sz w:val="28"/>
          <w:szCs w:val="28"/>
        </w:rPr>
        <w:t>Кристиан</w:t>
      </w:r>
      <w:proofErr w:type="spellEnd"/>
      <w:r w:rsidRPr="00BD2A87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BD2A87">
        <w:rPr>
          <w:rFonts w:ascii="Times New Roman" w:hAnsi="Times New Roman" w:cs="Times New Roman"/>
          <w:sz w:val="28"/>
          <w:szCs w:val="28"/>
        </w:rPr>
        <w:t>Дюв</w:t>
      </w:r>
      <w:proofErr w:type="spellEnd"/>
      <w:r w:rsidRPr="00BD2A87">
        <w:rPr>
          <w:rFonts w:ascii="Times New Roman" w:hAnsi="Times New Roman" w:cs="Times New Roman"/>
          <w:sz w:val="28"/>
          <w:szCs w:val="28"/>
        </w:rPr>
        <w:t>. Путешествие в мир живой клетки. М.: «Мир» 1987.</w:t>
      </w:r>
    </w:p>
    <w:p w:rsidR="00BD2A87" w:rsidRPr="00BD2A87" w:rsidRDefault="00BD2A87" w:rsidP="003C4F93">
      <w:pPr>
        <w:pStyle w:val="a6"/>
        <w:numPr>
          <w:ilvl w:val="0"/>
          <w:numId w:val="6"/>
        </w:numPr>
        <w:tabs>
          <w:tab w:val="left" w:pos="567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2A87">
        <w:rPr>
          <w:rFonts w:ascii="Times New Roman" w:hAnsi="Times New Roman" w:cs="Times New Roman"/>
          <w:sz w:val="28"/>
          <w:szCs w:val="28"/>
        </w:rPr>
        <w:t>Энциклопедия для детей. Биология. М.: «</w:t>
      </w:r>
      <w:proofErr w:type="spellStart"/>
      <w:r w:rsidRPr="00BD2A87">
        <w:rPr>
          <w:rFonts w:ascii="Times New Roman" w:hAnsi="Times New Roman" w:cs="Times New Roman"/>
          <w:sz w:val="28"/>
          <w:szCs w:val="28"/>
        </w:rPr>
        <w:t>Аванта+</w:t>
      </w:r>
      <w:proofErr w:type="spellEnd"/>
      <w:r w:rsidRPr="00BD2A87">
        <w:rPr>
          <w:rFonts w:ascii="Times New Roman" w:hAnsi="Times New Roman" w:cs="Times New Roman"/>
          <w:sz w:val="28"/>
          <w:szCs w:val="28"/>
        </w:rPr>
        <w:t>» 1996.</w:t>
      </w:r>
    </w:p>
    <w:p w:rsidR="00BD2A87" w:rsidRPr="00BD2A87" w:rsidRDefault="00BD2A87" w:rsidP="008353EB">
      <w:pPr>
        <w:pStyle w:val="a6"/>
        <w:tabs>
          <w:tab w:val="left" w:pos="567"/>
        </w:tabs>
        <w:spacing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A87" w:rsidRPr="00BD2A87" w:rsidRDefault="00BD2A87" w:rsidP="008353EB">
      <w:pPr>
        <w:pStyle w:val="a6"/>
        <w:tabs>
          <w:tab w:val="left" w:pos="567"/>
        </w:tabs>
        <w:spacing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A87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BD2A87" w:rsidRPr="00BD2A87" w:rsidRDefault="000C40B6" w:rsidP="008353EB">
      <w:pPr>
        <w:pStyle w:val="a6"/>
        <w:tabs>
          <w:tab w:val="left" w:pos="567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BD2A87" w:rsidRPr="00BD2A87">
          <w:rPr>
            <w:rStyle w:val="aa"/>
            <w:rFonts w:ascii="Times New Roman" w:hAnsi="Times New Roman" w:cs="Times New Roman"/>
            <w:sz w:val="28"/>
            <w:szCs w:val="28"/>
          </w:rPr>
          <w:t>http://school-collection.edu.ru/</w:t>
        </w:r>
      </w:hyperlink>
      <w:r w:rsidR="00BD2A87" w:rsidRPr="00BD2A87">
        <w:rPr>
          <w:rFonts w:ascii="Times New Roman" w:hAnsi="Times New Roman" w:cs="Times New Roman"/>
          <w:sz w:val="28"/>
          <w:szCs w:val="28"/>
        </w:rPr>
        <w:t xml:space="preserve">) «Единая коллекция Цифровых Образовательных Ресурсов» </w:t>
      </w:r>
    </w:p>
    <w:p w:rsidR="00BD2A87" w:rsidRPr="00BD2A87" w:rsidRDefault="000C40B6" w:rsidP="00BD2A87">
      <w:pPr>
        <w:pStyle w:val="a6"/>
        <w:tabs>
          <w:tab w:val="left" w:pos="567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BD2A87" w:rsidRPr="00BD2A87">
          <w:rPr>
            <w:rStyle w:val="aa"/>
            <w:rFonts w:ascii="Times New Roman" w:hAnsi="Times New Roman" w:cs="Times New Roman"/>
            <w:sz w:val="28"/>
            <w:szCs w:val="28"/>
          </w:rPr>
          <w:t>www.bio.1september.ru</w:t>
        </w:r>
      </w:hyperlink>
      <w:r w:rsidR="00BD2A87" w:rsidRPr="00BD2A87">
        <w:rPr>
          <w:rFonts w:ascii="Times New Roman" w:hAnsi="Times New Roman" w:cs="Times New Roman"/>
          <w:sz w:val="28"/>
          <w:szCs w:val="28"/>
        </w:rPr>
        <w:t xml:space="preserve"> – газета «Биология» </w:t>
      </w:r>
    </w:p>
    <w:p w:rsidR="00BD2A87" w:rsidRPr="00BD2A87" w:rsidRDefault="000C40B6" w:rsidP="00BD2A87">
      <w:pPr>
        <w:pStyle w:val="a6"/>
        <w:tabs>
          <w:tab w:val="left" w:pos="567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BD2A87" w:rsidRPr="00BD2A87">
          <w:rPr>
            <w:rStyle w:val="aa"/>
            <w:rFonts w:ascii="Times New Roman" w:hAnsi="Times New Roman" w:cs="Times New Roman"/>
            <w:sz w:val="28"/>
            <w:szCs w:val="28"/>
          </w:rPr>
          <w:t>www.bio.nature.ru</w:t>
        </w:r>
      </w:hyperlink>
      <w:r w:rsidR="00BD2A87" w:rsidRPr="00BD2A87">
        <w:rPr>
          <w:rFonts w:ascii="Times New Roman" w:hAnsi="Times New Roman" w:cs="Times New Roman"/>
          <w:sz w:val="28"/>
          <w:szCs w:val="28"/>
        </w:rPr>
        <w:t xml:space="preserve"> – научные новости биологии</w:t>
      </w:r>
    </w:p>
    <w:p w:rsidR="00BD2A87" w:rsidRPr="00BD2A87" w:rsidRDefault="000C40B6" w:rsidP="00BD2A87">
      <w:pPr>
        <w:pStyle w:val="a6"/>
        <w:tabs>
          <w:tab w:val="left" w:pos="567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D2A87" w:rsidRPr="00BD2A87">
          <w:rPr>
            <w:rStyle w:val="aa"/>
            <w:rFonts w:ascii="Times New Roman" w:hAnsi="Times New Roman" w:cs="Times New Roman"/>
            <w:sz w:val="28"/>
            <w:szCs w:val="28"/>
          </w:rPr>
          <w:t>www.km.ru/education</w:t>
        </w:r>
      </w:hyperlink>
      <w:r w:rsidR="00BD2A87" w:rsidRPr="00BD2A87">
        <w:rPr>
          <w:rFonts w:ascii="Times New Roman" w:hAnsi="Times New Roman" w:cs="Times New Roman"/>
          <w:sz w:val="28"/>
          <w:szCs w:val="28"/>
        </w:rPr>
        <w:t xml:space="preserve"> - учебные материалы и словари на сайте «Кирилл и Мефодий»</w:t>
      </w:r>
    </w:p>
    <w:p w:rsidR="00BD2A87" w:rsidRPr="00BD2A87" w:rsidRDefault="000C40B6" w:rsidP="00BD2A87">
      <w:pPr>
        <w:pStyle w:val="a6"/>
        <w:tabs>
          <w:tab w:val="left" w:pos="567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D2A87" w:rsidRPr="00BD2A87">
          <w:rPr>
            <w:rStyle w:val="aa"/>
            <w:rFonts w:ascii="Times New Roman" w:hAnsi="Times New Roman" w:cs="Times New Roman"/>
            <w:sz w:val="28"/>
            <w:szCs w:val="28"/>
          </w:rPr>
          <w:t>http://video.edu-lib.net</w:t>
        </w:r>
      </w:hyperlink>
      <w:r w:rsidR="00BD2A87" w:rsidRPr="00BD2A87">
        <w:rPr>
          <w:rFonts w:ascii="Times New Roman" w:hAnsi="Times New Roman" w:cs="Times New Roman"/>
          <w:sz w:val="28"/>
          <w:szCs w:val="28"/>
        </w:rPr>
        <w:t xml:space="preserve"> – учебные фильмы</w:t>
      </w:r>
    </w:p>
    <w:p w:rsidR="00BD2A87" w:rsidRPr="00BD2A87" w:rsidRDefault="000C40B6" w:rsidP="00BD2A87">
      <w:pPr>
        <w:pStyle w:val="a6"/>
        <w:tabs>
          <w:tab w:val="left" w:pos="567"/>
        </w:tabs>
        <w:spacing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1" w:history="1">
        <w:r w:rsidR="00BD2A87" w:rsidRPr="00BD2A87">
          <w:rPr>
            <w:rStyle w:val="aa"/>
            <w:rFonts w:ascii="Times New Roman" w:hAnsi="Times New Roman" w:cs="Times New Roman"/>
            <w:bCs/>
            <w:sz w:val="28"/>
            <w:szCs w:val="28"/>
          </w:rPr>
          <w:t>http://www.gnpbu.ru/web_resurs/Estestv_nauki_2.htm</w:t>
        </w:r>
      </w:hyperlink>
      <w:r w:rsidR="00BD2A87" w:rsidRPr="00BD2A87">
        <w:rPr>
          <w:rFonts w:ascii="Times New Roman" w:hAnsi="Times New Roman" w:cs="Times New Roman"/>
          <w:bCs/>
          <w:sz w:val="28"/>
          <w:szCs w:val="28"/>
        </w:rPr>
        <w:t>. - Подборка интернет-материалов для учителей биологии по разным биологическим дисциплинам.</w:t>
      </w:r>
    </w:p>
    <w:p w:rsidR="00BD2A87" w:rsidRPr="00BD2A87" w:rsidRDefault="00BD2A87" w:rsidP="00A268ED">
      <w:pPr>
        <w:tabs>
          <w:tab w:val="left" w:pos="567"/>
          <w:tab w:val="left" w:pos="4095"/>
          <w:tab w:val="lef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BD2A87" w:rsidRPr="00BD2A87" w:rsidSect="00BD2A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erif">
    <w:altName w:val="MS Mincho"/>
    <w:charset w:val="80"/>
    <w:family w:val="roman"/>
    <w:pitch w:val="variable"/>
    <w:sig w:usb0="00000000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ranklinGothicMedium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ranklinGothicDemi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0256F"/>
    <w:multiLevelType w:val="hybridMultilevel"/>
    <w:tmpl w:val="AA4491E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28C960FF"/>
    <w:multiLevelType w:val="hybridMultilevel"/>
    <w:tmpl w:val="E7D470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321105F"/>
    <w:multiLevelType w:val="hybridMultilevel"/>
    <w:tmpl w:val="81A03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A2D03"/>
    <w:multiLevelType w:val="multilevel"/>
    <w:tmpl w:val="4EE4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AC149E"/>
    <w:multiLevelType w:val="hybridMultilevel"/>
    <w:tmpl w:val="387A1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50186"/>
    <w:multiLevelType w:val="hybridMultilevel"/>
    <w:tmpl w:val="592672C4"/>
    <w:lvl w:ilvl="0" w:tplc="993C3E20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CC39DB"/>
    <w:multiLevelType w:val="hybridMultilevel"/>
    <w:tmpl w:val="B358ECA2"/>
    <w:lvl w:ilvl="0" w:tplc="42AE6E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98B201B"/>
    <w:multiLevelType w:val="hybridMultilevel"/>
    <w:tmpl w:val="B166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08AD"/>
    <w:rsid w:val="000074B8"/>
    <w:rsid w:val="00016137"/>
    <w:rsid w:val="00043023"/>
    <w:rsid w:val="00067235"/>
    <w:rsid w:val="000708AD"/>
    <w:rsid w:val="00076F4D"/>
    <w:rsid w:val="000B3F22"/>
    <w:rsid w:val="000C40B6"/>
    <w:rsid w:val="000E42CC"/>
    <w:rsid w:val="001301A5"/>
    <w:rsid w:val="00137CAB"/>
    <w:rsid w:val="00142E1A"/>
    <w:rsid w:val="00143BC9"/>
    <w:rsid w:val="00172D31"/>
    <w:rsid w:val="00197F55"/>
    <w:rsid w:val="001C57F4"/>
    <w:rsid w:val="00205B0E"/>
    <w:rsid w:val="00215EE9"/>
    <w:rsid w:val="002278C1"/>
    <w:rsid w:val="00235DEE"/>
    <w:rsid w:val="00260CB6"/>
    <w:rsid w:val="00271166"/>
    <w:rsid w:val="002812DB"/>
    <w:rsid w:val="002B6755"/>
    <w:rsid w:val="00327F7B"/>
    <w:rsid w:val="003C18DD"/>
    <w:rsid w:val="003C4F93"/>
    <w:rsid w:val="003D56C0"/>
    <w:rsid w:val="004163EC"/>
    <w:rsid w:val="00433278"/>
    <w:rsid w:val="004348E5"/>
    <w:rsid w:val="004675EF"/>
    <w:rsid w:val="004A428A"/>
    <w:rsid w:val="004C14D6"/>
    <w:rsid w:val="004C62C6"/>
    <w:rsid w:val="004F3FB5"/>
    <w:rsid w:val="00502098"/>
    <w:rsid w:val="0050390F"/>
    <w:rsid w:val="00511D1E"/>
    <w:rsid w:val="00535CEB"/>
    <w:rsid w:val="00541327"/>
    <w:rsid w:val="00565864"/>
    <w:rsid w:val="00570D98"/>
    <w:rsid w:val="005924C4"/>
    <w:rsid w:val="005C1E77"/>
    <w:rsid w:val="00621C86"/>
    <w:rsid w:val="00661D66"/>
    <w:rsid w:val="00697754"/>
    <w:rsid w:val="006F6358"/>
    <w:rsid w:val="007064EB"/>
    <w:rsid w:val="00723355"/>
    <w:rsid w:val="007343C7"/>
    <w:rsid w:val="00772BA9"/>
    <w:rsid w:val="007E7309"/>
    <w:rsid w:val="007E7780"/>
    <w:rsid w:val="007F4EC2"/>
    <w:rsid w:val="008353EB"/>
    <w:rsid w:val="0088627E"/>
    <w:rsid w:val="008E556F"/>
    <w:rsid w:val="00904657"/>
    <w:rsid w:val="00914216"/>
    <w:rsid w:val="009B3E8C"/>
    <w:rsid w:val="00A268ED"/>
    <w:rsid w:val="00A44ABE"/>
    <w:rsid w:val="00A54E61"/>
    <w:rsid w:val="00A55A85"/>
    <w:rsid w:val="00AB0C36"/>
    <w:rsid w:val="00AC42E7"/>
    <w:rsid w:val="00AF11FD"/>
    <w:rsid w:val="00B26DFB"/>
    <w:rsid w:val="00B76265"/>
    <w:rsid w:val="00BC3D07"/>
    <w:rsid w:val="00BD2A87"/>
    <w:rsid w:val="00BD5583"/>
    <w:rsid w:val="00BD5835"/>
    <w:rsid w:val="00BF2ACF"/>
    <w:rsid w:val="00C342DC"/>
    <w:rsid w:val="00C47F93"/>
    <w:rsid w:val="00C513C2"/>
    <w:rsid w:val="00C61D82"/>
    <w:rsid w:val="00C747CF"/>
    <w:rsid w:val="00C805C5"/>
    <w:rsid w:val="00C97C04"/>
    <w:rsid w:val="00CD57A3"/>
    <w:rsid w:val="00CD5C2D"/>
    <w:rsid w:val="00CE5E91"/>
    <w:rsid w:val="00CF5BDC"/>
    <w:rsid w:val="00D024A7"/>
    <w:rsid w:val="00D0529E"/>
    <w:rsid w:val="00D31DED"/>
    <w:rsid w:val="00D3565A"/>
    <w:rsid w:val="00D74A9A"/>
    <w:rsid w:val="00DC3F17"/>
    <w:rsid w:val="00DC73E3"/>
    <w:rsid w:val="00DD70C9"/>
    <w:rsid w:val="00E66FEB"/>
    <w:rsid w:val="00E90E77"/>
    <w:rsid w:val="00EA6022"/>
    <w:rsid w:val="00EE6862"/>
    <w:rsid w:val="00F75762"/>
    <w:rsid w:val="00FE7C2E"/>
    <w:rsid w:val="00FF1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D7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D70C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A54E61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1">
    <w:name w:val="Font Style61"/>
    <w:uiPriority w:val="99"/>
    <w:rsid w:val="00A54E61"/>
    <w:rPr>
      <w:rFonts w:ascii="Sylfaen" w:hAnsi="Sylfaen" w:cs="Sylfaen"/>
      <w:i/>
      <w:iCs/>
      <w:spacing w:val="20"/>
      <w:sz w:val="18"/>
      <w:szCs w:val="18"/>
    </w:rPr>
  </w:style>
  <w:style w:type="paragraph" w:customStyle="1" w:styleId="c31">
    <w:name w:val="c31"/>
    <w:basedOn w:val="a"/>
    <w:rsid w:val="00A54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A54E61"/>
  </w:style>
  <w:style w:type="character" w:customStyle="1" w:styleId="c1">
    <w:name w:val="c1"/>
    <w:rsid w:val="00A54E61"/>
  </w:style>
  <w:style w:type="character" w:customStyle="1" w:styleId="c9">
    <w:name w:val="c9"/>
    <w:rsid w:val="00076F4D"/>
  </w:style>
  <w:style w:type="character" w:customStyle="1" w:styleId="a5">
    <w:name w:val="Без интервала Знак"/>
    <w:aliases w:val="ВОПРОС Знак"/>
    <w:link w:val="a6"/>
    <w:uiPriority w:val="1"/>
    <w:locked/>
    <w:rsid w:val="00565864"/>
    <w:rPr>
      <w:rFonts w:ascii="Liberation Serif" w:eastAsia="Liberation Serif" w:hAnsi="Liberation Serif" w:cs="Mangal"/>
      <w:kern w:val="2"/>
      <w:sz w:val="24"/>
      <w:szCs w:val="21"/>
      <w:lang w:eastAsia="hi-IN" w:bidi="hi-IN"/>
    </w:rPr>
  </w:style>
  <w:style w:type="paragraph" w:styleId="a6">
    <w:name w:val="No Spacing"/>
    <w:aliases w:val="ВОПРОС"/>
    <w:link w:val="a5"/>
    <w:uiPriority w:val="1"/>
    <w:qFormat/>
    <w:rsid w:val="00565864"/>
    <w:pPr>
      <w:widowControl w:val="0"/>
      <w:suppressAutoHyphens/>
      <w:spacing w:after="0" w:line="240" w:lineRule="auto"/>
    </w:pPr>
    <w:rPr>
      <w:rFonts w:ascii="Liberation Serif" w:eastAsia="Liberation Serif" w:hAnsi="Liberation Serif" w:cs="Mangal"/>
      <w:kern w:val="2"/>
      <w:sz w:val="24"/>
      <w:szCs w:val="21"/>
      <w:lang w:eastAsia="hi-IN" w:bidi="hi-IN"/>
    </w:rPr>
  </w:style>
  <w:style w:type="paragraph" w:styleId="a7">
    <w:name w:val="Plain Text"/>
    <w:basedOn w:val="a"/>
    <w:link w:val="a8"/>
    <w:semiHidden/>
    <w:rsid w:val="00327F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327F7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28">
    <w:name w:val="c28"/>
    <w:rsid w:val="00327F7B"/>
  </w:style>
  <w:style w:type="table" w:styleId="a9">
    <w:name w:val="Table Grid"/>
    <w:basedOn w:val="a1"/>
    <w:rsid w:val="00886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067235"/>
    <w:rPr>
      <w:color w:val="0000FF"/>
      <w:u w:val="single"/>
    </w:rPr>
  </w:style>
  <w:style w:type="paragraph" w:customStyle="1" w:styleId="Style9">
    <w:name w:val="Style9"/>
    <w:basedOn w:val="a"/>
    <w:uiPriority w:val="99"/>
    <w:rsid w:val="00067235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067235"/>
    <w:rPr>
      <w:b/>
      <w:bCs/>
    </w:rPr>
  </w:style>
  <w:style w:type="character" w:customStyle="1" w:styleId="st">
    <w:name w:val="st"/>
    <w:basedOn w:val="a0"/>
    <w:rsid w:val="00067235"/>
  </w:style>
  <w:style w:type="paragraph" w:styleId="ac">
    <w:name w:val="List Paragraph"/>
    <w:basedOn w:val="a"/>
    <w:uiPriority w:val="99"/>
    <w:qFormat/>
    <w:rsid w:val="00067235"/>
    <w:pPr>
      <w:ind w:left="720"/>
    </w:pPr>
    <w:rPr>
      <w:rFonts w:ascii="Calibri" w:eastAsia="Calibri" w:hAnsi="Calibri" w:cs="Calibri"/>
    </w:rPr>
  </w:style>
  <w:style w:type="paragraph" w:customStyle="1" w:styleId="Style11">
    <w:name w:val="Style11"/>
    <w:basedOn w:val="a"/>
    <w:uiPriority w:val="99"/>
    <w:rsid w:val="0006723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7">
    <w:name w:val="Font Style67"/>
    <w:uiPriority w:val="99"/>
    <w:rsid w:val="00067235"/>
    <w:rPr>
      <w:rFonts w:ascii="Franklin Gothic Medium" w:hAnsi="Franklin Gothic Medium" w:cs="Franklin Gothic Medium"/>
      <w:b/>
      <w:bCs/>
      <w:sz w:val="26"/>
      <w:szCs w:val="26"/>
    </w:rPr>
  </w:style>
  <w:style w:type="character" w:customStyle="1" w:styleId="FontStyle69">
    <w:name w:val="Font Style69"/>
    <w:uiPriority w:val="99"/>
    <w:rsid w:val="00067235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067235"/>
    <w:rPr>
      <w:rFonts w:ascii="Sylfaen" w:hAnsi="Sylfaen" w:cs="Sylfaen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067235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52">
    <w:name w:val="Font Style52"/>
    <w:uiPriority w:val="99"/>
    <w:rsid w:val="00067235"/>
    <w:rPr>
      <w:rFonts w:ascii="Arial Narrow" w:hAnsi="Arial Narrow" w:cs="Arial Narrow"/>
      <w:b/>
      <w:bCs/>
      <w:i/>
      <w:iCs/>
      <w:sz w:val="8"/>
      <w:szCs w:val="8"/>
    </w:rPr>
  </w:style>
  <w:style w:type="paragraph" w:customStyle="1" w:styleId="Style3">
    <w:name w:val="Style3"/>
    <w:basedOn w:val="a"/>
    <w:uiPriority w:val="99"/>
    <w:rsid w:val="00067235"/>
    <w:pPr>
      <w:widowControl w:val="0"/>
      <w:autoSpaceDE w:val="0"/>
      <w:autoSpaceDN w:val="0"/>
      <w:adjustRightInd w:val="0"/>
      <w:spacing w:after="0" w:line="235" w:lineRule="exact"/>
      <w:ind w:firstLine="298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067235"/>
    <w:pPr>
      <w:widowControl w:val="0"/>
      <w:autoSpaceDE w:val="0"/>
      <w:autoSpaceDN w:val="0"/>
      <w:adjustRightInd w:val="0"/>
      <w:spacing w:after="0" w:line="235" w:lineRule="exact"/>
      <w:ind w:firstLine="288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48">
    <w:name w:val="Font Style48"/>
    <w:uiPriority w:val="99"/>
    <w:rsid w:val="00067235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55">
    <w:name w:val="Font Style55"/>
    <w:uiPriority w:val="99"/>
    <w:rsid w:val="00067235"/>
    <w:rPr>
      <w:rFonts w:ascii="Arial Narrow" w:hAnsi="Arial Narrow" w:cs="Arial Narrow"/>
      <w:i/>
      <w:iCs/>
      <w:sz w:val="18"/>
      <w:szCs w:val="18"/>
    </w:rPr>
  </w:style>
  <w:style w:type="character" w:customStyle="1" w:styleId="FontStyle66">
    <w:name w:val="Font Style66"/>
    <w:uiPriority w:val="99"/>
    <w:rsid w:val="00067235"/>
    <w:rPr>
      <w:rFonts w:ascii="Century Schoolbook" w:hAnsi="Century Schoolbook" w:cs="Century Schoolbook"/>
      <w:sz w:val="18"/>
      <w:szCs w:val="18"/>
    </w:rPr>
  </w:style>
  <w:style w:type="character" w:customStyle="1" w:styleId="FontStyle63">
    <w:name w:val="Font Style63"/>
    <w:uiPriority w:val="99"/>
    <w:rsid w:val="00067235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71">
    <w:name w:val="Font Style71"/>
    <w:uiPriority w:val="99"/>
    <w:rsid w:val="00067235"/>
    <w:rPr>
      <w:rFonts w:ascii="Verdana" w:hAnsi="Verdana" w:cs="Verdana"/>
      <w:sz w:val="12"/>
      <w:szCs w:val="12"/>
    </w:rPr>
  </w:style>
  <w:style w:type="paragraph" w:customStyle="1" w:styleId="Style4">
    <w:name w:val="Style4"/>
    <w:basedOn w:val="a"/>
    <w:uiPriority w:val="99"/>
    <w:rsid w:val="0006723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ad">
    <w:name w:val="Основной текст_"/>
    <w:link w:val="4"/>
    <w:uiPriority w:val="99"/>
    <w:locked/>
    <w:rsid w:val="00067235"/>
    <w:rPr>
      <w:shd w:val="clear" w:color="auto" w:fill="FFFFFF"/>
    </w:rPr>
  </w:style>
  <w:style w:type="paragraph" w:customStyle="1" w:styleId="4">
    <w:name w:val="Основной текст4"/>
    <w:basedOn w:val="a"/>
    <w:link w:val="ad"/>
    <w:uiPriority w:val="99"/>
    <w:rsid w:val="00067235"/>
    <w:pPr>
      <w:widowControl w:val="0"/>
      <w:shd w:val="clear" w:color="auto" w:fill="FFFFFF"/>
      <w:spacing w:before="300" w:after="0" w:line="269" w:lineRule="exact"/>
      <w:ind w:firstLine="300"/>
      <w:jc w:val="both"/>
    </w:pPr>
  </w:style>
  <w:style w:type="character" w:customStyle="1" w:styleId="2">
    <w:name w:val="Основной текст2"/>
    <w:uiPriority w:val="99"/>
    <w:rsid w:val="00067235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e">
    <w:name w:val="Основной текст + Курсив"/>
    <w:uiPriority w:val="99"/>
    <w:rsid w:val="00067235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">
    <w:name w:val="Без интервала1"/>
    <w:rsid w:val="000672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uiPriority w:val="99"/>
    <w:rsid w:val="000672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1">
    <w:name w:val="Абзац списка1"/>
    <w:basedOn w:val="a"/>
    <w:uiPriority w:val="99"/>
    <w:rsid w:val="00067235"/>
    <w:pPr>
      <w:ind w:left="720"/>
      <w:contextualSpacing/>
    </w:pPr>
    <w:rPr>
      <w:rFonts w:ascii="Calibri" w:eastAsia="Calibri" w:hAnsi="Calibri" w:cs="Arial"/>
      <w:lang w:eastAsia="ru-RU"/>
    </w:rPr>
  </w:style>
  <w:style w:type="character" w:customStyle="1" w:styleId="c8">
    <w:name w:val="c8"/>
    <w:rsid w:val="00067235"/>
  </w:style>
  <w:style w:type="paragraph" w:styleId="af">
    <w:name w:val="Normal (Web)"/>
    <w:basedOn w:val="a"/>
    <w:unhideWhenUsed/>
    <w:rsid w:val="0006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rsid w:val="00067235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c3">
    <w:name w:val="c3"/>
    <w:basedOn w:val="a"/>
    <w:rsid w:val="0006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067235"/>
  </w:style>
  <w:style w:type="paragraph" w:customStyle="1" w:styleId="c65">
    <w:name w:val="c65"/>
    <w:basedOn w:val="a"/>
    <w:rsid w:val="0006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6">
    <w:name w:val="c106"/>
    <w:rsid w:val="00067235"/>
  </w:style>
  <w:style w:type="character" w:customStyle="1" w:styleId="c73">
    <w:name w:val="c73"/>
    <w:rsid w:val="00067235"/>
  </w:style>
  <w:style w:type="paragraph" w:customStyle="1" w:styleId="c23">
    <w:name w:val="c23"/>
    <w:basedOn w:val="a"/>
    <w:uiPriority w:val="99"/>
    <w:rsid w:val="0006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uiPriority w:val="99"/>
    <w:rsid w:val="0006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rsid w:val="0006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uiPriority w:val="99"/>
    <w:rsid w:val="0006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74A9A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.natur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io.1septembe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11" Type="http://schemas.openxmlformats.org/officeDocument/2006/relationships/hyperlink" Target="http://www.gnpbu.ru/web_resurs/Estestv_nauki_2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ideo.edu-lib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m.ru/educ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E2421-D81B-4A3A-A358-F0B69E68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5767</Words>
  <Characters>32876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Школа</cp:lastModifiedBy>
  <cp:revision>84</cp:revision>
  <cp:lastPrinted>2020-11-09T10:00:00Z</cp:lastPrinted>
  <dcterms:created xsi:type="dcterms:W3CDTF">2018-06-25T02:00:00Z</dcterms:created>
  <dcterms:modified xsi:type="dcterms:W3CDTF">2020-11-11T09:16:00Z</dcterms:modified>
</cp:coreProperties>
</file>